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A8B2BA7" w:rsidR="00CA4C00" w:rsidRPr="000C7537" w:rsidRDefault="00EE3B4F" w:rsidP="000F5FAC">
            <w:pPr>
              <w:rPr>
                <w:rFonts w:ascii="Arial" w:hAnsi="Arial" w:cs="Arial"/>
                <w:sz w:val="24"/>
                <w:szCs w:val="24"/>
              </w:rPr>
            </w:pPr>
            <w:r>
              <w:rPr>
                <w:rFonts w:ascii="Arial" w:hAnsi="Arial" w:cs="Arial"/>
                <w:sz w:val="24"/>
                <w:szCs w:val="24"/>
              </w:rPr>
              <w:t xml:space="preserve">October </w:t>
            </w:r>
            <w:r w:rsidR="00497421">
              <w:rPr>
                <w:rFonts w:ascii="Arial" w:hAnsi="Arial" w:cs="Arial"/>
                <w:sz w:val="24"/>
                <w:szCs w:val="24"/>
              </w:rPr>
              <w:t>15</w:t>
            </w:r>
            <w:r w:rsidR="009E7C34">
              <w:rPr>
                <w:rFonts w:ascii="Arial" w:hAnsi="Arial" w:cs="Arial"/>
                <w:sz w:val="24"/>
                <w:szCs w:val="24"/>
              </w:rPr>
              <w:t>, 2023</w:t>
            </w:r>
          </w:p>
        </w:tc>
        <w:tc>
          <w:tcPr>
            <w:tcW w:w="3855" w:type="dxa"/>
          </w:tcPr>
          <w:p w14:paraId="7316D9FD" w14:textId="7D38CA01"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497421">
              <w:rPr>
                <w:rFonts w:ascii="Arial" w:hAnsi="Arial" w:cs="Arial"/>
                <w:sz w:val="24"/>
                <w:szCs w:val="24"/>
              </w:rPr>
              <w:t>20</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4C0AD9D9" w:rsidR="00CA4C00" w:rsidRPr="000C7537" w:rsidRDefault="00D331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w:t>
            </w:r>
            <w:r w:rsidR="00E7149F">
              <w:rPr>
                <w:rFonts w:ascii="Arial" w:hAnsi="Arial" w:cs="Arial"/>
                <w:sz w:val="24"/>
                <w:szCs w:val="24"/>
              </w:rPr>
              <w:t>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FF19AA"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A9254F"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8E2768" w:rsidRDefault="00410DD6" w:rsidP="006B3904">
      <w:pPr>
        <w:spacing w:after="0" w:line="240" w:lineRule="auto"/>
        <w:jc w:val="center"/>
        <w:rPr>
          <w:rFonts w:ascii="Arial" w:hAnsi="Arial" w:cs="Arial"/>
          <w:b/>
          <w:bCs/>
          <w:sz w:val="24"/>
          <w:szCs w:val="24"/>
        </w:rPr>
      </w:pPr>
      <w:r w:rsidRPr="008E2768">
        <w:rPr>
          <w:rFonts w:ascii="Arial" w:hAnsi="Arial" w:cs="Arial"/>
          <w:b/>
          <w:bCs/>
          <w:sz w:val="24"/>
          <w:szCs w:val="24"/>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770D25" w:rsidRDefault="000953A6" w:rsidP="009512B9">
      <w:pPr>
        <w:tabs>
          <w:tab w:val="left" w:pos="360"/>
        </w:tabs>
        <w:spacing w:after="0" w:line="240" w:lineRule="auto"/>
        <w:rPr>
          <w:rFonts w:ascii="Arial" w:hAnsi="Arial" w:cs="Arial"/>
          <w:sz w:val="16"/>
          <w:szCs w:val="16"/>
        </w:rPr>
      </w:pPr>
    </w:p>
    <w:p w14:paraId="4932FD8A" w14:textId="58DCAB61" w:rsidR="000C0B22"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r w:rsidR="000C0B22">
        <w:rPr>
          <w:rFonts w:ascii="Arial" w:hAnsi="Arial" w:cs="Arial"/>
          <w:sz w:val="24"/>
          <w:szCs w:val="24"/>
        </w:rPr>
        <w:t xml:space="preserve">  </w:t>
      </w:r>
    </w:p>
    <w:p w14:paraId="6018985F" w14:textId="77777777" w:rsidR="007F3710" w:rsidRPr="00770D25" w:rsidRDefault="007F3710" w:rsidP="009512B9">
      <w:pPr>
        <w:tabs>
          <w:tab w:val="left" w:pos="360"/>
        </w:tabs>
        <w:spacing w:after="0" w:line="240" w:lineRule="auto"/>
        <w:rPr>
          <w:rFonts w:ascii="Arial" w:hAnsi="Arial" w:cs="Arial"/>
          <w:sz w:val="16"/>
          <w:szCs w:val="16"/>
        </w:rPr>
      </w:pPr>
    </w:p>
    <w:p w14:paraId="55480A6D" w14:textId="3F4BCB4A"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E33887">
        <w:rPr>
          <w:rFonts w:ascii="Arial" w:hAnsi="Arial" w:cs="Arial"/>
          <w:sz w:val="24"/>
          <w:szCs w:val="24"/>
        </w:rPr>
        <w:t xml:space="preserve"> WITH A WAVE</w:t>
      </w:r>
      <w:r w:rsidR="008E5681">
        <w:rPr>
          <w:rFonts w:ascii="Arial" w:hAnsi="Arial" w:cs="Arial"/>
          <w:sz w:val="24"/>
          <w:szCs w:val="24"/>
        </w:rPr>
        <w:t xml:space="preserve"> </w:t>
      </w:r>
    </w:p>
    <w:p w14:paraId="661C166A" w14:textId="77777777" w:rsidR="001067C2" w:rsidRPr="00770D25" w:rsidRDefault="001067C2" w:rsidP="009512B9">
      <w:pPr>
        <w:tabs>
          <w:tab w:val="left" w:pos="360"/>
        </w:tabs>
        <w:spacing w:after="0" w:line="240" w:lineRule="auto"/>
        <w:rPr>
          <w:rFonts w:ascii="Arial" w:hAnsi="Arial" w:cs="Arial"/>
          <w:sz w:val="16"/>
          <w:szCs w:val="16"/>
        </w:rPr>
      </w:pPr>
    </w:p>
    <w:p w14:paraId="04A8AB6D" w14:textId="77777777" w:rsidR="00AE7C42" w:rsidRDefault="00AE7C42" w:rsidP="00AE7C42">
      <w:pPr>
        <w:tabs>
          <w:tab w:val="left" w:pos="360"/>
        </w:tabs>
        <w:spacing w:after="0" w:line="240" w:lineRule="auto"/>
        <w:rPr>
          <w:rFonts w:ascii="Arial" w:hAnsi="Arial" w:cs="Arial"/>
          <w:sz w:val="24"/>
          <w:szCs w:val="24"/>
        </w:rPr>
      </w:pPr>
      <w:r>
        <w:rPr>
          <w:rFonts w:ascii="Arial" w:hAnsi="Arial" w:cs="Arial"/>
          <w:sz w:val="24"/>
          <w:szCs w:val="24"/>
        </w:rPr>
        <w:t xml:space="preserve">*SUNG RESPONSE          </w:t>
      </w:r>
      <w:r w:rsidRPr="00D959B1">
        <w:rPr>
          <w:rFonts w:ascii="Arial" w:hAnsi="Arial" w:cs="Arial"/>
          <w:b/>
          <w:bCs/>
          <w:i/>
          <w:iCs/>
          <w:sz w:val="24"/>
          <w:szCs w:val="24"/>
        </w:rPr>
        <w:t>“</w:t>
      </w:r>
      <w:r>
        <w:rPr>
          <w:rFonts w:ascii="Arial" w:hAnsi="Arial" w:cs="Arial"/>
          <w:b/>
          <w:bCs/>
          <w:i/>
          <w:iCs/>
          <w:sz w:val="24"/>
          <w:szCs w:val="24"/>
        </w:rPr>
        <w:t>Majesty</w:t>
      </w:r>
      <w:r w:rsidRPr="00D959B1">
        <w:rPr>
          <w:rFonts w:ascii="Arial" w:hAnsi="Arial" w:cs="Arial"/>
          <w:b/>
          <w:bCs/>
          <w:i/>
          <w:iCs/>
          <w:sz w:val="24"/>
          <w:szCs w:val="24"/>
        </w:rPr>
        <w:t xml:space="preserve">”      </w:t>
      </w:r>
      <w:r>
        <w:rPr>
          <w:rFonts w:ascii="Arial" w:hAnsi="Arial" w:cs="Arial"/>
          <w:b/>
          <w:bCs/>
          <w:i/>
          <w:iCs/>
          <w:sz w:val="24"/>
          <w:szCs w:val="24"/>
        </w:rPr>
        <w:t xml:space="preserve">                                 </w:t>
      </w:r>
      <w:r w:rsidRPr="00D959B1">
        <w:rPr>
          <w:rFonts w:ascii="Arial" w:hAnsi="Arial" w:cs="Arial"/>
          <w:sz w:val="24"/>
          <w:szCs w:val="24"/>
        </w:rPr>
        <w:t>#</w:t>
      </w:r>
      <w:r>
        <w:rPr>
          <w:rFonts w:ascii="Arial" w:hAnsi="Arial" w:cs="Arial"/>
          <w:sz w:val="24"/>
          <w:szCs w:val="24"/>
        </w:rPr>
        <w:t>43</w:t>
      </w:r>
    </w:p>
    <w:p w14:paraId="55C51770" w14:textId="77777777" w:rsidR="00AE7C42" w:rsidRPr="00FF05A2" w:rsidRDefault="00AE7C42" w:rsidP="00AE7C42">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jesty, worship his majesty; </w:t>
      </w:r>
    </w:p>
    <w:p w14:paraId="05210F4A" w14:textId="77777777" w:rsidR="00AE7C42" w:rsidRPr="00FF05A2" w:rsidRDefault="00AE7C42" w:rsidP="00AE7C42">
      <w:pPr>
        <w:tabs>
          <w:tab w:val="left" w:pos="360"/>
        </w:tabs>
        <w:spacing w:after="0" w:line="240" w:lineRule="auto"/>
        <w:rPr>
          <w:rFonts w:ascii="Arial" w:hAnsi="Arial" w:cs="Arial"/>
          <w:b/>
          <w:bCs/>
          <w:i/>
          <w:iCs/>
          <w:sz w:val="24"/>
          <w:szCs w:val="24"/>
        </w:rPr>
      </w:pPr>
      <w:proofErr w:type="gramStart"/>
      <w:r w:rsidRPr="00FF05A2">
        <w:rPr>
          <w:rFonts w:ascii="Arial" w:hAnsi="Arial" w:cs="Arial"/>
          <w:b/>
          <w:bCs/>
          <w:i/>
          <w:iCs/>
          <w:sz w:val="24"/>
          <w:szCs w:val="24"/>
        </w:rPr>
        <w:t>unto</w:t>
      </w:r>
      <w:proofErr w:type="gramEnd"/>
      <w:r w:rsidRPr="00FF05A2">
        <w:rPr>
          <w:rFonts w:ascii="Arial" w:hAnsi="Arial" w:cs="Arial"/>
          <w:b/>
          <w:bCs/>
          <w:i/>
          <w:iCs/>
          <w:sz w:val="24"/>
          <w:szCs w:val="24"/>
        </w:rPr>
        <w:t xml:space="preserve"> Jesus be all glory, honor, and praise.  </w:t>
      </w:r>
    </w:p>
    <w:p w14:paraId="60543710" w14:textId="77777777" w:rsidR="00AE7C42" w:rsidRDefault="00AE7C42" w:rsidP="00AE7C42">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jesty, kingdom authority </w:t>
      </w:r>
    </w:p>
    <w:p w14:paraId="19D14EF6" w14:textId="77777777" w:rsidR="00AE7C42" w:rsidRDefault="00AE7C42" w:rsidP="00AE7C42">
      <w:pPr>
        <w:tabs>
          <w:tab w:val="left" w:pos="360"/>
        </w:tabs>
        <w:spacing w:after="0" w:line="240" w:lineRule="auto"/>
        <w:rPr>
          <w:rFonts w:ascii="Arial" w:hAnsi="Arial" w:cs="Arial"/>
          <w:b/>
          <w:bCs/>
          <w:i/>
          <w:iCs/>
          <w:sz w:val="24"/>
          <w:szCs w:val="24"/>
        </w:rPr>
      </w:pPr>
      <w:proofErr w:type="gramStart"/>
      <w:r w:rsidRPr="00FF05A2">
        <w:rPr>
          <w:rFonts w:ascii="Arial" w:hAnsi="Arial" w:cs="Arial"/>
          <w:b/>
          <w:bCs/>
          <w:i/>
          <w:iCs/>
          <w:sz w:val="24"/>
          <w:szCs w:val="24"/>
        </w:rPr>
        <w:t>flow</w:t>
      </w:r>
      <w:proofErr w:type="gramEnd"/>
      <w:r w:rsidRPr="00FF05A2">
        <w:rPr>
          <w:rFonts w:ascii="Arial" w:hAnsi="Arial" w:cs="Arial"/>
          <w:b/>
          <w:bCs/>
          <w:i/>
          <w:iCs/>
          <w:sz w:val="24"/>
          <w:szCs w:val="24"/>
        </w:rPr>
        <w:t xml:space="preserve"> from his throne unto his own, his anthem raise.  </w:t>
      </w:r>
    </w:p>
    <w:p w14:paraId="0DCEE74C" w14:textId="77777777" w:rsidR="00AE7C42" w:rsidRDefault="00AE7C42" w:rsidP="00AE7C42">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So exalt, lift up on high the name of Jesus; </w:t>
      </w:r>
    </w:p>
    <w:p w14:paraId="558BFD5D" w14:textId="77777777" w:rsidR="00AE7C42" w:rsidRDefault="00AE7C42" w:rsidP="00AE7C42">
      <w:pPr>
        <w:tabs>
          <w:tab w:val="left" w:pos="360"/>
        </w:tabs>
        <w:spacing w:after="0" w:line="240" w:lineRule="auto"/>
        <w:rPr>
          <w:rFonts w:ascii="Arial" w:hAnsi="Arial" w:cs="Arial"/>
          <w:b/>
          <w:bCs/>
          <w:i/>
          <w:iCs/>
          <w:sz w:val="24"/>
          <w:szCs w:val="24"/>
        </w:rPr>
      </w:pPr>
      <w:proofErr w:type="gramStart"/>
      <w:r w:rsidRPr="00FF05A2">
        <w:rPr>
          <w:rFonts w:ascii="Arial" w:hAnsi="Arial" w:cs="Arial"/>
          <w:b/>
          <w:bCs/>
          <w:i/>
          <w:iCs/>
          <w:sz w:val="24"/>
          <w:szCs w:val="24"/>
        </w:rPr>
        <w:t>magnify</w:t>
      </w:r>
      <w:proofErr w:type="gramEnd"/>
      <w:r w:rsidRPr="00FF05A2">
        <w:rPr>
          <w:rFonts w:ascii="Arial" w:hAnsi="Arial" w:cs="Arial"/>
          <w:b/>
          <w:bCs/>
          <w:i/>
          <w:iCs/>
          <w:sz w:val="24"/>
          <w:szCs w:val="24"/>
        </w:rPr>
        <w:t xml:space="preserve">, come glorify Christ Jesus, the King.  </w:t>
      </w:r>
    </w:p>
    <w:p w14:paraId="7683BFCF" w14:textId="77777777" w:rsidR="00AE7C42" w:rsidRDefault="00AE7C42" w:rsidP="00AE7C42">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 xml:space="preserve">Majesty, worship his majesty; </w:t>
      </w:r>
    </w:p>
    <w:p w14:paraId="37625F09" w14:textId="77777777" w:rsidR="00AE7C42" w:rsidRPr="00FF05A2" w:rsidRDefault="00AE7C42" w:rsidP="00AE7C42">
      <w:pPr>
        <w:tabs>
          <w:tab w:val="left" w:pos="360"/>
        </w:tabs>
        <w:spacing w:after="0" w:line="240" w:lineRule="auto"/>
        <w:rPr>
          <w:rFonts w:ascii="Arial" w:hAnsi="Arial" w:cs="Arial"/>
          <w:b/>
          <w:bCs/>
          <w:i/>
          <w:iCs/>
          <w:sz w:val="24"/>
          <w:szCs w:val="24"/>
        </w:rPr>
      </w:pPr>
      <w:r w:rsidRPr="00FF05A2">
        <w:rPr>
          <w:rFonts w:ascii="Arial" w:hAnsi="Arial" w:cs="Arial"/>
          <w:b/>
          <w:bCs/>
          <w:i/>
          <w:iCs/>
          <w:sz w:val="24"/>
          <w:szCs w:val="24"/>
        </w:rPr>
        <w:t>Jesus, who died, now glorified, King of all kings.</w:t>
      </w:r>
    </w:p>
    <w:p w14:paraId="72A0C148" w14:textId="2F86423B" w:rsidR="00A904E4" w:rsidRPr="00770D25" w:rsidRDefault="00197CCF" w:rsidP="009512B9">
      <w:pPr>
        <w:tabs>
          <w:tab w:val="left" w:pos="360"/>
        </w:tabs>
        <w:spacing w:after="0" w:line="240" w:lineRule="auto"/>
        <w:rPr>
          <w:rFonts w:ascii="Arial" w:hAnsi="Arial" w:cs="Arial"/>
          <w:sz w:val="16"/>
          <w:szCs w:val="16"/>
        </w:rPr>
      </w:pPr>
      <w:r w:rsidRPr="00770D25">
        <w:rPr>
          <w:rFonts w:ascii="Arial" w:hAnsi="Arial" w:cs="Arial"/>
          <w:sz w:val="16"/>
          <w:szCs w:val="16"/>
        </w:rPr>
        <w:t xml:space="preserve">         </w:t>
      </w:r>
      <w:r w:rsidR="00D771F0" w:rsidRPr="00770D25">
        <w:rPr>
          <w:rFonts w:ascii="Arial" w:hAnsi="Arial" w:cs="Arial"/>
          <w:sz w:val="16"/>
          <w:szCs w:val="16"/>
        </w:rPr>
        <w:t xml:space="preserve">               </w:t>
      </w:r>
      <w:r w:rsidR="000131AD" w:rsidRPr="00770D25">
        <w:rPr>
          <w:rFonts w:ascii="Arial" w:hAnsi="Arial" w:cs="Arial"/>
          <w:sz w:val="16"/>
          <w:szCs w:val="16"/>
        </w:rPr>
        <w:t xml:space="preserve">      </w:t>
      </w:r>
    </w:p>
    <w:p w14:paraId="1E681788" w14:textId="345F28BD"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A STORY FOR ALL GOD’S CHILDREN</w:t>
      </w:r>
      <w:r w:rsidR="001513E1">
        <w:rPr>
          <w:rFonts w:ascii="Arial" w:hAnsi="Arial" w:cs="Arial"/>
          <w:sz w:val="24"/>
          <w:szCs w:val="24"/>
        </w:rPr>
        <w:t xml:space="preserve"> </w:t>
      </w:r>
      <w:r w:rsidR="00127F40">
        <w:rPr>
          <w:rFonts w:ascii="Arial" w:hAnsi="Arial" w:cs="Arial"/>
          <w:sz w:val="24"/>
          <w:szCs w:val="24"/>
        </w:rPr>
        <w:t xml:space="preserve">        </w:t>
      </w:r>
      <w:r w:rsidR="00032FA6">
        <w:rPr>
          <w:rFonts w:ascii="Arial" w:hAnsi="Arial" w:cs="Arial"/>
          <w:sz w:val="24"/>
          <w:szCs w:val="24"/>
        </w:rPr>
        <w:t xml:space="preserve"> </w:t>
      </w:r>
      <w:r w:rsidR="00C02F8A">
        <w:rPr>
          <w:rFonts w:ascii="Arial" w:hAnsi="Arial" w:cs="Arial"/>
          <w:sz w:val="24"/>
          <w:szCs w:val="24"/>
        </w:rPr>
        <w:t xml:space="preserve">    Matthew 22:1-14</w:t>
      </w:r>
    </w:p>
    <w:p w14:paraId="34EF833A" w14:textId="778EFB6B" w:rsidR="008F39A6" w:rsidRDefault="006A18EC" w:rsidP="004B010C">
      <w:pPr>
        <w:tabs>
          <w:tab w:val="left" w:pos="360"/>
        </w:tabs>
        <w:spacing w:after="0" w:line="240" w:lineRule="auto"/>
        <w:rPr>
          <w:rFonts w:ascii="Arial" w:hAnsi="Arial" w:cs="Arial"/>
          <w:sz w:val="24"/>
          <w:szCs w:val="24"/>
        </w:rPr>
      </w:pPr>
      <w:r>
        <w:rPr>
          <w:rFonts w:ascii="Arial" w:hAnsi="Arial" w:cs="Arial"/>
          <w:sz w:val="24"/>
          <w:szCs w:val="24"/>
        </w:rPr>
        <w:t>Once more Jesus spoke to them in parables, saying: “The kingdom of heaven may be compared to a king who gave a wedding banquet for his son.”</w:t>
      </w:r>
      <w:r w:rsidR="00203EF3">
        <w:rPr>
          <w:rFonts w:ascii="Arial" w:hAnsi="Arial" w:cs="Arial"/>
          <w:sz w:val="24"/>
          <w:szCs w:val="24"/>
        </w:rPr>
        <w:t xml:space="preserve">  (Vss. 1-2)</w:t>
      </w:r>
      <w:r w:rsidR="00F257D0">
        <w:rPr>
          <w:rFonts w:ascii="Arial" w:hAnsi="Arial" w:cs="Arial"/>
          <w:sz w:val="24"/>
          <w:szCs w:val="24"/>
        </w:rPr>
        <w:t xml:space="preserve"> </w:t>
      </w:r>
    </w:p>
    <w:p w14:paraId="653BB890" w14:textId="77777777" w:rsidR="00283968" w:rsidRPr="001C2247" w:rsidRDefault="00283968" w:rsidP="004B010C">
      <w:pPr>
        <w:tabs>
          <w:tab w:val="left" w:pos="360"/>
        </w:tabs>
        <w:spacing w:after="0" w:line="240" w:lineRule="auto"/>
        <w:rPr>
          <w:rFonts w:ascii="Arial" w:hAnsi="Arial" w:cs="Arial"/>
          <w:sz w:val="16"/>
          <w:szCs w:val="16"/>
        </w:rPr>
      </w:pPr>
    </w:p>
    <w:p w14:paraId="7072C2F8" w14:textId="1E57352C" w:rsidR="00283968" w:rsidRDefault="00283968" w:rsidP="004B010C">
      <w:pPr>
        <w:tabs>
          <w:tab w:val="left" w:pos="360"/>
        </w:tabs>
        <w:spacing w:after="0" w:line="240" w:lineRule="auto"/>
        <w:rPr>
          <w:rFonts w:ascii="Arial" w:hAnsi="Arial" w:cs="Arial"/>
          <w:sz w:val="24"/>
          <w:szCs w:val="24"/>
        </w:rPr>
      </w:pPr>
      <w:r>
        <w:rPr>
          <w:rFonts w:ascii="Arial" w:hAnsi="Arial" w:cs="Arial"/>
          <w:sz w:val="24"/>
          <w:szCs w:val="24"/>
        </w:rPr>
        <w:t>SUNG RESPONSE</w:t>
      </w:r>
      <w:r w:rsidR="001C2247">
        <w:rPr>
          <w:rFonts w:ascii="Arial" w:hAnsi="Arial" w:cs="Arial"/>
          <w:sz w:val="24"/>
          <w:szCs w:val="24"/>
        </w:rPr>
        <w:t xml:space="preserve">           </w:t>
      </w:r>
      <w:r w:rsidR="001C2247" w:rsidRPr="001C2247">
        <w:rPr>
          <w:rFonts w:ascii="Arial" w:hAnsi="Arial" w:cs="Arial"/>
          <w:b/>
          <w:bCs/>
          <w:i/>
          <w:iCs/>
          <w:sz w:val="24"/>
          <w:szCs w:val="24"/>
        </w:rPr>
        <w:t>“Come to a Wedding”</w:t>
      </w:r>
      <w:r w:rsidR="001C2247">
        <w:rPr>
          <w:rFonts w:ascii="Arial" w:hAnsi="Arial" w:cs="Arial"/>
          <w:b/>
          <w:bCs/>
          <w:i/>
          <w:iCs/>
          <w:sz w:val="24"/>
          <w:szCs w:val="24"/>
        </w:rPr>
        <w:t xml:space="preserve">       </w:t>
      </w:r>
      <w:r w:rsidR="001C2247">
        <w:rPr>
          <w:rFonts w:ascii="Arial" w:hAnsi="Arial" w:cs="Arial"/>
          <w:sz w:val="24"/>
          <w:szCs w:val="24"/>
        </w:rPr>
        <w:t>Vs. 1 #609</w:t>
      </w:r>
    </w:p>
    <w:p w14:paraId="677CBF33" w14:textId="77777777" w:rsidR="001C2247" w:rsidRPr="001C2247" w:rsidRDefault="001C2247" w:rsidP="001C2247">
      <w:pPr>
        <w:tabs>
          <w:tab w:val="left" w:pos="360"/>
        </w:tabs>
        <w:spacing w:after="0" w:line="240" w:lineRule="auto"/>
        <w:rPr>
          <w:rFonts w:ascii="Arial" w:hAnsi="Arial" w:cs="Arial"/>
          <w:sz w:val="16"/>
          <w:szCs w:val="16"/>
        </w:rPr>
      </w:pPr>
    </w:p>
    <w:p w14:paraId="5796A448" w14:textId="67B8B1B4" w:rsidR="001C2247" w:rsidRDefault="001C2247" w:rsidP="004B010C">
      <w:pPr>
        <w:tabs>
          <w:tab w:val="left" w:pos="360"/>
        </w:tabs>
        <w:spacing w:after="0" w:line="240" w:lineRule="auto"/>
        <w:rPr>
          <w:rFonts w:ascii="Arial" w:hAnsi="Arial" w:cs="Arial"/>
          <w:sz w:val="24"/>
          <w:szCs w:val="24"/>
        </w:rPr>
      </w:pPr>
      <w:r>
        <w:rPr>
          <w:rFonts w:ascii="Arial" w:hAnsi="Arial" w:cs="Arial"/>
          <w:sz w:val="24"/>
          <w:szCs w:val="24"/>
        </w:rPr>
        <w:t>CENTERING THOUGHT</w:t>
      </w:r>
      <w:r>
        <w:rPr>
          <w:rFonts w:ascii="Arial" w:hAnsi="Arial" w:cs="Arial"/>
          <w:sz w:val="24"/>
          <w:szCs w:val="24"/>
          <w:vertAlign w:val="superscript"/>
        </w:rPr>
        <w:t>1</w:t>
      </w:r>
    </w:p>
    <w:p w14:paraId="4FE845B1" w14:textId="5BFC733D" w:rsidR="001C2247" w:rsidRPr="001C2247" w:rsidRDefault="001C2247" w:rsidP="004B010C">
      <w:pPr>
        <w:tabs>
          <w:tab w:val="left" w:pos="360"/>
        </w:tabs>
        <w:spacing w:after="0" w:line="240" w:lineRule="auto"/>
        <w:rPr>
          <w:rFonts w:ascii="Arial" w:hAnsi="Arial" w:cs="Arial"/>
          <w:sz w:val="24"/>
          <w:szCs w:val="24"/>
        </w:rPr>
      </w:pPr>
      <w:r>
        <w:rPr>
          <w:rFonts w:ascii="Arial" w:hAnsi="Arial" w:cs="Arial"/>
          <w:sz w:val="24"/>
          <w:szCs w:val="24"/>
        </w:rPr>
        <w:t>Rejoice in the Lord always.  God is worthy of our hearts’ delight.</w:t>
      </w:r>
    </w:p>
    <w:p w14:paraId="625DA428" w14:textId="77777777" w:rsidR="0017069F" w:rsidRPr="00770D25"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1212D925" w14:textId="23E2B1CF" w:rsidR="00B2538B" w:rsidRDefault="00B2538B" w:rsidP="00B2538B">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5183B8E4" w14:textId="2E6FFB66" w:rsidR="00BF4495" w:rsidRPr="00D3319F" w:rsidRDefault="00D50765" w:rsidP="009512B9">
      <w:pPr>
        <w:tabs>
          <w:tab w:val="left" w:pos="360"/>
        </w:tabs>
        <w:spacing w:after="0" w:line="240" w:lineRule="auto"/>
        <w:rPr>
          <w:rFonts w:ascii="Arial" w:hAnsi="Arial" w:cs="Arial"/>
          <w:sz w:val="24"/>
          <w:szCs w:val="24"/>
        </w:rPr>
      </w:pPr>
      <w:r w:rsidRPr="00D3319F">
        <w:rPr>
          <w:rFonts w:ascii="Arial" w:hAnsi="Arial" w:cs="Arial"/>
          <w:i/>
          <w:iCs/>
          <w:sz w:val="24"/>
          <w:szCs w:val="24"/>
        </w:rPr>
        <w:t xml:space="preserve">                               </w:t>
      </w:r>
      <w:r w:rsidR="00D3319F">
        <w:rPr>
          <w:rFonts w:ascii="Arial" w:hAnsi="Arial" w:cs="Arial"/>
          <w:i/>
          <w:iCs/>
          <w:sz w:val="24"/>
          <w:szCs w:val="24"/>
        </w:rPr>
        <w:t xml:space="preserve">       </w:t>
      </w:r>
      <w:r w:rsidRPr="00D3319F">
        <w:rPr>
          <w:rFonts w:ascii="Arial" w:hAnsi="Arial" w:cs="Arial"/>
          <w:i/>
          <w:iCs/>
          <w:sz w:val="24"/>
          <w:szCs w:val="24"/>
        </w:rPr>
        <w:t xml:space="preserve">  </w:t>
      </w:r>
      <w:r w:rsidR="00D3319F">
        <w:rPr>
          <w:rFonts w:ascii="Arial" w:hAnsi="Arial" w:cs="Arial"/>
          <w:i/>
          <w:iCs/>
          <w:sz w:val="24"/>
          <w:szCs w:val="24"/>
        </w:rPr>
        <w:t>This is the Day</w:t>
      </w:r>
      <w:r w:rsidR="00D3319F">
        <w:rPr>
          <w:rFonts w:ascii="Arial" w:hAnsi="Arial" w:cs="Arial"/>
          <w:i/>
          <w:iCs/>
          <w:sz w:val="24"/>
          <w:szCs w:val="24"/>
        </w:rPr>
        <w:tab/>
      </w:r>
      <w:r w:rsidR="00D3319F">
        <w:rPr>
          <w:rFonts w:ascii="Arial" w:hAnsi="Arial" w:cs="Arial"/>
          <w:i/>
          <w:iCs/>
          <w:sz w:val="24"/>
          <w:szCs w:val="24"/>
        </w:rPr>
        <w:tab/>
      </w:r>
      <w:r w:rsidR="00D3319F">
        <w:rPr>
          <w:rFonts w:ascii="Arial" w:hAnsi="Arial" w:cs="Arial"/>
          <w:i/>
          <w:iCs/>
          <w:sz w:val="24"/>
          <w:szCs w:val="24"/>
        </w:rPr>
        <w:tab/>
        <w:t xml:space="preserve">       </w:t>
      </w:r>
      <w:r w:rsidR="00D3319F">
        <w:rPr>
          <w:rFonts w:ascii="Arial" w:hAnsi="Arial" w:cs="Arial"/>
          <w:iCs/>
          <w:sz w:val="24"/>
          <w:szCs w:val="24"/>
        </w:rPr>
        <w:t>Garrett</w:t>
      </w:r>
    </w:p>
    <w:p w14:paraId="6337D29A" w14:textId="295D9A4A" w:rsidR="00EF6BF9" w:rsidRPr="00621150" w:rsidRDefault="00EF6BF9" w:rsidP="00EC0C90">
      <w:pPr>
        <w:tabs>
          <w:tab w:val="left" w:pos="360"/>
        </w:tabs>
        <w:spacing w:after="0" w:line="240" w:lineRule="auto"/>
        <w:rPr>
          <w:rFonts w:ascii="Arial" w:hAnsi="Arial" w:cs="Arial"/>
          <w:sz w:val="16"/>
          <w:szCs w:val="16"/>
        </w:rPr>
      </w:pPr>
    </w:p>
    <w:p w14:paraId="58275AAB" w14:textId="75E0D8BA" w:rsidR="008B467E" w:rsidRDefault="002A6133" w:rsidP="0034153E">
      <w:pPr>
        <w:tabs>
          <w:tab w:val="left" w:pos="360"/>
        </w:tabs>
        <w:spacing w:after="0" w:line="240" w:lineRule="auto"/>
        <w:rPr>
          <w:rFonts w:ascii="Arial" w:hAnsi="Arial" w:cs="Arial"/>
        </w:rPr>
      </w:pPr>
      <w:r w:rsidRPr="009D0F9D">
        <w:rPr>
          <w:rFonts w:ascii="Arial" w:hAnsi="Arial" w:cs="Arial"/>
          <w:sz w:val="24"/>
          <w:szCs w:val="24"/>
        </w:rPr>
        <w:t>CALL TO WORSHIP</w:t>
      </w:r>
      <w:r w:rsidR="00144390" w:rsidRPr="009D0F9D">
        <w:rPr>
          <w:rFonts w:ascii="Arial" w:hAnsi="Arial" w:cs="Arial"/>
          <w:sz w:val="24"/>
          <w:szCs w:val="24"/>
        </w:rPr>
        <w:t xml:space="preserve"> AND PRAYER</w:t>
      </w:r>
      <w:r w:rsidR="008B467E">
        <w:rPr>
          <w:rFonts w:ascii="Arial" w:hAnsi="Arial" w:cs="Arial"/>
          <w:sz w:val="24"/>
          <w:szCs w:val="24"/>
        </w:rPr>
        <w:t xml:space="preserve"> </w:t>
      </w:r>
      <w:r w:rsidR="0042033A">
        <w:rPr>
          <w:rFonts w:ascii="Arial" w:hAnsi="Arial" w:cs="Arial"/>
          <w:sz w:val="24"/>
          <w:szCs w:val="24"/>
        </w:rPr>
        <w:t xml:space="preserve">      </w:t>
      </w:r>
      <w:r w:rsidR="00827D24">
        <w:rPr>
          <w:rFonts w:ascii="Arial" w:hAnsi="Arial" w:cs="Arial"/>
          <w:sz w:val="24"/>
          <w:szCs w:val="24"/>
        </w:rPr>
        <w:t xml:space="preserve">   </w:t>
      </w:r>
      <w:proofErr w:type="gramStart"/>
      <w:r w:rsidR="0042033A">
        <w:rPr>
          <w:rFonts w:ascii="Arial" w:hAnsi="Arial" w:cs="Arial"/>
          <w:sz w:val="24"/>
          <w:szCs w:val="24"/>
        </w:rPr>
        <w:t>From</w:t>
      </w:r>
      <w:proofErr w:type="gramEnd"/>
      <w:r w:rsidR="0042033A">
        <w:rPr>
          <w:rFonts w:ascii="Arial" w:hAnsi="Arial" w:cs="Arial"/>
          <w:sz w:val="24"/>
          <w:szCs w:val="24"/>
        </w:rPr>
        <w:t xml:space="preserve"> Psalm</w:t>
      </w:r>
      <w:r w:rsidR="00827D24">
        <w:rPr>
          <w:rFonts w:ascii="Arial" w:hAnsi="Arial" w:cs="Arial"/>
          <w:sz w:val="24"/>
          <w:szCs w:val="24"/>
        </w:rPr>
        <w:t>s</w:t>
      </w:r>
      <w:r w:rsidR="0042033A">
        <w:rPr>
          <w:rFonts w:ascii="Arial" w:hAnsi="Arial" w:cs="Arial"/>
          <w:sz w:val="24"/>
          <w:szCs w:val="24"/>
        </w:rPr>
        <w:t xml:space="preserve"> 1</w:t>
      </w:r>
      <w:r w:rsidR="00827D24">
        <w:rPr>
          <w:rFonts w:ascii="Arial" w:hAnsi="Arial" w:cs="Arial"/>
          <w:sz w:val="24"/>
          <w:szCs w:val="24"/>
        </w:rPr>
        <w:t>06 &amp; 19</w:t>
      </w:r>
      <w:r w:rsidR="008B467E">
        <w:rPr>
          <w:rFonts w:ascii="Arial" w:hAnsi="Arial" w:cs="Arial"/>
          <w:sz w:val="24"/>
          <w:szCs w:val="24"/>
        </w:rPr>
        <w:t xml:space="preserve">       </w:t>
      </w:r>
      <w:r w:rsidR="001A24F4">
        <w:rPr>
          <w:rFonts w:ascii="Arial" w:hAnsi="Arial" w:cs="Arial"/>
          <w:sz w:val="24"/>
          <w:szCs w:val="24"/>
        </w:rPr>
        <w:t xml:space="preserve"> </w:t>
      </w:r>
    </w:p>
    <w:p w14:paraId="09DE2C34" w14:textId="3B7F0B5A" w:rsidR="006A5568" w:rsidRDefault="00827D24" w:rsidP="00BF3EBB">
      <w:pPr>
        <w:tabs>
          <w:tab w:val="left" w:pos="360"/>
        </w:tabs>
        <w:spacing w:after="0" w:line="240" w:lineRule="auto"/>
        <w:rPr>
          <w:rFonts w:ascii="Arial" w:hAnsi="Arial" w:cs="Arial"/>
          <w:sz w:val="24"/>
          <w:szCs w:val="24"/>
        </w:rPr>
      </w:pPr>
      <w:r>
        <w:rPr>
          <w:rFonts w:ascii="Arial" w:hAnsi="Arial" w:cs="Arial"/>
          <w:sz w:val="24"/>
          <w:szCs w:val="24"/>
        </w:rPr>
        <w:t xml:space="preserve">Praise the Lord!  O </w:t>
      </w:r>
      <w:proofErr w:type="gramStart"/>
      <w:r>
        <w:rPr>
          <w:rFonts w:ascii="Arial" w:hAnsi="Arial" w:cs="Arial"/>
          <w:sz w:val="24"/>
          <w:szCs w:val="24"/>
        </w:rPr>
        <w:t>give</w:t>
      </w:r>
      <w:proofErr w:type="gramEnd"/>
      <w:r>
        <w:rPr>
          <w:rFonts w:ascii="Arial" w:hAnsi="Arial" w:cs="Arial"/>
          <w:sz w:val="24"/>
          <w:szCs w:val="24"/>
        </w:rPr>
        <w:t xml:space="preserve"> thanks to the Lord, for he is good</w:t>
      </w:r>
      <w:r w:rsidR="004A5FFA">
        <w:rPr>
          <w:rFonts w:ascii="Arial" w:hAnsi="Arial" w:cs="Arial"/>
          <w:sz w:val="24"/>
          <w:szCs w:val="24"/>
        </w:rPr>
        <w:t>,</w:t>
      </w:r>
    </w:p>
    <w:p w14:paraId="108DF316" w14:textId="62017FE2" w:rsidR="00D43B66" w:rsidRPr="00D43B66" w:rsidRDefault="00A418C0" w:rsidP="00A418C0">
      <w:pPr>
        <w:tabs>
          <w:tab w:val="left" w:pos="0"/>
          <w:tab w:val="left" w:pos="360"/>
        </w:tabs>
        <w:spacing w:after="0" w:line="240" w:lineRule="auto"/>
        <w:rPr>
          <w:rFonts w:ascii="Arial" w:hAnsi="Arial" w:cs="Arial"/>
          <w:b/>
          <w:bCs/>
          <w:i/>
          <w:iCs/>
          <w:sz w:val="24"/>
          <w:szCs w:val="24"/>
        </w:rPr>
      </w:pPr>
      <w:bookmarkStart w:id="0" w:name="_Hlk145761463"/>
      <w:r>
        <w:rPr>
          <w:rFonts w:ascii="Arial" w:hAnsi="Arial" w:cs="Arial"/>
          <w:b/>
          <w:bCs/>
          <w:i/>
          <w:iCs/>
          <w:sz w:val="24"/>
          <w:szCs w:val="24"/>
        </w:rPr>
        <w:tab/>
      </w:r>
      <w:r w:rsidR="004A5FFA">
        <w:rPr>
          <w:rFonts w:ascii="Arial" w:hAnsi="Arial" w:cs="Arial"/>
          <w:b/>
          <w:bCs/>
          <w:i/>
          <w:iCs/>
          <w:sz w:val="24"/>
          <w:szCs w:val="24"/>
        </w:rPr>
        <w:t>For his steadfast love endures forever.</w:t>
      </w:r>
    </w:p>
    <w:bookmarkEnd w:id="0"/>
    <w:p w14:paraId="71902C78" w14:textId="77777777" w:rsidR="00075066" w:rsidRDefault="004A5FFA" w:rsidP="00D43B66">
      <w:pPr>
        <w:tabs>
          <w:tab w:val="left" w:pos="0"/>
          <w:tab w:val="left" w:pos="360"/>
        </w:tabs>
        <w:spacing w:after="0" w:line="240" w:lineRule="auto"/>
        <w:rPr>
          <w:rFonts w:ascii="Arial" w:hAnsi="Arial" w:cs="Arial"/>
          <w:sz w:val="24"/>
          <w:szCs w:val="24"/>
        </w:rPr>
      </w:pPr>
      <w:r>
        <w:rPr>
          <w:rFonts w:ascii="Arial" w:hAnsi="Arial" w:cs="Arial"/>
          <w:sz w:val="24"/>
          <w:szCs w:val="24"/>
        </w:rPr>
        <w:t xml:space="preserve">Who can utter the mighty doings of the </w:t>
      </w:r>
      <w:proofErr w:type="gramStart"/>
      <w:r>
        <w:rPr>
          <w:rFonts w:ascii="Arial" w:hAnsi="Arial" w:cs="Arial"/>
          <w:sz w:val="24"/>
          <w:szCs w:val="24"/>
        </w:rPr>
        <w:t>Lord</w:t>
      </w:r>
      <w:proofErr w:type="gramEnd"/>
      <w:r w:rsidR="00630BED">
        <w:rPr>
          <w:rFonts w:ascii="Arial" w:hAnsi="Arial" w:cs="Arial"/>
          <w:sz w:val="24"/>
          <w:szCs w:val="24"/>
        </w:rPr>
        <w:t xml:space="preserve"> </w:t>
      </w:r>
    </w:p>
    <w:p w14:paraId="30B34D96" w14:textId="2BC9A373" w:rsidR="00D43B66" w:rsidRDefault="00630BED" w:rsidP="00D43B66">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declare all his praise?</w:t>
      </w:r>
    </w:p>
    <w:p w14:paraId="495F1562" w14:textId="77777777" w:rsidR="00F53921" w:rsidRDefault="00630BED" w:rsidP="006A556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appy are those who observe justice, </w:t>
      </w:r>
    </w:p>
    <w:p w14:paraId="00959125" w14:textId="6EF508CA" w:rsidR="006A5568" w:rsidRPr="006A5568" w:rsidRDefault="00630BED" w:rsidP="006A5568">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who</w:t>
      </w:r>
      <w:proofErr w:type="gramEnd"/>
      <w:r>
        <w:rPr>
          <w:rFonts w:ascii="Arial" w:hAnsi="Arial" w:cs="Arial"/>
          <w:b/>
          <w:bCs/>
          <w:i/>
          <w:iCs/>
          <w:sz w:val="24"/>
          <w:szCs w:val="24"/>
        </w:rPr>
        <w:t xml:space="preserve"> do righteousness at all times.</w:t>
      </w:r>
    </w:p>
    <w:p w14:paraId="69B44EFA" w14:textId="272469F1" w:rsidR="00D43B66" w:rsidRDefault="00786DD0" w:rsidP="008F09A3">
      <w:pPr>
        <w:tabs>
          <w:tab w:val="left" w:pos="0"/>
          <w:tab w:val="left" w:pos="360"/>
        </w:tabs>
        <w:spacing w:after="0" w:line="240" w:lineRule="auto"/>
        <w:rPr>
          <w:rFonts w:ascii="Arial" w:hAnsi="Arial" w:cs="Arial"/>
          <w:sz w:val="24"/>
          <w:szCs w:val="24"/>
        </w:rPr>
      </w:pPr>
      <w:r>
        <w:rPr>
          <w:rFonts w:ascii="Arial" w:hAnsi="Arial" w:cs="Arial"/>
          <w:sz w:val="24"/>
          <w:szCs w:val="24"/>
        </w:rPr>
        <w:t>The law of the Lord is perfect, reviving the soul;</w:t>
      </w:r>
    </w:p>
    <w:p w14:paraId="30BCFDF6" w14:textId="575ACD0D" w:rsidR="00F543F3" w:rsidRDefault="002178BD" w:rsidP="00F543F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w:t>
      </w:r>
      <w:r w:rsidR="0035325E">
        <w:rPr>
          <w:rFonts w:ascii="Arial" w:hAnsi="Arial" w:cs="Arial"/>
          <w:b/>
          <w:bCs/>
          <w:i/>
          <w:iCs/>
          <w:sz w:val="24"/>
          <w:szCs w:val="24"/>
        </w:rPr>
        <w:t xml:space="preserve"> </w:t>
      </w:r>
      <w:r w:rsidR="009B680C">
        <w:rPr>
          <w:rFonts w:ascii="Arial" w:hAnsi="Arial" w:cs="Arial"/>
          <w:b/>
          <w:bCs/>
          <w:i/>
          <w:iCs/>
          <w:sz w:val="24"/>
          <w:szCs w:val="24"/>
        </w:rPr>
        <w:t xml:space="preserve">precepts of the Lord are </w:t>
      </w:r>
      <w:r w:rsidR="0035325E">
        <w:rPr>
          <w:rFonts w:ascii="Arial" w:hAnsi="Arial" w:cs="Arial"/>
          <w:b/>
          <w:bCs/>
          <w:i/>
          <w:iCs/>
          <w:sz w:val="24"/>
          <w:szCs w:val="24"/>
        </w:rPr>
        <w:t>right, rejoicing the heart;</w:t>
      </w:r>
    </w:p>
    <w:p w14:paraId="20269423" w14:textId="55873231" w:rsidR="002178BD" w:rsidRDefault="001D43D0" w:rsidP="002178BD">
      <w:pPr>
        <w:tabs>
          <w:tab w:val="left" w:pos="0"/>
          <w:tab w:val="left" w:pos="360"/>
        </w:tabs>
        <w:spacing w:after="0" w:line="240" w:lineRule="auto"/>
        <w:rPr>
          <w:rFonts w:ascii="Arial" w:hAnsi="Arial" w:cs="Arial"/>
          <w:sz w:val="24"/>
          <w:szCs w:val="24"/>
        </w:rPr>
      </w:pPr>
      <w:r>
        <w:rPr>
          <w:rFonts w:ascii="Arial" w:hAnsi="Arial" w:cs="Arial"/>
          <w:sz w:val="24"/>
          <w:szCs w:val="24"/>
        </w:rPr>
        <w:t>Moreover</w:t>
      </w:r>
      <w:r w:rsidR="00570DA0">
        <w:rPr>
          <w:rFonts w:ascii="Arial" w:hAnsi="Arial" w:cs="Arial"/>
          <w:sz w:val="24"/>
          <w:szCs w:val="24"/>
        </w:rPr>
        <w:t>,</w:t>
      </w:r>
      <w:r>
        <w:rPr>
          <w:rFonts w:ascii="Arial" w:hAnsi="Arial" w:cs="Arial"/>
          <w:sz w:val="24"/>
          <w:szCs w:val="24"/>
        </w:rPr>
        <w:t xml:space="preserve"> by them is your servant warned;</w:t>
      </w:r>
    </w:p>
    <w:p w14:paraId="73402BB0" w14:textId="29006C2C" w:rsidR="00657AB4" w:rsidRDefault="00657AB4" w:rsidP="002178BD">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1D43D0">
        <w:rPr>
          <w:rFonts w:ascii="Arial" w:hAnsi="Arial" w:cs="Arial"/>
          <w:b/>
          <w:bCs/>
          <w:i/>
          <w:iCs/>
          <w:sz w:val="24"/>
          <w:szCs w:val="24"/>
        </w:rPr>
        <w:t>In keeping them there is great reward.</w:t>
      </w:r>
    </w:p>
    <w:p w14:paraId="358671FE" w14:textId="77777777" w:rsidR="008A134A" w:rsidRDefault="00277D31" w:rsidP="002178BD">
      <w:pPr>
        <w:tabs>
          <w:tab w:val="left" w:pos="0"/>
          <w:tab w:val="left" w:pos="360"/>
        </w:tabs>
        <w:spacing w:after="0" w:line="240" w:lineRule="auto"/>
        <w:rPr>
          <w:rFonts w:ascii="Arial" w:hAnsi="Arial" w:cs="Arial"/>
          <w:sz w:val="24"/>
          <w:szCs w:val="24"/>
        </w:rPr>
      </w:pPr>
      <w:r>
        <w:rPr>
          <w:rFonts w:ascii="Arial" w:hAnsi="Arial" w:cs="Arial"/>
          <w:sz w:val="24"/>
          <w:szCs w:val="24"/>
        </w:rPr>
        <w:t xml:space="preserve">Let the words of my mouth and the meditation of my heart </w:t>
      </w:r>
    </w:p>
    <w:p w14:paraId="63C6865D" w14:textId="44B02BA0" w:rsidR="001D43D0" w:rsidRPr="001D43D0" w:rsidRDefault="00277D31" w:rsidP="002178BD">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acceptable to you,</w:t>
      </w:r>
      <w:r w:rsidR="00B84979">
        <w:rPr>
          <w:rFonts w:ascii="Arial" w:hAnsi="Arial" w:cs="Arial"/>
          <w:sz w:val="24"/>
          <w:szCs w:val="24"/>
        </w:rPr>
        <w:t xml:space="preserve"> O Lord, my rock and my redeemer.</w:t>
      </w:r>
    </w:p>
    <w:p w14:paraId="269D3BD1" w14:textId="6F661746" w:rsidR="00392AA9" w:rsidRDefault="00C206E5" w:rsidP="00392AA9">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349B0238" w14:textId="3AFA0009" w:rsidR="00570DA0" w:rsidRPr="00570DA0" w:rsidRDefault="00BA4BA5" w:rsidP="000F4E3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gether we praise you, O Lord</w:t>
      </w:r>
      <w:r w:rsidR="006E617B">
        <w:rPr>
          <w:rFonts w:ascii="Arial" w:hAnsi="Arial" w:cs="Arial"/>
          <w:b/>
          <w:bCs/>
          <w:i/>
          <w:iCs/>
          <w:sz w:val="24"/>
          <w:szCs w:val="24"/>
        </w:rPr>
        <w:t>.  And</w:t>
      </w:r>
      <w:r w:rsidR="00D57672">
        <w:rPr>
          <w:rFonts w:ascii="Arial" w:hAnsi="Arial" w:cs="Arial"/>
          <w:b/>
          <w:bCs/>
          <w:i/>
          <w:iCs/>
          <w:sz w:val="24"/>
          <w:szCs w:val="24"/>
        </w:rPr>
        <w:t>,</w:t>
      </w:r>
      <w:r w:rsidR="006E617B">
        <w:rPr>
          <w:rFonts w:ascii="Arial" w:hAnsi="Arial" w:cs="Arial"/>
          <w:b/>
          <w:bCs/>
          <w:i/>
          <w:iCs/>
          <w:sz w:val="24"/>
          <w:szCs w:val="24"/>
        </w:rPr>
        <w:t xml:space="preserve"> we seek to </w:t>
      </w:r>
      <w:r w:rsidR="005710D2">
        <w:rPr>
          <w:rFonts w:ascii="Arial" w:hAnsi="Arial" w:cs="Arial"/>
          <w:b/>
          <w:bCs/>
          <w:i/>
          <w:iCs/>
          <w:sz w:val="24"/>
          <w:szCs w:val="24"/>
        </w:rPr>
        <w:t>stand firm in obeying you</w:t>
      </w:r>
      <w:r w:rsidR="00D57672">
        <w:rPr>
          <w:rFonts w:ascii="Arial" w:hAnsi="Arial" w:cs="Arial"/>
          <w:b/>
          <w:bCs/>
          <w:i/>
          <w:iCs/>
          <w:sz w:val="24"/>
          <w:szCs w:val="24"/>
        </w:rPr>
        <w:t xml:space="preserve"> as individuals and the church.  </w:t>
      </w:r>
      <w:r w:rsidR="00BA7A95">
        <w:rPr>
          <w:rFonts w:ascii="Arial" w:hAnsi="Arial" w:cs="Arial"/>
          <w:b/>
          <w:bCs/>
          <w:i/>
          <w:iCs/>
          <w:sz w:val="24"/>
          <w:szCs w:val="24"/>
        </w:rPr>
        <w:t xml:space="preserve">Forgive us when we do not remain </w:t>
      </w:r>
      <w:r w:rsidR="00F3631F">
        <w:rPr>
          <w:rFonts w:ascii="Arial" w:hAnsi="Arial" w:cs="Arial"/>
          <w:b/>
          <w:bCs/>
          <w:i/>
          <w:iCs/>
          <w:sz w:val="24"/>
          <w:szCs w:val="24"/>
        </w:rPr>
        <w:t xml:space="preserve">obedient, when we allow </w:t>
      </w:r>
      <w:r w:rsidR="00EA7A5E">
        <w:rPr>
          <w:rFonts w:ascii="Arial" w:hAnsi="Arial" w:cs="Arial"/>
          <w:b/>
          <w:bCs/>
          <w:i/>
          <w:iCs/>
          <w:sz w:val="24"/>
          <w:szCs w:val="24"/>
        </w:rPr>
        <w:t>other</w:t>
      </w:r>
      <w:r w:rsidR="009647F7">
        <w:rPr>
          <w:rFonts w:ascii="Arial" w:hAnsi="Arial" w:cs="Arial"/>
          <w:b/>
          <w:bCs/>
          <w:i/>
          <w:iCs/>
          <w:sz w:val="24"/>
          <w:szCs w:val="24"/>
        </w:rPr>
        <w:t>s</w:t>
      </w:r>
      <w:r w:rsidR="00EA7A5E">
        <w:rPr>
          <w:rFonts w:ascii="Arial" w:hAnsi="Arial" w:cs="Arial"/>
          <w:b/>
          <w:bCs/>
          <w:i/>
          <w:iCs/>
          <w:sz w:val="24"/>
          <w:szCs w:val="24"/>
        </w:rPr>
        <w:t xml:space="preserve"> to influence our decisions in </w:t>
      </w:r>
      <w:r w:rsidR="0090607F">
        <w:rPr>
          <w:rFonts w:ascii="Arial" w:hAnsi="Arial" w:cs="Arial"/>
          <w:b/>
          <w:bCs/>
          <w:i/>
          <w:iCs/>
          <w:sz w:val="24"/>
          <w:szCs w:val="24"/>
        </w:rPr>
        <w:t xml:space="preserve">poor ways.  Forgive us when we think there is no </w:t>
      </w:r>
      <w:r w:rsidR="00044C28">
        <w:rPr>
          <w:rFonts w:ascii="Arial" w:hAnsi="Arial" w:cs="Arial"/>
          <w:b/>
          <w:bCs/>
          <w:i/>
          <w:iCs/>
          <w:sz w:val="24"/>
          <w:szCs w:val="24"/>
        </w:rPr>
        <w:t xml:space="preserve">way or expectation to </w:t>
      </w:r>
      <w:r w:rsidR="00570312">
        <w:rPr>
          <w:rFonts w:ascii="Arial" w:hAnsi="Arial" w:cs="Arial"/>
          <w:b/>
          <w:bCs/>
          <w:i/>
          <w:iCs/>
          <w:sz w:val="24"/>
          <w:szCs w:val="24"/>
        </w:rPr>
        <w:t xml:space="preserve">settle matters </w:t>
      </w:r>
      <w:r w:rsidR="00C5504F">
        <w:rPr>
          <w:rFonts w:ascii="Arial" w:hAnsi="Arial" w:cs="Arial"/>
          <w:b/>
          <w:bCs/>
          <w:i/>
          <w:iCs/>
          <w:sz w:val="24"/>
          <w:szCs w:val="24"/>
        </w:rPr>
        <w:t>with</w:t>
      </w:r>
      <w:r w:rsidR="00570312">
        <w:rPr>
          <w:rFonts w:ascii="Arial" w:hAnsi="Arial" w:cs="Arial"/>
          <w:b/>
          <w:bCs/>
          <w:i/>
          <w:iCs/>
          <w:sz w:val="24"/>
          <w:szCs w:val="24"/>
        </w:rPr>
        <w:t xml:space="preserve"> faithful</w:t>
      </w:r>
      <w:r w:rsidR="00C5504F">
        <w:rPr>
          <w:rFonts w:ascii="Arial" w:hAnsi="Arial" w:cs="Arial"/>
          <w:b/>
          <w:bCs/>
          <w:i/>
          <w:iCs/>
          <w:sz w:val="24"/>
          <w:szCs w:val="24"/>
        </w:rPr>
        <w:t>ness</w:t>
      </w:r>
      <w:r w:rsidR="00A744AF">
        <w:rPr>
          <w:rFonts w:ascii="Arial" w:hAnsi="Arial" w:cs="Arial"/>
          <w:b/>
          <w:bCs/>
          <w:i/>
          <w:iCs/>
          <w:sz w:val="24"/>
          <w:szCs w:val="24"/>
        </w:rPr>
        <w:t>.</w:t>
      </w:r>
      <w:r w:rsidR="00570312">
        <w:rPr>
          <w:rFonts w:ascii="Arial" w:hAnsi="Arial" w:cs="Arial"/>
          <w:b/>
          <w:bCs/>
          <w:i/>
          <w:iCs/>
          <w:sz w:val="24"/>
          <w:szCs w:val="24"/>
        </w:rPr>
        <w:t xml:space="preserve">  </w:t>
      </w:r>
      <w:r w:rsidR="00D4622A">
        <w:rPr>
          <w:rFonts w:ascii="Arial" w:hAnsi="Arial" w:cs="Arial"/>
          <w:b/>
          <w:bCs/>
          <w:i/>
          <w:iCs/>
          <w:sz w:val="24"/>
          <w:szCs w:val="24"/>
        </w:rPr>
        <w:t xml:space="preserve">Grant us </w:t>
      </w:r>
      <w:proofErr w:type="gramStart"/>
      <w:r w:rsidR="00D4622A">
        <w:rPr>
          <w:rFonts w:ascii="Arial" w:hAnsi="Arial" w:cs="Arial"/>
          <w:b/>
          <w:bCs/>
          <w:i/>
          <w:iCs/>
          <w:sz w:val="24"/>
          <w:szCs w:val="24"/>
        </w:rPr>
        <w:t>your</w:t>
      </w:r>
      <w:proofErr w:type="gramEnd"/>
      <w:r w:rsidR="00D4622A">
        <w:rPr>
          <w:rFonts w:ascii="Arial" w:hAnsi="Arial" w:cs="Arial"/>
          <w:b/>
          <w:bCs/>
          <w:i/>
          <w:iCs/>
          <w:sz w:val="24"/>
          <w:szCs w:val="24"/>
        </w:rPr>
        <w:t xml:space="preserve"> Spirit to lead us </w:t>
      </w:r>
      <w:r w:rsidR="00954EFC">
        <w:rPr>
          <w:rFonts w:ascii="Arial" w:hAnsi="Arial" w:cs="Arial"/>
          <w:b/>
          <w:bCs/>
          <w:i/>
          <w:iCs/>
          <w:sz w:val="24"/>
          <w:szCs w:val="24"/>
        </w:rPr>
        <w:t xml:space="preserve">in your </w:t>
      </w:r>
      <w:r w:rsidR="00A744AF">
        <w:rPr>
          <w:rFonts w:ascii="Arial" w:hAnsi="Arial" w:cs="Arial"/>
          <w:b/>
          <w:bCs/>
          <w:i/>
          <w:iCs/>
          <w:sz w:val="24"/>
          <w:szCs w:val="24"/>
        </w:rPr>
        <w:t>true, honorable, just, pure, pleasing, commendable, excellent</w:t>
      </w:r>
      <w:r w:rsidR="002E3BE6">
        <w:rPr>
          <w:rFonts w:ascii="Arial" w:hAnsi="Arial" w:cs="Arial"/>
          <w:b/>
          <w:bCs/>
          <w:i/>
          <w:iCs/>
          <w:sz w:val="24"/>
          <w:szCs w:val="24"/>
        </w:rPr>
        <w:t xml:space="preserve"> and praiseworthy ways</w:t>
      </w:r>
      <w:r w:rsidR="00ED2D1D">
        <w:rPr>
          <w:rFonts w:ascii="Arial" w:hAnsi="Arial" w:cs="Arial"/>
          <w:b/>
          <w:bCs/>
          <w:i/>
          <w:iCs/>
          <w:sz w:val="24"/>
          <w:szCs w:val="24"/>
        </w:rPr>
        <w:t>.</w:t>
      </w:r>
      <w:r w:rsidR="00CC317A">
        <w:rPr>
          <w:rFonts w:ascii="Arial" w:hAnsi="Arial" w:cs="Arial"/>
          <w:b/>
          <w:bCs/>
          <w:i/>
          <w:iCs/>
          <w:sz w:val="24"/>
          <w:szCs w:val="24"/>
        </w:rPr>
        <w:t xml:space="preserve">  May</w:t>
      </w:r>
      <w:r w:rsidR="00277B4B">
        <w:rPr>
          <w:rFonts w:ascii="Arial" w:hAnsi="Arial" w:cs="Arial"/>
          <w:b/>
          <w:bCs/>
          <w:i/>
          <w:iCs/>
          <w:sz w:val="24"/>
          <w:szCs w:val="24"/>
        </w:rPr>
        <w:t xml:space="preserve"> we</w:t>
      </w:r>
      <w:r w:rsidR="00CE4362">
        <w:rPr>
          <w:rFonts w:ascii="Arial" w:hAnsi="Arial" w:cs="Arial"/>
          <w:b/>
          <w:bCs/>
          <w:i/>
          <w:iCs/>
          <w:sz w:val="24"/>
          <w:szCs w:val="24"/>
        </w:rPr>
        <w:t xml:space="preserve"> </w:t>
      </w:r>
      <w:r w:rsidR="001C0129">
        <w:rPr>
          <w:rFonts w:ascii="Arial" w:hAnsi="Arial" w:cs="Arial"/>
          <w:b/>
          <w:bCs/>
          <w:i/>
          <w:iCs/>
          <w:sz w:val="24"/>
          <w:szCs w:val="24"/>
        </w:rPr>
        <w:t xml:space="preserve">rejoice to know your peace through Jesus our </w:t>
      </w:r>
      <w:proofErr w:type="gramStart"/>
      <w:r w:rsidR="001C0129">
        <w:rPr>
          <w:rFonts w:ascii="Arial" w:hAnsi="Arial" w:cs="Arial"/>
          <w:b/>
          <w:bCs/>
          <w:i/>
          <w:iCs/>
          <w:sz w:val="24"/>
          <w:szCs w:val="24"/>
        </w:rPr>
        <w:t>Savior.</w:t>
      </w:r>
      <w:proofErr w:type="gramEnd"/>
      <w:r w:rsidR="001C0129">
        <w:rPr>
          <w:rFonts w:ascii="Arial" w:hAnsi="Arial" w:cs="Arial"/>
          <w:b/>
          <w:bCs/>
          <w:i/>
          <w:iCs/>
          <w:sz w:val="24"/>
          <w:szCs w:val="24"/>
        </w:rPr>
        <w:t xml:space="preserve">  Amen.</w:t>
      </w:r>
      <w:r w:rsidR="00954EFC">
        <w:rPr>
          <w:rFonts w:ascii="Arial" w:hAnsi="Arial" w:cs="Arial"/>
          <w:b/>
          <w:bCs/>
          <w:i/>
          <w:iCs/>
          <w:sz w:val="24"/>
          <w:szCs w:val="24"/>
        </w:rPr>
        <w:t xml:space="preserve"> </w:t>
      </w:r>
    </w:p>
    <w:p w14:paraId="21CEE84B" w14:textId="22501630" w:rsidR="0029125A" w:rsidRPr="00621150" w:rsidRDefault="00EB463C" w:rsidP="00DC5A3A">
      <w:pPr>
        <w:tabs>
          <w:tab w:val="left" w:pos="0"/>
          <w:tab w:val="left" w:pos="360"/>
        </w:tabs>
        <w:spacing w:after="0" w:line="240" w:lineRule="auto"/>
        <w:rPr>
          <w:rFonts w:ascii="Arial" w:hAnsi="Arial" w:cs="Arial"/>
          <w:sz w:val="16"/>
          <w:szCs w:val="16"/>
        </w:rPr>
      </w:pPr>
      <w:r w:rsidRPr="00621150">
        <w:rPr>
          <w:rFonts w:ascii="Arial" w:hAnsi="Arial" w:cs="Arial"/>
          <w:b/>
          <w:bCs/>
          <w:i/>
          <w:iCs/>
          <w:sz w:val="16"/>
          <w:szCs w:val="16"/>
        </w:rPr>
        <w:t xml:space="preserve">        </w:t>
      </w:r>
      <w:r w:rsidR="00E85C48">
        <w:rPr>
          <w:rFonts w:ascii="Arial" w:hAnsi="Arial" w:cs="Arial"/>
          <w:b/>
          <w:bCs/>
          <w:i/>
          <w:iCs/>
          <w:sz w:val="16"/>
          <w:szCs w:val="16"/>
        </w:rPr>
        <w:t xml:space="preserve">  </w:t>
      </w:r>
    </w:p>
    <w:p w14:paraId="1BB3BA85" w14:textId="6B245CE3" w:rsidR="005E51CC" w:rsidRDefault="005E51CC" w:rsidP="005E51CC">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00E85C48">
        <w:rPr>
          <w:rFonts w:ascii="Arial" w:hAnsi="Arial" w:cs="Arial"/>
          <w:sz w:val="24"/>
          <w:szCs w:val="24"/>
        </w:rPr>
        <w:t xml:space="preserve">     </w:t>
      </w:r>
      <w:r w:rsidR="00FB679F">
        <w:rPr>
          <w:rFonts w:ascii="Arial" w:hAnsi="Arial" w:cs="Arial"/>
          <w:b/>
          <w:bCs/>
          <w:i/>
          <w:iCs/>
          <w:sz w:val="24"/>
          <w:szCs w:val="24"/>
        </w:rPr>
        <w:t xml:space="preserve"> </w:t>
      </w:r>
      <w:r w:rsidR="00E86505">
        <w:rPr>
          <w:rFonts w:ascii="Arial" w:hAnsi="Arial" w:cs="Arial"/>
          <w:b/>
          <w:bCs/>
          <w:i/>
          <w:iCs/>
          <w:sz w:val="24"/>
          <w:szCs w:val="24"/>
        </w:rPr>
        <w:t xml:space="preserve"> </w:t>
      </w:r>
      <w:r w:rsidR="00E85C48">
        <w:rPr>
          <w:rFonts w:ascii="Arial" w:hAnsi="Arial" w:cs="Arial"/>
          <w:b/>
          <w:bCs/>
          <w:i/>
          <w:iCs/>
          <w:sz w:val="24"/>
          <w:szCs w:val="24"/>
        </w:rPr>
        <w:t xml:space="preserve">  </w:t>
      </w:r>
      <w:r w:rsidRPr="00963B17">
        <w:rPr>
          <w:rFonts w:ascii="Arial" w:hAnsi="Arial" w:cs="Arial"/>
          <w:b/>
          <w:bCs/>
          <w:i/>
          <w:iCs/>
          <w:sz w:val="24"/>
          <w:szCs w:val="24"/>
        </w:rPr>
        <w:t xml:space="preserve"> “</w:t>
      </w:r>
      <w:r w:rsidR="00E85C48">
        <w:rPr>
          <w:rFonts w:ascii="Arial" w:hAnsi="Arial" w:cs="Arial"/>
          <w:b/>
          <w:bCs/>
          <w:i/>
          <w:iCs/>
          <w:sz w:val="24"/>
          <w:szCs w:val="24"/>
        </w:rPr>
        <w:t>Rejoice, Ye Pure in Heart</w:t>
      </w:r>
      <w:r w:rsidRPr="00963B17">
        <w:rPr>
          <w:rFonts w:ascii="Arial" w:hAnsi="Arial" w:cs="Arial"/>
          <w:b/>
          <w:bCs/>
          <w:i/>
          <w:iCs/>
          <w:sz w:val="24"/>
          <w:szCs w:val="24"/>
        </w:rPr>
        <w:t xml:space="preserve">” </w:t>
      </w:r>
      <w:r>
        <w:rPr>
          <w:rFonts w:ascii="Arial" w:hAnsi="Arial" w:cs="Arial"/>
          <w:sz w:val="24"/>
          <w:szCs w:val="24"/>
        </w:rPr>
        <w:t xml:space="preserve">         </w:t>
      </w:r>
      <w:r w:rsidR="00E85C48">
        <w:rPr>
          <w:rFonts w:ascii="Arial" w:hAnsi="Arial" w:cs="Arial"/>
          <w:sz w:val="24"/>
          <w:szCs w:val="24"/>
        </w:rPr>
        <w:t xml:space="preserve">        #113</w:t>
      </w:r>
    </w:p>
    <w:p w14:paraId="40AF9250" w14:textId="7C96B0FD" w:rsidR="00435292" w:rsidRPr="00621150" w:rsidRDefault="008C45B0" w:rsidP="005E51CC">
      <w:pPr>
        <w:tabs>
          <w:tab w:val="left" w:pos="0"/>
          <w:tab w:val="left" w:pos="360"/>
        </w:tabs>
        <w:spacing w:after="0" w:line="240" w:lineRule="auto"/>
        <w:rPr>
          <w:rFonts w:ascii="Arial" w:hAnsi="Arial" w:cs="Arial"/>
          <w:sz w:val="16"/>
          <w:szCs w:val="16"/>
        </w:rPr>
      </w:pPr>
      <w:r w:rsidRPr="00621150">
        <w:rPr>
          <w:rFonts w:ascii="Arial" w:hAnsi="Arial" w:cs="Arial"/>
          <w:sz w:val="16"/>
          <w:szCs w:val="16"/>
        </w:rPr>
        <w:t xml:space="preserve"> </w:t>
      </w:r>
      <w:r w:rsidR="00033484" w:rsidRPr="00621150">
        <w:rPr>
          <w:rFonts w:ascii="Arial" w:hAnsi="Arial" w:cs="Arial"/>
          <w:sz w:val="16"/>
          <w:szCs w:val="16"/>
        </w:rPr>
        <w:t xml:space="preserve">                </w:t>
      </w:r>
    </w:p>
    <w:p w14:paraId="551794C1" w14:textId="10119645" w:rsidR="00020355" w:rsidRDefault="00435292" w:rsidP="00720B1A">
      <w:pPr>
        <w:tabs>
          <w:tab w:val="left" w:pos="0"/>
          <w:tab w:val="left" w:pos="360"/>
        </w:tabs>
        <w:spacing w:after="0" w:line="240" w:lineRule="auto"/>
        <w:rPr>
          <w:rFonts w:ascii="Arial" w:hAnsi="Arial" w:cs="Arial"/>
          <w:sz w:val="20"/>
          <w:szCs w:val="20"/>
        </w:rPr>
      </w:pPr>
      <w:r>
        <w:rPr>
          <w:rFonts w:ascii="Arial" w:hAnsi="Arial" w:cs="Arial"/>
          <w:sz w:val="24"/>
          <w:szCs w:val="24"/>
        </w:rPr>
        <w:t xml:space="preserve">*RESPONSIVE </w:t>
      </w:r>
      <w:r w:rsidR="00F40F6E">
        <w:rPr>
          <w:rFonts w:ascii="Arial" w:hAnsi="Arial" w:cs="Arial"/>
          <w:sz w:val="24"/>
          <w:szCs w:val="24"/>
        </w:rPr>
        <w:t>STATEMENT OF FAITH</w:t>
      </w:r>
      <w:r w:rsidR="00D3319F">
        <w:rPr>
          <w:rFonts w:ascii="Arial" w:hAnsi="Arial" w:cs="Arial"/>
          <w:sz w:val="24"/>
          <w:szCs w:val="24"/>
          <w:vertAlign w:val="superscript"/>
        </w:rPr>
        <w:t>2</w:t>
      </w:r>
      <w:r w:rsidR="00D55784">
        <w:rPr>
          <w:rFonts w:ascii="Arial" w:hAnsi="Arial" w:cs="Arial"/>
          <w:sz w:val="24"/>
          <w:szCs w:val="24"/>
          <w:vertAlign w:val="superscript"/>
        </w:rPr>
        <w:t xml:space="preserve"> </w:t>
      </w:r>
      <w:r w:rsidR="00D3319F">
        <w:rPr>
          <w:rFonts w:ascii="Arial" w:hAnsi="Arial" w:cs="Arial"/>
          <w:sz w:val="24"/>
          <w:szCs w:val="24"/>
        </w:rPr>
        <w:t xml:space="preserve">               </w:t>
      </w:r>
      <w:r w:rsidR="00020355">
        <w:rPr>
          <w:rFonts w:ascii="Arial" w:hAnsi="Arial" w:cs="Arial"/>
          <w:sz w:val="24"/>
          <w:szCs w:val="24"/>
        </w:rPr>
        <w:t xml:space="preserve">  </w:t>
      </w:r>
      <w:r w:rsidR="00F62C92">
        <w:rPr>
          <w:rFonts w:ascii="Arial" w:hAnsi="Arial" w:cs="Arial"/>
          <w:sz w:val="24"/>
          <w:szCs w:val="24"/>
        </w:rPr>
        <w:t xml:space="preserve"> </w:t>
      </w:r>
      <w:r w:rsidR="00F62C92" w:rsidRPr="00243269">
        <w:rPr>
          <w:rFonts w:ascii="Arial" w:hAnsi="Arial" w:cs="Arial"/>
          <w:sz w:val="20"/>
          <w:szCs w:val="20"/>
        </w:rPr>
        <w:t>Portions of the</w:t>
      </w:r>
    </w:p>
    <w:p w14:paraId="7A072ACD" w14:textId="6CE56DF5" w:rsidR="00435292" w:rsidRPr="00243269" w:rsidRDefault="00F62C92" w:rsidP="00720B1A">
      <w:pPr>
        <w:tabs>
          <w:tab w:val="left" w:pos="0"/>
          <w:tab w:val="left" w:pos="360"/>
        </w:tabs>
        <w:spacing w:after="0" w:line="240" w:lineRule="auto"/>
        <w:rPr>
          <w:rFonts w:ascii="Arial" w:hAnsi="Arial" w:cs="Arial"/>
          <w:sz w:val="20"/>
          <w:szCs w:val="20"/>
        </w:rPr>
      </w:pPr>
      <w:r w:rsidRPr="00243269">
        <w:rPr>
          <w:rFonts w:ascii="Arial" w:hAnsi="Arial" w:cs="Arial"/>
          <w:sz w:val="20"/>
          <w:szCs w:val="20"/>
        </w:rPr>
        <w:t xml:space="preserve"> </w:t>
      </w:r>
      <w:r w:rsidR="00020355">
        <w:rPr>
          <w:rFonts w:ascii="Arial" w:hAnsi="Arial" w:cs="Arial"/>
          <w:sz w:val="20"/>
          <w:szCs w:val="20"/>
        </w:rPr>
        <w:t xml:space="preserve">                </w:t>
      </w:r>
      <w:r w:rsidRPr="00243269">
        <w:rPr>
          <w:rFonts w:ascii="Arial" w:hAnsi="Arial" w:cs="Arial"/>
          <w:sz w:val="20"/>
          <w:szCs w:val="20"/>
        </w:rPr>
        <w:t xml:space="preserve">United Church of Christ Statement of Faith, </w:t>
      </w:r>
      <w:r w:rsidR="002567F4">
        <w:rPr>
          <w:rFonts w:ascii="Arial" w:hAnsi="Arial" w:cs="Arial"/>
          <w:sz w:val="20"/>
          <w:szCs w:val="20"/>
        </w:rPr>
        <w:t xml:space="preserve">Doxology </w:t>
      </w:r>
      <w:r w:rsidR="00020355">
        <w:rPr>
          <w:rFonts w:ascii="Arial" w:hAnsi="Arial" w:cs="Arial"/>
          <w:sz w:val="20"/>
          <w:szCs w:val="20"/>
        </w:rPr>
        <w:t xml:space="preserve">Adapted </w:t>
      </w:r>
      <w:r w:rsidRPr="00243269">
        <w:rPr>
          <w:rFonts w:ascii="Arial" w:hAnsi="Arial" w:cs="Arial"/>
          <w:sz w:val="20"/>
          <w:szCs w:val="20"/>
        </w:rPr>
        <w:t>1</w:t>
      </w:r>
      <w:r w:rsidR="004B2C63">
        <w:rPr>
          <w:rFonts w:ascii="Arial" w:hAnsi="Arial" w:cs="Arial"/>
          <w:sz w:val="20"/>
          <w:szCs w:val="20"/>
        </w:rPr>
        <w:t>981</w:t>
      </w:r>
      <w:r w:rsidR="00D55784" w:rsidRPr="00243269">
        <w:rPr>
          <w:rFonts w:ascii="Arial" w:hAnsi="Arial" w:cs="Arial"/>
          <w:sz w:val="20"/>
          <w:szCs w:val="20"/>
        </w:rPr>
        <w:t xml:space="preserve"> </w:t>
      </w:r>
    </w:p>
    <w:p w14:paraId="0D8FAB9A" w14:textId="125176FC" w:rsidR="00A70711" w:rsidRDefault="004B2C63" w:rsidP="00D55784">
      <w:pPr>
        <w:tabs>
          <w:tab w:val="left" w:pos="0"/>
          <w:tab w:val="left" w:pos="360"/>
        </w:tabs>
        <w:spacing w:after="0" w:line="240" w:lineRule="auto"/>
        <w:rPr>
          <w:rFonts w:ascii="Arial" w:hAnsi="Arial" w:cs="Arial"/>
          <w:sz w:val="24"/>
          <w:szCs w:val="24"/>
        </w:rPr>
      </w:pPr>
      <w:r>
        <w:rPr>
          <w:rFonts w:ascii="Arial" w:hAnsi="Arial" w:cs="Arial"/>
          <w:sz w:val="24"/>
          <w:szCs w:val="24"/>
        </w:rPr>
        <w:t>We believe in you, O God, Eternal Spirit, God of our Savior Jesus Christ and our God, and to your deeds we testify:</w:t>
      </w:r>
    </w:p>
    <w:p w14:paraId="054D44A5" w14:textId="18E25D4F" w:rsidR="004F2DC4" w:rsidRDefault="004B2C63" w:rsidP="006A761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You </w:t>
      </w:r>
      <w:r w:rsidR="004F2DC4">
        <w:rPr>
          <w:rFonts w:ascii="Arial" w:hAnsi="Arial" w:cs="Arial"/>
          <w:b/>
          <w:bCs/>
          <w:i/>
          <w:iCs/>
          <w:sz w:val="24"/>
          <w:szCs w:val="24"/>
        </w:rPr>
        <w:t xml:space="preserve">call the worlds into being, </w:t>
      </w:r>
    </w:p>
    <w:p w14:paraId="76014034" w14:textId="3DB2508C" w:rsidR="004F2DC4" w:rsidRDefault="002567F4" w:rsidP="006A761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C</w:t>
      </w:r>
      <w:r w:rsidR="004F2DC4">
        <w:rPr>
          <w:rFonts w:ascii="Arial" w:hAnsi="Arial" w:cs="Arial"/>
          <w:b/>
          <w:bCs/>
          <w:i/>
          <w:iCs/>
          <w:sz w:val="24"/>
          <w:szCs w:val="24"/>
        </w:rPr>
        <w:t>reate</w:t>
      </w:r>
      <w:r>
        <w:rPr>
          <w:rFonts w:ascii="Arial" w:hAnsi="Arial" w:cs="Arial"/>
          <w:b/>
          <w:bCs/>
          <w:i/>
          <w:iCs/>
          <w:sz w:val="24"/>
          <w:szCs w:val="24"/>
        </w:rPr>
        <w:t xml:space="preserve"> persons</w:t>
      </w:r>
      <w:r w:rsidR="004F2DC4">
        <w:rPr>
          <w:rFonts w:ascii="Arial" w:hAnsi="Arial" w:cs="Arial"/>
          <w:b/>
          <w:bCs/>
          <w:i/>
          <w:iCs/>
          <w:sz w:val="24"/>
          <w:szCs w:val="24"/>
        </w:rPr>
        <w:t xml:space="preserve"> in </w:t>
      </w:r>
      <w:r>
        <w:rPr>
          <w:rFonts w:ascii="Arial" w:hAnsi="Arial" w:cs="Arial"/>
          <w:b/>
          <w:bCs/>
          <w:i/>
          <w:iCs/>
          <w:sz w:val="24"/>
          <w:szCs w:val="24"/>
        </w:rPr>
        <w:t>your own</w:t>
      </w:r>
      <w:r w:rsidR="004F2DC4">
        <w:rPr>
          <w:rFonts w:ascii="Arial" w:hAnsi="Arial" w:cs="Arial"/>
          <w:b/>
          <w:bCs/>
          <w:i/>
          <w:iCs/>
          <w:sz w:val="24"/>
          <w:szCs w:val="24"/>
        </w:rPr>
        <w:t xml:space="preserve"> image, </w:t>
      </w:r>
    </w:p>
    <w:p w14:paraId="3CEA957D" w14:textId="2FE00734" w:rsidR="00CB6310" w:rsidRPr="00BA06DF" w:rsidRDefault="004F2DC4" w:rsidP="006A7615">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set before </w:t>
      </w:r>
      <w:r w:rsidR="009223DA">
        <w:rPr>
          <w:rFonts w:ascii="Arial" w:hAnsi="Arial" w:cs="Arial"/>
          <w:b/>
          <w:bCs/>
          <w:i/>
          <w:iCs/>
          <w:sz w:val="24"/>
          <w:szCs w:val="24"/>
        </w:rPr>
        <w:t>each one</w:t>
      </w:r>
      <w:r>
        <w:rPr>
          <w:rFonts w:ascii="Arial" w:hAnsi="Arial" w:cs="Arial"/>
          <w:b/>
          <w:bCs/>
          <w:i/>
          <w:iCs/>
          <w:sz w:val="24"/>
          <w:szCs w:val="24"/>
        </w:rPr>
        <w:t xml:space="preserve"> the ways of life and death.</w:t>
      </w:r>
    </w:p>
    <w:p w14:paraId="1D21C3EC" w14:textId="0753DAA4" w:rsidR="00A51C74" w:rsidRDefault="009223DA" w:rsidP="00CB6310">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 </w:t>
      </w:r>
      <w:r w:rsidR="00573BA8">
        <w:rPr>
          <w:rFonts w:ascii="Arial" w:hAnsi="Arial" w:cs="Arial"/>
          <w:sz w:val="24"/>
          <w:szCs w:val="24"/>
        </w:rPr>
        <w:t xml:space="preserve">seek in holy love to save all people </w:t>
      </w:r>
    </w:p>
    <w:p w14:paraId="5CCD3589" w14:textId="08A974EE" w:rsidR="008F6183" w:rsidRDefault="00573BA8" w:rsidP="00CB6310">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aimlessness and sin</w:t>
      </w:r>
      <w:r w:rsidR="007F39AD">
        <w:rPr>
          <w:rFonts w:ascii="Arial" w:hAnsi="Arial" w:cs="Arial"/>
          <w:sz w:val="24"/>
          <w:szCs w:val="24"/>
        </w:rPr>
        <w:t>…..</w:t>
      </w:r>
    </w:p>
    <w:p w14:paraId="63A600B1" w14:textId="3216BAA4" w:rsidR="00DA1D6F" w:rsidRDefault="00A661BC" w:rsidP="00835D4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You</w:t>
      </w:r>
      <w:r w:rsidR="00755E3D">
        <w:rPr>
          <w:rFonts w:ascii="Arial" w:hAnsi="Arial" w:cs="Arial"/>
          <w:b/>
          <w:bCs/>
          <w:i/>
          <w:iCs/>
          <w:sz w:val="24"/>
          <w:szCs w:val="24"/>
        </w:rPr>
        <w:t xml:space="preserve"> call us into </w:t>
      </w:r>
      <w:r>
        <w:rPr>
          <w:rFonts w:ascii="Arial" w:hAnsi="Arial" w:cs="Arial"/>
          <w:b/>
          <w:bCs/>
          <w:i/>
          <w:iCs/>
          <w:sz w:val="24"/>
          <w:szCs w:val="24"/>
        </w:rPr>
        <w:t>your</w:t>
      </w:r>
      <w:r w:rsidR="00755E3D">
        <w:rPr>
          <w:rFonts w:ascii="Arial" w:hAnsi="Arial" w:cs="Arial"/>
          <w:b/>
          <w:bCs/>
          <w:i/>
          <w:iCs/>
          <w:sz w:val="24"/>
          <w:szCs w:val="24"/>
        </w:rPr>
        <w:t xml:space="preserve"> church </w:t>
      </w:r>
    </w:p>
    <w:p w14:paraId="015EC14E" w14:textId="6002B9FD" w:rsidR="00755E3D" w:rsidRDefault="00755E3D" w:rsidP="00835D4E">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to</w:t>
      </w:r>
      <w:proofErr w:type="gramEnd"/>
      <w:r>
        <w:rPr>
          <w:rFonts w:ascii="Arial" w:hAnsi="Arial" w:cs="Arial"/>
          <w:b/>
          <w:bCs/>
          <w:i/>
          <w:iCs/>
          <w:sz w:val="24"/>
          <w:szCs w:val="24"/>
        </w:rPr>
        <w:t xml:space="preserve"> accept the cost and joy of discipleship,</w:t>
      </w:r>
    </w:p>
    <w:p w14:paraId="46D44BAA" w14:textId="77777777" w:rsidR="00353C6C" w:rsidRDefault="00DA1D6F" w:rsidP="00835D4E">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t</w:t>
      </w:r>
      <w:r w:rsidR="00755E3D">
        <w:rPr>
          <w:rFonts w:ascii="Arial" w:hAnsi="Arial" w:cs="Arial"/>
          <w:b/>
          <w:bCs/>
          <w:i/>
          <w:iCs/>
          <w:sz w:val="24"/>
          <w:szCs w:val="24"/>
        </w:rPr>
        <w:t>o</w:t>
      </w:r>
      <w:proofErr w:type="gramEnd"/>
      <w:r w:rsidR="00755E3D">
        <w:rPr>
          <w:rFonts w:ascii="Arial" w:hAnsi="Arial" w:cs="Arial"/>
          <w:b/>
          <w:bCs/>
          <w:i/>
          <w:iCs/>
          <w:sz w:val="24"/>
          <w:szCs w:val="24"/>
        </w:rPr>
        <w:t xml:space="preserve"> be </w:t>
      </w:r>
      <w:r w:rsidR="00C107CC">
        <w:rPr>
          <w:rFonts w:ascii="Arial" w:hAnsi="Arial" w:cs="Arial"/>
          <w:b/>
          <w:bCs/>
          <w:i/>
          <w:iCs/>
          <w:sz w:val="24"/>
          <w:szCs w:val="24"/>
        </w:rPr>
        <w:t xml:space="preserve">your </w:t>
      </w:r>
      <w:r w:rsidR="00755E3D">
        <w:rPr>
          <w:rFonts w:ascii="Arial" w:hAnsi="Arial" w:cs="Arial"/>
          <w:b/>
          <w:bCs/>
          <w:i/>
          <w:iCs/>
          <w:sz w:val="24"/>
          <w:szCs w:val="24"/>
        </w:rPr>
        <w:t xml:space="preserve">servants in the service of </w:t>
      </w:r>
      <w:r w:rsidR="00C107CC">
        <w:rPr>
          <w:rFonts w:ascii="Arial" w:hAnsi="Arial" w:cs="Arial"/>
          <w:b/>
          <w:bCs/>
          <w:i/>
          <w:iCs/>
          <w:sz w:val="24"/>
          <w:szCs w:val="24"/>
        </w:rPr>
        <w:t>others,</w:t>
      </w:r>
      <w:r w:rsidR="00755E3D">
        <w:rPr>
          <w:rFonts w:ascii="Arial" w:hAnsi="Arial" w:cs="Arial"/>
          <w:b/>
          <w:bCs/>
          <w:i/>
          <w:iCs/>
          <w:sz w:val="24"/>
          <w:szCs w:val="24"/>
        </w:rPr>
        <w:t xml:space="preserve"> </w:t>
      </w:r>
    </w:p>
    <w:p w14:paraId="41189B7F" w14:textId="45BBBF70" w:rsidR="001623BD" w:rsidRPr="001623BD" w:rsidRDefault="001623BD" w:rsidP="001623BD">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504EE7B9" w14:textId="3693044C" w:rsidR="00473201" w:rsidRPr="00D50765" w:rsidRDefault="00755E3D" w:rsidP="00D50765">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to</w:t>
      </w:r>
      <w:proofErr w:type="gramEnd"/>
      <w:r>
        <w:rPr>
          <w:rFonts w:ascii="Arial" w:hAnsi="Arial" w:cs="Arial"/>
          <w:b/>
          <w:bCs/>
          <w:i/>
          <w:iCs/>
          <w:sz w:val="24"/>
          <w:szCs w:val="24"/>
        </w:rPr>
        <w:t xml:space="preserve"> proclaim the gospel to all the world and resist the powers of evil, </w:t>
      </w:r>
    </w:p>
    <w:p w14:paraId="76C833A5" w14:textId="77777777" w:rsidR="00DA1D6F" w:rsidRDefault="00755E3D" w:rsidP="00835D4E">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to</w:t>
      </w:r>
      <w:proofErr w:type="gramEnd"/>
      <w:r>
        <w:rPr>
          <w:rFonts w:ascii="Arial" w:hAnsi="Arial" w:cs="Arial"/>
          <w:b/>
          <w:bCs/>
          <w:i/>
          <w:iCs/>
          <w:sz w:val="24"/>
          <w:szCs w:val="24"/>
        </w:rPr>
        <w:t xml:space="preserve"> share in Christ’s baptism and eat at his table, </w:t>
      </w:r>
    </w:p>
    <w:p w14:paraId="22B008D6" w14:textId="3BCE5CBB" w:rsidR="00606A08" w:rsidRDefault="00755E3D" w:rsidP="00835D4E">
      <w:pPr>
        <w:tabs>
          <w:tab w:val="left" w:pos="0"/>
          <w:tab w:val="left" w:pos="360"/>
        </w:tabs>
        <w:spacing w:after="0" w:line="240" w:lineRule="auto"/>
        <w:ind w:left="360"/>
        <w:rPr>
          <w:rFonts w:ascii="Arial" w:hAnsi="Arial" w:cs="Arial"/>
          <w:b/>
          <w:bCs/>
          <w:i/>
          <w:iCs/>
          <w:sz w:val="24"/>
          <w:szCs w:val="24"/>
        </w:rPr>
      </w:pPr>
      <w:proofErr w:type="gramStart"/>
      <w:r>
        <w:rPr>
          <w:rFonts w:ascii="Arial" w:hAnsi="Arial" w:cs="Arial"/>
          <w:b/>
          <w:bCs/>
          <w:i/>
          <w:iCs/>
          <w:sz w:val="24"/>
          <w:szCs w:val="24"/>
        </w:rPr>
        <w:t>to</w:t>
      </w:r>
      <w:proofErr w:type="gramEnd"/>
      <w:r>
        <w:rPr>
          <w:rFonts w:ascii="Arial" w:hAnsi="Arial" w:cs="Arial"/>
          <w:b/>
          <w:bCs/>
          <w:i/>
          <w:iCs/>
          <w:sz w:val="24"/>
          <w:szCs w:val="24"/>
        </w:rPr>
        <w:t xml:space="preserve"> join him in his passion and victory.</w:t>
      </w:r>
      <w:r w:rsidR="00AE193E">
        <w:rPr>
          <w:rFonts w:ascii="Arial" w:hAnsi="Arial" w:cs="Arial"/>
          <w:b/>
          <w:bCs/>
          <w:i/>
          <w:iCs/>
          <w:sz w:val="24"/>
          <w:szCs w:val="24"/>
        </w:rPr>
        <w:t xml:space="preserve"> </w:t>
      </w:r>
    </w:p>
    <w:p w14:paraId="31D63673" w14:textId="4311417B" w:rsidR="001E3F6D" w:rsidRDefault="00353C6C" w:rsidP="002622AB">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 </w:t>
      </w:r>
      <w:r w:rsidR="001D59F7">
        <w:rPr>
          <w:rFonts w:ascii="Arial" w:hAnsi="Arial" w:cs="Arial"/>
          <w:sz w:val="24"/>
          <w:szCs w:val="24"/>
        </w:rPr>
        <w:t xml:space="preserve">promise to all who trust </w:t>
      </w:r>
      <w:r w:rsidR="00DD4E6C">
        <w:rPr>
          <w:rFonts w:ascii="Arial" w:hAnsi="Arial" w:cs="Arial"/>
          <w:sz w:val="24"/>
          <w:szCs w:val="24"/>
        </w:rPr>
        <w:t>you</w:t>
      </w:r>
      <w:r w:rsidR="001D59F7">
        <w:rPr>
          <w:rFonts w:ascii="Arial" w:hAnsi="Arial" w:cs="Arial"/>
          <w:sz w:val="24"/>
          <w:szCs w:val="24"/>
        </w:rPr>
        <w:t xml:space="preserve"> </w:t>
      </w:r>
    </w:p>
    <w:p w14:paraId="7AB4E34B" w14:textId="77777777" w:rsidR="001E3F6D" w:rsidRDefault="001D59F7" w:rsidP="002622AB">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forgiveness</w:t>
      </w:r>
      <w:proofErr w:type="gramEnd"/>
      <w:r>
        <w:rPr>
          <w:rFonts w:ascii="Arial" w:hAnsi="Arial" w:cs="Arial"/>
          <w:sz w:val="24"/>
          <w:szCs w:val="24"/>
        </w:rPr>
        <w:t xml:space="preserve"> of sins and fullness of grace, </w:t>
      </w:r>
    </w:p>
    <w:p w14:paraId="4E1E76DD" w14:textId="77777777" w:rsidR="001E3F6D" w:rsidRDefault="001D59F7" w:rsidP="002622AB">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courage</w:t>
      </w:r>
      <w:proofErr w:type="gramEnd"/>
      <w:r>
        <w:rPr>
          <w:rFonts w:ascii="Arial" w:hAnsi="Arial" w:cs="Arial"/>
          <w:sz w:val="24"/>
          <w:szCs w:val="24"/>
        </w:rPr>
        <w:t xml:space="preserve"> in the struggle for justice and peace, </w:t>
      </w:r>
    </w:p>
    <w:p w14:paraId="2B6F31DC" w14:textId="4C510D10" w:rsidR="001E3F6D" w:rsidRDefault="00DD4E6C" w:rsidP="002622AB">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presence</w:t>
      </w:r>
      <w:r w:rsidR="00C14C36">
        <w:rPr>
          <w:rFonts w:ascii="Arial" w:hAnsi="Arial" w:cs="Arial"/>
          <w:sz w:val="24"/>
          <w:szCs w:val="24"/>
        </w:rPr>
        <w:t xml:space="preserve"> in trial and rejoicing, </w:t>
      </w:r>
    </w:p>
    <w:p w14:paraId="5146572A" w14:textId="02048A03" w:rsidR="002622AB" w:rsidRDefault="00C14C36" w:rsidP="002622AB">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eternal life in </w:t>
      </w:r>
      <w:r w:rsidR="00A07238">
        <w:rPr>
          <w:rFonts w:ascii="Arial" w:hAnsi="Arial" w:cs="Arial"/>
          <w:sz w:val="24"/>
          <w:szCs w:val="24"/>
        </w:rPr>
        <w:t>your realm</w:t>
      </w:r>
      <w:r>
        <w:rPr>
          <w:rFonts w:ascii="Arial" w:hAnsi="Arial" w:cs="Arial"/>
          <w:sz w:val="24"/>
          <w:szCs w:val="24"/>
        </w:rPr>
        <w:t xml:space="preserve"> which has no end.</w:t>
      </w:r>
    </w:p>
    <w:p w14:paraId="4FD7A18A" w14:textId="002FA30B" w:rsidR="005D47AD" w:rsidRDefault="00C14C36" w:rsidP="001E3F6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Blessing and honor, glory and power </w:t>
      </w:r>
      <w:proofErr w:type="gramStart"/>
      <w:r>
        <w:rPr>
          <w:rFonts w:ascii="Arial" w:hAnsi="Arial" w:cs="Arial"/>
          <w:b/>
          <w:bCs/>
          <w:i/>
          <w:iCs/>
          <w:sz w:val="24"/>
          <w:szCs w:val="24"/>
        </w:rPr>
        <w:t>be</w:t>
      </w:r>
      <w:proofErr w:type="gramEnd"/>
      <w:r>
        <w:rPr>
          <w:rFonts w:ascii="Arial" w:hAnsi="Arial" w:cs="Arial"/>
          <w:b/>
          <w:bCs/>
          <w:i/>
          <w:iCs/>
          <w:sz w:val="24"/>
          <w:szCs w:val="24"/>
        </w:rPr>
        <w:t xml:space="preserve"> unto </w:t>
      </w:r>
      <w:r w:rsidR="00A07238">
        <w:rPr>
          <w:rFonts w:ascii="Arial" w:hAnsi="Arial" w:cs="Arial"/>
          <w:b/>
          <w:bCs/>
          <w:i/>
          <w:iCs/>
          <w:sz w:val="24"/>
          <w:szCs w:val="24"/>
        </w:rPr>
        <w:t>you</w:t>
      </w:r>
      <w:r>
        <w:rPr>
          <w:rFonts w:ascii="Arial" w:hAnsi="Arial" w:cs="Arial"/>
          <w:b/>
          <w:bCs/>
          <w:i/>
          <w:iCs/>
          <w:sz w:val="24"/>
          <w:szCs w:val="24"/>
        </w:rPr>
        <w:t>.  Amen.</w:t>
      </w:r>
    </w:p>
    <w:p w14:paraId="6B741983" w14:textId="77777777" w:rsidR="00A51C74" w:rsidRPr="00A51C74" w:rsidRDefault="00A51C74" w:rsidP="00A51C74">
      <w:pPr>
        <w:tabs>
          <w:tab w:val="left" w:pos="0"/>
          <w:tab w:val="left" w:pos="360"/>
        </w:tabs>
        <w:spacing w:after="0" w:line="240" w:lineRule="auto"/>
        <w:rPr>
          <w:rFonts w:ascii="Arial" w:hAnsi="Arial" w:cs="Arial"/>
          <w:sz w:val="16"/>
          <w:szCs w:val="16"/>
        </w:rPr>
      </w:pPr>
    </w:p>
    <w:p w14:paraId="24FAD8BC" w14:textId="366BD56A" w:rsidR="00F16A84" w:rsidRPr="00D964A6" w:rsidRDefault="00F16A84" w:rsidP="009512B9">
      <w:pPr>
        <w:tabs>
          <w:tab w:val="left" w:pos="360"/>
        </w:tabs>
        <w:spacing w:after="0" w:line="240" w:lineRule="auto"/>
        <w:jc w:val="center"/>
        <w:rPr>
          <w:rFonts w:ascii="Arial" w:eastAsia="Times New Roman" w:hAnsi="Arial" w:cs="Arial"/>
          <w:b/>
          <w:iCs/>
          <w:sz w:val="24"/>
          <w:szCs w:val="24"/>
          <w:u w:val="single"/>
        </w:rPr>
      </w:pPr>
      <w:r w:rsidRPr="00D964A6">
        <w:rPr>
          <w:rFonts w:ascii="Arial" w:eastAsia="Times New Roman" w:hAnsi="Arial" w:cs="Arial"/>
          <w:b/>
          <w:iCs/>
          <w:sz w:val="24"/>
          <w:szCs w:val="24"/>
          <w:u w:val="single"/>
        </w:rPr>
        <w:t>WE HEAR GOD’S</w:t>
      </w:r>
      <w:r w:rsidR="0062323E" w:rsidRPr="00D964A6">
        <w:rPr>
          <w:rFonts w:ascii="Arial" w:eastAsia="Times New Roman" w:hAnsi="Arial" w:cs="Arial"/>
          <w:b/>
          <w:iCs/>
          <w:sz w:val="24"/>
          <w:szCs w:val="24"/>
          <w:u w:val="single"/>
        </w:rPr>
        <w:t xml:space="preserve"> WORD</w:t>
      </w:r>
    </w:p>
    <w:p w14:paraId="1AD4BE72" w14:textId="12E06116" w:rsidR="006A28F0" w:rsidRPr="00D964A6" w:rsidRDefault="006A28F0" w:rsidP="006A28F0">
      <w:pPr>
        <w:tabs>
          <w:tab w:val="left" w:pos="360"/>
        </w:tabs>
        <w:spacing w:after="0" w:line="240" w:lineRule="auto"/>
        <w:rPr>
          <w:rFonts w:ascii="Arial" w:eastAsia="Times New Roman" w:hAnsi="Arial" w:cs="Arial"/>
          <w:bCs/>
          <w:iCs/>
          <w:sz w:val="16"/>
          <w:szCs w:val="16"/>
        </w:rPr>
      </w:pPr>
    </w:p>
    <w:p w14:paraId="279A6464" w14:textId="53289543" w:rsidR="0042156F" w:rsidRPr="00D964A6" w:rsidRDefault="0042156F" w:rsidP="006A28F0">
      <w:pPr>
        <w:tabs>
          <w:tab w:val="left" w:pos="360"/>
        </w:tabs>
        <w:spacing w:after="0" w:line="240" w:lineRule="auto"/>
        <w:rPr>
          <w:rFonts w:ascii="Arial" w:eastAsia="Times New Roman" w:hAnsi="Arial" w:cs="Arial"/>
          <w:bCs/>
          <w:iCs/>
          <w:sz w:val="24"/>
          <w:szCs w:val="24"/>
        </w:rPr>
      </w:pPr>
      <w:r w:rsidRPr="00D964A6">
        <w:rPr>
          <w:rFonts w:ascii="Arial" w:eastAsia="Times New Roman" w:hAnsi="Arial" w:cs="Arial"/>
          <w:bCs/>
          <w:iCs/>
          <w:sz w:val="24"/>
          <w:szCs w:val="24"/>
        </w:rPr>
        <w:t xml:space="preserve">HEBREW SCRIPTURE LESSON </w:t>
      </w:r>
      <w:r w:rsidR="009F07DF" w:rsidRPr="00D964A6">
        <w:rPr>
          <w:rFonts w:ascii="Arial" w:eastAsia="Times New Roman" w:hAnsi="Arial" w:cs="Arial"/>
          <w:bCs/>
          <w:iCs/>
          <w:sz w:val="24"/>
          <w:szCs w:val="24"/>
        </w:rPr>
        <w:t xml:space="preserve">        </w:t>
      </w:r>
      <w:r w:rsidRPr="00D964A6">
        <w:rPr>
          <w:rFonts w:ascii="Arial" w:eastAsia="Times New Roman" w:hAnsi="Arial" w:cs="Arial"/>
          <w:bCs/>
          <w:iCs/>
          <w:sz w:val="24"/>
          <w:szCs w:val="24"/>
        </w:rPr>
        <w:t xml:space="preserve">Exodus </w:t>
      </w:r>
      <w:r w:rsidR="001404A9" w:rsidRPr="00D964A6">
        <w:rPr>
          <w:rFonts w:ascii="Arial" w:eastAsia="Times New Roman" w:hAnsi="Arial" w:cs="Arial"/>
          <w:bCs/>
          <w:iCs/>
          <w:sz w:val="24"/>
          <w:szCs w:val="24"/>
        </w:rPr>
        <w:t>32:</w:t>
      </w:r>
      <w:r w:rsidR="00DD5421" w:rsidRPr="00D964A6">
        <w:rPr>
          <w:rFonts w:ascii="Arial" w:eastAsia="Times New Roman" w:hAnsi="Arial" w:cs="Arial"/>
          <w:bCs/>
          <w:iCs/>
          <w:sz w:val="24"/>
          <w:szCs w:val="24"/>
        </w:rPr>
        <w:t>1-1</w:t>
      </w:r>
      <w:r w:rsidR="00FF5CAA" w:rsidRPr="00D964A6">
        <w:rPr>
          <w:rFonts w:ascii="Arial" w:eastAsia="Times New Roman" w:hAnsi="Arial" w:cs="Arial"/>
          <w:bCs/>
          <w:iCs/>
          <w:sz w:val="24"/>
          <w:szCs w:val="24"/>
        </w:rPr>
        <w:t xml:space="preserve">4    </w:t>
      </w:r>
      <w:r w:rsidR="00813D5A" w:rsidRPr="00D964A6">
        <w:rPr>
          <w:rFonts w:ascii="Arial" w:eastAsia="Times New Roman" w:hAnsi="Arial" w:cs="Arial"/>
          <w:bCs/>
          <w:iCs/>
          <w:sz w:val="24"/>
          <w:szCs w:val="24"/>
        </w:rPr>
        <w:t xml:space="preserve"> </w:t>
      </w:r>
      <w:r w:rsidR="00A8439D" w:rsidRPr="00D964A6">
        <w:rPr>
          <w:rFonts w:ascii="Arial" w:eastAsia="Times New Roman" w:hAnsi="Arial" w:cs="Arial"/>
          <w:bCs/>
          <w:iCs/>
          <w:sz w:val="24"/>
          <w:szCs w:val="24"/>
        </w:rPr>
        <w:t xml:space="preserve"> pg. </w:t>
      </w:r>
      <w:r w:rsidR="00DD5421" w:rsidRPr="00D964A6">
        <w:rPr>
          <w:rFonts w:ascii="Arial" w:eastAsia="Times New Roman" w:hAnsi="Arial" w:cs="Arial"/>
          <w:bCs/>
          <w:iCs/>
          <w:sz w:val="24"/>
          <w:szCs w:val="24"/>
        </w:rPr>
        <w:t>75</w:t>
      </w:r>
    </w:p>
    <w:p w14:paraId="745FE745" w14:textId="77777777" w:rsidR="00A8439D" w:rsidRPr="00D964A6" w:rsidRDefault="00A8439D" w:rsidP="006A28F0">
      <w:pPr>
        <w:tabs>
          <w:tab w:val="left" w:pos="360"/>
        </w:tabs>
        <w:spacing w:after="0" w:line="240" w:lineRule="auto"/>
        <w:rPr>
          <w:rFonts w:ascii="Arial" w:eastAsia="Times New Roman" w:hAnsi="Arial" w:cs="Arial"/>
          <w:bCs/>
          <w:iCs/>
          <w:sz w:val="16"/>
          <w:szCs w:val="16"/>
        </w:rPr>
      </w:pPr>
    </w:p>
    <w:p w14:paraId="015C1AE5" w14:textId="19B3EAD4" w:rsidR="008E7CAC" w:rsidRPr="00D964A6" w:rsidRDefault="00D3319F" w:rsidP="006A28F0">
      <w:pPr>
        <w:tabs>
          <w:tab w:val="left" w:pos="360"/>
        </w:tabs>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NTHEM               </w:t>
      </w:r>
      <w:r>
        <w:rPr>
          <w:rFonts w:ascii="Arial" w:eastAsia="Times New Roman" w:hAnsi="Arial" w:cs="Arial"/>
          <w:bCs/>
          <w:i/>
          <w:iCs/>
          <w:sz w:val="24"/>
          <w:szCs w:val="24"/>
        </w:rPr>
        <w:t>Just a Little talk with Jesus</w:t>
      </w:r>
      <w:r>
        <w:rPr>
          <w:rFonts w:ascii="Arial" w:eastAsia="Times New Roman" w:hAnsi="Arial" w:cs="Arial"/>
          <w:bCs/>
          <w:iCs/>
          <w:sz w:val="24"/>
          <w:szCs w:val="24"/>
        </w:rPr>
        <w:t xml:space="preserve">    </w:t>
      </w:r>
      <w:r w:rsidR="0071616F" w:rsidRPr="00D964A6">
        <w:rPr>
          <w:rFonts w:ascii="Arial" w:eastAsia="Times New Roman" w:hAnsi="Arial" w:cs="Arial"/>
          <w:bCs/>
          <w:iCs/>
          <w:sz w:val="24"/>
          <w:szCs w:val="24"/>
        </w:rPr>
        <w:t xml:space="preserve">               AMENZ</w:t>
      </w:r>
      <w:r w:rsidR="00A8439D" w:rsidRPr="00D964A6">
        <w:rPr>
          <w:rFonts w:ascii="Arial" w:eastAsia="Times New Roman" w:hAnsi="Arial" w:cs="Arial"/>
          <w:bCs/>
          <w:iCs/>
          <w:sz w:val="24"/>
          <w:szCs w:val="24"/>
        </w:rPr>
        <w:t xml:space="preserve">   </w:t>
      </w:r>
      <w:r w:rsidR="0032311F" w:rsidRPr="00D964A6">
        <w:rPr>
          <w:rFonts w:ascii="Arial" w:eastAsia="Times New Roman" w:hAnsi="Arial" w:cs="Arial"/>
          <w:bCs/>
          <w:iCs/>
          <w:sz w:val="24"/>
          <w:szCs w:val="24"/>
        </w:rPr>
        <w:t xml:space="preserve">      </w:t>
      </w:r>
    </w:p>
    <w:p w14:paraId="6C5DEF67" w14:textId="77777777" w:rsidR="008E7CAC" w:rsidRPr="00D964A6" w:rsidRDefault="008E7CAC" w:rsidP="006A28F0">
      <w:pPr>
        <w:tabs>
          <w:tab w:val="left" w:pos="360"/>
        </w:tabs>
        <w:spacing w:after="0" w:line="240" w:lineRule="auto"/>
        <w:rPr>
          <w:rFonts w:ascii="Arial" w:eastAsia="Times New Roman" w:hAnsi="Arial" w:cs="Arial"/>
          <w:bCs/>
          <w:iCs/>
          <w:sz w:val="24"/>
          <w:szCs w:val="24"/>
        </w:rPr>
      </w:pPr>
    </w:p>
    <w:p w14:paraId="45924FCC" w14:textId="30567628" w:rsidR="00A8439D" w:rsidRPr="00D964A6" w:rsidRDefault="008E7CAC" w:rsidP="006A28F0">
      <w:pPr>
        <w:tabs>
          <w:tab w:val="left" w:pos="360"/>
        </w:tabs>
        <w:spacing w:after="0" w:line="240" w:lineRule="auto"/>
        <w:rPr>
          <w:rFonts w:ascii="Arial" w:eastAsia="Times New Roman" w:hAnsi="Arial" w:cs="Arial"/>
          <w:bCs/>
          <w:i/>
          <w:sz w:val="24"/>
          <w:szCs w:val="24"/>
        </w:rPr>
      </w:pPr>
      <w:r w:rsidRPr="00D964A6">
        <w:rPr>
          <w:rFonts w:ascii="Arial" w:eastAsia="Times New Roman" w:hAnsi="Arial" w:cs="Arial"/>
          <w:bCs/>
          <w:iCs/>
          <w:sz w:val="24"/>
          <w:szCs w:val="24"/>
        </w:rPr>
        <w:t>EPISTLE</w:t>
      </w:r>
      <w:r w:rsidR="00120239" w:rsidRPr="00D964A6">
        <w:rPr>
          <w:rFonts w:ascii="Arial" w:eastAsia="Times New Roman" w:hAnsi="Arial" w:cs="Arial"/>
          <w:bCs/>
          <w:iCs/>
          <w:sz w:val="24"/>
          <w:szCs w:val="24"/>
        </w:rPr>
        <w:t xml:space="preserve"> LESSON</w:t>
      </w:r>
      <w:r w:rsidR="00CA543B" w:rsidRPr="00D964A6">
        <w:rPr>
          <w:rFonts w:ascii="Arial" w:eastAsia="Times New Roman" w:hAnsi="Arial" w:cs="Arial"/>
          <w:bCs/>
          <w:iCs/>
          <w:sz w:val="24"/>
          <w:szCs w:val="24"/>
        </w:rPr>
        <w:t xml:space="preserve">      </w:t>
      </w:r>
      <w:r w:rsidRPr="00D964A6">
        <w:rPr>
          <w:rFonts w:ascii="Arial" w:eastAsia="Times New Roman" w:hAnsi="Arial" w:cs="Arial"/>
          <w:bCs/>
          <w:iCs/>
          <w:sz w:val="24"/>
          <w:szCs w:val="24"/>
        </w:rPr>
        <w:t xml:space="preserve"> </w:t>
      </w:r>
      <w:r w:rsidR="00CA543B" w:rsidRPr="00D964A6">
        <w:rPr>
          <w:rFonts w:ascii="Arial" w:eastAsia="Times New Roman" w:hAnsi="Arial" w:cs="Arial"/>
          <w:bCs/>
          <w:iCs/>
          <w:sz w:val="24"/>
          <w:szCs w:val="24"/>
        </w:rPr>
        <w:t xml:space="preserve"> </w:t>
      </w:r>
      <w:r w:rsidR="00097E02" w:rsidRPr="00D964A6">
        <w:rPr>
          <w:rFonts w:ascii="Arial" w:eastAsia="Times New Roman" w:hAnsi="Arial" w:cs="Arial"/>
          <w:bCs/>
          <w:iCs/>
          <w:sz w:val="24"/>
          <w:szCs w:val="24"/>
        </w:rPr>
        <w:t xml:space="preserve"> </w:t>
      </w:r>
      <w:r w:rsidRPr="00D964A6">
        <w:rPr>
          <w:rFonts w:ascii="Arial" w:eastAsia="Times New Roman" w:hAnsi="Arial" w:cs="Arial"/>
          <w:bCs/>
          <w:iCs/>
          <w:sz w:val="24"/>
          <w:szCs w:val="24"/>
        </w:rPr>
        <w:t>Philippians 4:1-9</w:t>
      </w:r>
      <w:r w:rsidR="009400C3" w:rsidRPr="00D964A6">
        <w:rPr>
          <w:rFonts w:ascii="Arial" w:eastAsia="Times New Roman" w:hAnsi="Arial" w:cs="Arial"/>
          <w:bCs/>
          <w:iCs/>
          <w:sz w:val="24"/>
          <w:szCs w:val="24"/>
        </w:rPr>
        <w:t xml:space="preserve">                      </w:t>
      </w:r>
      <w:r w:rsidR="00F50AE1" w:rsidRPr="00D964A6">
        <w:rPr>
          <w:rFonts w:ascii="Arial" w:eastAsia="Times New Roman" w:hAnsi="Arial" w:cs="Arial"/>
          <w:bCs/>
          <w:iCs/>
          <w:sz w:val="24"/>
          <w:szCs w:val="24"/>
        </w:rPr>
        <w:t xml:space="preserve"> </w:t>
      </w:r>
      <w:r w:rsidR="009400C3" w:rsidRPr="00D964A6">
        <w:rPr>
          <w:rFonts w:ascii="Arial" w:eastAsia="Times New Roman" w:hAnsi="Arial" w:cs="Arial"/>
          <w:bCs/>
          <w:iCs/>
          <w:sz w:val="24"/>
          <w:szCs w:val="24"/>
        </w:rPr>
        <w:t xml:space="preserve"> </w:t>
      </w:r>
      <w:r w:rsidR="00097E02" w:rsidRPr="00D964A6">
        <w:rPr>
          <w:rFonts w:ascii="Arial" w:eastAsia="Times New Roman" w:hAnsi="Arial" w:cs="Arial"/>
          <w:bCs/>
          <w:iCs/>
          <w:sz w:val="24"/>
          <w:szCs w:val="24"/>
        </w:rPr>
        <w:t xml:space="preserve"> </w:t>
      </w:r>
      <w:r w:rsidR="00CE7E64" w:rsidRPr="00D964A6">
        <w:rPr>
          <w:rFonts w:ascii="Arial" w:eastAsia="Times New Roman" w:hAnsi="Arial" w:cs="Arial"/>
          <w:bCs/>
          <w:iCs/>
          <w:sz w:val="24"/>
          <w:szCs w:val="24"/>
        </w:rPr>
        <w:t xml:space="preserve"> </w:t>
      </w:r>
      <w:r w:rsidR="009400C3" w:rsidRPr="00D964A6">
        <w:rPr>
          <w:rFonts w:ascii="Arial" w:eastAsia="Times New Roman" w:hAnsi="Arial" w:cs="Arial"/>
          <w:bCs/>
          <w:iCs/>
          <w:sz w:val="24"/>
          <w:szCs w:val="24"/>
        </w:rPr>
        <w:t>pg.</w:t>
      </w:r>
      <w:r w:rsidR="004476DC" w:rsidRPr="00D964A6">
        <w:rPr>
          <w:rFonts w:ascii="Arial" w:eastAsia="Times New Roman" w:hAnsi="Arial" w:cs="Arial"/>
          <w:bCs/>
          <w:iCs/>
          <w:sz w:val="24"/>
          <w:szCs w:val="24"/>
        </w:rPr>
        <w:t xml:space="preserve"> </w:t>
      </w:r>
      <w:r w:rsidR="00331A4F" w:rsidRPr="00D964A6">
        <w:rPr>
          <w:rFonts w:ascii="Arial" w:eastAsia="Times New Roman" w:hAnsi="Arial" w:cs="Arial"/>
          <w:bCs/>
          <w:iCs/>
          <w:sz w:val="24"/>
          <w:szCs w:val="24"/>
        </w:rPr>
        <w:t>187</w:t>
      </w:r>
    </w:p>
    <w:p w14:paraId="753B600E" w14:textId="71C5ACCF" w:rsidR="009F77A5" w:rsidRPr="00D964A6" w:rsidRDefault="009F77A5" w:rsidP="008A5DF6">
      <w:pPr>
        <w:tabs>
          <w:tab w:val="left" w:pos="360"/>
        </w:tabs>
        <w:spacing w:after="0" w:line="240" w:lineRule="auto"/>
        <w:rPr>
          <w:rFonts w:ascii="Arial" w:eastAsia="Times New Roman" w:hAnsi="Arial" w:cs="Arial"/>
          <w:bCs/>
          <w:iCs/>
          <w:sz w:val="16"/>
          <w:szCs w:val="16"/>
        </w:rPr>
      </w:pPr>
    </w:p>
    <w:p w14:paraId="1E1AEA7C" w14:textId="75E53551" w:rsidR="009D49E9" w:rsidRPr="00D964A6" w:rsidRDefault="009D49E9" w:rsidP="009D49E9">
      <w:pPr>
        <w:tabs>
          <w:tab w:val="left" w:pos="360"/>
        </w:tabs>
        <w:spacing w:after="0" w:line="240" w:lineRule="auto"/>
        <w:rPr>
          <w:rFonts w:ascii="Arial" w:eastAsia="Times New Roman" w:hAnsi="Arial" w:cs="Arial"/>
          <w:bCs/>
          <w:iCs/>
          <w:sz w:val="24"/>
          <w:szCs w:val="24"/>
        </w:rPr>
      </w:pPr>
      <w:r w:rsidRPr="00D964A6">
        <w:rPr>
          <w:rFonts w:ascii="Arial" w:eastAsia="Times New Roman" w:hAnsi="Arial" w:cs="Arial"/>
          <w:bCs/>
          <w:iCs/>
          <w:sz w:val="24"/>
          <w:szCs w:val="24"/>
        </w:rPr>
        <w:t>REFLECTION</w:t>
      </w:r>
    </w:p>
    <w:p w14:paraId="3BD3C8AD" w14:textId="77777777" w:rsidR="0093019F" w:rsidRPr="006F46B1" w:rsidRDefault="0093019F" w:rsidP="009512B9">
      <w:pPr>
        <w:tabs>
          <w:tab w:val="left" w:pos="360"/>
        </w:tabs>
        <w:spacing w:after="0" w:line="240" w:lineRule="auto"/>
        <w:rPr>
          <w:rFonts w:ascii="Arial" w:hAnsi="Arial" w:cs="Arial"/>
          <w:sz w:val="16"/>
          <w:szCs w:val="16"/>
        </w:rPr>
      </w:pPr>
    </w:p>
    <w:p w14:paraId="26047407" w14:textId="15C33A51"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69F9466F" w14:textId="1677146F" w:rsidR="00627A4C" w:rsidRPr="006F46B1" w:rsidRDefault="00627A4C" w:rsidP="008331CD">
      <w:pPr>
        <w:tabs>
          <w:tab w:val="left" w:pos="360"/>
        </w:tabs>
        <w:spacing w:after="0" w:line="240" w:lineRule="auto"/>
        <w:jc w:val="center"/>
        <w:rPr>
          <w:rFonts w:ascii="Arial" w:hAnsi="Arial" w:cs="Arial"/>
          <w:bCs/>
          <w:iCs/>
          <w:sz w:val="16"/>
          <w:szCs w:val="16"/>
        </w:rPr>
      </w:pPr>
    </w:p>
    <w:p w14:paraId="2B52E719" w14:textId="59B23790" w:rsidR="00767F20" w:rsidRPr="005651AB"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16149">
        <w:rPr>
          <w:rFonts w:ascii="Arial" w:hAnsi="Arial" w:cs="Arial"/>
          <w:bCs/>
          <w:iCs/>
          <w:sz w:val="24"/>
          <w:szCs w:val="24"/>
        </w:rPr>
        <w:t xml:space="preserve"> </w:t>
      </w:r>
      <w:r w:rsidR="00597B53">
        <w:rPr>
          <w:rFonts w:ascii="Arial" w:hAnsi="Arial" w:cs="Arial"/>
          <w:bCs/>
          <w:iCs/>
          <w:sz w:val="24"/>
          <w:szCs w:val="24"/>
        </w:rPr>
        <w:t xml:space="preserve"> </w:t>
      </w:r>
      <w:r w:rsidR="009D3FA6">
        <w:rPr>
          <w:rFonts w:ascii="Arial" w:hAnsi="Arial" w:cs="Arial"/>
          <w:bCs/>
          <w:iCs/>
          <w:sz w:val="24"/>
          <w:szCs w:val="24"/>
        </w:rPr>
        <w:t xml:space="preserve">      </w:t>
      </w:r>
      <w:r w:rsidR="005F5BEB">
        <w:rPr>
          <w:rFonts w:ascii="Arial" w:hAnsi="Arial" w:cs="Arial"/>
          <w:bCs/>
          <w:iCs/>
          <w:sz w:val="24"/>
          <w:szCs w:val="24"/>
        </w:rPr>
        <w:t xml:space="preserve"> </w:t>
      </w:r>
      <w:r>
        <w:rPr>
          <w:rFonts w:ascii="Arial" w:hAnsi="Arial" w:cs="Arial"/>
          <w:b/>
          <w:i/>
          <w:sz w:val="24"/>
          <w:szCs w:val="24"/>
        </w:rPr>
        <w:t>“</w:t>
      </w:r>
      <w:r w:rsidR="00373FD8">
        <w:rPr>
          <w:rFonts w:ascii="Arial" w:hAnsi="Arial" w:cs="Arial"/>
          <w:b/>
          <w:i/>
          <w:sz w:val="24"/>
          <w:szCs w:val="24"/>
        </w:rPr>
        <w:t>What a Friend We Have in Jesus</w:t>
      </w:r>
      <w:r>
        <w:rPr>
          <w:rFonts w:ascii="Arial" w:hAnsi="Arial" w:cs="Arial"/>
          <w:b/>
          <w:i/>
          <w:sz w:val="24"/>
          <w:szCs w:val="24"/>
        </w:rPr>
        <w:t xml:space="preserve">” </w:t>
      </w:r>
      <w:r w:rsidR="00445C3E">
        <w:rPr>
          <w:rFonts w:ascii="Arial" w:hAnsi="Arial" w:cs="Arial"/>
          <w:b/>
          <w:i/>
          <w:sz w:val="24"/>
          <w:szCs w:val="24"/>
        </w:rPr>
        <w:t xml:space="preserve"> </w:t>
      </w:r>
      <w:r w:rsidR="009D3FA6">
        <w:rPr>
          <w:rFonts w:ascii="Arial" w:hAnsi="Arial" w:cs="Arial"/>
          <w:b/>
          <w:i/>
          <w:sz w:val="24"/>
          <w:szCs w:val="24"/>
        </w:rPr>
        <w:t xml:space="preserve">           </w:t>
      </w:r>
      <w:r w:rsidR="00D16149">
        <w:rPr>
          <w:rFonts w:ascii="Arial" w:hAnsi="Arial" w:cs="Arial"/>
          <w:bCs/>
          <w:iCs/>
          <w:sz w:val="24"/>
          <w:szCs w:val="24"/>
        </w:rPr>
        <w:t xml:space="preserve"> #</w:t>
      </w:r>
      <w:r w:rsidR="009D3FA6">
        <w:rPr>
          <w:rFonts w:ascii="Arial" w:hAnsi="Arial" w:cs="Arial"/>
          <w:bCs/>
          <w:iCs/>
          <w:sz w:val="24"/>
          <w:szCs w:val="24"/>
        </w:rPr>
        <w:t>473</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0C8BA77F"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337534">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D9CA0BE"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974B81">
        <w:rPr>
          <w:rFonts w:ascii="Arial" w:hAnsi="Arial" w:cs="Arial"/>
          <w:bCs/>
          <w:iCs/>
          <w:sz w:val="24"/>
          <w:szCs w:val="24"/>
        </w:rPr>
        <w:t xml:space="preserve"> </w:t>
      </w:r>
      <w:r w:rsidR="00D3319F">
        <w:rPr>
          <w:rFonts w:ascii="Arial" w:hAnsi="Arial" w:cs="Arial"/>
          <w:bCs/>
          <w:iCs/>
          <w:sz w:val="24"/>
          <w:szCs w:val="24"/>
        </w:rPr>
        <w:t xml:space="preserve">    </w:t>
      </w:r>
      <w:r w:rsidR="00D3319F">
        <w:rPr>
          <w:rFonts w:ascii="Arial" w:hAnsi="Arial" w:cs="Arial"/>
          <w:bCs/>
          <w:i/>
          <w:sz w:val="24"/>
          <w:szCs w:val="24"/>
        </w:rPr>
        <w:t xml:space="preserve">Lord We Hear </w:t>
      </w:r>
      <w:proofErr w:type="gramStart"/>
      <w:r w:rsidR="00D3319F">
        <w:rPr>
          <w:rFonts w:ascii="Arial" w:hAnsi="Arial" w:cs="Arial"/>
          <w:bCs/>
          <w:i/>
          <w:sz w:val="24"/>
          <w:szCs w:val="24"/>
        </w:rPr>
        <w:t>Your</w:t>
      </w:r>
      <w:proofErr w:type="gramEnd"/>
      <w:r w:rsidR="00D3319F">
        <w:rPr>
          <w:rFonts w:ascii="Arial" w:hAnsi="Arial" w:cs="Arial"/>
          <w:bCs/>
          <w:i/>
          <w:sz w:val="24"/>
          <w:szCs w:val="24"/>
        </w:rPr>
        <w:t xml:space="preserve"> Word</w:t>
      </w:r>
      <w:r w:rsidR="00AE6923" w:rsidRPr="00275738">
        <w:rPr>
          <w:rFonts w:ascii="Arial" w:hAnsi="Arial" w:cs="Arial"/>
          <w:bCs/>
          <w:iCs/>
          <w:sz w:val="24"/>
          <w:szCs w:val="24"/>
        </w:rPr>
        <w:t xml:space="preserve"> </w:t>
      </w:r>
      <w:r w:rsidR="00D3319F">
        <w:rPr>
          <w:rFonts w:ascii="Arial" w:hAnsi="Arial" w:cs="Arial"/>
          <w:bCs/>
          <w:iCs/>
          <w:sz w:val="24"/>
          <w:szCs w:val="24"/>
        </w:rPr>
        <w:tab/>
      </w:r>
      <w:r w:rsidR="00D3319F">
        <w:rPr>
          <w:rFonts w:ascii="Arial" w:hAnsi="Arial" w:cs="Arial"/>
          <w:bCs/>
          <w:iCs/>
          <w:sz w:val="24"/>
          <w:szCs w:val="24"/>
        </w:rPr>
        <w:tab/>
        <w:t xml:space="preserve">    Clarkson</w:t>
      </w:r>
      <w:r w:rsidR="00AE6923" w:rsidRPr="00275738">
        <w:rPr>
          <w:rFonts w:ascii="Arial" w:hAnsi="Arial" w:cs="Arial"/>
          <w:bCs/>
          <w:iCs/>
          <w:sz w:val="24"/>
          <w:szCs w:val="24"/>
        </w:rPr>
        <w:t xml:space="preserve">    </w:t>
      </w:r>
      <w:r w:rsidR="002B6D27" w:rsidRPr="00275738">
        <w:rPr>
          <w:rFonts w:ascii="Arial" w:hAnsi="Arial" w:cs="Arial"/>
          <w:bCs/>
          <w:iCs/>
          <w:sz w:val="24"/>
          <w:szCs w:val="24"/>
        </w:rPr>
        <w:t xml:space="preserve">         </w:t>
      </w:r>
      <w:r w:rsidR="00AE6923" w:rsidRPr="00275738">
        <w:rPr>
          <w:rFonts w:ascii="Arial" w:hAnsi="Arial" w:cs="Arial"/>
          <w:bCs/>
          <w:iCs/>
          <w:sz w:val="24"/>
          <w:szCs w:val="24"/>
        </w:rPr>
        <w:t xml:space="preserve">   </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1D918D0" w14:textId="6021BE55" w:rsidR="00721A4D" w:rsidRDefault="00721A4D" w:rsidP="00721A4D">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SUNG RESPONSE</w:t>
      </w:r>
      <w:r w:rsidR="00D3319F">
        <w:rPr>
          <w:rFonts w:ascii="Arial" w:hAnsi="Arial" w:cs="Arial"/>
          <w:bCs/>
          <w:iCs/>
          <w:sz w:val="24"/>
          <w:szCs w:val="24"/>
          <w:vertAlign w:val="superscript"/>
        </w:rPr>
        <w:t>3</w:t>
      </w:r>
      <w:r w:rsidRPr="00315939">
        <w:rPr>
          <w:rFonts w:ascii="Arial" w:hAnsi="Arial" w:cs="Arial"/>
          <w:bCs/>
          <w:iCs/>
          <w:sz w:val="24"/>
          <w:szCs w:val="24"/>
        </w:rPr>
        <w:t xml:space="preserve"> </w:t>
      </w:r>
      <w:r>
        <w:rPr>
          <w:rFonts w:ascii="Arial" w:hAnsi="Arial" w:cs="Arial"/>
          <w:bCs/>
          <w:iCs/>
          <w:sz w:val="24"/>
          <w:szCs w:val="24"/>
        </w:rPr>
        <w:t xml:space="preserve">   </w:t>
      </w:r>
      <w:r w:rsidRPr="00315939">
        <w:rPr>
          <w:rFonts w:ascii="Arial" w:hAnsi="Arial" w:cs="Arial"/>
          <w:b/>
          <w:bCs/>
          <w:i/>
          <w:iCs/>
          <w:sz w:val="24"/>
          <w:szCs w:val="24"/>
        </w:rPr>
        <w:t>“</w:t>
      </w:r>
      <w:r>
        <w:rPr>
          <w:rFonts w:ascii="Arial" w:hAnsi="Arial" w:cs="Arial"/>
          <w:b/>
          <w:bCs/>
          <w:i/>
          <w:iCs/>
          <w:sz w:val="24"/>
          <w:szCs w:val="24"/>
        </w:rPr>
        <w:t>Give Thanks</w:t>
      </w:r>
      <w:r w:rsidRPr="00315939">
        <w:rPr>
          <w:rFonts w:ascii="Arial" w:hAnsi="Arial" w:cs="Arial"/>
          <w:b/>
          <w:bCs/>
          <w:i/>
          <w:iCs/>
          <w:sz w:val="24"/>
          <w:szCs w:val="24"/>
        </w:rPr>
        <w:t>”</w:t>
      </w:r>
      <w:r>
        <w:rPr>
          <w:rFonts w:ascii="Arial" w:hAnsi="Arial" w:cs="Arial"/>
          <w:b/>
          <w:bCs/>
          <w:i/>
          <w:iCs/>
          <w:sz w:val="24"/>
          <w:szCs w:val="24"/>
        </w:rPr>
        <w:t xml:space="preserve">                                 </w:t>
      </w:r>
      <w:r>
        <w:rPr>
          <w:rFonts w:ascii="Arial" w:hAnsi="Arial" w:cs="Arial"/>
          <w:sz w:val="24"/>
          <w:szCs w:val="24"/>
        </w:rPr>
        <w:t>#359</w:t>
      </w:r>
    </w:p>
    <w:p w14:paraId="20999937" w14:textId="77777777" w:rsidR="00721A4D" w:rsidRDefault="00721A4D" w:rsidP="00721A4D">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3F97888E" w14:textId="77777777" w:rsidR="00721A4D"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give</w:t>
      </w:r>
      <w:proofErr w:type="gramEnd"/>
      <w:r w:rsidRPr="00F86180">
        <w:rPr>
          <w:rFonts w:ascii="Arial" w:hAnsi="Arial" w:cs="Arial"/>
          <w:b/>
          <w:i/>
          <w:sz w:val="24"/>
          <w:szCs w:val="24"/>
        </w:rPr>
        <w:t xml:space="preserve"> thanks to the Holy One, </w:t>
      </w:r>
    </w:p>
    <w:p w14:paraId="335E848E" w14:textId="7777777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give</w:t>
      </w:r>
      <w:proofErr w:type="gramEnd"/>
      <w:r w:rsidRPr="00F86180">
        <w:rPr>
          <w:rFonts w:ascii="Arial" w:hAnsi="Arial" w:cs="Arial"/>
          <w:b/>
          <w:i/>
          <w:sz w:val="24"/>
          <w:szCs w:val="24"/>
        </w:rPr>
        <w:t xml:space="preserve"> thanks because he’s given Jesus Christ his Son.  </w:t>
      </w:r>
    </w:p>
    <w:p w14:paraId="1FF60991" w14:textId="23498637" w:rsidR="00721A4D" w:rsidRPr="00721A4D" w:rsidRDefault="00721A4D" w:rsidP="00721A4D">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3CD9B58D" w14:textId="77777777" w:rsidR="00721A4D"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give</w:t>
      </w:r>
      <w:proofErr w:type="gramEnd"/>
      <w:r w:rsidRPr="00F86180">
        <w:rPr>
          <w:rFonts w:ascii="Arial" w:hAnsi="Arial" w:cs="Arial"/>
          <w:b/>
          <w:i/>
          <w:sz w:val="24"/>
          <w:szCs w:val="24"/>
        </w:rPr>
        <w:t xml:space="preserve"> thanks to the Holy One, </w:t>
      </w:r>
    </w:p>
    <w:p w14:paraId="1C825FE3" w14:textId="52E2C118" w:rsidR="001623BD" w:rsidRPr="001623BD" w:rsidRDefault="001623BD" w:rsidP="001623BD">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4-</w:t>
      </w:r>
    </w:p>
    <w:p w14:paraId="0716ACB5" w14:textId="33B75D48"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give</w:t>
      </w:r>
      <w:proofErr w:type="gramEnd"/>
      <w:r w:rsidRPr="00F86180">
        <w:rPr>
          <w:rFonts w:ascii="Arial" w:hAnsi="Arial" w:cs="Arial"/>
          <w:b/>
          <w:i/>
          <w:sz w:val="24"/>
          <w:szCs w:val="24"/>
        </w:rPr>
        <w:t xml:space="preserve"> thanks because he’s given Jesus Christ his Son.  </w:t>
      </w:r>
    </w:p>
    <w:p w14:paraId="53EAC6E9" w14:textId="67293A88" w:rsidR="00400E95" w:rsidRPr="001623BD" w:rsidRDefault="00721A4D" w:rsidP="001623BD">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011339DB" w14:textId="187B795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let</w:t>
      </w:r>
      <w:proofErr w:type="gramEnd"/>
      <w:r w:rsidRPr="00F86180">
        <w:rPr>
          <w:rFonts w:ascii="Arial" w:hAnsi="Arial" w:cs="Arial"/>
          <w:b/>
          <w:i/>
          <w:sz w:val="24"/>
          <w:szCs w:val="24"/>
        </w:rPr>
        <w:t xml:space="preserve"> the poor say “I am rich,” </w:t>
      </w:r>
    </w:p>
    <w:p w14:paraId="599F2E58" w14:textId="7777777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because</w:t>
      </w:r>
      <w:proofErr w:type="gramEnd"/>
      <w:r w:rsidRPr="00F86180">
        <w:rPr>
          <w:rFonts w:ascii="Arial" w:hAnsi="Arial" w:cs="Arial"/>
          <w:b/>
          <w:i/>
          <w:sz w:val="24"/>
          <w:szCs w:val="24"/>
        </w:rPr>
        <w:t xml:space="preserve"> of what the Lord has done for us.  </w:t>
      </w:r>
    </w:p>
    <w:p w14:paraId="4AC1D11E" w14:textId="7777777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08804777" w14:textId="7777777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let</w:t>
      </w:r>
      <w:proofErr w:type="gramEnd"/>
      <w:r w:rsidRPr="00F86180">
        <w:rPr>
          <w:rFonts w:ascii="Arial" w:hAnsi="Arial" w:cs="Arial"/>
          <w:b/>
          <w:i/>
          <w:sz w:val="24"/>
          <w:szCs w:val="24"/>
        </w:rPr>
        <w:t xml:space="preserve"> the poor say “I am rich,” </w:t>
      </w:r>
    </w:p>
    <w:p w14:paraId="3C42525C" w14:textId="77777777" w:rsidR="00721A4D" w:rsidRPr="00F86180" w:rsidRDefault="00721A4D" w:rsidP="00721A4D">
      <w:pPr>
        <w:tabs>
          <w:tab w:val="left" w:pos="360"/>
        </w:tabs>
        <w:autoSpaceDE w:val="0"/>
        <w:autoSpaceDN w:val="0"/>
        <w:adjustRightInd w:val="0"/>
        <w:spacing w:after="0" w:line="240" w:lineRule="auto"/>
        <w:rPr>
          <w:rFonts w:ascii="Arial" w:hAnsi="Arial" w:cs="Arial"/>
          <w:b/>
          <w:i/>
          <w:sz w:val="24"/>
          <w:szCs w:val="24"/>
        </w:rPr>
      </w:pPr>
      <w:proofErr w:type="gramStart"/>
      <w:r w:rsidRPr="00F86180">
        <w:rPr>
          <w:rFonts w:ascii="Arial" w:hAnsi="Arial" w:cs="Arial"/>
          <w:b/>
          <w:i/>
          <w:sz w:val="24"/>
          <w:szCs w:val="24"/>
        </w:rPr>
        <w:t>because</w:t>
      </w:r>
      <w:proofErr w:type="gramEnd"/>
      <w:r w:rsidRPr="00F86180">
        <w:rPr>
          <w:rFonts w:ascii="Arial" w:hAnsi="Arial" w:cs="Arial"/>
          <w:b/>
          <w:i/>
          <w:sz w:val="24"/>
          <w:szCs w:val="24"/>
        </w:rPr>
        <w:t xml:space="preserve"> of what the Lord has done for us, Give thanks!</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447D84DD" w14:textId="411D2CE1" w:rsidR="00416B1F" w:rsidRDefault="00767F20" w:rsidP="004547F9">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UNISON PRAYER OF DEDICATION</w:t>
      </w:r>
    </w:p>
    <w:p w14:paraId="2F3F3D91" w14:textId="07F49338" w:rsidR="009C5FA7" w:rsidRPr="009C5FA7" w:rsidRDefault="006660BA" w:rsidP="009C5FA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E9377F">
        <w:rPr>
          <w:rFonts w:ascii="Arial" w:hAnsi="Arial" w:cs="Arial"/>
          <w:b/>
          <w:i/>
          <w:sz w:val="24"/>
          <w:szCs w:val="24"/>
        </w:rPr>
        <w:t>We</w:t>
      </w:r>
      <w:r w:rsidR="00E30192">
        <w:rPr>
          <w:rFonts w:ascii="Arial" w:hAnsi="Arial" w:cs="Arial"/>
          <w:b/>
          <w:i/>
          <w:sz w:val="24"/>
          <w:szCs w:val="24"/>
        </w:rPr>
        <w:t xml:space="preserve"> </w:t>
      </w:r>
      <w:r w:rsidR="00E03404">
        <w:rPr>
          <w:rFonts w:ascii="Arial" w:hAnsi="Arial" w:cs="Arial"/>
          <w:b/>
          <w:i/>
          <w:sz w:val="24"/>
          <w:szCs w:val="24"/>
        </w:rPr>
        <w:t xml:space="preserve">rejoice to </w:t>
      </w:r>
      <w:r w:rsidR="00E30192">
        <w:rPr>
          <w:rFonts w:ascii="Arial" w:hAnsi="Arial" w:cs="Arial"/>
          <w:b/>
          <w:i/>
          <w:sz w:val="24"/>
          <w:szCs w:val="24"/>
        </w:rPr>
        <w:t>give thanks to you, O Lord,</w:t>
      </w:r>
      <w:r w:rsidR="00127DAD">
        <w:rPr>
          <w:rFonts w:ascii="Arial" w:hAnsi="Arial" w:cs="Arial"/>
          <w:b/>
          <w:i/>
          <w:sz w:val="24"/>
          <w:szCs w:val="24"/>
        </w:rPr>
        <w:t xml:space="preserve"> through these offerings.  Use them</w:t>
      </w:r>
      <w:r w:rsidR="00E03404">
        <w:rPr>
          <w:rFonts w:ascii="Arial" w:hAnsi="Arial" w:cs="Arial"/>
          <w:b/>
          <w:i/>
          <w:sz w:val="24"/>
          <w:szCs w:val="24"/>
        </w:rPr>
        <w:t>,</w:t>
      </w:r>
      <w:r w:rsidR="00127DAD">
        <w:rPr>
          <w:rFonts w:ascii="Arial" w:hAnsi="Arial" w:cs="Arial"/>
          <w:b/>
          <w:i/>
          <w:sz w:val="24"/>
          <w:szCs w:val="24"/>
        </w:rPr>
        <w:t xml:space="preserve"> and us</w:t>
      </w:r>
      <w:r w:rsidR="00E03404">
        <w:rPr>
          <w:rFonts w:ascii="Arial" w:hAnsi="Arial" w:cs="Arial"/>
          <w:b/>
          <w:i/>
          <w:sz w:val="24"/>
          <w:szCs w:val="24"/>
        </w:rPr>
        <w:t xml:space="preserve">, to uplift whatever is true, honorable, just, pure, pleasing, commendable, excellent and worthy of </w:t>
      </w:r>
      <w:r w:rsidR="004007ED">
        <w:rPr>
          <w:rFonts w:ascii="Arial" w:hAnsi="Arial" w:cs="Arial"/>
          <w:b/>
          <w:i/>
          <w:sz w:val="24"/>
          <w:szCs w:val="24"/>
        </w:rPr>
        <w:t>praise</w:t>
      </w:r>
      <w:r w:rsidR="0092329F">
        <w:rPr>
          <w:rFonts w:ascii="Arial" w:hAnsi="Arial" w:cs="Arial"/>
          <w:b/>
          <w:i/>
          <w:sz w:val="24"/>
          <w:szCs w:val="24"/>
        </w:rPr>
        <w:t xml:space="preserve">.  </w:t>
      </w:r>
      <w:r w:rsidR="00381C99">
        <w:rPr>
          <w:rFonts w:ascii="Arial" w:hAnsi="Arial" w:cs="Arial"/>
          <w:b/>
          <w:i/>
          <w:sz w:val="24"/>
          <w:szCs w:val="24"/>
        </w:rPr>
        <w:t xml:space="preserve">May your peace, which surpasses all understanding, guard our hearts and minds </w:t>
      </w:r>
      <w:r w:rsidR="00FA2C1D">
        <w:rPr>
          <w:rFonts w:ascii="Arial" w:hAnsi="Arial" w:cs="Arial"/>
          <w:b/>
          <w:i/>
          <w:sz w:val="24"/>
          <w:szCs w:val="24"/>
        </w:rPr>
        <w:t>in Christ Jesus as we f</w:t>
      </w:r>
      <w:r w:rsidR="00106E8A">
        <w:rPr>
          <w:rFonts w:ascii="Arial" w:hAnsi="Arial" w:cs="Arial"/>
          <w:b/>
          <w:i/>
          <w:sz w:val="24"/>
          <w:szCs w:val="24"/>
        </w:rPr>
        <w:t xml:space="preserve">aithfully serve in his </w:t>
      </w:r>
      <w:proofErr w:type="gramStart"/>
      <w:r w:rsidR="00106E8A">
        <w:rPr>
          <w:rFonts w:ascii="Arial" w:hAnsi="Arial" w:cs="Arial"/>
          <w:b/>
          <w:i/>
          <w:sz w:val="24"/>
          <w:szCs w:val="24"/>
        </w:rPr>
        <w:t>name.</w:t>
      </w:r>
      <w:proofErr w:type="gramEnd"/>
      <w:r w:rsidR="00106E8A">
        <w:rPr>
          <w:rFonts w:ascii="Arial" w:hAnsi="Arial" w:cs="Arial"/>
          <w:b/>
          <w:i/>
          <w:sz w:val="24"/>
          <w:szCs w:val="24"/>
        </w:rPr>
        <w:t xml:space="preserve">  Amen.</w:t>
      </w:r>
      <w:r w:rsidR="00127DAD">
        <w:rPr>
          <w:rFonts w:ascii="Arial" w:hAnsi="Arial" w:cs="Arial"/>
          <w:b/>
          <w:i/>
          <w:sz w:val="24"/>
          <w:szCs w:val="24"/>
        </w:rPr>
        <w:t xml:space="preserve"> </w:t>
      </w:r>
      <w:r w:rsidR="0014037B">
        <w:rPr>
          <w:rFonts w:ascii="Arial" w:hAnsi="Arial" w:cs="Arial"/>
          <w:b/>
          <w:i/>
          <w:sz w:val="24"/>
          <w:szCs w:val="24"/>
        </w:rPr>
        <w:tab/>
      </w:r>
    </w:p>
    <w:p w14:paraId="1BF64479" w14:textId="77777777" w:rsidR="006660BA" w:rsidRPr="006761C8" w:rsidRDefault="006660BA" w:rsidP="001E3769">
      <w:pPr>
        <w:tabs>
          <w:tab w:val="left" w:pos="360"/>
        </w:tabs>
        <w:spacing w:after="0" w:line="240" w:lineRule="auto"/>
        <w:rPr>
          <w:rFonts w:ascii="Arial" w:hAnsi="Arial" w:cs="Arial"/>
          <w:sz w:val="16"/>
          <w:szCs w:val="16"/>
        </w:rPr>
      </w:pPr>
    </w:p>
    <w:p w14:paraId="793C9744" w14:textId="556D3C00"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B30DF4">
        <w:rPr>
          <w:rFonts w:ascii="Arial" w:hAnsi="Arial" w:cs="Arial"/>
          <w:b/>
          <w:bCs/>
          <w:i/>
          <w:iCs/>
          <w:sz w:val="24"/>
          <w:szCs w:val="24"/>
        </w:rPr>
        <w:t xml:space="preserve">  </w:t>
      </w:r>
      <w:r w:rsidR="00A011E5">
        <w:rPr>
          <w:rFonts w:ascii="Arial" w:hAnsi="Arial" w:cs="Arial"/>
          <w:b/>
          <w:bCs/>
          <w:i/>
          <w:iCs/>
          <w:sz w:val="24"/>
          <w:szCs w:val="24"/>
        </w:rPr>
        <w:t xml:space="preserve">      </w:t>
      </w:r>
      <w:r w:rsidR="00E139DC">
        <w:rPr>
          <w:rFonts w:ascii="Arial" w:hAnsi="Arial" w:cs="Arial"/>
          <w:b/>
          <w:bCs/>
          <w:i/>
          <w:iCs/>
          <w:sz w:val="24"/>
          <w:szCs w:val="24"/>
        </w:rPr>
        <w:t xml:space="preserve">  </w:t>
      </w:r>
      <w:r w:rsidR="00F51174" w:rsidRPr="00C36BFA">
        <w:rPr>
          <w:rFonts w:ascii="Arial" w:hAnsi="Arial" w:cs="Arial"/>
          <w:b/>
          <w:bCs/>
          <w:i/>
          <w:iCs/>
          <w:sz w:val="24"/>
          <w:szCs w:val="24"/>
        </w:rPr>
        <w:t>“</w:t>
      </w:r>
      <w:r w:rsidR="007F638D">
        <w:rPr>
          <w:rFonts w:ascii="Arial" w:hAnsi="Arial" w:cs="Arial"/>
          <w:b/>
          <w:bCs/>
          <w:i/>
          <w:iCs/>
          <w:sz w:val="24"/>
          <w:szCs w:val="24"/>
        </w:rPr>
        <w:t>Great Is Thy Faithfulness</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A8282D">
        <w:rPr>
          <w:rFonts w:ascii="Arial" w:hAnsi="Arial" w:cs="Arial"/>
          <w:sz w:val="24"/>
          <w:szCs w:val="24"/>
        </w:rPr>
        <w:t xml:space="preserve">     </w:t>
      </w:r>
      <w:r w:rsidR="00E139DC">
        <w:rPr>
          <w:rFonts w:ascii="Arial" w:hAnsi="Arial" w:cs="Arial"/>
          <w:sz w:val="24"/>
          <w:szCs w:val="24"/>
        </w:rPr>
        <w:t xml:space="preserve">         </w:t>
      </w:r>
      <w:r w:rsidR="008D45FE">
        <w:rPr>
          <w:rFonts w:ascii="Arial" w:hAnsi="Arial" w:cs="Arial"/>
          <w:sz w:val="24"/>
          <w:szCs w:val="24"/>
        </w:rPr>
        <w:t>#</w:t>
      </w:r>
      <w:r w:rsidR="00E139DC">
        <w:rPr>
          <w:rFonts w:ascii="Arial" w:hAnsi="Arial" w:cs="Arial"/>
          <w:sz w:val="24"/>
          <w:szCs w:val="24"/>
        </w:rPr>
        <w:t>7</w:t>
      </w:r>
      <w:r w:rsidR="00545765">
        <w:rPr>
          <w:rFonts w:ascii="Arial" w:hAnsi="Arial" w:cs="Arial"/>
          <w:sz w:val="24"/>
          <w:szCs w:val="24"/>
        </w:rPr>
        <w:t>2</w:t>
      </w:r>
    </w:p>
    <w:p w14:paraId="32CDBA67" w14:textId="5697767B" w:rsidR="00BF0683" w:rsidRPr="00687A07" w:rsidRDefault="00BF0683" w:rsidP="00687A07">
      <w:pPr>
        <w:tabs>
          <w:tab w:val="left" w:pos="360"/>
        </w:tabs>
        <w:spacing w:after="0" w:line="240" w:lineRule="auto"/>
        <w:rPr>
          <w:rFonts w:ascii="Arial" w:hAnsi="Arial" w:cs="Arial"/>
          <w:sz w:val="16"/>
          <w:szCs w:val="16"/>
        </w:rPr>
      </w:pPr>
    </w:p>
    <w:p w14:paraId="670C5B82" w14:textId="0310B3C8" w:rsidR="007F21EA" w:rsidRDefault="00072471" w:rsidP="009C5BF0">
      <w:pPr>
        <w:tabs>
          <w:tab w:val="left" w:pos="360"/>
        </w:tabs>
        <w:spacing w:after="0" w:line="240" w:lineRule="auto"/>
        <w:rPr>
          <w:rFonts w:ascii="Arial" w:hAnsi="Arial" w:cs="Arial"/>
          <w:sz w:val="24"/>
          <w:szCs w:val="24"/>
        </w:rPr>
      </w:pPr>
      <w:r>
        <w:rPr>
          <w:rFonts w:ascii="Arial" w:hAnsi="Arial" w:cs="Arial"/>
          <w:sz w:val="24"/>
          <w:szCs w:val="24"/>
        </w:rPr>
        <w:t>*BENEDICTION</w:t>
      </w:r>
    </w:p>
    <w:p w14:paraId="5D46B72D" w14:textId="77777777" w:rsidR="009C5BF0" w:rsidRPr="009C5BF0" w:rsidRDefault="009C5BF0" w:rsidP="00B17EEA">
      <w:pPr>
        <w:tabs>
          <w:tab w:val="left" w:pos="360"/>
        </w:tabs>
        <w:spacing w:after="0" w:line="240" w:lineRule="auto"/>
        <w:rPr>
          <w:rFonts w:ascii="Arial" w:hAnsi="Arial" w:cs="Arial"/>
          <w:sz w:val="16"/>
          <w:szCs w:val="16"/>
        </w:rPr>
      </w:pPr>
    </w:p>
    <w:p w14:paraId="3FC701EE" w14:textId="5225BF22" w:rsidR="00D812C3" w:rsidRPr="00D3319F"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D3319F">
        <w:rPr>
          <w:rFonts w:ascii="Arial" w:hAnsi="Arial" w:cs="Arial"/>
          <w:i/>
          <w:iCs/>
          <w:sz w:val="24"/>
          <w:szCs w:val="24"/>
        </w:rPr>
        <w:t xml:space="preserve">    </w:t>
      </w:r>
      <w:r w:rsidR="00D7474F">
        <w:rPr>
          <w:rFonts w:ascii="Arial" w:hAnsi="Arial" w:cs="Arial"/>
          <w:i/>
          <w:iCs/>
          <w:sz w:val="24"/>
          <w:szCs w:val="24"/>
        </w:rPr>
        <w:t xml:space="preserve">   </w:t>
      </w:r>
      <w:r w:rsidR="00D3319F">
        <w:rPr>
          <w:rFonts w:ascii="Arial" w:hAnsi="Arial" w:cs="Arial"/>
          <w:i/>
          <w:iCs/>
          <w:sz w:val="24"/>
          <w:szCs w:val="24"/>
        </w:rPr>
        <w:t>We Remember You</w:t>
      </w:r>
      <w:r w:rsidR="00D3319F">
        <w:rPr>
          <w:rFonts w:ascii="Arial" w:hAnsi="Arial" w:cs="Arial"/>
          <w:i/>
          <w:iCs/>
          <w:sz w:val="24"/>
          <w:szCs w:val="24"/>
        </w:rPr>
        <w:tab/>
      </w:r>
      <w:r w:rsidR="00D3319F">
        <w:rPr>
          <w:rFonts w:ascii="Arial" w:hAnsi="Arial" w:cs="Arial"/>
          <w:iCs/>
          <w:sz w:val="24"/>
          <w:szCs w:val="24"/>
        </w:rPr>
        <w:tab/>
        <w:t xml:space="preserve">       Harrah</w:t>
      </w:r>
    </w:p>
    <w:p w14:paraId="6A4B40C5" w14:textId="77777777" w:rsidR="00A4795D" w:rsidRPr="00D964A6" w:rsidRDefault="00A4795D" w:rsidP="00D964A6">
      <w:pPr>
        <w:tabs>
          <w:tab w:val="left" w:pos="360"/>
        </w:tabs>
        <w:spacing w:after="0" w:line="240" w:lineRule="auto"/>
        <w:rPr>
          <w:rFonts w:ascii="Arial" w:hAnsi="Arial" w:cs="Arial"/>
          <w:sz w:val="16"/>
          <w:szCs w:val="24"/>
        </w:rPr>
      </w:pPr>
    </w:p>
    <w:p w14:paraId="5D8C255B" w14:textId="265C9764" w:rsidR="00AF49C9" w:rsidRDefault="00AF49C9" w:rsidP="00B538B1">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sidR="00876733">
        <w:rPr>
          <w:rFonts w:ascii="Arial" w:hAnsi="Arial" w:cs="Arial"/>
          <w:sz w:val="20"/>
          <w:szCs w:val="20"/>
        </w:rPr>
        <w:t>Adapted f</w:t>
      </w:r>
      <w:r w:rsidR="00ED15DF">
        <w:rPr>
          <w:rFonts w:ascii="Arial" w:hAnsi="Arial" w:cs="Arial"/>
          <w:sz w:val="20"/>
          <w:szCs w:val="20"/>
        </w:rPr>
        <w:t xml:space="preserve">rom </w:t>
      </w:r>
      <w:proofErr w:type="gramStart"/>
      <w:r w:rsidR="00ED15DF">
        <w:rPr>
          <w:rFonts w:ascii="Arial" w:hAnsi="Arial" w:cs="Arial"/>
          <w:sz w:val="20"/>
          <w:szCs w:val="20"/>
        </w:rPr>
        <w:t>The</w:t>
      </w:r>
      <w:proofErr w:type="gramEnd"/>
      <w:r w:rsidR="00ED15DF">
        <w:rPr>
          <w:rFonts w:ascii="Arial" w:hAnsi="Arial" w:cs="Arial"/>
          <w:sz w:val="20"/>
          <w:szCs w:val="20"/>
        </w:rPr>
        <w:t xml:space="preserve"> Abingdon Worship Annual 2023.  </w:t>
      </w:r>
      <w:proofErr w:type="gramStart"/>
      <w:r w:rsidR="00ED15DF">
        <w:rPr>
          <w:rFonts w:ascii="Arial" w:hAnsi="Arial" w:cs="Arial"/>
          <w:sz w:val="20"/>
          <w:szCs w:val="20"/>
        </w:rPr>
        <w:t>Copyright © 2022 by Abingdon Press.</w:t>
      </w:r>
      <w:proofErr w:type="gramEnd"/>
      <w:r w:rsidR="00ED15DF">
        <w:rPr>
          <w:rFonts w:ascii="Arial" w:hAnsi="Arial" w:cs="Arial"/>
          <w:sz w:val="20"/>
          <w:szCs w:val="20"/>
        </w:rPr>
        <w:t xml:space="preserve">  Used by permission.</w:t>
      </w:r>
    </w:p>
    <w:p w14:paraId="660DA3A8" w14:textId="1E0B026E" w:rsidR="00475238" w:rsidRPr="00A44E04" w:rsidRDefault="00D20BF1" w:rsidP="00B538B1">
      <w:pPr>
        <w:tabs>
          <w:tab w:val="left" w:pos="360"/>
        </w:tabs>
        <w:spacing w:after="0" w:line="240" w:lineRule="auto"/>
        <w:rPr>
          <w:rFonts w:ascii="Arial" w:hAnsi="Arial" w:cs="Arial"/>
          <w:sz w:val="20"/>
          <w:szCs w:val="20"/>
        </w:rPr>
      </w:pPr>
      <w:proofErr w:type="gramStart"/>
      <w:r w:rsidRPr="00A44E04">
        <w:rPr>
          <w:rFonts w:ascii="Arial" w:hAnsi="Arial" w:cs="Arial"/>
          <w:sz w:val="20"/>
          <w:szCs w:val="20"/>
          <w:vertAlign w:val="superscript"/>
        </w:rPr>
        <w:t>2</w:t>
      </w:r>
      <w:r w:rsidR="00A44E04" w:rsidRPr="00A44E04">
        <w:rPr>
          <w:rFonts w:ascii="Arial" w:hAnsi="Arial" w:cs="Arial"/>
          <w:sz w:val="20"/>
          <w:szCs w:val="20"/>
        </w:rPr>
        <w:t xml:space="preserve">Reprinted from </w:t>
      </w:r>
      <w:r w:rsidR="00A44E04" w:rsidRPr="00A44E04">
        <w:rPr>
          <w:rFonts w:ascii="Arial" w:hAnsi="Arial" w:cs="Arial"/>
          <w:i/>
          <w:iCs/>
          <w:sz w:val="20"/>
          <w:szCs w:val="20"/>
        </w:rPr>
        <w:t>Book of Worship</w:t>
      </w:r>
      <w:r w:rsidR="00A44E04" w:rsidRPr="00A44E04">
        <w:rPr>
          <w:rFonts w:ascii="Arial" w:hAnsi="Arial" w:cs="Arial"/>
          <w:sz w:val="20"/>
          <w:szCs w:val="20"/>
        </w:rPr>
        <w:t xml:space="preserve"> © 1986 by permission of the United Church of Christ Office for Church Life and Leadership.</w:t>
      </w:r>
      <w:proofErr w:type="gramEnd"/>
    </w:p>
    <w:p w14:paraId="7BBEA7AF" w14:textId="0969BFA6" w:rsidR="00322C30" w:rsidRPr="00A44E04" w:rsidRDefault="00475238" w:rsidP="00B538B1">
      <w:pPr>
        <w:tabs>
          <w:tab w:val="left" w:pos="360"/>
        </w:tabs>
        <w:spacing w:after="0" w:line="240" w:lineRule="auto"/>
        <w:rPr>
          <w:rFonts w:ascii="Arial" w:hAnsi="Arial" w:cs="Arial"/>
          <w:sz w:val="20"/>
          <w:szCs w:val="20"/>
        </w:rPr>
      </w:pPr>
      <w:r w:rsidRPr="00D964A6">
        <w:rPr>
          <w:rFonts w:ascii="Arial" w:hAnsi="Arial" w:cs="Arial"/>
          <w:sz w:val="20"/>
          <w:szCs w:val="20"/>
          <w:vertAlign w:val="superscript"/>
        </w:rPr>
        <w:t>3</w:t>
      </w:r>
      <w:r w:rsidR="00D964A6">
        <w:rPr>
          <w:rFonts w:ascii="Arial" w:hAnsi="Arial" w:cs="Arial"/>
          <w:sz w:val="20"/>
          <w:szCs w:val="20"/>
        </w:rPr>
        <w:t xml:space="preserve">Words &amp; Music: Henry Smith © 1978 Integrity’s Hosanna! </w:t>
      </w:r>
      <w:proofErr w:type="gramStart"/>
      <w:r w:rsidR="00D964A6">
        <w:rPr>
          <w:rFonts w:ascii="Arial" w:hAnsi="Arial" w:cs="Arial"/>
          <w:sz w:val="20"/>
          <w:szCs w:val="20"/>
        </w:rPr>
        <w:t>Music.</w:t>
      </w:r>
      <w:proofErr w:type="gramEnd"/>
      <w:r w:rsidR="00D964A6">
        <w:rPr>
          <w:rFonts w:ascii="Arial" w:hAnsi="Arial" w:cs="Arial"/>
          <w:sz w:val="20"/>
          <w:szCs w:val="20"/>
        </w:rPr>
        <w:t xml:space="preserve"> </w:t>
      </w:r>
      <w:proofErr w:type="gramStart"/>
      <w:r w:rsidR="00D964A6">
        <w:rPr>
          <w:rFonts w:ascii="Arial" w:hAnsi="Arial" w:cs="Arial"/>
          <w:sz w:val="20"/>
          <w:szCs w:val="20"/>
        </w:rPr>
        <w:t>Reprinted by permission, CCLI License #1334401.</w:t>
      </w:r>
      <w:proofErr w:type="gramEnd"/>
      <w:r w:rsidR="00D964A6">
        <w:rPr>
          <w:rFonts w:ascii="Arial" w:hAnsi="Arial" w:cs="Arial"/>
          <w:sz w:val="20"/>
          <w:szCs w:val="20"/>
        </w:rPr>
        <w:t xml:space="preserve"> </w:t>
      </w:r>
    </w:p>
    <w:p w14:paraId="620A709D" w14:textId="2083ADB8" w:rsidR="00C165EC" w:rsidRPr="00D964A6" w:rsidRDefault="00C165EC" w:rsidP="00B538B1">
      <w:pPr>
        <w:tabs>
          <w:tab w:val="left" w:pos="360"/>
        </w:tabs>
        <w:spacing w:after="0" w:line="240" w:lineRule="auto"/>
        <w:rPr>
          <w:rFonts w:ascii="Arial" w:hAnsi="Arial" w:cs="Arial"/>
          <w:sz w:val="16"/>
          <w:szCs w:val="24"/>
        </w:rPr>
      </w:pPr>
    </w:p>
    <w:p w14:paraId="2C85F13B" w14:textId="3CC392F1" w:rsidR="00D964A6" w:rsidRPr="003149A8" w:rsidRDefault="00D964A6" w:rsidP="00D964A6">
      <w:pPr>
        <w:spacing w:after="0" w:line="240" w:lineRule="auto"/>
        <w:rPr>
          <w:rFonts w:ascii="Arial" w:hAnsi="Arial" w:cs="Arial"/>
          <w:b/>
          <w:color w:val="212529"/>
          <w:shd w:val="clear" w:color="auto" w:fill="FFFFFF"/>
        </w:rPr>
      </w:pPr>
      <w:r w:rsidRPr="00657384">
        <w:rPr>
          <w:rFonts w:ascii="Arial" w:hAnsi="Arial" w:cs="Arial"/>
          <w:color w:val="212529"/>
          <w:shd w:val="clear" w:color="auto" w:fill="FFFFFF"/>
        </w:rPr>
        <w:t>Welcome to worship in the name of God, the maker of all; Jesus, the Savior; and the Holy Spirit, divine guide of our lives. Amen.</w:t>
      </w:r>
    </w:p>
    <w:p w14:paraId="298436B5" w14:textId="77777777" w:rsidR="00D964A6" w:rsidRPr="00657384" w:rsidRDefault="00D964A6" w:rsidP="00D964A6">
      <w:pPr>
        <w:spacing w:after="0" w:line="240" w:lineRule="auto"/>
        <w:rPr>
          <w:rFonts w:ascii="Arial" w:hAnsi="Arial" w:cs="Arial"/>
          <w:bCs/>
          <w:sz w:val="16"/>
          <w:highlight w:val="yellow"/>
        </w:rPr>
      </w:pPr>
    </w:p>
    <w:p w14:paraId="5033822A" w14:textId="35E8FE65" w:rsidR="00D964A6" w:rsidRPr="003149A8" w:rsidRDefault="00D964A6" w:rsidP="00D964A6">
      <w:pPr>
        <w:spacing w:after="0" w:line="240" w:lineRule="auto"/>
        <w:rPr>
          <w:rFonts w:ascii="Arial" w:hAnsi="Arial" w:cs="Arial"/>
          <w:b/>
        </w:rPr>
      </w:pPr>
      <w:r w:rsidRPr="00D126AF">
        <w:rPr>
          <w:rFonts w:ascii="Arial" w:hAnsi="Arial" w:cs="Arial"/>
          <w:bCs/>
        </w:rPr>
        <w:t xml:space="preserve">The </w:t>
      </w:r>
      <w:r w:rsidRPr="00D126AF">
        <w:rPr>
          <w:rFonts w:ascii="Arial" w:hAnsi="Arial" w:cs="Arial"/>
          <w:b/>
          <w:bCs/>
        </w:rPr>
        <w:t xml:space="preserve">bulletin </w:t>
      </w:r>
      <w:r w:rsidRPr="00D126AF">
        <w:rPr>
          <w:rFonts w:ascii="Arial" w:hAnsi="Arial" w:cs="Arial"/>
          <w:bCs/>
        </w:rPr>
        <w:t>is given</w:t>
      </w:r>
      <w:r w:rsidRPr="00D126AF">
        <w:rPr>
          <w:rFonts w:ascii="Arial" w:hAnsi="Arial" w:cs="Arial"/>
        </w:rPr>
        <w:t xml:space="preserve"> </w:t>
      </w:r>
      <w:r>
        <w:rPr>
          <w:rFonts w:ascii="Arial" w:hAnsi="Arial" w:cs="Arial"/>
        </w:rPr>
        <w:t>in</w:t>
      </w:r>
      <w:r w:rsidRPr="005C1789">
        <w:rPr>
          <w:rFonts w:ascii="Arial" w:hAnsi="Arial" w:cs="Arial"/>
        </w:rPr>
        <w:t xml:space="preserve"> memory of my mother Myrtle Gee’s 98</w:t>
      </w:r>
      <w:r w:rsidRPr="005C1789">
        <w:rPr>
          <w:rFonts w:ascii="Arial" w:hAnsi="Arial" w:cs="Arial"/>
          <w:vertAlign w:val="superscript"/>
        </w:rPr>
        <w:t>th</w:t>
      </w:r>
      <w:r w:rsidRPr="005C1789">
        <w:rPr>
          <w:rFonts w:ascii="Arial" w:hAnsi="Arial" w:cs="Arial"/>
        </w:rPr>
        <w:t xml:space="preserve"> birthday on October 18</w:t>
      </w:r>
      <w:r w:rsidRPr="005C1789">
        <w:rPr>
          <w:rFonts w:ascii="Arial" w:hAnsi="Arial" w:cs="Arial"/>
          <w:vertAlign w:val="superscript"/>
        </w:rPr>
        <w:t>th</w:t>
      </w:r>
      <w:r w:rsidRPr="005C1789">
        <w:rPr>
          <w:rFonts w:ascii="Arial" w:hAnsi="Arial" w:cs="Arial"/>
        </w:rPr>
        <w:t xml:space="preserve"> and in honor of Mina </w:t>
      </w:r>
      <w:proofErr w:type="spellStart"/>
      <w:r w:rsidRPr="005C1789">
        <w:rPr>
          <w:rFonts w:ascii="Arial" w:hAnsi="Arial" w:cs="Arial"/>
        </w:rPr>
        <w:t>McBrian’s</w:t>
      </w:r>
      <w:proofErr w:type="spellEnd"/>
      <w:r w:rsidRPr="005C1789">
        <w:rPr>
          <w:rFonts w:ascii="Arial" w:hAnsi="Arial" w:cs="Arial"/>
        </w:rPr>
        <w:t xml:space="preserve"> 98</w:t>
      </w:r>
      <w:r w:rsidRPr="005C1789">
        <w:rPr>
          <w:rFonts w:ascii="Arial" w:hAnsi="Arial" w:cs="Arial"/>
          <w:vertAlign w:val="superscript"/>
        </w:rPr>
        <w:t>th</w:t>
      </w:r>
      <w:r w:rsidRPr="005C1789">
        <w:rPr>
          <w:rFonts w:ascii="Arial" w:hAnsi="Arial" w:cs="Arial"/>
        </w:rPr>
        <w:t xml:space="preserve"> on October 14</w:t>
      </w:r>
      <w:r w:rsidRPr="005C1789">
        <w:rPr>
          <w:rFonts w:ascii="Arial" w:hAnsi="Arial" w:cs="Arial"/>
          <w:vertAlign w:val="superscript"/>
        </w:rPr>
        <w:t>th</w:t>
      </w:r>
      <w:r w:rsidRPr="005C1789">
        <w:rPr>
          <w:rFonts w:ascii="Arial" w:hAnsi="Arial" w:cs="Arial"/>
        </w:rPr>
        <w:t xml:space="preserve"> by Diana &amp; Leroy Schaefer. </w:t>
      </w:r>
    </w:p>
    <w:p w14:paraId="18A45795" w14:textId="77777777" w:rsidR="00D964A6" w:rsidRPr="00BB3435" w:rsidRDefault="00D964A6" w:rsidP="00D964A6">
      <w:pPr>
        <w:spacing w:after="0" w:line="240" w:lineRule="auto"/>
        <w:rPr>
          <w:rFonts w:ascii="Arial" w:hAnsi="Arial" w:cs="Arial"/>
          <w:sz w:val="16"/>
        </w:rPr>
      </w:pPr>
    </w:p>
    <w:p w14:paraId="73C09E42" w14:textId="77777777" w:rsidR="00D964A6" w:rsidRPr="00251836" w:rsidRDefault="00D964A6" w:rsidP="00D964A6">
      <w:pPr>
        <w:shd w:val="clear" w:color="auto" w:fill="FFFFFF"/>
        <w:spacing w:after="0" w:line="240" w:lineRule="auto"/>
        <w:rPr>
          <w:rFonts w:ascii="Arial" w:hAnsi="Arial" w:cs="Arial"/>
        </w:rPr>
      </w:pPr>
      <w:r w:rsidRPr="00251836">
        <w:rPr>
          <w:rFonts w:ascii="Arial" w:hAnsi="Arial" w:cs="Arial"/>
        </w:rPr>
        <w:t xml:space="preserve">If you would like to place </w:t>
      </w:r>
      <w:r w:rsidRPr="00251836">
        <w:rPr>
          <w:rFonts w:ascii="Arial" w:hAnsi="Arial" w:cs="Arial"/>
          <w:b/>
          <w:bCs/>
        </w:rPr>
        <w:t>flowers on the altar</w:t>
      </w:r>
      <w:r w:rsidRPr="00251836">
        <w:rPr>
          <w:rFonts w:ascii="Arial" w:hAnsi="Arial" w:cs="Arial"/>
        </w:rPr>
        <w:t xml:space="preserve">, and pick them up after church or on Monday, please call </w:t>
      </w:r>
      <w:r>
        <w:rPr>
          <w:rFonts w:ascii="Arial" w:hAnsi="Arial" w:cs="Arial"/>
          <w:b/>
          <w:color w:val="1D2228"/>
          <w:szCs w:val="20"/>
          <w:shd w:val="clear" w:color="auto" w:fill="FFFFFF"/>
        </w:rPr>
        <w:t>Rosalie Watson</w:t>
      </w:r>
      <w:r>
        <w:rPr>
          <w:rFonts w:ascii="Arial" w:hAnsi="Arial" w:cs="Arial"/>
          <w:color w:val="1D2228"/>
          <w:szCs w:val="20"/>
          <w:shd w:val="clear" w:color="auto" w:fill="FFFFFF"/>
        </w:rPr>
        <w:t xml:space="preserve"> (</w:t>
      </w:r>
      <w:r w:rsidRPr="00BB3435">
        <w:rPr>
          <w:rFonts w:ascii="Arial" w:hAnsi="Arial" w:cs="Arial"/>
          <w:shd w:val="clear" w:color="auto" w:fill="FFFFFF"/>
        </w:rPr>
        <w:t>618-741-2979</w:t>
      </w:r>
      <w:r w:rsidRPr="00B15F28">
        <w:rPr>
          <w:rFonts w:ascii="Arial" w:hAnsi="Arial" w:cs="Arial"/>
          <w:color w:val="1D2228"/>
          <w:szCs w:val="20"/>
          <w:shd w:val="clear" w:color="auto" w:fill="FFFFFF"/>
        </w:rPr>
        <w:t>).</w:t>
      </w:r>
      <w:r w:rsidRPr="00251836">
        <w:rPr>
          <w:rFonts w:ascii="Arial" w:hAnsi="Arial" w:cs="Arial"/>
          <w:color w:val="1D2228"/>
          <w:szCs w:val="20"/>
          <w:shd w:val="clear" w:color="auto" w:fill="FFFFFF"/>
        </w:rPr>
        <w:t xml:space="preserve"> </w:t>
      </w:r>
      <w:r w:rsidRPr="00251836">
        <w:rPr>
          <w:rFonts w:ascii="Arial" w:hAnsi="Arial" w:cs="Arial"/>
        </w:rPr>
        <w:t xml:space="preserve">Flower Emporium offers $25 (small), $30 (medium), or $35 (large) arrangements. If you would like to sponsor the </w:t>
      </w:r>
      <w:r w:rsidRPr="00251836">
        <w:rPr>
          <w:rFonts w:ascii="Arial" w:hAnsi="Arial" w:cs="Arial"/>
          <w:b/>
          <w:bCs/>
        </w:rPr>
        <w:t>bulletins</w:t>
      </w:r>
      <w:r w:rsidRPr="00251836">
        <w:rPr>
          <w:rFonts w:ascii="Arial" w:hAnsi="Arial" w:cs="Arial"/>
        </w:rPr>
        <w:t xml:space="preserve">, please call the </w:t>
      </w:r>
      <w:r w:rsidRPr="00251836">
        <w:rPr>
          <w:rFonts w:ascii="Arial" w:hAnsi="Arial" w:cs="Arial"/>
          <w:b/>
          <w:bCs/>
        </w:rPr>
        <w:t>church office</w:t>
      </w:r>
      <w:r w:rsidRPr="00251836">
        <w:rPr>
          <w:rFonts w:ascii="Arial" w:hAnsi="Arial" w:cs="Arial"/>
        </w:rPr>
        <w:t xml:space="preserve"> at (618) 877-6060. </w:t>
      </w:r>
      <w:bookmarkStart w:id="1" w:name="_Hlk78875246"/>
      <w:r w:rsidRPr="00251836">
        <w:rPr>
          <w:rFonts w:ascii="Arial" w:hAnsi="Arial" w:cs="Arial"/>
        </w:rPr>
        <w:t xml:space="preserve">The next available date </w:t>
      </w:r>
      <w:r>
        <w:rPr>
          <w:rFonts w:ascii="Arial" w:hAnsi="Arial" w:cs="Arial"/>
        </w:rPr>
        <w:t>to sponsor the bulletin is</w:t>
      </w:r>
      <w:r w:rsidRPr="00251836">
        <w:rPr>
          <w:rFonts w:ascii="Arial" w:hAnsi="Arial" w:cs="Arial"/>
        </w:rPr>
        <w:t xml:space="preserve"> </w:t>
      </w:r>
      <w:r>
        <w:rPr>
          <w:rFonts w:ascii="Arial" w:hAnsi="Arial" w:cs="Arial"/>
        </w:rPr>
        <w:t xml:space="preserve">October </w:t>
      </w:r>
      <w:r w:rsidRPr="00251836">
        <w:rPr>
          <w:rFonts w:ascii="Arial" w:hAnsi="Arial" w:cs="Arial"/>
        </w:rPr>
        <w:t>29</w:t>
      </w:r>
      <w:r w:rsidRPr="00251836">
        <w:rPr>
          <w:rFonts w:ascii="Arial" w:hAnsi="Arial" w:cs="Arial"/>
          <w:vertAlign w:val="superscript"/>
        </w:rPr>
        <w:t>th</w:t>
      </w:r>
      <w:r w:rsidRPr="00251836">
        <w:rPr>
          <w:rFonts w:ascii="Arial" w:hAnsi="Arial" w:cs="Arial"/>
        </w:rPr>
        <w:t xml:space="preserve">. </w:t>
      </w:r>
    </w:p>
    <w:bookmarkEnd w:id="1"/>
    <w:p w14:paraId="3F842D7B" w14:textId="77777777" w:rsidR="00D964A6" w:rsidRPr="006A6230" w:rsidRDefault="00D964A6" w:rsidP="00D964A6">
      <w:pPr>
        <w:spacing w:after="0" w:line="240" w:lineRule="auto"/>
        <w:rPr>
          <w:rFonts w:ascii="Arial" w:hAnsi="Arial" w:cs="Arial"/>
          <w:sz w:val="16"/>
          <w:szCs w:val="16"/>
          <w:highlight w:val="yellow"/>
        </w:rPr>
      </w:pPr>
    </w:p>
    <w:p w14:paraId="106307D3" w14:textId="77777777" w:rsidR="00DF0450" w:rsidRDefault="00DF0450" w:rsidP="00D964A6">
      <w:pPr>
        <w:tabs>
          <w:tab w:val="left" w:pos="360"/>
        </w:tabs>
        <w:spacing w:after="0" w:line="240" w:lineRule="auto"/>
        <w:rPr>
          <w:rFonts w:ascii="Arial" w:hAnsi="Arial" w:cs="Arial"/>
        </w:rPr>
      </w:pPr>
    </w:p>
    <w:p w14:paraId="422FDFFA" w14:textId="77777777" w:rsidR="00DF0450" w:rsidRDefault="00DF0450" w:rsidP="00D964A6">
      <w:pPr>
        <w:tabs>
          <w:tab w:val="left" w:pos="360"/>
        </w:tabs>
        <w:spacing w:after="0" w:line="240" w:lineRule="auto"/>
        <w:rPr>
          <w:rFonts w:ascii="Arial" w:hAnsi="Arial" w:cs="Arial"/>
        </w:rPr>
      </w:pPr>
    </w:p>
    <w:p w14:paraId="41B047BF" w14:textId="36ABD700" w:rsidR="00DF0450" w:rsidRPr="00DF0450" w:rsidRDefault="00DF0450" w:rsidP="00DF0450">
      <w:pPr>
        <w:tabs>
          <w:tab w:val="left" w:pos="360"/>
        </w:tabs>
        <w:spacing w:after="0" w:line="240" w:lineRule="auto"/>
        <w:jc w:val="center"/>
        <w:rPr>
          <w:rFonts w:ascii="Arial" w:hAnsi="Arial" w:cs="Arial"/>
          <w:sz w:val="24"/>
        </w:rPr>
      </w:pPr>
      <w:r>
        <w:rPr>
          <w:rFonts w:ascii="Arial" w:hAnsi="Arial" w:cs="Arial"/>
          <w:sz w:val="24"/>
        </w:rPr>
        <w:lastRenderedPageBreak/>
        <w:t>-5-</w:t>
      </w:r>
    </w:p>
    <w:p w14:paraId="4CD1A9EA" w14:textId="1937E362" w:rsidR="00D964A6" w:rsidRPr="00D964A6" w:rsidRDefault="00D964A6" w:rsidP="00D964A6">
      <w:pPr>
        <w:tabs>
          <w:tab w:val="left" w:pos="360"/>
        </w:tabs>
        <w:spacing w:after="0" w:line="240" w:lineRule="auto"/>
        <w:rPr>
          <w:rFonts w:ascii="Arial" w:hAnsi="Arial" w:cs="Arial"/>
          <w:sz w:val="24"/>
          <w:szCs w:val="24"/>
        </w:rPr>
      </w:pPr>
      <w:r w:rsidRPr="0033768C">
        <w:rPr>
          <w:rFonts w:ascii="Arial" w:hAnsi="Arial" w:cs="Arial"/>
        </w:rPr>
        <w:t>Thank you to</w:t>
      </w:r>
      <w:r>
        <w:rPr>
          <w:rFonts w:ascii="Arial" w:hAnsi="Arial" w:cs="Arial"/>
          <w:b/>
        </w:rPr>
        <w:t xml:space="preserve"> Rev. Charles Preston </w:t>
      </w:r>
      <w:r w:rsidRPr="0033768C">
        <w:rPr>
          <w:rFonts w:ascii="Arial" w:hAnsi="Arial" w:cs="Arial"/>
        </w:rPr>
        <w:t xml:space="preserve">for serving as </w:t>
      </w:r>
      <w:r>
        <w:rPr>
          <w:rFonts w:ascii="Arial" w:hAnsi="Arial" w:cs="Arial"/>
        </w:rPr>
        <w:t xml:space="preserve">liturgist and to </w:t>
      </w:r>
      <w:r w:rsidRPr="00D964A6">
        <w:rPr>
          <w:rFonts w:ascii="Arial" w:hAnsi="Arial" w:cs="Arial"/>
          <w:szCs w:val="24"/>
        </w:rPr>
        <w:t xml:space="preserve">AMENZ </w:t>
      </w:r>
      <w:r>
        <w:rPr>
          <w:rFonts w:ascii="Arial" w:hAnsi="Arial" w:cs="Arial"/>
          <w:szCs w:val="24"/>
        </w:rPr>
        <w:t>(</w:t>
      </w:r>
      <w:r w:rsidRPr="00D964A6">
        <w:rPr>
          <w:rFonts w:ascii="Arial" w:hAnsi="Arial" w:cs="Arial"/>
          <w:b/>
          <w:szCs w:val="24"/>
        </w:rPr>
        <w:t xml:space="preserve">George Cochran, Jack Dawson, Dave </w:t>
      </w:r>
      <w:proofErr w:type="spellStart"/>
      <w:r w:rsidRPr="00D964A6">
        <w:rPr>
          <w:rFonts w:ascii="Arial" w:hAnsi="Arial" w:cs="Arial"/>
          <w:b/>
          <w:szCs w:val="24"/>
        </w:rPr>
        <w:t>Ekstrand</w:t>
      </w:r>
      <w:proofErr w:type="spellEnd"/>
      <w:r w:rsidRPr="00D964A6">
        <w:rPr>
          <w:rFonts w:ascii="Arial" w:hAnsi="Arial" w:cs="Arial"/>
          <w:b/>
          <w:szCs w:val="24"/>
        </w:rPr>
        <w:t xml:space="preserve">, &amp; John </w:t>
      </w:r>
      <w:proofErr w:type="spellStart"/>
      <w:r w:rsidRPr="00D964A6">
        <w:rPr>
          <w:rFonts w:ascii="Arial" w:hAnsi="Arial" w:cs="Arial"/>
          <w:b/>
          <w:szCs w:val="24"/>
        </w:rPr>
        <w:t>Nitchman</w:t>
      </w:r>
      <w:proofErr w:type="spellEnd"/>
      <w:r>
        <w:rPr>
          <w:rFonts w:ascii="Arial" w:hAnsi="Arial" w:cs="Arial"/>
          <w:szCs w:val="24"/>
        </w:rPr>
        <w:t>)</w:t>
      </w:r>
      <w:r>
        <w:rPr>
          <w:rFonts w:ascii="Arial" w:hAnsi="Arial" w:cs="Arial"/>
          <w:b/>
          <w:szCs w:val="24"/>
        </w:rPr>
        <w:t xml:space="preserve"> </w:t>
      </w:r>
      <w:r w:rsidRPr="00D964A6">
        <w:rPr>
          <w:rFonts w:ascii="Arial" w:hAnsi="Arial" w:cs="Arial"/>
          <w:szCs w:val="24"/>
        </w:rPr>
        <w:t>for offering the anthem</w:t>
      </w:r>
      <w:r>
        <w:rPr>
          <w:rFonts w:ascii="Arial" w:hAnsi="Arial" w:cs="Arial"/>
          <w:szCs w:val="24"/>
        </w:rPr>
        <w:t>.</w:t>
      </w:r>
      <w:r>
        <w:rPr>
          <w:rFonts w:ascii="Arial" w:hAnsi="Arial" w:cs="Arial"/>
        </w:rPr>
        <w:t xml:space="preserve"> </w:t>
      </w:r>
    </w:p>
    <w:p w14:paraId="227054DF" w14:textId="77777777" w:rsidR="00D964A6" w:rsidRPr="00645456" w:rsidRDefault="00D964A6" w:rsidP="00D964A6">
      <w:pPr>
        <w:tabs>
          <w:tab w:val="left" w:pos="360"/>
          <w:tab w:val="left" w:pos="1080"/>
        </w:tabs>
        <w:spacing w:after="0" w:line="240" w:lineRule="auto"/>
        <w:rPr>
          <w:rFonts w:ascii="Arial" w:hAnsi="Arial" w:cs="Arial"/>
          <w:i/>
          <w:iCs/>
          <w:sz w:val="16"/>
        </w:rPr>
      </w:pPr>
    </w:p>
    <w:p w14:paraId="4A74A0D7" w14:textId="77777777" w:rsidR="00D964A6" w:rsidRPr="00327273" w:rsidRDefault="00D964A6" w:rsidP="00D964A6">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3D0A5AEF" wp14:editId="61B564F6">
            <wp:extent cx="1670967" cy="906780"/>
            <wp:effectExtent l="0" t="0" r="5715" b="762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667" cy="920184"/>
                    </a:xfrm>
                    <a:prstGeom prst="rect">
                      <a:avLst/>
                    </a:prstGeom>
                    <a:noFill/>
                    <a:ln>
                      <a:noFill/>
                    </a:ln>
                  </pic:spPr>
                </pic:pic>
              </a:graphicData>
            </a:graphic>
          </wp:inline>
        </w:drawing>
      </w:r>
    </w:p>
    <w:p w14:paraId="774B29ED" w14:textId="77777777" w:rsidR="00D964A6" w:rsidRPr="00327273" w:rsidRDefault="00D964A6" w:rsidP="00D964A6">
      <w:pPr>
        <w:spacing w:after="0" w:line="240" w:lineRule="auto"/>
        <w:jc w:val="center"/>
        <w:rPr>
          <w:rFonts w:ascii="Arial" w:eastAsia="Times New Roman" w:hAnsi="Arial" w:cs="Arial"/>
          <w:b/>
          <w:bCs/>
        </w:rPr>
      </w:pPr>
      <w:r w:rsidRPr="00327273">
        <w:rPr>
          <w:rFonts w:ascii="Arial" w:hAnsi="Arial" w:cs="Arial"/>
          <w:b/>
          <w:bCs/>
          <w:noProof/>
        </w:rPr>
        <w:t>THIS WEEK</w:t>
      </w:r>
    </w:p>
    <w:p w14:paraId="1994506D" w14:textId="77777777" w:rsidR="00D964A6" w:rsidRPr="00F02F6E" w:rsidRDefault="00D964A6" w:rsidP="00D964A6">
      <w:pPr>
        <w:tabs>
          <w:tab w:val="left" w:pos="360"/>
          <w:tab w:val="left" w:pos="1080"/>
        </w:tabs>
        <w:spacing w:after="0" w:line="240" w:lineRule="auto"/>
        <w:rPr>
          <w:rFonts w:ascii="Arial" w:hAnsi="Arial" w:cs="Arial"/>
          <w:b/>
        </w:rPr>
      </w:pPr>
      <w:r>
        <w:rPr>
          <w:rFonts w:ascii="Arial" w:hAnsi="Arial" w:cs="Arial"/>
        </w:rPr>
        <w:t>Today:</w:t>
      </w:r>
      <w:r>
        <w:rPr>
          <w:rFonts w:ascii="Arial" w:hAnsi="Arial" w:cs="Arial"/>
        </w:rPr>
        <w:tab/>
      </w:r>
      <w:r>
        <w:rPr>
          <w:rFonts w:ascii="Arial" w:hAnsi="Arial" w:cs="Arial"/>
        </w:rPr>
        <w:tab/>
      </w:r>
      <w:r>
        <w:rPr>
          <w:rFonts w:ascii="Arial" w:hAnsi="Arial" w:cs="Arial"/>
          <w:b/>
        </w:rPr>
        <w:t>Annual Reports Due</w:t>
      </w:r>
    </w:p>
    <w:p w14:paraId="0B3D9F81" w14:textId="3E0AB730" w:rsidR="00D964A6"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n-person and Zoom Worship, 9:30 a.m.</w:t>
      </w:r>
      <w:proofErr w:type="gramEnd"/>
    </w:p>
    <w:p w14:paraId="561CD8AD" w14:textId="77777777" w:rsidR="00D964A6" w:rsidRDefault="00D964A6" w:rsidP="00D964A6">
      <w:pPr>
        <w:tabs>
          <w:tab w:val="left" w:pos="360"/>
          <w:tab w:val="left" w:pos="1080"/>
        </w:tabs>
        <w:spacing w:after="0" w:line="240" w:lineRule="auto"/>
        <w:rPr>
          <w:rFonts w:ascii="Arial" w:eastAsia="Times New Roman" w:hAnsi="Arial" w:cs="Arial"/>
          <w:szCs w:val="24"/>
        </w:rPr>
      </w:pPr>
      <w:r>
        <w:rPr>
          <w:rFonts w:ascii="Arial" w:hAnsi="Arial" w:cs="Arial"/>
        </w:rPr>
        <w:tab/>
      </w:r>
      <w:r>
        <w:rPr>
          <w:rFonts w:ascii="Arial" w:hAnsi="Arial" w:cs="Arial"/>
        </w:rPr>
        <w:tab/>
      </w:r>
      <w:r>
        <w:rPr>
          <w:rFonts w:ascii="Arial" w:hAnsi="Arial" w:cs="Arial"/>
        </w:rPr>
        <w:tab/>
      </w:r>
      <w:proofErr w:type="gramStart"/>
      <w:r>
        <w:rPr>
          <w:rFonts w:ascii="Arial" w:hAnsi="Arial" w:cs="Arial"/>
          <w:b/>
        </w:rPr>
        <w:t>Sausage Dinner, 11:30 a.m.-5:30 p.m.</w:t>
      </w:r>
      <w:proofErr w:type="gramEnd"/>
      <w:r w:rsidRPr="003B45A1">
        <w:rPr>
          <w:rFonts w:ascii="Arial" w:eastAsia="Times New Roman" w:hAnsi="Arial" w:cs="Arial"/>
          <w:szCs w:val="24"/>
        </w:rPr>
        <w:t xml:space="preserve"> </w:t>
      </w:r>
    </w:p>
    <w:p w14:paraId="4A6E0FB8" w14:textId="64C2CD6D" w:rsidR="00D964A6" w:rsidRPr="00595336" w:rsidRDefault="00D964A6" w:rsidP="00D964A6">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Sausage Dinner Clean-Up</w:t>
      </w:r>
    </w:p>
    <w:p w14:paraId="7B5DF063" w14:textId="77777777" w:rsidR="00D964A6" w:rsidRDefault="00D964A6" w:rsidP="00D964A6">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Pr>
          <w:rFonts w:ascii="Arial" w:hAnsi="Arial" w:cs="Arial"/>
        </w:rPr>
        <w:t>Quilters, 8:30 a.m.</w:t>
      </w:r>
    </w:p>
    <w:p w14:paraId="5DDC1168" w14:textId="77777777" w:rsidR="00D964A6" w:rsidRPr="00F22D99"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ible Study, 12:30 p.m.</w:t>
      </w:r>
      <w:proofErr w:type="gramEnd"/>
    </w:p>
    <w:p w14:paraId="5E949DF8"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Wednesday:</w:t>
      </w:r>
      <w:r>
        <w:rPr>
          <w:rFonts w:ascii="Arial" w:hAnsi="Arial" w:cs="Arial"/>
        </w:rPr>
        <w:tab/>
        <w:t>TOPS, 9:00 a.m.</w:t>
      </w:r>
    </w:p>
    <w:p w14:paraId="067D0F1C" w14:textId="77777777" w:rsidR="00D964A6" w:rsidRPr="00BB3435"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ead Start in Nursery, 1-2 p.m.</w:t>
      </w:r>
    </w:p>
    <w:p w14:paraId="06B95AC0"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0FDB265C"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cel Choir, 6:30 p.m.</w:t>
      </w:r>
      <w:proofErr w:type="gramEnd"/>
    </w:p>
    <w:p w14:paraId="7A386C84" w14:textId="5BC84553" w:rsidR="00D964A6" w:rsidRDefault="00D3319F" w:rsidP="00D964A6">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rPr>
        <w:tab/>
      </w:r>
      <w:r>
        <w:rPr>
          <w:rFonts w:ascii="Arial" w:hAnsi="Arial" w:cs="Arial"/>
        </w:rPr>
        <w:tab/>
      </w:r>
      <w:r w:rsidR="00D964A6">
        <w:rPr>
          <w:rFonts w:ascii="Arial" w:hAnsi="Arial" w:cs="Arial"/>
        </w:rPr>
        <w:t>Head Start on Youth Side, 5:30 p.m.</w:t>
      </w:r>
    </w:p>
    <w:p w14:paraId="2D187AD6" w14:textId="367EED5A" w:rsidR="00D3319F" w:rsidRDefault="00D3319F" w:rsidP="00D964A6">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CC Band Rehearsal, 6:15-9:45</w:t>
      </w:r>
    </w:p>
    <w:p w14:paraId="61A8068D" w14:textId="77777777" w:rsidR="00D964A6" w:rsidRDefault="00D964A6" w:rsidP="00D964A6">
      <w:pPr>
        <w:tabs>
          <w:tab w:val="left" w:pos="360"/>
          <w:tab w:val="left" w:pos="1080"/>
        </w:tabs>
        <w:spacing w:after="0" w:line="240" w:lineRule="auto"/>
        <w:ind w:left="1440" w:hanging="1440"/>
        <w:rPr>
          <w:rFonts w:ascii="Arial" w:hAnsi="Arial" w:cs="Arial"/>
          <w:b/>
        </w:rPr>
      </w:pPr>
      <w:r>
        <w:rPr>
          <w:rFonts w:ascii="Arial" w:hAnsi="Arial" w:cs="Arial"/>
        </w:rPr>
        <w:t xml:space="preserve">Saturday: </w:t>
      </w:r>
      <w:r>
        <w:rPr>
          <w:rFonts w:ascii="Arial" w:hAnsi="Arial" w:cs="Arial"/>
        </w:rPr>
        <w:tab/>
      </w:r>
      <w:r>
        <w:rPr>
          <w:rFonts w:ascii="Arial" w:hAnsi="Arial" w:cs="Arial"/>
          <w:b/>
        </w:rPr>
        <w:tab/>
        <w:t>Herald Deadline</w:t>
      </w:r>
    </w:p>
    <w:p w14:paraId="06104025" w14:textId="77777777" w:rsidR="00D964A6" w:rsidRPr="00D04252" w:rsidRDefault="00D964A6" w:rsidP="00D964A6">
      <w:pPr>
        <w:tabs>
          <w:tab w:val="left" w:pos="360"/>
          <w:tab w:val="left" w:pos="1080"/>
        </w:tabs>
        <w:spacing w:after="0" w:line="240" w:lineRule="auto"/>
        <w:ind w:left="1440" w:hanging="14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Illinois South Conference Annual Meeting</w:t>
      </w:r>
    </w:p>
    <w:p w14:paraId="387974A7"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 xml:space="preserve">Next Sunday: </w:t>
      </w:r>
      <w:r>
        <w:rPr>
          <w:rFonts w:ascii="Arial" w:hAnsi="Arial" w:cs="Arial"/>
        </w:rPr>
        <w:tab/>
        <w:t xml:space="preserve">Connie </w:t>
      </w:r>
      <w:proofErr w:type="spellStart"/>
      <w:r>
        <w:rPr>
          <w:rFonts w:ascii="Arial" w:hAnsi="Arial" w:cs="Arial"/>
        </w:rPr>
        <w:t>Ahlers</w:t>
      </w:r>
      <w:proofErr w:type="spellEnd"/>
      <w:r>
        <w:rPr>
          <w:rFonts w:ascii="Arial" w:hAnsi="Arial" w:cs="Arial"/>
        </w:rPr>
        <w:t xml:space="preserve"> &amp; Karen Gaines Leading Worship</w:t>
      </w:r>
    </w:p>
    <w:p w14:paraId="267D00C3"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n-person and Zoom Worship, 9:30 a.m.</w:t>
      </w:r>
      <w:proofErr w:type="gramEnd"/>
    </w:p>
    <w:p w14:paraId="2493075E" w14:textId="77777777" w:rsidR="00D964A6" w:rsidRDefault="00D964A6" w:rsidP="00D964A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Sunday </w:t>
      </w:r>
      <w:proofErr w:type="gramStart"/>
      <w:r>
        <w:rPr>
          <w:rFonts w:ascii="Arial" w:hAnsi="Arial" w:cs="Arial"/>
        </w:rPr>
        <w:t>School</w:t>
      </w:r>
      <w:proofErr w:type="gramEnd"/>
      <w:r>
        <w:rPr>
          <w:rFonts w:ascii="Arial" w:hAnsi="Arial" w:cs="Arial"/>
        </w:rPr>
        <w:t xml:space="preserve"> for Children, 9:30 a.m.</w:t>
      </w:r>
    </w:p>
    <w:p w14:paraId="0299093D" w14:textId="62454CE8" w:rsidR="00D964A6" w:rsidRDefault="005B10A8" w:rsidP="005B10A8">
      <w:pPr>
        <w:tabs>
          <w:tab w:val="left" w:pos="360"/>
          <w:tab w:val="left" w:pos="1080"/>
        </w:tabs>
        <w:spacing w:after="0" w:line="240" w:lineRule="auto"/>
        <w:jc w:val="center"/>
        <w:rPr>
          <w:rFonts w:ascii="Arial" w:hAnsi="Arial" w:cs="Arial"/>
          <w:sz w:val="16"/>
        </w:rPr>
      </w:pPr>
      <w:r>
        <w:rPr>
          <w:noProof/>
        </w:rPr>
        <w:drawing>
          <wp:inline distT="0" distB="0" distL="0" distR="0" wp14:anchorId="0DF33E5F" wp14:editId="12CB661E">
            <wp:extent cx="1497911" cy="998220"/>
            <wp:effectExtent l="0" t="0" r="7620" b="0"/>
            <wp:docPr id="1" name="Picture 1" descr="https://download.churchart.com/artlinelibrary/s/sy/sympathy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y/sympathy_5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911" cy="998220"/>
                    </a:xfrm>
                    <a:prstGeom prst="rect">
                      <a:avLst/>
                    </a:prstGeom>
                    <a:noFill/>
                    <a:ln>
                      <a:noFill/>
                    </a:ln>
                  </pic:spPr>
                </pic:pic>
              </a:graphicData>
            </a:graphic>
          </wp:inline>
        </w:drawing>
      </w:r>
    </w:p>
    <w:p w14:paraId="2ECE452F" w14:textId="0A84724D" w:rsidR="005B10A8" w:rsidRDefault="005B10A8" w:rsidP="00D964A6">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w:t>
      </w:r>
      <w:r>
        <w:rPr>
          <w:rFonts w:ascii="Arial" w:hAnsi="Arial" w:cs="Arial"/>
          <w:b/>
        </w:rPr>
        <w:t xml:space="preserve">Carol </w:t>
      </w:r>
      <w:proofErr w:type="spellStart"/>
      <w:r>
        <w:rPr>
          <w:rFonts w:ascii="Arial" w:hAnsi="Arial" w:cs="Arial"/>
          <w:b/>
        </w:rPr>
        <w:t>Braundmeier</w:t>
      </w:r>
      <w:proofErr w:type="spellEnd"/>
      <w:r>
        <w:rPr>
          <w:rFonts w:ascii="Arial" w:hAnsi="Arial" w:cs="Arial"/>
          <w:b/>
        </w:rPr>
        <w:t xml:space="preserve"> </w:t>
      </w:r>
      <w:r>
        <w:rPr>
          <w:rFonts w:ascii="Arial" w:hAnsi="Arial" w:cs="Arial"/>
        </w:rPr>
        <w:t xml:space="preserve">who died on Thursday, October 12, 2023. A funeral service will be announced at a later date. May the peace and comfort that come from God sustain her loved ones during this time of </w:t>
      </w:r>
      <w:proofErr w:type="gramStart"/>
      <w:r>
        <w:rPr>
          <w:rFonts w:ascii="Arial" w:hAnsi="Arial" w:cs="Arial"/>
        </w:rPr>
        <w:t>grief.</w:t>
      </w:r>
      <w:proofErr w:type="gramEnd"/>
      <w:r>
        <w:rPr>
          <w:rFonts w:ascii="Arial" w:hAnsi="Arial" w:cs="Arial"/>
        </w:rPr>
        <w:t xml:space="preserve"> </w:t>
      </w:r>
    </w:p>
    <w:p w14:paraId="5549C7D7" w14:textId="77777777" w:rsidR="005B10A8" w:rsidRPr="005B10A8" w:rsidRDefault="005B10A8" w:rsidP="00D964A6">
      <w:pPr>
        <w:tabs>
          <w:tab w:val="left" w:pos="360"/>
          <w:tab w:val="left" w:pos="1080"/>
        </w:tabs>
        <w:spacing w:after="0" w:line="240" w:lineRule="auto"/>
        <w:rPr>
          <w:rFonts w:ascii="Arial" w:hAnsi="Arial" w:cs="Arial"/>
          <w:sz w:val="14"/>
        </w:rPr>
      </w:pPr>
    </w:p>
    <w:p w14:paraId="440412AC" w14:textId="083B7367" w:rsidR="00D964A6" w:rsidRDefault="00D964A6" w:rsidP="00D964A6">
      <w:pPr>
        <w:tabs>
          <w:tab w:val="left" w:pos="360"/>
          <w:tab w:val="left" w:pos="1080"/>
        </w:tabs>
        <w:spacing w:after="0" w:line="240" w:lineRule="auto"/>
        <w:jc w:val="center"/>
        <w:rPr>
          <w:rFonts w:ascii="Arial" w:hAnsi="Arial" w:cs="Arial"/>
        </w:rPr>
      </w:pPr>
      <w:r>
        <w:rPr>
          <w:rFonts w:ascii="Arial" w:hAnsi="Arial" w:cs="Arial"/>
          <w:b/>
        </w:rPr>
        <w:t>THANK YOU</w:t>
      </w:r>
    </w:p>
    <w:p w14:paraId="1C4CFBB7" w14:textId="67F814B3" w:rsidR="00D964A6" w:rsidRPr="00D964A6" w:rsidRDefault="00D964A6" w:rsidP="00D964A6">
      <w:pPr>
        <w:shd w:val="clear" w:color="auto" w:fill="FFFFFF"/>
        <w:spacing w:after="0" w:line="240" w:lineRule="auto"/>
        <w:rPr>
          <w:rFonts w:ascii="Arial" w:eastAsia="Times New Roman" w:hAnsi="Arial" w:cs="Arial"/>
          <w:color w:val="1D2228"/>
        </w:rPr>
      </w:pPr>
      <w:r w:rsidRPr="00D964A6">
        <w:rPr>
          <w:rFonts w:ascii="Arial" w:eastAsia="Times New Roman" w:hAnsi="Arial" w:cs="Arial"/>
          <w:color w:val="1D2228"/>
        </w:rPr>
        <w:t xml:space="preserve">Thank you to Roger </w:t>
      </w:r>
      <w:proofErr w:type="spellStart"/>
      <w:r w:rsidRPr="00D964A6">
        <w:rPr>
          <w:rFonts w:ascii="Arial" w:eastAsia="Times New Roman" w:hAnsi="Arial" w:cs="Arial"/>
          <w:color w:val="1D2228"/>
        </w:rPr>
        <w:t>Kriegel</w:t>
      </w:r>
      <w:proofErr w:type="spellEnd"/>
      <w:r w:rsidRPr="00D964A6">
        <w:rPr>
          <w:rFonts w:ascii="Arial" w:eastAsia="Times New Roman" w:hAnsi="Arial" w:cs="Arial"/>
          <w:color w:val="1D2228"/>
        </w:rPr>
        <w:t>, Bob Jacobs, Rusty Crider, Leroy Schaefer and Randy Crider for all of your help during the rummage sale.  We appreciate all that you do for us.</w:t>
      </w:r>
      <w:r>
        <w:rPr>
          <w:rFonts w:ascii="Arial" w:eastAsia="Times New Roman" w:hAnsi="Arial" w:cs="Arial"/>
          <w:color w:val="1D2228"/>
        </w:rPr>
        <w:t xml:space="preserve"> </w:t>
      </w:r>
      <w:proofErr w:type="gramStart"/>
      <w:r>
        <w:rPr>
          <w:rFonts w:ascii="Arial" w:eastAsia="Times New Roman" w:hAnsi="Arial" w:cs="Arial"/>
          <w:color w:val="1D2228"/>
        </w:rPr>
        <w:t xml:space="preserve">From the </w:t>
      </w:r>
      <w:r w:rsidRPr="00D964A6">
        <w:rPr>
          <w:rFonts w:ascii="Arial" w:eastAsia="Times New Roman" w:hAnsi="Arial" w:cs="Arial"/>
          <w:color w:val="1D2228"/>
        </w:rPr>
        <w:t>Ladies of the Evening Guild.</w:t>
      </w:r>
      <w:proofErr w:type="gramEnd"/>
    </w:p>
    <w:p w14:paraId="0F0B3A62" w14:textId="418D960F" w:rsidR="00D964A6" w:rsidRPr="00D964A6" w:rsidRDefault="00D964A6" w:rsidP="00D964A6">
      <w:pPr>
        <w:tabs>
          <w:tab w:val="left" w:pos="360"/>
          <w:tab w:val="left" w:pos="1080"/>
        </w:tabs>
        <w:spacing w:after="0" w:line="240" w:lineRule="auto"/>
        <w:rPr>
          <w:rFonts w:ascii="Arial" w:eastAsia="Times New Roman" w:hAnsi="Arial" w:cs="Arial"/>
          <w:sz w:val="16"/>
          <w:szCs w:val="24"/>
        </w:rPr>
      </w:pPr>
    </w:p>
    <w:p w14:paraId="5DF26FC7" w14:textId="631B2258" w:rsidR="00AD270D" w:rsidRPr="00AD270D" w:rsidRDefault="00AD270D" w:rsidP="00AD270D">
      <w:pPr>
        <w:spacing w:after="0" w:line="240" w:lineRule="auto"/>
        <w:jc w:val="center"/>
        <w:rPr>
          <w:rFonts w:ascii="Arial" w:hAnsi="Arial" w:cs="Arial"/>
          <w:sz w:val="24"/>
          <w:szCs w:val="24"/>
        </w:rPr>
      </w:pPr>
      <w:r>
        <w:rPr>
          <w:rFonts w:ascii="Arial" w:hAnsi="Arial" w:cs="Arial"/>
          <w:sz w:val="24"/>
          <w:szCs w:val="24"/>
        </w:rPr>
        <w:lastRenderedPageBreak/>
        <w:t>-6-</w:t>
      </w:r>
    </w:p>
    <w:p w14:paraId="3CCB881C" w14:textId="77777777" w:rsidR="00D964A6" w:rsidRDefault="00D964A6" w:rsidP="00D964A6">
      <w:pPr>
        <w:spacing w:after="0" w:line="240" w:lineRule="auto"/>
        <w:jc w:val="center"/>
        <w:rPr>
          <w:rFonts w:ascii="Arial" w:hAnsi="Arial" w:cs="Arial"/>
          <w:b/>
          <w:szCs w:val="24"/>
        </w:rPr>
      </w:pPr>
      <w:r>
        <w:rPr>
          <w:rFonts w:ascii="Arial" w:hAnsi="Arial" w:cs="Arial"/>
          <w:b/>
          <w:szCs w:val="24"/>
        </w:rPr>
        <w:t>OCTOBER MISSION OF THE MONTH: NEIGHBORS IN NEED</w:t>
      </w:r>
    </w:p>
    <w:p w14:paraId="67317116" w14:textId="446C9B84" w:rsidR="00D964A6" w:rsidRPr="00D964A6" w:rsidRDefault="00D3319F" w:rsidP="00D964A6">
      <w:pPr>
        <w:spacing w:after="0" w:line="240" w:lineRule="auto"/>
        <w:rPr>
          <w:rFonts w:ascii="Arial" w:hAnsi="Arial" w:cs="Arial"/>
          <w:b/>
          <w:shd w:val="clear" w:color="auto" w:fill="FFFFFF"/>
        </w:rPr>
      </w:pPr>
      <w:r>
        <w:rPr>
          <w:rFonts w:ascii="Arial" w:hAnsi="Arial" w:cs="Arial"/>
          <w:shd w:val="clear" w:color="auto" w:fill="FFFFFF"/>
        </w:rPr>
        <w:t>In October we are</w:t>
      </w:r>
      <w:r w:rsidR="00D964A6" w:rsidRPr="00D964A6">
        <w:rPr>
          <w:rFonts w:ascii="Arial" w:hAnsi="Arial" w:cs="Arial"/>
          <w:shd w:val="clear" w:color="auto" w:fill="FFFFFF"/>
        </w:rPr>
        <w:t xml:space="preserve"> collecting the Neighbors in Need offering. Offering envelopes can be found on the table in the Narthex and </w:t>
      </w:r>
      <w:r>
        <w:rPr>
          <w:rFonts w:ascii="Arial" w:hAnsi="Arial" w:cs="Arial"/>
          <w:shd w:val="clear" w:color="auto" w:fill="FFFFFF"/>
        </w:rPr>
        <w:t>were</w:t>
      </w:r>
      <w:r w:rsidR="00D964A6" w:rsidRPr="00D964A6">
        <w:rPr>
          <w:rFonts w:ascii="Arial" w:hAnsi="Arial" w:cs="Arial"/>
          <w:shd w:val="clear" w:color="auto" w:fill="FFFFFF"/>
        </w:rPr>
        <w:t xml:space="preserve"> included in the October edition of the Herald. In 2023, the Neighbors in Need </w:t>
      </w:r>
      <w:r w:rsidR="00D964A6" w:rsidRPr="00D964A6">
        <w:rPr>
          <w:rStyle w:val="Strong"/>
          <w:rFonts w:ascii="Arial" w:hAnsi="Arial" w:cs="Arial"/>
          <w:shd w:val="clear" w:color="auto" w:fill="FFFFFF"/>
        </w:rPr>
        <w:t>“BEHOLD!”</w:t>
      </w:r>
      <w:r w:rsidR="00D964A6" w:rsidRPr="00D964A6">
        <w:rPr>
          <w:rFonts w:ascii="Arial" w:hAnsi="Arial" w:cs="Arial"/>
          <w:shd w:val="clear" w:color="auto" w:fill="FFFFFF"/>
        </w:rPr>
        <w:t> theme continues. This year’s focus is on environmental impact. Plastics, electronics, and other non-compostable wastes are being shipped across, and even tossed into, our waterways, launched into space, as well as buried in landfills. As people of faith, we believe these acts are harmful to creation. We must be better stewards of our planet!  </w:t>
      </w:r>
    </w:p>
    <w:p w14:paraId="79DAE790" w14:textId="77777777" w:rsidR="00AD270D" w:rsidRPr="00AD270D" w:rsidRDefault="00AD270D" w:rsidP="00D964A6">
      <w:pPr>
        <w:spacing w:after="0" w:line="240" w:lineRule="auto"/>
        <w:jc w:val="center"/>
        <w:rPr>
          <w:rFonts w:ascii="Arial" w:hAnsi="Arial" w:cs="Arial"/>
          <w:b/>
          <w:sz w:val="16"/>
          <w:szCs w:val="24"/>
        </w:rPr>
      </w:pPr>
    </w:p>
    <w:p w14:paraId="2ED1B87F" w14:textId="77777777" w:rsidR="00D964A6" w:rsidRPr="009F27A3" w:rsidRDefault="00D964A6" w:rsidP="00D964A6">
      <w:pPr>
        <w:spacing w:after="0" w:line="240" w:lineRule="auto"/>
        <w:jc w:val="center"/>
        <w:rPr>
          <w:rFonts w:ascii="Arial" w:hAnsi="Arial" w:cs="Arial"/>
          <w:b/>
          <w:szCs w:val="24"/>
        </w:rPr>
      </w:pPr>
      <w:r w:rsidRPr="009F27A3">
        <w:rPr>
          <w:rFonts w:ascii="Arial" w:hAnsi="Arial" w:cs="Arial"/>
          <w:b/>
          <w:szCs w:val="24"/>
        </w:rPr>
        <w:t>SCRIP</w:t>
      </w:r>
    </w:p>
    <w:p w14:paraId="0CC62A80" w14:textId="50D7A939" w:rsidR="00D964A6" w:rsidRPr="00DF0450" w:rsidRDefault="00D964A6" w:rsidP="00D964A6">
      <w:pPr>
        <w:spacing w:after="0" w:line="240" w:lineRule="auto"/>
        <w:rPr>
          <w:rFonts w:ascii="Arial" w:hAnsi="Arial" w:cs="Arial"/>
          <w:b/>
          <w:szCs w:val="20"/>
          <w:shd w:val="clear" w:color="auto" w:fill="FFFFFF"/>
        </w:rPr>
      </w:pPr>
      <w:r>
        <w:rPr>
          <w:rFonts w:ascii="Arial" w:hAnsi="Arial" w:cs="Arial"/>
          <w:szCs w:val="20"/>
          <w:shd w:val="clear" w:color="auto" w:fill="FFFFFF"/>
        </w:rPr>
        <w:t>The October scri</w:t>
      </w:r>
      <w:r w:rsidR="00D3319F">
        <w:rPr>
          <w:rFonts w:ascii="Arial" w:hAnsi="Arial" w:cs="Arial"/>
          <w:szCs w:val="20"/>
          <w:shd w:val="clear" w:color="auto" w:fill="FFFFFF"/>
        </w:rPr>
        <w:t>p orders will be submitted TODAY</w:t>
      </w:r>
      <w:r>
        <w:rPr>
          <w:rFonts w:ascii="Arial" w:hAnsi="Arial" w:cs="Arial"/>
          <w:szCs w:val="20"/>
          <w:shd w:val="clear" w:color="auto" w:fill="FFFFFF"/>
        </w:rPr>
        <w:t xml:space="preserve"> with delivery in time for Halloween. Gift cards are available in $10 denominations and great for favorite trick or treaters. It’s not too early to start Christmas shopping. Orders submitted second Sunday in November and December due to holiday business closures. December 10</w:t>
      </w:r>
      <w:r w:rsidRPr="00A707CE">
        <w:rPr>
          <w:rFonts w:ascii="Arial" w:hAnsi="Arial" w:cs="Arial"/>
          <w:szCs w:val="20"/>
          <w:shd w:val="clear" w:color="auto" w:fill="FFFFFF"/>
          <w:vertAlign w:val="superscript"/>
        </w:rPr>
        <w:t>th</w:t>
      </w:r>
      <w:r>
        <w:rPr>
          <w:rFonts w:ascii="Arial" w:hAnsi="Arial" w:cs="Arial"/>
          <w:szCs w:val="20"/>
          <w:shd w:val="clear" w:color="auto" w:fill="FFFFFF"/>
        </w:rPr>
        <w:t xml:space="preserve"> will be the deadline to order in time for Christmas delivery. Master list of vendors and St. John “favorites” order forms are on the table in the blue folder in the Narthex. Give order form and check payable to St. John UCC to Betty </w:t>
      </w:r>
      <w:proofErr w:type="spellStart"/>
      <w:r>
        <w:rPr>
          <w:rFonts w:ascii="Arial" w:hAnsi="Arial" w:cs="Arial"/>
          <w:szCs w:val="20"/>
          <w:shd w:val="clear" w:color="auto" w:fill="FFFFFF"/>
        </w:rPr>
        <w:t>Meszaros</w:t>
      </w:r>
      <w:proofErr w:type="spellEnd"/>
      <w:r>
        <w:rPr>
          <w:rFonts w:ascii="Arial" w:hAnsi="Arial" w:cs="Arial"/>
          <w:szCs w:val="20"/>
          <w:shd w:val="clear" w:color="auto" w:fill="FFFFFF"/>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w:t>
      </w:r>
      <w:r w:rsidRPr="009F27A3">
        <w:rPr>
          <w:rFonts w:ascii="Arial" w:hAnsi="Arial" w:cs="Arial"/>
          <w:szCs w:val="20"/>
          <w:shd w:val="clear" w:color="auto" w:fill="FFFFFF"/>
        </w:rPr>
        <w:t xml:space="preserve"> Contact Melissa Lane 314 575-7627 or Betty </w:t>
      </w:r>
      <w:proofErr w:type="spellStart"/>
      <w:r w:rsidRPr="009F27A3">
        <w:rPr>
          <w:rFonts w:ascii="Arial" w:hAnsi="Arial" w:cs="Arial"/>
          <w:szCs w:val="20"/>
          <w:shd w:val="clear" w:color="auto" w:fill="FFFFFF"/>
        </w:rPr>
        <w:t>Meszaros</w:t>
      </w:r>
      <w:proofErr w:type="spellEnd"/>
      <w:r w:rsidRPr="009F27A3">
        <w:rPr>
          <w:rFonts w:ascii="Arial" w:hAnsi="Arial" w:cs="Arial"/>
          <w:szCs w:val="20"/>
          <w:shd w:val="clear" w:color="auto" w:fill="FFFFFF"/>
        </w:rPr>
        <w:t xml:space="preserve"> 618 451-1968 </w:t>
      </w:r>
      <w:r>
        <w:rPr>
          <w:rFonts w:ascii="Arial" w:hAnsi="Arial" w:cs="Arial"/>
          <w:szCs w:val="20"/>
          <w:shd w:val="clear" w:color="auto" w:fill="FFFFFF"/>
        </w:rPr>
        <w:t xml:space="preserve">with </w:t>
      </w:r>
      <w:r w:rsidRPr="009F27A3">
        <w:rPr>
          <w:rFonts w:ascii="Arial" w:hAnsi="Arial" w:cs="Arial"/>
          <w:szCs w:val="20"/>
          <w:shd w:val="clear" w:color="auto" w:fill="FFFFFF"/>
        </w:rPr>
        <w:t>questions.</w:t>
      </w:r>
      <w:r>
        <w:rPr>
          <w:rFonts w:ascii="Arial" w:hAnsi="Arial" w:cs="Arial"/>
          <w:szCs w:val="20"/>
          <w:shd w:val="clear" w:color="auto" w:fill="FFFFFF"/>
        </w:rPr>
        <w:t xml:space="preserve"> </w:t>
      </w:r>
    </w:p>
    <w:p w14:paraId="29593237" w14:textId="77777777" w:rsidR="00D964A6" w:rsidRDefault="00D964A6" w:rsidP="00D964A6">
      <w:pPr>
        <w:spacing w:after="0" w:line="240" w:lineRule="auto"/>
        <w:rPr>
          <w:rFonts w:ascii="Arial" w:eastAsia="Times New Roman" w:hAnsi="Arial" w:cs="Arial"/>
          <w:sz w:val="16"/>
          <w:szCs w:val="16"/>
        </w:rPr>
      </w:pPr>
    </w:p>
    <w:p w14:paraId="5DE826EB" w14:textId="77777777" w:rsidR="00D964A6" w:rsidRPr="00117248" w:rsidRDefault="00D964A6" w:rsidP="00D964A6">
      <w:pPr>
        <w:spacing w:after="0" w:line="240" w:lineRule="auto"/>
        <w:jc w:val="center"/>
        <w:rPr>
          <w:rFonts w:ascii="Arial" w:hAnsi="Arial" w:cs="Arial"/>
          <w:bCs/>
          <w:sz w:val="16"/>
          <w:szCs w:val="24"/>
        </w:rPr>
      </w:pPr>
      <w:r w:rsidRPr="00117248">
        <w:rPr>
          <w:rFonts w:ascii="Arial" w:hAnsi="Arial" w:cs="Arial"/>
          <w:bCs/>
          <w:noProof/>
          <w:sz w:val="16"/>
          <w:szCs w:val="24"/>
        </w:rPr>
        <w:drawing>
          <wp:inline distT="0" distB="0" distL="0" distR="0" wp14:anchorId="6B4CA6D1" wp14:editId="76A8975C">
            <wp:extent cx="1074420" cy="70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5589" cy="710623"/>
                    </a:xfrm>
                    <a:prstGeom prst="rect">
                      <a:avLst/>
                    </a:prstGeom>
                  </pic:spPr>
                </pic:pic>
              </a:graphicData>
            </a:graphic>
          </wp:inline>
        </w:drawing>
      </w:r>
    </w:p>
    <w:p w14:paraId="1AB7C603" w14:textId="0A782A2E" w:rsidR="00D964A6" w:rsidRPr="00AD270D" w:rsidRDefault="00D964A6" w:rsidP="00D964A6">
      <w:pPr>
        <w:spacing w:after="0" w:line="240" w:lineRule="auto"/>
        <w:rPr>
          <w:rFonts w:ascii="Arial" w:hAnsi="Arial" w:cs="Arial"/>
          <w:bCs/>
          <w:szCs w:val="24"/>
        </w:rPr>
      </w:pPr>
      <w:r>
        <w:rPr>
          <w:rFonts w:ascii="Arial" w:hAnsi="Arial" w:cs="Arial"/>
          <w:bCs/>
          <w:szCs w:val="24"/>
        </w:rPr>
        <w:t>TODAY IS THE DAY! The Annual Sausage Dinner will run from 11:30 a.m. to 5:3</w:t>
      </w:r>
      <w:r w:rsidRPr="00370830">
        <w:rPr>
          <w:rFonts w:ascii="Arial" w:hAnsi="Arial" w:cs="Arial"/>
          <w:bCs/>
          <w:szCs w:val="24"/>
        </w:rPr>
        <w:t xml:space="preserve">0 p.m. and will be available for both dine in and carry out. Pricing is as follows: </w:t>
      </w:r>
    </w:p>
    <w:p w14:paraId="17341BE9" w14:textId="77777777" w:rsidR="00D964A6" w:rsidRPr="00370830" w:rsidRDefault="00D964A6" w:rsidP="00D964A6">
      <w:pPr>
        <w:spacing w:after="0" w:line="240" w:lineRule="auto"/>
        <w:rPr>
          <w:rFonts w:ascii="Arial" w:hAnsi="Arial" w:cs="Arial"/>
          <w:bCs/>
          <w:szCs w:val="24"/>
        </w:rPr>
      </w:pPr>
      <w:r w:rsidRPr="00370830">
        <w:rPr>
          <w:rFonts w:ascii="Arial" w:hAnsi="Arial" w:cs="Arial"/>
          <w:b/>
          <w:bCs/>
          <w:szCs w:val="24"/>
          <w:u w:val="single"/>
        </w:rPr>
        <w:t xml:space="preserve">Dine In: </w:t>
      </w:r>
      <w:r w:rsidRPr="00370830">
        <w:rPr>
          <w:rFonts w:ascii="Arial" w:hAnsi="Arial" w:cs="Arial"/>
          <w:bCs/>
          <w:szCs w:val="24"/>
        </w:rPr>
        <w:t>(all you can eat)</w:t>
      </w:r>
    </w:p>
    <w:p w14:paraId="451F83AC" w14:textId="77777777" w:rsidR="00D964A6" w:rsidRPr="00370830" w:rsidRDefault="00D964A6" w:rsidP="00D964A6">
      <w:pPr>
        <w:spacing w:after="0" w:line="240" w:lineRule="auto"/>
        <w:ind w:firstLine="720"/>
        <w:rPr>
          <w:rFonts w:ascii="Arial" w:hAnsi="Arial" w:cs="Arial"/>
          <w:bCs/>
          <w:szCs w:val="24"/>
        </w:rPr>
      </w:pPr>
      <w:r w:rsidRPr="00370830">
        <w:rPr>
          <w:rFonts w:ascii="Arial" w:hAnsi="Arial" w:cs="Arial"/>
          <w:bCs/>
          <w:szCs w:val="24"/>
        </w:rPr>
        <w:t>Adults - $15.00</w:t>
      </w:r>
    </w:p>
    <w:p w14:paraId="650B4901" w14:textId="77777777" w:rsidR="00D964A6" w:rsidRPr="00370830" w:rsidRDefault="00D964A6" w:rsidP="00D964A6">
      <w:pPr>
        <w:spacing w:after="0" w:line="240" w:lineRule="auto"/>
        <w:ind w:firstLine="720"/>
        <w:rPr>
          <w:rFonts w:ascii="Arial" w:hAnsi="Arial" w:cs="Arial"/>
          <w:bCs/>
          <w:szCs w:val="24"/>
        </w:rPr>
      </w:pPr>
      <w:r w:rsidRPr="00370830">
        <w:rPr>
          <w:rFonts w:ascii="Arial" w:hAnsi="Arial" w:cs="Arial"/>
          <w:bCs/>
          <w:szCs w:val="24"/>
        </w:rPr>
        <w:t>Children 6-12 - $10.00</w:t>
      </w:r>
    </w:p>
    <w:p w14:paraId="7CFC9E4D" w14:textId="77777777" w:rsidR="00D964A6" w:rsidRPr="00370830" w:rsidRDefault="00D964A6" w:rsidP="00D964A6">
      <w:pPr>
        <w:spacing w:after="0" w:line="240" w:lineRule="auto"/>
        <w:ind w:firstLine="720"/>
        <w:rPr>
          <w:rFonts w:ascii="Arial" w:hAnsi="Arial" w:cs="Arial"/>
          <w:bCs/>
          <w:szCs w:val="24"/>
        </w:rPr>
      </w:pPr>
      <w:r w:rsidRPr="00370830">
        <w:rPr>
          <w:rFonts w:ascii="Arial" w:hAnsi="Arial" w:cs="Arial"/>
          <w:bCs/>
          <w:szCs w:val="24"/>
        </w:rPr>
        <w:t xml:space="preserve">Children under 6 - Free </w:t>
      </w:r>
    </w:p>
    <w:p w14:paraId="0251E23E" w14:textId="77777777" w:rsidR="00D964A6" w:rsidRPr="00370830" w:rsidRDefault="00D964A6" w:rsidP="00D964A6">
      <w:pPr>
        <w:spacing w:after="0" w:line="240" w:lineRule="auto"/>
        <w:rPr>
          <w:rFonts w:ascii="Arial" w:hAnsi="Arial" w:cs="Arial"/>
          <w:b/>
          <w:bCs/>
          <w:szCs w:val="24"/>
          <w:u w:val="single"/>
        </w:rPr>
      </w:pPr>
      <w:r w:rsidRPr="00370830">
        <w:rPr>
          <w:rFonts w:ascii="Arial" w:hAnsi="Arial" w:cs="Arial"/>
          <w:b/>
          <w:bCs/>
          <w:szCs w:val="24"/>
          <w:u w:val="single"/>
        </w:rPr>
        <w:t xml:space="preserve">Carry Out: </w:t>
      </w:r>
    </w:p>
    <w:p w14:paraId="19E8496B" w14:textId="2301787D" w:rsidR="00D964A6" w:rsidRPr="00AD270D" w:rsidRDefault="00D964A6" w:rsidP="00D964A6">
      <w:pPr>
        <w:spacing w:after="0" w:line="240" w:lineRule="auto"/>
        <w:rPr>
          <w:rFonts w:ascii="Arial" w:hAnsi="Arial" w:cs="Arial"/>
          <w:bCs/>
          <w:szCs w:val="24"/>
        </w:rPr>
      </w:pPr>
      <w:r w:rsidRPr="00370830">
        <w:rPr>
          <w:rFonts w:ascii="Arial" w:hAnsi="Arial" w:cs="Arial"/>
          <w:bCs/>
          <w:szCs w:val="24"/>
        </w:rPr>
        <w:tab/>
        <w:t>All ages - $15.00</w:t>
      </w:r>
    </w:p>
    <w:p w14:paraId="7F554FA8" w14:textId="77777777" w:rsidR="00D964A6" w:rsidRPr="00370830" w:rsidRDefault="00D964A6" w:rsidP="00D964A6">
      <w:pPr>
        <w:spacing w:after="0" w:line="240" w:lineRule="auto"/>
        <w:rPr>
          <w:rFonts w:ascii="Arial" w:hAnsi="Arial" w:cs="Arial"/>
          <w:bCs/>
          <w:szCs w:val="24"/>
        </w:rPr>
      </w:pPr>
      <w:r w:rsidRPr="00370830">
        <w:rPr>
          <w:rFonts w:ascii="Arial" w:hAnsi="Arial" w:cs="Arial"/>
          <w:bCs/>
          <w:szCs w:val="24"/>
        </w:rPr>
        <w:t xml:space="preserve">All dinners will include sausage, sauerkraut, applesauce, mashed potatoes &amp; gravy, green beans, and dessert. </w:t>
      </w:r>
      <w:r>
        <w:rPr>
          <w:rFonts w:ascii="Arial" w:hAnsi="Arial" w:cs="Arial"/>
          <w:bCs/>
          <w:szCs w:val="24"/>
        </w:rPr>
        <w:t xml:space="preserve">Thank you in advance to everyone who has volunteered to help! </w:t>
      </w:r>
    </w:p>
    <w:p w14:paraId="06DDCC4E" w14:textId="3267458A" w:rsidR="00D964A6" w:rsidRPr="00AD270D" w:rsidRDefault="00AD270D" w:rsidP="00AD270D">
      <w:pPr>
        <w:shd w:val="clear" w:color="auto" w:fill="FFFFFF"/>
        <w:spacing w:after="0" w:line="240" w:lineRule="auto"/>
        <w:jc w:val="center"/>
        <w:rPr>
          <w:rFonts w:ascii="Arial" w:eastAsia="Times New Roman" w:hAnsi="Arial" w:cs="Arial"/>
          <w:sz w:val="24"/>
        </w:rPr>
      </w:pPr>
      <w:r>
        <w:rPr>
          <w:rFonts w:ascii="Arial" w:eastAsia="Times New Roman" w:hAnsi="Arial" w:cs="Arial"/>
          <w:sz w:val="24"/>
        </w:rPr>
        <w:lastRenderedPageBreak/>
        <w:t>-7-</w:t>
      </w:r>
    </w:p>
    <w:p w14:paraId="05F391F3" w14:textId="77777777" w:rsidR="00D964A6" w:rsidRPr="004E0648" w:rsidRDefault="00D964A6" w:rsidP="00D964A6">
      <w:pPr>
        <w:shd w:val="clear" w:color="auto" w:fill="FFFFFF"/>
        <w:spacing w:after="0" w:line="240" w:lineRule="auto"/>
        <w:jc w:val="center"/>
        <w:rPr>
          <w:rFonts w:ascii="Arial" w:eastAsia="Times New Roman" w:hAnsi="Arial" w:cs="Arial"/>
          <w:b/>
          <w:color w:val="1D2228"/>
        </w:rPr>
      </w:pPr>
      <w:r>
        <w:rPr>
          <w:rFonts w:ascii="Arial" w:eastAsia="Times New Roman" w:hAnsi="Arial" w:cs="Arial"/>
          <w:b/>
          <w:color w:val="1D2228"/>
        </w:rPr>
        <w:t>CELEBRATE THE CARDINALS</w:t>
      </w:r>
    </w:p>
    <w:p w14:paraId="0AEE2B32" w14:textId="77777777" w:rsidR="00DF0450" w:rsidRDefault="00D964A6" w:rsidP="00D964A6">
      <w:pPr>
        <w:shd w:val="clear" w:color="auto" w:fill="FFFFFF"/>
        <w:spacing w:after="0" w:line="240" w:lineRule="auto"/>
        <w:rPr>
          <w:rFonts w:ascii="Arial" w:eastAsia="Times New Roman" w:hAnsi="Arial" w:cs="Arial"/>
        </w:rPr>
      </w:pPr>
      <w:r w:rsidRPr="004E0648">
        <w:rPr>
          <w:rFonts w:ascii="Arial" w:eastAsia="Times New Roman" w:hAnsi="Arial" w:cs="Arial"/>
        </w:rPr>
        <w:t xml:space="preserve">No World Series for the 2023 Saint Louis Cardinals but what a year! Adam Wainwright’s historic 200th game winner, Jordan Walker’s rookie year in the big leagues, unbelievable defensive plays –– all captured in beautiful photographs. Many of these memories will be included in the Cardinals official 2024 calendar. The calendar measures 17” by 15” and includes the 2024 game schedule. Orders will be taken until November 12th with delivery in time for Christmas gift-giving. Cost of the calendar </w:t>
      </w:r>
    </w:p>
    <w:p w14:paraId="6C32C0EF" w14:textId="644E67C5" w:rsidR="00D964A6" w:rsidRPr="004E0648" w:rsidRDefault="00D964A6" w:rsidP="00D964A6">
      <w:pPr>
        <w:shd w:val="clear" w:color="auto" w:fill="FFFFFF"/>
        <w:spacing w:after="0" w:line="240" w:lineRule="auto"/>
        <w:rPr>
          <w:rFonts w:ascii="Arial" w:eastAsia="Times New Roman" w:hAnsi="Arial" w:cs="Arial"/>
          <w:b/>
        </w:rPr>
      </w:pPr>
      <w:proofErr w:type="gramStart"/>
      <w:r w:rsidRPr="004E0648">
        <w:rPr>
          <w:rFonts w:ascii="Arial" w:eastAsia="Times New Roman" w:hAnsi="Arial" w:cs="Arial"/>
        </w:rPr>
        <w:t>will</w:t>
      </w:r>
      <w:proofErr w:type="gramEnd"/>
      <w:r w:rsidRPr="004E0648">
        <w:rPr>
          <w:rFonts w:ascii="Arial" w:eastAsia="Times New Roman" w:hAnsi="Arial" w:cs="Arial"/>
        </w:rPr>
        <w:t xml:space="preserve"> be the same $17 as last year. Each order also entitles the purchaser to one entry for the “Celebrate the Cardinals” gift basket. Basket includes two $20 gift certificates to </w:t>
      </w:r>
      <w:proofErr w:type="spellStart"/>
      <w:r w:rsidRPr="004E0648">
        <w:rPr>
          <w:rFonts w:ascii="Arial" w:eastAsia="Times New Roman" w:hAnsi="Arial" w:cs="Arial"/>
        </w:rPr>
        <w:t>Ravanelli‘s</w:t>
      </w:r>
      <w:proofErr w:type="spellEnd"/>
      <w:r w:rsidRPr="004E0648">
        <w:rPr>
          <w:rFonts w:ascii="Arial" w:eastAsia="Times New Roman" w:hAnsi="Arial" w:cs="Arial"/>
        </w:rPr>
        <w:t xml:space="preserve"> Steakhouse, book on history of Sportsman’s Park, </w:t>
      </w:r>
      <w:proofErr w:type="spellStart"/>
      <w:r w:rsidRPr="004E0648">
        <w:rPr>
          <w:rFonts w:ascii="Arial" w:eastAsia="Times New Roman" w:hAnsi="Arial" w:cs="Arial"/>
        </w:rPr>
        <w:t>Yadi</w:t>
      </w:r>
      <w:proofErr w:type="spellEnd"/>
      <w:r w:rsidRPr="004E0648">
        <w:rPr>
          <w:rFonts w:ascii="Arial" w:eastAsia="Times New Roman" w:hAnsi="Arial" w:cs="Arial"/>
        </w:rPr>
        <w:t xml:space="preserve"> Molina photo on wooden plaque and replica jersey plus so much more! Additional chances may be purchased $1 each or six for $5. Chances may also be purchased if no </w:t>
      </w:r>
      <w:proofErr w:type="gramStart"/>
      <w:r w:rsidRPr="004E0648">
        <w:rPr>
          <w:rFonts w:ascii="Arial" w:eastAsia="Times New Roman" w:hAnsi="Arial" w:cs="Arial"/>
        </w:rPr>
        <w:t>calendar order</w:t>
      </w:r>
      <w:proofErr w:type="gramEnd"/>
      <w:r w:rsidRPr="004E0648">
        <w:rPr>
          <w:rFonts w:ascii="Arial" w:eastAsia="Times New Roman" w:hAnsi="Arial" w:cs="Arial"/>
        </w:rPr>
        <w:t xml:space="preserve">. </w:t>
      </w:r>
      <w:proofErr w:type="gramStart"/>
      <w:r w:rsidRPr="004E0648">
        <w:rPr>
          <w:rFonts w:ascii="Arial" w:eastAsia="Times New Roman" w:hAnsi="Arial" w:cs="Arial"/>
        </w:rPr>
        <w:t>Proceeds to benefit St. John Cemetery projects.</w:t>
      </w:r>
      <w:proofErr w:type="gramEnd"/>
      <w:r w:rsidRPr="004E0648">
        <w:rPr>
          <w:rFonts w:ascii="Arial" w:eastAsia="Times New Roman" w:hAnsi="Arial" w:cs="Arial"/>
        </w:rPr>
        <w:t xml:space="preserve"> Betty </w:t>
      </w:r>
      <w:proofErr w:type="spellStart"/>
      <w:r w:rsidRPr="004E0648">
        <w:rPr>
          <w:rFonts w:ascii="Arial" w:eastAsia="Times New Roman" w:hAnsi="Arial" w:cs="Arial"/>
        </w:rPr>
        <w:t>Meszaros</w:t>
      </w:r>
      <w:proofErr w:type="spellEnd"/>
      <w:r w:rsidRPr="004E0648">
        <w:rPr>
          <w:rFonts w:ascii="Arial" w:eastAsia="Times New Roman" w:hAnsi="Arial" w:cs="Arial"/>
        </w:rPr>
        <w:t xml:space="preserve"> will be in Fellowship Hall after worship services with order forms and raffle tickets or call the cemetery office at 618-876-5811 if questions.</w:t>
      </w:r>
      <w:r>
        <w:rPr>
          <w:rFonts w:ascii="Arial" w:eastAsia="Times New Roman" w:hAnsi="Arial" w:cs="Arial"/>
        </w:rPr>
        <w:t xml:space="preserve"> </w:t>
      </w:r>
      <w:r w:rsidR="00D3319F">
        <w:rPr>
          <w:rFonts w:ascii="Arial" w:eastAsia="Times New Roman" w:hAnsi="Arial" w:cs="Arial"/>
        </w:rPr>
        <w:t xml:space="preserve">Today, orders will be taken in a tent by the parking lot during Sausage Dinner. </w:t>
      </w:r>
    </w:p>
    <w:p w14:paraId="722090B9" w14:textId="77777777" w:rsidR="00D964A6" w:rsidRDefault="00D964A6" w:rsidP="00D964A6">
      <w:pPr>
        <w:spacing w:after="0" w:line="240" w:lineRule="auto"/>
        <w:rPr>
          <w:rFonts w:ascii="Arial" w:eastAsia="Times New Roman" w:hAnsi="Arial" w:cs="Arial"/>
          <w:sz w:val="16"/>
          <w:szCs w:val="16"/>
        </w:rPr>
      </w:pPr>
    </w:p>
    <w:p w14:paraId="665D0BCE" w14:textId="77777777" w:rsidR="00D964A6" w:rsidRDefault="00D964A6" w:rsidP="00D964A6">
      <w:pPr>
        <w:spacing w:after="0" w:line="240" w:lineRule="auto"/>
        <w:jc w:val="center"/>
        <w:rPr>
          <w:rFonts w:ascii="Arial" w:eastAsia="Times New Roman" w:hAnsi="Arial" w:cs="Arial"/>
          <w:b/>
          <w:szCs w:val="16"/>
        </w:rPr>
      </w:pPr>
      <w:r>
        <w:rPr>
          <w:rFonts w:ascii="Arial" w:eastAsia="Times New Roman" w:hAnsi="Arial" w:cs="Arial"/>
          <w:b/>
          <w:szCs w:val="16"/>
        </w:rPr>
        <w:t>TRUNK-OR-TREAT</w:t>
      </w:r>
    </w:p>
    <w:p w14:paraId="1A9ACEC1"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It is that time of year again when spooky things are all around us. The St. John Youth Group along with the Christian Education Group will be sponsoring the 2</w:t>
      </w:r>
      <w:r w:rsidRPr="005C1BE7">
        <w:rPr>
          <w:rFonts w:ascii="Arial" w:eastAsia="Times New Roman" w:hAnsi="Arial" w:cs="Arial"/>
          <w:szCs w:val="16"/>
          <w:vertAlign w:val="superscript"/>
        </w:rPr>
        <w:t>nd</w:t>
      </w:r>
      <w:r>
        <w:rPr>
          <w:rFonts w:ascii="Arial" w:eastAsia="Times New Roman" w:hAnsi="Arial" w:cs="Arial"/>
          <w:szCs w:val="16"/>
        </w:rPr>
        <w:t xml:space="preserve"> Annual Trunk-Or-Treat on Sunday, October 29, 2023 from 2:00-4:00 p.m. This event will take place rain or shine in the church parking lot. Listed below are three things we need to make this event a success. </w:t>
      </w:r>
    </w:p>
    <w:p w14:paraId="3FFA91B0" w14:textId="77777777" w:rsidR="00D964A6" w:rsidRDefault="00D964A6" w:rsidP="00D964A6">
      <w:pPr>
        <w:pStyle w:val="ListParagraph"/>
        <w:numPr>
          <w:ilvl w:val="0"/>
          <w:numId w:val="3"/>
        </w:numPr>
        <w:spacing w:after="0" w:line="240" w:lineRule="auto"/>
        <w:rPr>
          <w:rFonts w:ascii="Arial" w:eastAsia="Times New Roman" w:hAnsi="Arial" w:cs="Arial"/>
          <w:szCs w:val="16"/>
        </w:rPr>
      </w:pPr>
      <w:r w:rsidRPr="005C1BE7">
        <w:rPr>
          <w:rFonts w:ascii="Arial" w:eastAsia="Times New Roman" w:hAnsi="Arial" w:cs="Arial"/>
          <w:b/>
          <w:szCs w:val="16"/>
        </w:rPr>
        <w:t xml:space="preserve">Trunks </w:t>
      </w:r>
      <w:r w:rsidRPr="005C1BE7">
        <w:rPr>
          <w:rFonts w:ascii="Arial" w:eastAsia="Times New Roman" w:hAnsi="Arial" w:cs="Arial"/>
          <w:szCs w:val="16"/>
        </w:rPr>
        <w:t xml:space="preserve">- </w:t>
      </w:r>
      <w:r>
        <w:rPr>
          <w:rFonts w:ascii="Arial" w:eastAsia="Times New Roman" w:hAnsi="Arial" w:cs="Arial"/>
          <w:szCs w:val="16"/>
        </w:rPr>
        <w:t>We need volunteers to fill the parking lot with Halloween decorated vehicles. Let’s spruce up our trunks and/or truck beds with crepe paper and pumpkins and fill them with treats for the kids. While you are decorating your vehicle, remember to dress up yourself! Costumes are encouraged for everyone!</w:t>
      </w:r>
    </w:p>
    <w:p w14:paraId="0AB3E309" w14:textId="77777777" w:rsidR="00D964A6" w:rsidRPr="00867DB6" w:rsidRDefault="00D964A6" w:rsidP="00D964A6">
      <w:pPr>
        <w:pStyle w:val="ListParagraph"/>
        <w:numPr>
          <w:ilvl w:val="0"/>
          <w:numId w:val="3"/>
        </w:numPr>
        <w:spacing w:after="0" w:line="240" w:lineRule="auto"/>
        <w:rPr>
          <w:rFonts w:ascii="Arial" w:eastAsia="Times New Roman" w:hAnsi="Arial" w:cs="Arial"/>
          <w:szCs w:val="16"/>
        </w:rPr>
      </w:pPr>
      <w:r>
        <w:rPr>
          <w:rFonts w:ascii="Arial" w:eastAsia="Times New Roman" w:hAnsi="Arial" w:cs="Arial"/>
          <w:b/>
          <w:szCs w:val="16"/>
        </w:rPr>
        <w:t>Treats</w:t>
      </w:r>
      <w:r>
        <w:rPr>
          <w:rFonts w:ascii="Arial" w:eastAsia="Times New Roman" w:hAnsi="Arial" w:cs="Arial"/>
          <w:szCs w:val="16"/>
        </w:rPr>
        <w:t xml:space="preserve"> - While those decorating their cars will bring treats for the kids, we will also need candy for game prizes and to shore up any shortages. Don’t want to donate candy? We will take other treats as well, such as spider rings, vampire teeth, spooky </w:t>
      </w:r>
      <w:r w:rsidRPr="0097140C">
        <w:rPr>
          <w:rFonts w:ascii="Arial" w:eastAsia="Times New Roman" w:hAnsi="Arial" w:cs="Arial"/>
          <w:szCs w:val="16"/>
        </w:rPr>
        <w:t xml:space="preserve">stickers, etc. Please bring donations </w:t>
      </w:r>
      <w:proofErr w:type="spellStart"/>
      <w:r w:rsidRPr="0097140C">
        <w:rPr>
          <w:rFonts w:ascii="Arial" w:eastAsia="Times New Roman" w:hAnsi="Arial" w:cs="Arial"/>
          <w:szCs w:val="16"/>
        </w:rPr>
        <w:t>anytime</w:t>
      </w:r>
      <w:proofErr w:type="spellEnd"/>
      <w:r w:rsidRPr="0097140C">
        <w:rPr>
          <w:rFonts w:ascii="Arial" w:eastAsia="Times New Roman" w:hAnsi="Arial" w:cs="Arial"/>
          <w:szCs w:val="16"/>
        </w:rPr>
        <w:t xml:space="preserve"> before October 29</w:t>
      </w:r>
      <w:r w:rsidRPr="0097140C">
        <w:rPr>
          <w:rFonts w:ascii="Arial" w:eastAsia="Times New Roman" w:hAnsi="Arial" w:cs="Arial"/>
          <w:szCs w:val="16"/>
          <w:vertAlign w:val="superscript"/>
        </w:rPr>
        <w:t>th</w:t>
      </w:r>
      <w:r w:rsidRPr="0097140C">
        <w:rPr>
          <w:rFonts w:ascii="Arial" w:eastAsia="Times New Roman" w:hAnsi="Arial" w:cs="Arial"/>
          <w:szCs w:val="16"/>
        </w:rPr>
        <w:t xml:space="preserve"> and drop off in the church office. </w:t>
      </w:r>
    </w:p>
    <w:p w14:paraId="3219786F" w14:textId="77777777" w:rsidR="00D964A6" w:rsidRDefault="00D964A6" w:rsidP="00D964A6">
      <w:pPr>
        <w:pStyle w:val="ListParagraph"/>
        <w:numPr>
          <w:ilvl w:val="0"/>
          <w:numId w:val="3"/>
        </w:numPr>
        <w:spacing w:after="0" w:line="240" w:lineRule="auto"/>
        <w:rPr>
          <w:rFonts w:ascii="Arial" w:eastAsia="Times New Roman" w:hAnsi="Arial" w:cs="Arial"/>
          <w:szCs w:val="16"/>
        </w:rPr>
      </w:pPr>
      <w:r>
        <w:rPr>
          <w:rFonts w:ascii="Arial" w:eastAsia="Times New Roman" w:hAnsi="Arial" w:cs="Arial"/>
          <w:b/>
          <w:szCs w:val="16"/>
        </w:rPr>
        <w:t xml:space="preserve">Helpers </w:t>
      </w:r>
      <w:r>
        <w:rPr>
          <w:rFonts w:ascii="Arial" w:eastAsia="Times New Roman" w:hAnsi="Arial" w:cs="Arial"/>
          <w:szCs w:val="16"/>
        </w:rPr>
        <w:t>- Don’t feel like cleaning out the trunk or bed of your vehicle? That is ok. We can use you at the games. We intend to have various games set up and are looking for volunteers to supervise. Again, this is a great chance to bring out your capes and wigs to participate in the fun by dressing up!</w:t>
      </w:r>
    </w:p>
    <w:p w14:paraId="38F82217" w14:textId="2B9B1442" w:rsidR="00AD270D" w:rsidRPr="00AD270D" w:rsidRDefault="00AD270D" w:rsidP="00AD270D">
      <w:pPr>
        <w:spacing w:after="0" w:line="240" w:lineRule="auto"/>
        <w:jc w:val="center"/>
        <w:rPr>
          <w:rFonts w:ascii="Arial" w:eastAsia="Times New Roman" w:hAnsi="Arial" w:cs="Arial"/>
          <w:bCs/>
          <w:sz w:val="24"/>
        </w:rPr>
      </w:pPr>
      <w:r w:rsidRPr="00AD270D">
        <w:rPr>
          <w:rFonts w:ascii="Arial" w:eastAsia="Times New Roman" w:hAnsi="Arial" w:cs="Arial"/>
          <w:bCs/>
          <w:sz w:val="24"/>
        </w:rPr>
        <w:lastRenderedPageBreak/>
        <w:t>-8-</w:t>
      </w:r>
    </w:p>
    <w:p w14:paraId="162DFB97"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 xml:space="preserve">New this year we will have at least 2 food trucks along with some spooky music playing. To volunteer in any capacity, please contact: </w:t>
      </w:r>
    </w:p>
    <w:p w14:paraId="7D198B58"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ab/>
        <w:t>Sharon O’Toole - 314-420-1548</w:t>
      </w:r>
    </w:p>
    <w:p w14:paraId="5803B7B6"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ab/>
      </w:r>
      <w:r w:rsidRPr="005C1BE7">
        <w:rPr>
          <w:rFonts w:ascii="Arial" w:eastAsia="Times New Roman" w:hAnsi="Arial" w:cs="Arial"/>
          <w:szCs w:val="16"/>
        </w:rPr>
        <w:t>sharon.otoole66@gmail.com</w:t>
      </w:r>
    </w:p>
    <w:p w14:paraId="21ABADFD"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ab/>
        <w:t xml:space="preserve">Donna </w:t>
      </w:r>
      <w:proofErr w:type="spellStart"/>
      <w:r>
        <w:rPr>
          <w:rFonts w:ascii="Arial" w:eastAsia="Times New Roman" w:hAnsi="Arial" w:cs="Arial"/>
          <w:szCs w:val="16"/>
        </w:rPr>
        <w:t>Brandes</w:t>
      </w:r>
      <w:proofErr w:type="spellEnd"/>
      <w:r>
        <w:rPr>
          <w:rFonts w:ascii="Arial" w:eastAsia="Times New Roman" w:hAnsi="Arial" w:cs="Arial"/>
          <w:szCs w:val="16"/>
        </w:rPr>
        <w:t xml:space="preserve"> - 618-802-1072</w:t>
      </w:r>
    </w:p>
    <w:p w14:paraId="523E99D4" w14:textId="77777777" w:rsidR="00D964A6" w:rsidRDefault="00D964A6" w:rsidP="00D964A6">
      <w:pPr>
        <w:spacing w:after="0" w:line="240" w:lineRule="auto"/>
        <w:rPr>
          <w:rFonts w:ascii="Arial" w:eastAsia="Times New Roman" w:hAnsi="Arial" w:cs="Arial"/>
          <w:szCs w:val="16"/>
        </w:rPr>
      </w:pPr>
      <w:r>
        <w:rPr>
          <w:rFonts w:ascii="Arial" w:eastAsia="Times New Roman" w:hAnsi="Arial" w:cs="Arial"/>
          <w:szCs w:val="16"/>
        </w:rPr>
        <w:tab/>
      </w:r>
      <w:hyperlink r:id="rId13" w:history="1">
        <w:r w:rsidRPr="00E64927">
          <w:rPr>
            <w:rStyle w:val="Hyperlink"/>
            <w:rFonts w:ascii="Arial" w:eastAsia="Times New Roman" w:hAnsi="Arial" w:cs="Arial"/>
            <w:szCs w:val="16"/>
          </w:rPr>
          <w:t>donnabrandes@yahoo.com</w:t>
        </w:r>
      </w:hyperlink>
    </w:p>
    <w:p w14:paraId="4CA806B9" w14:textId="77777777" w:rsidR="00DF0450" w:rsidRPr="00122897" w:rsidRDefault="00DF0450" w:rsidP="00D964A6">
      <w:pPr>
        <w:spacing w:after="0" w:line="240" w:lineRule="auto"/>
        <w:rPr>
          <w:rFonts w:ascii="Arial" w:eastAsia="Times New Roman" w:hAnsi="Arial" w:cs="Arial"/>
          <w:sz w:val="16"/>
        </w:rPr>
      </w:pPr>
    </w:p>
    <w:p w14:paraId="0D7C1372" w14:textId="101ADEE0" w:rsidR="00D964A6" w:rsidRDefault="00D964A6" w:rsidP="00D964A6">
      <w:pPr>
        <w:spacing w:after="0" w:line="240" w:lineRule="auto"/>
        <w:jc w:val="center"/>
        <w:rPr>
          <w:rFonts w:ascii="Arial" w:eastAsia="Times New Roman" w:hAnsi="Arial" w:cs="Arial"/>
          <w:b/>
          <w:bCs/>
        </w:rPr>
      </w:pPr>
      <w:r w:rsidRPr="00C64F49">
        <w:rPr>
          <w:rFonts w:ascii="Arial" w:eastAsia="Times New Roman" w:hAnsi="Arial" w:cs="Arial"/>
          <w:b/>
          <w:bCs/>
        </w:rPr>
        <w:t>OUR PRAYERS</w:t>
      </w:r>
      <w:r>
        <w:rPr>
          <w:rFonts w:ascii="Arial" w:eastAsia="Times New Roman" w:hAnsi="Arial" w:cs="Arial"/>
          <w:b/>
          <w:bCs/>
        </w:rPr>
        <w:t xml:space="preserve"> </w:t>
      </w:r>
    </w:p>
    <w:p w14:paraId="71E4FAA8" w14:textId="68B71C96" w:rsidR="00D964A6" w:rsidRDefault="00D964A6" w:rsidP="00D964A6">
      <w:pPr>
        <w:spacing w:after="0" w:line="240" w:lineRule="auto"/>
        <w:jc w:val="center"/>
        <w:rPr>
          <w:rFonts w:ascii="Arial" w:eastAsia="Times New Roman" w:hAnsi="Arial" w:cs="Arial"/>
          <w:b/>
          <w:bCs/>
        </w:rPr>
      </w:pPr>
      <w:r>
        <w:rPr>
          <w:rFonts w:ascii="Arial" w:eastAsia="Times New Roman" w:hAnsi="Arial" w:cs="Arial"/>
          <w:b/>
          <w:bCs/>
        </w:rPr>
        <w:t>Hospital</w:t>
      </w:r>
    </w:p>
    <w:p w14:paraId="22A32B0B" w14:textId="58BD7089" w:rsidR="00D964A6" w:rsidRPr="00D964A6" w:rsidRDefault="00DF0450" w:rsidP="00D964A6">
      <w:pPr>
        <w:spacing w:after="0" w:line="240" w:lineRule="auto"/>
        <w:rPr>
          <w:rFonts w:ascii="Arial" w:eastAsia="Times New Roman" w:hAnsi="Arial" w:cs="Arial"/>
          <w:bCs/>
        </w:rPr>
      </w:pPr>
      <w:r>
        <w:rPr>
          <w:rFonts w:ascii="Arial" w:eastAsia="Times New Roman" w:hAnsi="Arial" w:cs="Arial"/>
          <w:bCs/>
        </w:rPr>
        <w:t xml:space="preserve">Bob </w:t>
      </w:r>
      <w:proofErr w:type="spellStart"/>
      <w:r>
        <w:rPr>
          <w:rFonts w:ascii="Arial" w:eastAsia="Times New Roman" w:hAnsi="Arial" w:cs="Arial"/>
          <w:bCs/>
        </w:rPr>
        <w:t>Braundmeier</w:t>
      </w:r>
      <w:proofErr w:type="spellEnd"/>
      <w:r>
        <w:rPr>
          <w:rFonts w:ascii="Arial" w:eastAsia="Times New Roman" w:hAnsi="Arial" w:cs="Arial"/>
          <w:bCs/>
        </w:rPr>
        <w:t xml:space="preserve"> is at Anderson Hospital, room 212. </w:t>
      </w:r>
    </w:p>
    <w:p w14:paraId="6C02B80E" w14:textId="77777777" w:rsidR="00D964A6" w:rsidRPr="00C64F49" w:rsidRDefault="00D964A6" w:rsidP="00D964A6">
      <w:pPr>
        <w:spacing w:after="0" w:line="240" w:lineRule="auto"/>
        <w:jc w:val="center"/>
        <w:rPr>
          <w:rFonts w:ascii="Arial" w:eastAsia="Times New Roman" w:hAnsi="Arial" w:cs="Arial"/>
          <w:b/>
          <w:bCs/>
        </w:rPr>
      </w:pPr>
      <w:bookmarkStart w:id="2" w:name="_Hlk90538352"/>
      <w:r w:rsidRPr="00C64F49">
        <w:rPr>
          <w:rFonts w:ascii="Arial" w:eastAsia="Times New Roman" w:hAnsi="Arial" w:cs="Arial"/>
          <w:b/>
          <w:bCs/>
        </w:rPr>
        <w:t>Nursing, Assisted, &amp; Independent Living</w:t>
      </w:r>
    </w:p>
    <w:p w14:paraId="3F5BE167" w14:textId="77777777" w:rsidR="00D964A6" w:rsidRPr="00C64F49" w:rsidRDefault="00D964A6" w:rsidP="00D964A6">
      <w:pPr>
        <w:spacing w:after="0" w:line="240" w:lineRule="auto"/>
        <w:rPr>
          <w:rFonts w:ascii="Arial" w:eastAsia="Times New Roman" w:hAnsi="Arial" w:cs="Arial"/>
          <w:bCs/>
        </w:rPr>
      </w:pPr>
      <w:proofErr w:type="gramStart"/>
      <w:r w:rsidRPr="00C64F49">
        <w:rPr>
          <w:rFonts w:ascii="Arial" w:eastAsia="Times New Roman" w:hAnsi="Arial" w:cs="Arial"/>
          <w:bCs/>
        </w:rPr>
        <w:t xml:space="preserve">Carol </w:t>
      </w:r>
      <w:proofErr w:type="spellStart"/>
      <w:r w:rsidRPr="00C64F49">
        <w:rPr>
          <w:rFonts w:ascii="Arial" w:eastAsia="Times New Roman" w:hAnsi="Arial" w:cs="Arial"/>
          <w:bCs/>
        </w:rPr>
        <w:t>Braundmeier</w:t>
      </w:r>
      <w:proofErr w:type="spellEnd"/>
      <w:r w:rsidRPr="00C64F49">
        <w:rPr>
          <w:rFonts w:ascii="Arial" w:eastAsia="Times New Roman" w:hAnsi="Arial" w:cs="Arial"/>
          <w:bCs/>
        </w:rPr>
        <w:t xml:space="preserve">, Earl </w:t>
      </w:r>
      <w:proofErr w:type="spellStart"/>
      <w:r w:rsidRPr="00C64F49">
        <w:rPr>
          <w:rFonts w:ascii="Arial" w:eastAsia="Times New Roman" w:hAnsi="Arial" w:cs="Arial"/>
          <w:bCs/>
        </w:rPr>
        <w:t>Buenger</w:t>
      </w:r>
      <w:proofErr w:type="spellEnd"/>
      <w:r w:rsidRPr="00C64F49">
        <w:rPr>
          <w:rFonts w:ascii="Arial" w:eastAsia="Times New Roman" w:hAnsi="Arial" w:cs="Arial"/>
          <w:bCs/>
        </w:rPr>
        <w:t xml:space="preserve">, Marcia </w:t>
      </w:r>
      <w:proofErr w:type="spellStart"/>
      <w:r w:rsidRPr="00C64F49">
        <w:rPr>
          <w:rFonts w:ascii="Arial" w:eastAsia="Times New Roman" w:hAnsi="Arial" w:cs="Arial"/>
          <w:bCs/>
        </w:rPr>
        <w:t>Buenger</w:t>
      </w:r>
      <w:proofErr w:type="spellEnd"/>
      <w:r w:rsidRPr="00C64F49">
        <w:rPr>
          <w:rFonts w:ascii="Arial" w:eastAsia="Times New Roman" w:hAnsi="Arial" w:cs="Arial"/>
          <w:bCs/>
        </w:rPr>
        <w:t xml:space="preserve">, Ruth </w:t>
      </w:r>
      <w:proofErr w:type="spellStart"/>
      <w:r w:rsidRPr="00C64F49">
        <w:rPr>
          <w:rFonts w:ascii="Arial" w:eastAsia="Times New Roman" w:hAnsi="Arial" w:cs="Arial"/>
          <w:bCs/>
        </w:rPr>
        <w:t>Buer</w:t>
      </w:r>
      <w:proofErr w:type="spellEnd"/>
      <w:r w:rsidRPr="00C64F49">
        <w:rPr>
          <w:rFonts w:ascii="Arial" w:eastAsia="Times New Roman" w:hAnsi="Arial" w:cs="Arial"/>
          <w:bCs/>
        </w:rPr>
        <w:t xml:space="preserve">, Myra Cook, Hilde Few, JoAnn King, Karen </w:t>
      </w:r>
      <w:proofErr w:type="spellStart"/>
      <w:r w:rsidRPr="00C64F49">
        <w:rPr>
          <w:rFonts w:ascii="Arial" w:eastAsia="Times New Roman" w:hAnsi="Arial" w:cs="Arial"/>
          <w:bCs/>
        </w:rPr>
        <w:t>Luddeke</w:t>
      </w:r>
      <w:proofErr w:type="spellEnd"/>
      <w:r w:rsidRPr="00C64F49">
        <w:rPr>
          <w:rFonts w:ascii="Arial" w:eastAsia="Times New Roman" w:hAnsi="Arial" w:cs="Arial"/>
          <w:bCs/>
        </w:rPr>
        <w:t>, and Marjorie Schmidt.</w:t>
      </w:r>
      <w:proofErr w:type="gramEnd"/>
    </w:p>
    <w:p w14:paraId="42E3110C" w14:textId="77777777" w:rsidR="00D964A6" w:rsidRPr="00C64F49" w:rsidRDefault="00D964A6" w:rsidP="00D964A6">
      <w:pPr>
        <w:spacing w:after="0" w:line="240" w:lineRule="auto"/>
        <w:jc w:val="center"/>
        <w:rPr>
          <w:rFonts w:ascii="Arial" w:eastAsia="Times New Roman" w:hAnsi="Arial" w:cs="Arial"/>
          <w:bCs/>
        </w:rPr>
      </w:pPr>
      <w:r w:rsidRPr="00C64F49">
        <w:rPr>
          <w:rFonts w:ascii="Arial" w:eastAsia="Times New Roman" w:hAnsi="Arial" w:cs="Arial"/>
          <w:b/>
        </w:rPr>
        <w:t>At Home</w:t>
      </w:r>
    </w:p>
    <w:bookmarkEnd w:id="2"/>
    <w:p w14:paraId="1C11D107" w14:textId="77777777" w:rsidR="00D964A6" w:rsidRPr="00C64F49" w:rsidRDefault="00D964A6" w:rsidP="00D964A6">
      <w:pPr>
        <w:spacing w:after="0" w:line="240" w:lineRule="auto"/>
        <w:rPr>
          <w:rFonts w:ascii="Arial" w:eastAsia="Times New Roman" w:hAnsi="Arial" w:cs="Arial"/>
          <w:bCs/>
        </w:rPr>
      </w:pPr>
      <w:r w:rsidRPr="00C64F49">
        <w:rPr>
          <w:rFonts w:ascii="Arial" w:eastAsia="Times New Roman" w:hAnsi="Arial" w:cs="Arial"/>
          <w:bCs/>
        </w:rPr>
        <w:t xml:space="preserve">Chloe </w:t>
      </w:r>
      <w:proofErr w:type="spellStart"/>
      <w:r w:rsidRPr="00C64F49">
        <w:rPr>
          <w:rFonts w:ascii="Arial" w:eastAsia="Times New Roman" w:hAnsi="Arial" w:cs="Arial"/>
          <w:bCs/>
        </w:rPr>
        <w:t>Affolter</w:t>
      </w:r>
      <w:proofErr w:type="spellEnd"/>
      <w:r w:rsidRPr="00C64F49">
        <w:rPr>
          <w:rFonts w:ascii="Arial" w:eastAsia="Times New Roman" w:hAnsi="Arial" w:cs="Arial"/>
          <w:bCs/>
        </w:rPr>
        <w:t xml:space="preserve">, Karen Anders, Isabella Boyer, Bonnie </w:t>
      </w:r>
      <w:proofErr w:type="spellStart"/>
      <w:r w:rsidRPr="00C64F49">
        <w:rPr>
          <w:rFonts w:ascii="Arial" w:eastAsia="Times New Roman" w:hAnsi="Arial" w:cs="Arial"/>
          <w:bCs/>
        </w:rPr>
        <w:t>Fornaszewski</w:t>
      </w:r>
      <w:proofErr w:type="spellEnd"/>
      <w:r w:rsidRPr="00C64F49">
        <w:rPr>
          <w:rFonts w:ascii="Arial" w:eastAsia="Times New Roman" w:hAnsi="Arial" w:cs="Arial"/>
          <w:bCs/>
        </w:rPr>
        <w:t xml:space="preserve">, Mary Franz, </w:t>
      </w:r>
      <w:proofErr w:type="spellStart"/>
      <w:r w:rsidRPr="00C64F49">
        <w:rPr>
          <w:rFonts w:ascii="Arial" w:eastAsia="Times New Roman" w:hAnsi="Arial" w:cs="Arial"/>
          <w:bCs/>
        </w:rPr>
        <w:t>Luitgard</w:t>
      </w:r>
      <w:proofErr w:type="spellEnd"/>
      <w:r w:rsidRPr="00C64F49">
        <w:rPr>
          <w:rFonts w:ascii="Arial" w:eastAsia="Times New Roman" w:hAnsi="Arial" w:cs="Arial"/>
          <w:bCs/>
        </w:rPr>
        <w:t xml:space="preserve"> Fries, Melba Grady, Chuck </w:t>
      </w:r>
      <w:proofErr w:type="spellStart"/>
      <w:r w:rsidRPr="00C64F49">
        <w:rPr>
          <w:rFonts w:ascii="Arial" w:eastAsia="Times New Roman" w:hAnsi="Arial" w:cs="Arial"/>
          <w:bCs/>
        </w:rPr>
        <w:t>Hasse</w:t>
      </w:r>
      <w:proofErr w:type="spellEnd"/>
      <w:r w:rsidRPr="00C64F49">
        <w:rPr>
          <w:rFonts w:ascii="Arial" w:eastAsia="Times New Roman" w:hAnsi="Arial" w:cs="Arial"/>
          <w:bCs/>
        </w:rPr>
        <w:t xml:space="preserve">, Lou </w:t>
      </w:r>
      <w:proofErr w:type="spellStart"/>
      <w:r w:rsidRPr="00C64F49">
        <w:rPr>
          <w:rFonts w:ascii="Arial" w:eastAsia="Times New Roman" w:hAnsi="Arial" w:cs="Arial"/>
          <w:bCs/>
        </w:rPr>
        <w:t>Hasse</w:t>
      </w:r>
      <w:proofErr w:type="spellEnd"/>
      <w:r w:rsidRPr="00C64F49">
        <w:rPr>
          <w:rFonts w:ascii="Arial" w:eastAsia="Times New Roman" w:hAnsi="Arial" w:cs="Arial"/>
          <w:bCs/>
        </w:rPr>
        <w:t xml:space="preserve">, Ruth Hubbard, Chuck King, Mina </w:t>
      </w:r>
      <w:proofErr w:type="spellStart"/>
      <w:r w:rsidRPr="00C64F49">
        <w:rPr>
          <w:rFonts w:ascii="Arial" w:eastAsia="Times New Roman" w:hAnsi="Arial" w:cs="Arial"/>
          <w:bCs/>
        </w:rPr>
        <w:t>McBrian</w:t>
      </w:r>
      <w:proofErr w:type="spellEnd"/>
      <w:r w:rsidRPr="00C64F49">
        <w:rPr>
          <w:rFonts w:ascii="Arial" w:eastAsia="Times New Roman" w:hAnsi="Arial" w:cs="Arial"/>
          <w:bCs/>
        </w:rPr>
        <w:t xml:space="preserve">, Cindy Meyer, Sandy Mueller, Cliff Robertson, June </w:t>
      </w:r>
      <w:proofErr w:type="spellStart"/>
      <w:r w:rsidRPr="00C64F49">
        <w:rPr>
          <w:rFonts w:ascii="Arial" w:eastAsia="Times New Roman" w:hAnsi="Arial" w:cs="Arial"/>
          <w:bCs/>
        </w:rPr>
        <w:t>Stille</w:t>
      </w:r>
      <w:proofErr w:type="spellEnd"/>
      <w:r w:rsidRPr="00C64F49">
        <w:rPr>
          <w:rFonts w:ascii="Arial" w:eastAsia="Times New Roman" w:hAnsi="Arial" w:cs="Arial"/>
          <w:bCs/>
        </w:rPr>
        <w:t xml:space="preserve">, Janice Weeks, and Nancy Wilson. </w:t>
      </w:r>
    </w:p>
    <w:p w14:paraId="728CC0F2" w14:textId="77777777" w:rsidR="00D964A6" w:rsidRPr="00C64F49" w:rsidRDefault="00D964A6" w:rsidP="00D964A6">
      <w:pPr>
        <w:tabs>
          <w:tab w:val="left" w:pos="360"/>
        </w:tabs>
        <w:spacing w:after="0" w:line="240" w:lineRule="auto"/>
        <w:jc w:val="center"/>
        <w:rPr>
          <w:rFonts w:ascii="Arial" w:hAnsi="Arial" w:cs="Arial"/>
          <w:b/>
          <w:bCs/>
        </w:rPr>
      </w:pPr>
      <w:r w:rsidRPr="00C64F49">
        <w:rPr>
          <w:rFonts w:ascii="Arial" w:hAnsi="Arial" w:cs="Arial"/>
          <w:b/>
          <w:bCs/>
        </w:rPr>
        <w:t>Illinois South Conference</w:t>
      </w:r>
    </w:p>
    <w:p w14:paraId="1CD30817" w14:textId="4D717A18" w:rsidR="00D964A6" w:rsidRPr="00D964A6" w:rsidRDefault="00D964A6" w:rsidP="00D964A6">
      <w:pPr>
        <w:tabs>
          <w:tab w:val="left" w:pos="360"/>
        </w:tabs>
        <w:spacing w:after="0" w:line="240" w:lineRule="auto"/>
        <w:rPr>
          <w:rFonts w:ascii="Arial" w:hAnsi="Arial" w:cs="Arial"/>
        </w:rPr>
      </w:pPr>
      <w:proofErr w:type="spellStart"/>
      <w:r>
        <w:rPr>
          <w:rFonts w:ascii="Arial" w:hAnsi="Arial" w:cs="Arial"/>
        </w:rPr>
        <w:t>Hookdale</w:t>
      </w:r>
      <w:proofErr w:type="spellEnd"/>
      <w:r>
        <w:rPr>
          <w:rFonts w:ascii="Arial" w:hAnsi="Arial" w:cs="Arial"/>
        </w:rPr>
        <w:t xml:space="preserve"> St. Peter UCC, Rev. P. Jerry Bennett. </w:t>
      </w:r>
      <w:proofErr w:type="spellStart"/>
      <w:r>
        <w:rPr>
          <w:rFonts w:ascii="Arial" w:hAnsi="Arial" w:cs="Arial"/>
        </w:rPr>
        <w:t>Hoyleton</w:t>
      </w:r>
      <w:proofErr w:type="spellEnd"/>
      <w:r>
        <w:rPr>
          <w:rFonts w:ascii="Arial" w:hAnsi="Arial" w:cs="Arial"/>
        </w:rPr>
        <w:t xml:space="preserve"> Zion Evangelical UCC, Rev. Sharon Patton. </w:t>
      </w:r>
      <w:proofErr w:type="gramStart"/>
      <w:r>
        <w:rPr>
          <w:rFonts w:ascii="Arial" w:hAnsi="Arial" w:cs="Arial"/>
        </w:rPr>
        <w:t xml:space="preserve">Retired Pastor, Rev. Gustav and Suzanne </w:t>
      </w:r>
      <w:proofErr w:type="spellStart"/>
      <w:r>
        <w:rPr>
          <w:rFonts w:ascii="Arial" w:hAnsi="Arial" w:cs="Arial"/>
        </w:rPr>
        <w:t>Kuether</w:t>
      </w:r>
      <w:proofErr w:type="spellEnd"/>
      <w:r>
        <w:rPr>
          <w:rFonts w:ascii="Arial" w:hAnsi="Arial" w:cs="Arial"/>
        </w:rPr>
        <w:t>, Belleville, IL.</w:t>
      </w:r>
      <w:proofErr w:type="gramEnd"/>
      <w:r>
        <w:rPr>
          <w:rFonts w:ascii="Arial" w:hAnsi="Arial" w:cs="Arial"/>
        </w:rPr>
        <w:t xml:space="preserve"> </w:t>
      </w:r>
    </w:p>
    <w:p w14:paraId="66EA1DB7" w14:textId="77777777" w:rsidR="00D964A6" w:rsidRPr="00DF4702" w:rsidRDefault="00D964A6" w:rsidP="00D964A6">
      <w:pPr>
        <w:tabs>
          <w:tab w:val="left" w:pos="360"/>
        </w:tabs>
        <w:spacing w:after="0" w:line="240" w:lineRule="auto"/>
        <w:rPr>
          <w:rFonts w:ascii="Arial" w:hAnsi="Arial" w:cs="Arial"/>
          <w:sz w:val="16"/>
        </w:rPr>
      </w:pPr>
    </w:p>
    <w:p w14:paraId="3E82DAA2" w14:textId="77777777" w:rsidR="00D964A6" w:rsidRPr="00327273" w:rsidRDefault="00D964A6" w:rsidP="00D964A6">
      <w:pPr>
        <w:tabs>
          <w:tab w:val="left" w:pos="360"/>
        </w:tabs>
        <w:spacing w:after="0" w:line="240" w:lineRule="auto"/>
        <w:jc w:val="center"/>
        <w:rPr>
          <w:rFonts w:ascii="Arial" w:hAnsi="Arial" w:cs="Arial"/>
          <w:b/>
          <w:bCs/>
        </w:rPr>
      </w:pPr>
      <w:r w:rsidRPr="00327273">
        <w:rPr>
          <w:rFonts w:ascii="Arial" w:hAnsi="Arial" w:cs="Arial"/>
          <w:b/>
          <w:bCs/>
        </w:rPr>
        <w:t>SCRIPTURE READINGS</w:t>
      </w:r>
    </w:p>
    <w:p w14:paraId="56483E2C" w14:textId="49CC9CAF" w:rsidR="00D964A6" w:rsidRPr="00D964A6" w:rsidRDefault="00D964A6" w:rsidP="00D964A6">
      <w:pPr>
        <w:tabs>
          <w:tab w:val="left" w:pos="360"/>
        </w:tabs>
        <w:spacing w:after="0" w:line="240" w:lineRule="auto"/>
        <w:jc w:val="center"/>
        <w:rPr>
          <w:rFonts w:ascii="Arial" w:hAnsi="Arial" w:cs="Arial"/>
          <w:b/>
          <w:szCs w:val="24"/>
        </w:rPr>
      </w:pPr>
      <w:r w:rsidRPr="00D964A6">
        <w:rPr>
          <w:rFonts w:ascii="Arial" w:eastAsia="Times New Roman" w:hAnsi="Arial" w:cs="Arial"/>
          <w:b/>
          <w:bCs/>
          <w:iCs/>
          <w:szCs w:val="24"/>
        </w:rPr>
        <w:t>Exodus 32:1-14</w:t>
      </w:r>
    </w:p>
    <w:p w14:paraId="0515C049" w14:textId="77777777" w:rsidR="00AD270D" w:rsidRDefault="00D964A6" w:rsidP="00D964A6">
      <w:pPr>
        <w:pStyle w:val="chapter-2"/>
        <w:shd w:val="clear" w:color="auto" w:fill="FFFFFF"/>
        <w:spacing w:before="0" w:beforeAutospacing="0" w:after="0" w:afterAutospacing="0"/>
        <w:rPr>
          <w:rStyle w:val="text"/>
          <w:rFonts w:ascii="Arial" w:hAnsi="Arial" w:cs="Arial"/>
          <w:color w:val="000000"/>
          <w:sz w:val="22"/>
          <w:szCs w:val="22"/>
        </w:rPr>
      </w:pPr>
      <w:r w:rsidRPr="00D964A6">
        <w:rPr>
          <w:rStyle w:val="text"/>
          <w:rFonts w:ascii="Arial" w:hAnsi="Arial" w:cs="Arial"/>
          <w:color w:val="000000"/>
          <w:sz w:val="22"/>
          <w:szCs w:val="22"/>
        </w:rPr>
        <w:t>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Pr="00D964A6">
        <w:rPr>
          <w:rStyle w:val="text"/>
          <w:rFonts w:ascii="Arial" w:hAnsi="Arial" w:cs="Arial"/>
          <w:b/>
          <w:bCs/>
          <w:color w:val="000000"/>
          <w:sz w:val="22"/>
          <w:szCs w:val="22"/>
          <w:vertAlign w:val="superscript"/>
        </w:rPr>
        <w:t>2 </w:t>
      </w:r>
      <w:r w:rsidRPr="00D964A6">
        <w:rPr>
          <w:rStyle w:val="text"/>
          <w:rFonts w:ascii="Arial" w:hAnsi="Arial" w:cs="Arial"/>
          <w:color w:val="000000"/>
          <w:sz w:val="22"/>
          <w:szCs w:val="22"/>
        </w:rPr>
        <w:t xml:space="preserve">Aaron said to </w:t>
      </w:r>
      <w:proofErr w:type="gramStart"/>
      <w:r w:rsidRPr="00D964A6">
        <w:rPr>
          <w:rStyle w:val="text"/>
          <w:rFonts w:ascii="Arial" w:hAnsi="Arial" w:cs="Arial"/>
          <w:color w:val="000000"/>
          <w:sz w:val="22"/>
          <w:szCs w:val="22"/>
        </w:rPr>
        <w:t>them,</w:t>
      </w:r>
      <w:proofErr w:type="gramEnd"/>
      <w:r w:rsidRPr="00D964A6">
        <w:rPr>
          <w:rStyle w:val="text"/>
          <w:rFonts w:ascii="Arial" w:hAnsi="Arial" w:cs="Arial"/>
          <w:color w:val="000000"/>
          <w:sz w:val="22"/>
          <w:szCs w:val="22"/>
        </w:rPr>
        <w:t xml:space="preserve"> “Take off the gold rings that are on the ears of your wives, your sons, and your daughters and bring them to me.” </w:t>
      </w:r>
      <w:r w:rsidRPr="00D964A6">
        <w:rPr>
          <w:rStyle w:val="text"/>
          <w:rFonts w:ascii="Arial" w:hAnsi="Arial" w:cs="Arial"/>
          <w:b/>
          <w:bCs/>
          <w:color w:val="000000"/>
          <w:sz w:val="22"/>
          <w:szCs w:val="22"/>
          <w:vertAlign w:val="superscript"/>
        </w:rPr>
        <w:t>3 </w:t>
      </w:r>
      <w:r w:rsidRPr="00D964A6">
        <w:rPr>
          <w:rStyle w:val="text"/>
          <w:rFonts w:ascii="Arial" w:hAnsi="Arial" w:cs="Arial"/>
          <w:color w:val="000000"/>
          <w:sz w:val="22"/>
          <w:szCs w:val="22"/>
        </w:rPr>
        <w:t>So all the people took off the gold rings from their ears and brought them to Aaron. </w:t>
      </w:r>
      <w:r w:rsidRPr="00D964A6">
        <w:rPr>
          <w:rStyle w:val="text"/>
          <w:rFonts w:ascii="Arial" w:hAnsi="Arial" w:cs="Arial"/>
          <w:b/>
          <w:bCs/>
          <w:color w:val="000000"/>
          <w:sz w:val="22"/>
          <w:szCs w:val="22"/>
          <w:vertAlign w:val="superscript"/>
        </w:rPr>
        <w:t>4 </w:t>
      </w:r>
      <w:r w:rsidRPr="00D964A6">
        <w:rPr>
          <w:rStyle w:val="text"/>
          <w:rFonts w:ascii="Arial" w:hAnsi="Arial" w:cs="Arial"/>
          <w:color w:val="000000"/>
          <w:sz w:val="22"/>
          <w:szCs w:val="22"/>
        </w:rPr>
        <w:t>He took these from them, formed them in a mold, and cast an image of a calf, and they said, “These are your gods, O Israel, who brought you up out of the land of Egypt!” </w:t>
      </w:r>
      <w:r w:rsidRPr="00D964A6">
        <w:rPr>
          <w:rStyle w:val="text"/>
          <w:rFonts w:ascii="Arial" w:hAnsi="Arial" w:cs="Arial"/>
          <w:b/>
          <w:bCs/>
          <w:color w:val="000000"/>
          <w:sz w:val="22"/>
          <w:szCs w:val="22"/>
          <w:vertAlign w:val="superscript"/>
        </w:rPr>
        <w:t>5 </w:t>
      </w:r>
      <w:r w:rsidRPr="00D964A6">
        <w:rPr>
          <w:rStyle w:val="text"/>
          <w:rFonts w:ascii="Arial" w:hAnsi="Arial" w:cs="Arial"/>
          <w:color w:val="000000"/>
          <w:sz w:val="22"/>
          <w:szCs w:val="22"/>
        </w:rPr>
        <w:t>When Aaron saw this, he built an altar before it, and Aaron made a proclamation and said, “Tomorrow shall be a festival to the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w:t>
      </w:r>
      <w:r w:rsidRPr="00D964A6">
        <w:rPr>
          <w:rStyle w:val="text"/>
          <w:rFonts w:ascii="Arial" w:hAnsi="Arial" w:cs="Arial"/>
          <w:b/>
          <w:bCs/>
          <w:color w:val="000000"/>
          <w:sz w:val="22"/>
          <w:szCs w:val="22"/>
          <w:vertAlign w:val="superscript"/>
        </w:rPr>
        <w:t>6 </w:t>
      </w:r>
      <w:r w:rsidRPr="00D964A6">
        <w:rPr>
          <w:rStyle w:val="text"/>
          <w:rFonts w:ascii="Arial" w:hAnsi="Arial" w:cs="Arial"/>
          <w:color w:val="000000"/>
          <w:sz w:val="22"/>
          <w:szCs w:val="22"/>
        </w:rPr>
        <w:t>They rose early the next day and offered burnt offerings and brought sacrifices of well-being, and the people sat down to eat and drink and rose up to revel.</w:t>
      </w:r>
      <w:r>
        <w:rPr>
          <w:rStyle w:val="text"/>
          <w:rFonts w:ascii="Arial" w:hAnsi="Arial" w:cs="Arial"/>
          <w:color w:val="000000"/>
          <w:sz w:val="22"/>
          <w:szCs w:val="22"/>
        </w:rPr>
        <w:t xml:space="preserve"> </w:t>
      </w:r>
      <w:r w:rsidRPr="00D964A6">
        <w:rPr>
          <w:rStyle w:val="text"/>
          <w:rFonts w:ascii="Arial" w:hAnsi="Arial" w:cs="Arial"/>
          <w:b/>
          <w:bCs/>
          <w:color w:val="000000"/>
          <w:sz w:val="22"/>
          <w:szCs w:val="22"/>
          <w:vertAlign w:val="superscript"/>
        </w:rPr>
        <w:t>7 </w:t>
      </w:r>
      <w:r w:rsidRPr="00D964A6">
        <w:rPr>
          <w:rStyle w:val="text"/>
          <w:rFonts w:ascii="Arial" w:hAnsi="Arial" w:cs="Arial"/>
          <w:color w:val="000000"/>
          <w:sz w:val="22"/>
          <w:szCs w:val="22"/>
        </w:rPr>
        <w:t>The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said to Moses, “Go down at once! Your people, whom you brought up out of the land of Egypt, have acted perversely; </w:t>
      </w:r>
      <w:r w:rsidRPr="00D964A6">
        <w:rPr>
          <w:rStyle w:val="text"/>
          <w:rFonts w:ascii="Arial" w:hAnsi="Arial" w:cs="Arial"/>
          <w:b/>
          <w:bCs/>
          <w:color w:val="000000"/>
          <w:sz w:val="22"/>
          <w:szCs w:val="22"/>
          <w:vertAlign w:val="superscript"/>
        </w:rPr>
        <w:t>8 </w:t>
      </w:r>
      <w:r w:rsidRPr="00D964A6">
        <w:rPr>
          <w:rStyle w:val="text"/>
          <w:rFonts w:ascii="Arial" w:hAnsi="Arial" w:cs="Arial"/>
          <w:color w:val="000000"/>
          <w:sz w:val="22"/>
          <w:szCs w:val="22"/>
        </w:rPr>
        <w:t xml:space="preserve">they have been quick to turn aside from the way that I commanded them; they have cast for themselves an image of a calf </w:t>
      </w:r>
    </w:p>
    <w:p w14:paraId="40A40CC2" w14:textId="77777777" w:rsidR="00AD270D" w:rsidRDefault="00AD270D" w:rsidP="00D964A6">
      <w:pPr>
        <w:pStyle w:val="chapter-2"/>
        <w:shd w:val="clear" w:color="auto" w:fill="FFFFFF"/>
        <w:spacing w:before="0" w:beforeAutospacing="0" w:after="0" w:afterAutospacing="0"/>
        <w:rPr>
          <w:rStyle w:val="text"/>
          <w:rFonts w:ascii="Arial" w:hAnsi="Arial" w:cs="Arial"/>
          <w:color w:val="000000"/>
          <w:sz w:val="22"/>
          <w:szCs w:val="22"/>
        </w:rPr>
      </w:pPr>
    </w:p>
    <w:p w14:paraId="708A4E75" w14:textId="25C80C82" w:rsidR="00AD270D" w:rsidRPr="00AD270D" w:rsidRDefault="00AD270D" w:rsidP="00AD270D">
      <w:pPr>
        <w:pStyle w:val="NormalWeb"/>
        <w:shd w:val="clear" w:color="auto" w:fill="FFFFFF"/>
        <w:spacing w:before="0" w:beforeAutospacing="0" w:after="0" w:afterAutospacing="0"/>
        <w:jc w:val="center"/>
        <w:rPr>
          <w:rStyle w:val="text"/>
          <w:rFonts w:ascii="Arial" w:hAnsi="Arial" w:cs="Arial"/>
          <w:color w:val="000000"/>
          <w:szCs w:val="22"/>
        </w:rPr>
      </w:pPr>
      <w:r w:rsidRPr="00DF0450">
        <w:rPr>
          <w:rStyle w:val="text"/>
          <w:rFonts w:ascii="Arial" w:hAnsi="Arial" w:cs="Arial"/>
          <w:color w:val="000000"/>
          <w:szCs w:val="22"/>
        </w:rPr>
        <w:lastRenderedPageBreak/>
        <w:t>-9-</w:t>
      </w:r>
    </w:p>
    <w:p w14:paraId="64E25A93" w14:textId="2E7E5C34" w:rsidR="00D964A6" w:rsidRDefault="00D964A6" w:rsidP="00D964A6">
      <w:pPr>
        <w:pStyle w:val="chapter-2"/>
        <w:shd w:val="clear" w:color="auto" w:fill="FFFFFF"/>
        <w:spacing w:before="0" w:beforeAutospacing="0" w:after="0" w:afterAutospacing="0"/>
        <w:rPr>
          <w:rStyle w:val="text"/>
          <w:rFonts w:ascii="Arial" w:hAnsi="Arial" w:cs="Arial"/>
          <w:color w:val="000000"/>
          <w:sz w:val="22"/>
          <w:szCs w:val="22"/>
        </w:rPr>
      </w:pPr>
      <w:proofErr w:type="gramStart"/>
      <w:r w:rsidRPr="00D964A6">
        <w:rPr>
          <w:rStyle w:val="text"/>
          <w:rFonts w:ascii="Arial" w:hAnsi="Arial" w:cs="Arial"/>
          <w:color w:val="000000"/>
          <w:sz w:val="22"/>
          <w:szCs w:val="22"/>
        </w:rPr>
        <w:t>and</w:t>
      </w:r>
      <w:proofErr w:type="gramEnd"/>
      <w:r w:rsidRPr="00D964A6">
        <w:rPr>
          <w:rStyle w:val="text"/>
          <w:rFonts w:ascii="Arial" w:hAnsi="Arial" w:cs="Arial"/>
          <w:color w:val="000000"/>
          <w:sz w:val="22"/>
          <w:szCs w:val="22"/>
        </w:rPr>
        <w:t xml:space="preserve"> have worshiped it and sacrificed to it and said, ‘These are your gods, O Israel, who brought yo</w:t>
      </w:r>
      <w:r>
        <w:rPr>
          <w:rStyle w:val="text"/>
          <w:rFonts w:ascii="Arial" w:hAnsi="Arial" w:cs="Arial"/>
          <w:color w:val="000000"/>
          <w:sz w:val="22"/>
          <w:szCs w:val="22"/>
        </w:rPr>
        <w:t>u up out of the land of Egypt!’</w:t>
      </w:r>
      <w:r w:rsidRPr="00D964A6">
        <w:rPr>
          <w:rStyle w:val="text"/>
          <w:rFonts w:ascii="Arial" w:hAnsi="Arial" w:cs="Arial"/>
          <w:color w:val="000000"/>
          <w:sz w:val="22"/>
          <w:szCs w:val="22"/>
        </w:rPr>
        <w:t>” </w:t>
      </w:r>
    </w:p>
    <w:p w14:paraId="1325621E" w14:textId="5AB99304" w:rsidR="00D964A6" w:rsidRPr="00D964A6" w:rsidRDefault="00D964A6" w:rsidP="00D964A6">
      <w:pPr>
        <w:pStyle w:val="chapter-2"/>
        <w:shd w:val="clear" w:color="auto" w:fill="FFFFFF"/>
        <w:spacing w:before="0" w:beforeAutospacing="0" w:after="0" w:afterAutospacing="0"/>
        <w:rPr>
          <w:rFonts w:ascii="Arial" w:hAnsi="Arial" w:cs="Arial"/>
          <w:color w:val="000000"/>
          <w:sz w:val="22"/>
          <w:szCs w:val="22"/>
        </w:rPr>
      </w:pPr>
      <w:r w:rsidRPr="00D964A6">
        <w:rPr>
          <w:rStyle w:val="text"/>
          <w:rFonts w:ascii="Arial" w:hAnsi="Arial" w:cs="Arial"/>
          <w:b/>
          <w:bCs/>
          <w:color w:val="000000"/>
          <w:sz w:val="22"/>
          <w:szCs w:val="22"/>
          <w:vertAlign w:val="superscript"/>
        </w:rPr>
        <w:t>9 </w:t>
      </w:r>
      <w:r w:rsidRPr="00D964A6">
        <w:rPr>
          <w:rStyle w:val="text"/>
          <w:rFonts w:ascii="Arial" w:hAnsi="Arial" w:cs="Arial"/>
          <w:color w:val="000000"/>
          <w:sz w:val="22"/>
          <w:szCs w:val="22"/>
        </w:rPr>
        <w:t>The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said to Moses, “I have seen this people, how stiff-necked they are. </w:t>
      </w:r>
      <w:r w:rsidRPr="00D964A6">
        <w:rPr>
          <w:rStyle w:val="text"/>
          <w:rFonts w:ascii="Arial" w:hAnsi="Arial" w:cs="Arial"/>
          <w:b/>
          <w:bCs/>
          <w:color w:val="000000"/>
          <w:sz w:val="22"/>
          <w:szCs w:val="22"/>
          <w:vertAlign w:val="superscript"/>
        </w:rPr>
        <w:t>10 </w:t>
      </w:r>
      <w:r w:rsidRPr="00D964A6">
        <w:rPr>
          <w:rStyle w:val="text"/>
          <w:rFonts w:ascii="Arial" w:hAnsi="Arial" w:cs="Arial"/>
          <w:color w:val="000000"/>
          <w:sz w:val="22"/>
          <w:szCs w:val="22"/>
        </w:rPr>
        <w:t>Now let me alone so that my wrath may burn hot against them and I may consume them, and of you I will make a great nation.”</w:t>
      </w:r>
    </w:p>
    <w:p w14:paraId="76931221" w14:textId="77777777" w:rsidR="00DF0450" w:rsidRDefault="00D964A6" w:rsidP="00D964A6">
      <w:pPr>
        <w:pStyle w:val="NormalWeb"/>
        <w:shd w:val="clear" w:color="auto" w:fill="FFFFFF"/>
        <w:spacing w:before="0" w:beforeAutospacing="0" w:after="0" w:afterAutospacing="0"/>
        <w:rPr>
          <w:rStyle w:val="text"/>
          <w:rFonts w:ascii="Arial" w:hAnsi="Arial" w:cs="Arial"/>
          <w:color w:val="000000"/>
          <w:sz w:val="22"/>
          <w:szCs w:val="22"/>
        </w:rPr>
      </w:pPr>
      <w:r w:rsidRPr="00D964A6">
        <w:rPr>
          <w:rStyle w:val="text"/>
          <w:rFonts w:ascii="Arial" w:hAnsi="Arial" w:cs="Arial"/>
          <w:b/>
          <w:bCs/>
          <w:color w:val="000000"/>
          <w:sz w:val="22"/>
          <w:szCs w:val="22"/>
          <w:vertAlign w:val="superscript"/>
        </w:rPr>
        <w:t>11 </w:t>
      </w:r>
      <w:r w:rsidRPr="00D964A6">
        <w:rPr>
          <w:rStyle w:val="text"/>
          <w:rFonts w:ascii="Arial" w:hAnsi="Arial" w:cs="Arial"/>
          <w:color w:val="000000"/>
          <w:sz w:val="22"/>
          <w:szCs w:val="22"/>
        </w:rPr>
        <w:t>But Moses implored the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his God and said, “O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why does your wrath burn hot against your people, whom you brought out of the land of Egypt with great power and with a mighty hand? </w:t>
      </w:r>
      <w:r w:rsidRPr="00D964A6">
        <w:rPr>
          <w:rStyle w:val="text"/>
          <w:rFonts w:ascii="Arial" w:hAnsi="Arial" w:cs="Arial"/>
          <w:b/>
          <w:bCs/>
          <w:color w:val="000000"/>
          <w:sz w:val="22"/>
          <w:szCs w:val="22"/>
          <w:vertAlign w:val="superscript"/>
        </w:rPr>
        <w:t>12 </w:t>
      </w:r>
      <w:r w:rsidRPr="00D964A6">
        <w:rPr>
          <w:rStyle w:val="text"/>
          <w:rFonts w:ascii="Arial" w:hAnsi="Arial" w:cs="Arial"/>
          <w:color w:val="000000"/>
          <w:sz w:val="22"/>
          <w:szCs w:val="22"/>
        </w:rPr>
        <w:t xml:space="preserve">Why should </w:t>
      </w:r>
    </w:p>
    <w:p w14:paraId="1C31C9E7" w14:textId="032B7E71" w:rsidR="00D964A6" w:rsidRPr="00D964A6" w:rsidRDefault="00D964A6" w:rsidP="00D964A6">
      <w:pPr>
        <w:pStyle w:val="NormalWeb"/>
        <w:shd w:val="clear" w:color="auto" w:fill="FFFFFF"/>
        <w:spacing w:before="0" w:beforeAutospacing="0" w:after="0" w:afterAutospacing="0"/>
        <w:rPr>
          <w:rFonts w:ascii="Arial" w:hAnsi="Arial" w:cs="Arial"/>
          <w:color w:val="000000"/>
          <w:sz w:val="22"/>
          <w:szCs w:val="22"/>
        </w:rPr>
      </w:pPr>
      <w:proofErr w:type="gramStart"/>
      <w:r w:rsidRPr="00D964A6">
        <w:rPr>
          <w:rStyle w:val="text"/>
          <w:rFonts w:ascii="Arial" w:hAnsi="Arial" w:cs="Arial"/>
          <w:color w:val="000000"/>
          <w:sz w:val="22"/>
          <w:szCs w:val="22"/>
        </w:rPr>
        <w:t>the</w:t>
      </w:r>
      <w:proofErr w:type="gramEnd"/>
      <w:r w:rsidRPr="00D964A6">
        <w:rPr>
          <w:rStyle w:val="text"/>
          <w:rFonts w:ascii="Arial" w:hAnsi="Arial" w:cs="Arial"/>
          <w:color w:val="000000"/>
          <w:sz w:val="22"/>
          <w:szCs w:val="22"/>
        </w:rPr>
        <w:t xml:space="preserve"> Egyptians say, ‘It was with evil intent that he brought them out to kill them in the mountains and to consume them from the face of the earth’? Turn from your fierce wrath; change your mind and do not bring disaster on your people. </w:t>
      </w:r>
      <w:r w:rsidRPr="00D964A6">
        <w:rPr>
          <w:rStyle w:val="text"/>
          <w:rFonts w:ascii="Arial" w:hAnsi="Arial" w:cs="Arial"/>
          <w:b/>
          <w:bCs/>
          <w:color w:val="000000"/>
          <w:sz w:val="22"/>
          <w:szCs w:val="22"/>
          <w:vertAlign w:val="superscript"/>
        </w:rPr>
        <w:t>13 </w:t>
      </w:r>
      <w:r w:rsidRPr="00D964A6">
        <w:rPr>
          <w:rStyle w:val="text"/>
          <w:rFonts w:ascii="Arial" w:hAnsi="Arial" w:cs="Arial"/>
          <w:color w:val="000000"/>
          <w:sz w:val="22"/>
          <w:szCs w:val="22"/>
        </w:rPr>
        <w:t>Remember Abraham, Isaac, and Israel, your servants, how you swore to them by your own self, saying to them, ‘I will multiply your descendants like the stars of heaven, and all this land that I have promised I will give to your descendants, and they shall inherit it forever.’ ” </w:t>
      </w:r>
      <w:r w:rsidRPr="00D964A6">
        <w:rPr>
          <w:rStyle w:val="text"/>
          <w:rFonts w:ascii="Arial" w:hAnsi="Arial" w:cs="Arial"/>
          <w:b/>
          <w:bCs/>
          <w:color w:val="000000"/>
          <w:sz w:val="22"/>
          <w:szCs w:val="22"/>
          <w:vertAlign w:val="superscript"/>
        </w:rPr>
        <w:t>14 </w:t>
      </w:r>
      <w:r w:rsidRPr="00D964A6">
        <w:rPr>
          <w:rStyle w:val="text"/>
          <w:rFonts w:ascii="Arial" w:hAnsi="Arial" w:cs="Arial"/>
          <w:color w:val="000000"/>
          <w:sz w:val="22"/>
          <w:szCs w:val="22"/>
        </w:rPr>
        <w:t>And the </w:t>
      </w:r>
      <w:r w:rsidRPr="00D964A6">
        <w:rPr>
          <w:rStyle w:val="small-caps"/>
          <w:rFonts w:ascii="Arial" w:hAnsi="Arial" w:cs="Arial"/>
          <w:smallCaps/>
          <w:color w:val="000000"/>
          <w:sz w:val="22"/>
          <w:szCs w:val="22"/>
        </w:rPr>
        <w:t>Lord</w:t>
      </w:r>
      <w:r w:rsidRPr="00D964A6">
        <w:rPr>
          <w:rStyle w:val="text"/>
          <w:rFonts w:ascii="Arial" w:hAnsi="Arial" w:cs="Arial"/>
          <w:color w:val="000000"/>
          <w:sz w:val="22"/>
          <w:szCs w:val="22"/>
        </w:rPr>
        <w:t> changed his mind about the disaster that he planned to bring on his people.</w:t>
      </w:r>
    </w:p>
    <w:p w14:paraId="70680582" w14:textId="0EEAFC55" w:rsidR="00D964A6" w:rsidRDefault="00D964A6" w:rsidP="00D964A6">
      <w:pPr>
        <w:pStyle w:val="NormalWeb"/>
        <w:shd w:val="clear" w:color="auto" w:fill="FFFFFF"/>
        <w:spacing w:before="0" w:beforeAutospacing="0" w:after="0" w:afterAutospacing="0"/>
        <w:jc w:val="center"/>
        <w:rPr>
          <w:rStyle w:val="text"/>
          <w:rFonts w:ascii="Arial" w:hAnsi="Arial" w:cs="Arial"/>
          <w:b/>
          <w:bCs/>
          <w:color w:val="000000"/>
          <w:sz w:val="22"/>
          <w:szCs w:val="22"/>
          <w:vertAlign w:val="superscript"/>
        </w:rPr>
      </w:pPr>
      <w:r w:rsidRPr="00D964A6">
        <w:rPr>
          <w:rFonts w:ascii="Arial" w:hAnsi="Arial" w:cs="Arial"/>
          <w:b/>
          <w:bCs/>
          <w:iCs/>
          <w:sz w:val="22"/>
        </w:rPr>
        <w:t>Philippians 4:1-9</w:t>
      </w:r>
      <w:r w:rsidRPr="00D964A6">
        <w:rPr>
          <w:rFonts w:ascii="Arial" w:hAnsi="Arial" w:cs="Arial"/>
          <w:bCs/>
          <w:iCs/>
          <w:sz w:val="22"/>
        </w:rPr>
        <w:t xml:space="preserve">                          </w:t>
      </w:r>
    </w:p>
    <w:p w14:paraId="4D28FCD6" w14:textId="61A841A3" w:rsidR="00D964A6" w:rsidRPr="00D964A6" w:rsidRDefault="00D964A6" w:rsidP="00D964A6">
      <w:pPr>
        <w:pStyle w:val="NormalWeb"/>
        <w:shd w:val="clear" w:color="auto" w:fill="FFFFFF"/>
        <w:spacing w:before="0" w:beforeAutospacing="0" w:after="0" w:afterAutospacing="0"/>
        <w:rPr>
          <w:rFonts w:ascii="Arial" w:hAnsi="Arial" w:cs="Arial"/>
          <w:color w:val="000000"/>
          <w:sz w:val="22"/>
          <w:szCs w:val="22"/>
        </w:rPr>
      </w:pPr>
      <w:r w:rsidRPr="00D964A6">
        <w:rPr>
          <w:rStyle w:val="text"/>
          <w:rFonts w:ascii="Arial" w:hAnsi="Arial" w:cs="Arial"/>
          <w:b/>
          <w:bCs/>
          <w:color w:val="000000"/>
          <w:sz w:val="22"/>
          <w:szCs w:val="22"/>
          <w:vertAlign w:val="superscript"/>
        </w:rPr>
        <w:t>1 </w:t>
      </w:r>
      <w:r w:rsidRPr="00D964A6">
        <w:rPr>
          <w:rStyle w:val="text"/>
          <w:rFonts w:ascii="Arial" w:hAnsi="Arial" w:cs="Arial"/>
          <w:color w:val="000000"/>
          <w:sz w:val="22"/>
          <w:szCs w:val="22"/>
        </w:rPr>
        <w:t>Therefore, my brothers and sisters, whom I love and long for, my joy and crown, stand firm in the Lord in this way, my beloved.</w:t>
      </w:r>
      <w:r>
        <w:rPr>
          <w:rFonts w:ascii="Arial" w:hAnsi="Arial" w:cs="Arial"/>
          <w:color w:val="000000"/>
          <w:sz w:val="22"/>
          <w:szCs w:val="22"/>
        </w:rPr>
        <w:t xml:space="preserve"> </w:t>
      </w:r>
      <w:r w:rsidRPr="00D964A6">
        <w:rPr>
          <w:rStyle w:val="text"/>
          <w:rFonts w:ascii="Arial" w:hAnsi="Arial" w:cs="Arial"/>
          <w:b/>
          <w:bCs/>
          <w:color w:val="000000"/>
          <w:sz w:val="22"/>
          <w:szCs w:val="22"/>
          <w:vertAlign w:val="superscript"/>
        </w:rPr>
        <w:t>2 </w:t>
      </w:r>
      <w:r w:rsidRPr="00D964A6">
        <w:rPr>
          <w:rStyle w:val="text"/>
          <w:rFonts w:ascii="Arial" w:hAnsi="Arial" w:cs="Arial"/>
          <w:color w:val="000000"/>
          <w:sz w:val="22"/>
          <w:szCs w:val="22"/>
        </w:rPr>
        <w:t xml:space="preserve">I urge </w:t>
      </w:r>
      <w:proofErr w:type="spellStart"/>
      <w:r w:rsidRPr="00D964A6">
        <w:rPr>
          <w:rStyle w:val="text"/>
          <w:rFonts w:ascii="Arial" w:hAnsi="Arial" w:cs="Arial"/>
          <w:color w:val="000000"/>
          <w:sz w:val="22"/>
          <w:szCs w:val="22"/>
        </w:rPr>
        <w:t>Euodia</w:t>
      </w:r>
      <w:proofErr w:type="spellEnd"/>
      <w:r w:rsidRPr="00D964A6">
        <w:rPr>
          <w:rStyle w:val="text"/>
          <w:rFonts w:ascii="Arial" w:hAnsi="Arial" w:cs="Arial"/>
          <w:color w:val="000000"/>
          <w:sz w:val="22"/>
          <w:szCs w:val="22"/>
        </w:rPr>
        <w:t xml:space="preserve"> and I urge </w:t>
      </w:r>
      <w:proofErr w:type="spellStart"/>
      <w:r w:rsidRPr="00D964A6">
        <w:rPr>
          <w:rStyle w:val="text"/>
          <w:rFonts w:ascii="Arial" w:hAnsi="Arial" w:cs="Arial"/>
          <w:color w:val="000000"/>
          <w:sz w:val="22"/>
          <w:szCs w:val="22"/>
        </w:rPr>
        <w:t>Syntyche</w:t>
      </w:r>
      <w:proofErr w:type="spellEnd"/>
      <w:r w:rsidRPr="00D964A6">
        <w:rPr>
          <w:rStyle w:val="text"/>
          <w:rFonts w:ascii="Arial" w:hAnsi="Arial" w:cs="Arial"/>
          <w:color w:val="000000"/>
          <w:sz w:val="22"/>
          <w:szCs w:val="22"/>
        </w:rPr>
        <w:t xml:space="preserve"> to be of the same mind in the Lord. </w:t>
      </w:r>
      <w:r w:rsidRPr="00D964A6">
        <w:rPr>
          <w:rStyle w:val="text"/>
          <w:rFonts w:ascii="Arial" w:hAnsi="Arial" w:cs="Arial"/>
          <w:b/>
          <w:bCs/>
          <w:color w:val="000000"/>
          <w:sz w:val="22"/>
          <w:szCs w:val="22"/>
          <w:vertAlign w:val="superscript"/>
        </w:rPr>
        <w:t>3 </w:t>
      </w:r>
      <w:r w:rsidRPr="00D964A6">
        <w:rPr>
          <w:rStyle w:val="text"/>
          <w:rFonts w:ascii="Arial" w:hAnsi="Arial" w:cs="Arial"/>
          <w:color w:val="000000"/>
          <w:sz w:val="22"/>
          <w:szCs w:val="22"/>
        </w:rPr>
        <w:t>Yes, and I ask you also, my loyal companion, help these women, for they have struggled beside me in the work of the gospel, together with Clement and the rest of my coworkers, whose names are in the book of life.</w:t>
      </w:r>
      <w:r>
        <w:rPr>
          <w:rFonts w:ascii="Arial" w:hAnsi="Arial" w:cs="Arial"/>
          <w:color w:val="000000"/>
          <w:sz w:val="22"/>
          <w:szCs w:val="22"/>
        </w:rPr>
        <w:t xml:space="preserve"> </w:t>
      </w:r>
      <w:r w:rsidRPr="00D964A6">
        <w:rPr>
          <w:rStyle w:val="text"/>
          <w:rFonts w:ascii="Arial" w:hAnsi="Arial" w:cs="Arial"/>
          <w:b/>
          <w:bCs/>
          <w:color w:val="000000"/>
          <w:sz w:val="22"/>
          <w:szCs w:val="22"/>
          <w:vertAlign w:val="superscript"/>
        </w:rPr>
        <w:t>4 </w:t>
      </w:r>
      <w:r w:rsidRPr="00D964A6">
        <w:rPr>
          <w:rStyle w:val="text"/>
          <w:rFonts w:ascii="Arial" w:hAnsi="Arial" w:cs="Arial"/>
          <w:color w:val="000000"/>
          <w:sz w:val="22"/>
          <w:szCs w:val="22"/>
        </w:rPr>
        <w:t>Rejoice in the Lord always; again I will say, Rejoice. </w:t>
      </w:r>
      <w:r w:rsidRPr="00D964A6">
        <w:rPr>
          <w:rStyle w:val="text"/>
          <w:rFonts w:ascii="Arial" w:hAnsi="Arial" w:cs="Arial"/>
          <w:b/>
          <w:bCs/>
          <w:color w:val="000000"/>
          <w:sz w:val="22"/>
          <w:szCs w:val="22"/>
          <w:vertAlign w:val="superscript"/>
        </w:rPr>
        <w:t>5 </w:t>
      </w:r>
      <w:r w:rsidRPr="00D964A6">
        <w:rPr>
          <w:rStyle w:val="text"/>
          <w:rFonts w:ascii="Arial" w:hAnsi="Arial" w:cs="Arial"/>
          <w:color w:val="000000"/>
          <w:sz w:val="22"/>
          <w:szCs w:val="22"/>
        </w:rPr>
        <w:t>Let your gentleness be known to everyone. The Lord is near. </w:t>
      </w:r>
      <w:r w:rsidRPr="00D964A6">
        <w:rPr>
          <w:rStyle w:val="text"/>
          <w:rFonts w:ascii="Arial" w:hAnsi="Arial" w:cs="Arial"/>
          <w:b/>
          <w:bCs/>
          <w:color w:val="000000"/>
          <w:sz w:val="22"/>
          <w:szCs w:val="22"/>
          <w:vertAlign w:val="superscript"/>
        </w:rPr>
        <w:t>6 </w:t>
      </w:r>
      <w:r w:rsidRPr="00D964A6">
        <w:rPr>
          <w:rStyle w:val="text"/>
          <w:rFonts w:ascii="Arial" w:hAnsi="Arial" w:cs="Arial"/>
          <w:color w:val="000000"/>
          <w:sz w:val="22"/>
          <w:szCs w:val="22"/>
        </w:rPr>
        <w:t>Do not be anxious about anything, but in everything by prayer and supplication with thanksgiving let your requests be made known to God. </w:t>
      </w:r>
      <w:r w:rsidRPr="00D964A6">
        <w:rPr>
          <w:rStyle w:val="text"/>
          <w:rFonts w:ascii="Arial" w:hAnsi="Arial" w:cs="Arial"/>
          <w:b/>
          <w:bCs/>
          <w:color w:val="000000"/>
          <w:sz w:val="22"/>
          <w:szCs w:val="22"/>
          <w:vertAlign w:val="superscript"/>
        </w:rPr>
        <w:t>7 </w:t>
      </w:r>
      <w:r w:rsidRPr="00D964A6">
        <w:rPr>
          <w:rStyle w:val="text"/>
          <w:rFonts w:ascii="Arial" w:hAnsi="Arial" w:cs="Arial"/>
          <w:color w:val="000000"/>
          <w:sz w:val="22"/>
          <w:szCs w:val="22"/>
        </w:rPr>
        <w:t>And the peace of God, which surpasses all understanding, will guard your hearts and your minds in Christ Jesus.</w:t>
      </w:r>
      <w:r>
        <w:rPr>
          <w:rFonts w:ascii="Arial" w:hAnsi="Arial" w:cs="Arial"/>
          <w:color w:val="000000"/>
          <w:sz w:val="22"/>
          <w:szCs w:val="22"/>
        </w:rPr>
        <w:t xml:space="preserve"> </w:t>
      </w:r>
      <w:r w:rsidRPr="00D964A6">
        <w:rPr>
          <w:rStyle w:val="text"/>
          <w:rFonts w:ascii="Arial" w:hAnsi="Arial" w:cs="Arial"/>
          <w:b/>
          <w:bCs/>
          <w:color w:val="000000"/>
          <w:sz w:val="22"/>
          <w:szCs w:val="22"/>
          <w:vertAlign w:val="superscript"/>
        </w:rPr>
        <w:t>8 </w:t>
      </w:r>
      <w:r w:rsidRPr="00D964A6">
        <w:rPr>
          <w:rStyle w:val="text"/>
          <w:rFonts w:ascii="Arial" w:hAnsi="Arial" w:cs="Arial"/>
          <w:color w:val="000000"/>
          <w:sz w:val="22"/>
          <w:szCs w:val="22"/>
        </w:rPr>
        <w:t>Finally, brothers and sisters, whatever is true, whatever is honorable, whatever is just, whatever is pure, whatever is pleasing, whatever is commendable, if there is any excellence and if there is anything worthy of praise, think about these things. </w:t>
      </w:r>
      <w:r w:rsidRPr="00D964A6">
        <w:rPr>
          <w:rStyle w:val="text"/>
          <w:rFonts w:ascii="Arial" w:hAnsi="Arial" w:cs="Arial"/>
          <w:b/>
          <w:bCs/>
          <w:color w:val="000000"/>
          <w:sz w:val="22"/>
          <w:szCs w:val="22"/>
          <w:vertAlign w:val="superscript"/>
        </w:rPr>
        <w:t>9 </w:t>
      </w:r>
      <w:r w:rsidRPr="00D964A6">
        <w:rPr>
          <w:rStyle w:val="text"/>
          <w:rFonts w:ascii="Arial" w:hAnsi="Arial" w:cs="Arial"/>
          <w:color w:val="000000"/>
          <w:sz w:val="22"/>
          <w:szCs w:val="22"/>
        </w:rPr>
        <w:t>As for the things that you have learned and received and heard and noticed in me, do them, and the God of peace will be with you.</w:t>
      </w:r>
    </w:p>
    <w:p w14:paraId="66D0D46D" w14:textId="77777777" w:rsidR="00737D91" w:rsidRPr="00DF0450" w:rsidRDefault="00737D91" w:rsidP="00D964A6">
      <w:pPr>
        <w:tabs>
          <w:tab w:val="left" w:pos="360"/>
        </w:tabs>
        <w:spacing w:after="0" w:line="240" w:lineRule="auto"/>
        <w:rPr>
          <w:rFonts w:ascii="Arial" w:hAnsi="Arial" w:cs="Arial"/>
          <w:sz w:val="16"/>
          <w:szCs w:val="24"/>
        </w:rPr>
      </w:pPr>
    </w:p>
    <w:p w14:paraId="06949DD0"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bookmarkStart w:id="3" w:name="_Hlk125619294"/>
      <w:bookmarkStart w:id="4" w:name="_Hlk118272532"/>
    </w:p>
    <w:p w14:paraId="0E76EC16"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034BD253"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0ED074D3"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6E1E7EBF"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22F149CB"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1DA8B382"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0EBE53EE" w14:textId="77777777" w:rsidR="00AD270D" w:rsidRDefault="00AD270D" w:rsidP="00DF0450">
      <w:pPr>
        <w:tabs>
          <w:tab w:val="left" w:pos="360"/>
        </w:tabs>
        <w:spacing w:after="0" w:line="240" w:lineRule="auto"/>
        <w:jc w:val="center"/>
        <w:rPr>
          <w:rStyle w:val="text"/>
          <w:rFonts w:ascii="Arial" w:hAnsi="Arial" w:cs="Arial"/>
          <w:b/>
          <w:bCs/>
          <w:shd w:val="clear" w:color="auto" w:fill="FFFFFF"/>
        </w:rPr>
      </w:pPr>
    </w:p>
    <w:p w14:paraId="30DBB39B" w14:textId="77777777" w:rsidR="00AD270D" w:rsidRDefault="00AD270D" w:rsidP="00AD270D">
      <w:pPr>
        <w:spacing w:after="0"/>
        <w:jc w:val="center"/>
        <w:rPr>
          <w:rFonts w:ascii="Arial" w:eastAsia="Times New Roman" w:hAnsi="Arial" w:cs="Arial"/>
          <w:bCs/>
          <w:sz w:val="24"/>
        </w:rPr>
      </w:pPr>
      <w:r>
        <w:rPr>
          <w:rFonts w:ascii="Arial" w:eastAsia="Times New Roman" w:hAnsi="Arial" w:cs="Arial"/>
          <w:bCs/>
          <w:sz w:val="24"/>
        </w:rPr>
        <w:lastRenderedPageBreak/>
        <w:t>-10-</w:t>
      </w:r>
    </w:p>
    <w:p w14:paraId="7786106E" w14:textId="77777777" w:rsidR="00AD270D" w:rsidRPr="00327273" w:rsidRDefault="00AD270D" w:rsidP="00AD270D">
      <w:pPr>
        <w:spacing w:after="0"/>
        <w:jc w:val="center"/>
        <w:rPr>
          <w:rFonts w:ascii="Arial" w:eastAsia="Times New Roman" w:hAnsi="Arial" w:cs="Arial"/>
          <w:b/>
          <w:bCs/>
        </w:rPr>
      </w:pPr>
      <w:bookmarkStart w:id="5" w:name="_Hlk124408956"/>
      <w:bookmarkStart w:id="6" w:name="_Hlk97796258"/>
      <w:r w:rsidRPr="00327273">
        <w:rPr>
          <w:rFonts w:ascii="Arial" w:eastAsia="Times New Roman" w:hAnsi="Arial" w:cs="Arial"/>
          <w:b/>
          <w:bCs/>
        </w:rPr>
        <w:t>CALL FOR INFORMATION</w:t>
      </w:r>
    </w:p>
    <w:p w14:paraId="6D3144F8"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Bell Choir – Talk to Kathy Morris, 618-210-6095</w:t>
      </w:r>
    </w:p>
    <w:p w14:paraId="162FC56C"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Cemetery - Talk to Kathy Montgomery, 618-876-5811</w:t>
      </w:r>
    </w:p>
    <w:p w14:paraId="41B5864B"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Chancel Choir – Talk to John </w:t>
      </w:r>
      <w:proofErr w:type="spellStart"/>
      <w:r w:rsidRPr="00327273">
        <w:rPr>
          <w:rFonts w:ascii="Arial" w:eastAsia="Times New Roman" w:hAnsi="Arial" w:cs="Arial"/>
        </w:rPr>
        <w:t>Nitchman</w:t>
      </w:r>
      <w:proofErr w:type="spellEnd"/>
      <w:r w:rsidRPr="00327273">
        <w:rPr>
          <w:rFonts w:ascii="Arial" w:eastAsia="Times New Roman" w:hAnsi="Arial" w:cs="Arial"/>
        </w:rPr>
        <w:t>, President, 618-288-5297</w:t>
      </w:r>
    </w:p>
    <w:p w14:paraId="6BEDBEB7"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Council –   Talk to Kiki Cochran, President, 618-797-2511 or Donna </w:t>
      </w:r>
      <w:proofErr w:type="spellStart"/>
      <w:r w:rsidRPr="00327273">
        <w:rPr>
          <w:rFonts w:ascii="Arial" w:eastAsia="Times New Roman" w:hAnsi="Arial" w:cs="Arial"/>
        </w:rPr>
        <w:t>Brandes</w:t>
      </w:r>
      <w:proofErr w:type="spellEnd"/>
      <w:r w:rsidRPr="00327273">
        <w:rPr>
          <w:rFonts w:ascii="Arial" w:eastAsia="Times New Roman" w:hAnsi="Arial" w:cs="Arial"/>
        </w:rPr>
        <w:t>, Vice President, 618-802-1072</w:t>
      </w:r>
    </w:p>
    <w:p w14:paraId="1ABA59A9"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Evening Guild – Talk to Christie Roth, 618-931-6194</w:t>
      </w:r>
    </w:p>
    <w:p w14:paraId="7A0E6083"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Financial Reports – Talk to Mike </w:t>
      </w:r>
      <w:proofErr w:type="spellStart"/>
      <w:r w:rsidRPr="00327273">
        <w:rPr>
          <w:rFonts w:ascii="Arial" w:eastAsia="Times New Roman" w:hAnsi="Arial" w:cs="Arial"/>
        </w:rPr>
        <w:t>Seibold</w:t>
      </w:r>
      <w:proofErr w:type="spellEnd"/>
      <w:r w:rsidRPr="00327273">
        <w:rPr>
          <w:rFonts w:ascii="Arial" w:eastAsia="Times New Roman" w:hAnsi="Arial" w:cs="Arial"/>
        </w:rPr>
        <w:t xml:space="preserve">, Treasurer, 618-792-4301 </w:t>
      </w:r>
    </w:p>
    <w:p w14:paraId="149983AB" w14:textId="77777777" w:rsidR="00AD270D" w:rsidRPr="00327273" w:rsidRDefault="00AD270D" w:rsidP="00AD270D">
      <w:pPr>
        <w:spacing w:after="0"/>
        <w:rPr>
          <w:rFonts w:ascii="Arial" w:eastAsia="Times New Roman" w:hAnsi="Arial" w:cs="Arial"/>
        </w:rPr>
      </w:pPr>
      <w:r>
        <w:rPr>
          <w:rFonts w:ascii="Arial" w:eastAsia="Times New Roman" w:hAnsi="Arial" w:cs="Arial"/>
        </w:rPr>
        <w:t xml:space="preserve">Church Secretary, </w:t>
      </w:r>
      <w:r w:rsidRPr="00327273">
        <w:rPr>
          <w:rFonts w:ascii="Arial" w:eastAsia="Times New Roman" w:hAnsi="Arial" w:cs="Arial"/>
        </w:rPr>
        <w:t xml:space="preserve">618-877-6060 </w:t>
      </w:r>
      <w:r>
        <w:rPr>
          <w:rFonts w:ascii="Arial" w:eastAsia="Times New Roman" w:hAnsi="Arial" w:cs="Arial"/>
        </w:rPr>
        <w:t>(</w:t>
      </w:r>
      <w:r w:rsidRPr="00327273">
        <w:rPr>
          <w:rFonts w:ascii="Arial" w:eastAsia="Times New Roman" w:hAnsi="Arial" w:cs="Arial"/>
        </w:rPr>
        <w:t>church office</w:t>
      </w:r>
      <w:r>
        <w:rPr>
          <w:rFonts w:ascii="Arial" w:eastAsia="Times New Roman" w:hAnsi="Arial" w:cs="Arial"/>
        </w:rPr>
        <w:t>)</w:t>
      </w:r>
    </w:p>
    <w:p w14:paraId="605CF72F"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Heavenly Stars – Talk to Betty </w:t>
      </w:r>
      <w:proofErr w:type="spellStart"/>
      <w:r w:rsidRPr="00327273">
        <w:rPr>
          <w:rFonts w:ascii="Arial" w:eastAsia="Times New Roman" w:hAnsi="Arial" w:cs="Arial"/>
        </w:rPr>
        <w:t>Meszaros</w:t>
      </w:r>
      <w:proofErr w:type="spellEnd"/>
      <w:r w:rsidRPr="00327273">
        <w:rPr>
          <w:rFonts w:ascii="Arial" w:eastAsia="Times New Roman" w:hAnsi="Arial" w:cs="Arial"/>
        </w:rPr>
        <w:t>, 618-451-1968</w:t>
      </w:r>
    </w:p>
    <w:p w14:paraId="6983AB86"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Karen Gaines, 618-288-0845</w:t>
      </w:r>
    </w:p>
    <w:p w14:paraId="7B5831A1"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Herald – Talk to </w:t>
      </w:r>
      <w:r>
        <w:rPr>
          <w:rFonts w:ascii="Arial" w:eastAsia="Times New Roman" w:hAnsi="Arial" w:cs="Arial"/>
        </w:rPr>
        <w:t>Church Secretary,</w:t>
      </w:r>
      <w:r w:rsidRPr="00327273">
        <w:rPr>
          <w:rFonts w:ascii="Arial" w:eastAsia="Times New Roman" w:hAnsi="Arial" w:cs="Arial"/>
        </w:rPr>
        <w:t xml:space="preserve"> 618-877-6060 </w:t>
      </w:r>
      <w:r>
        <w:rPr>
          <w:rFonts w:ascii="Arial" w:eastAsia="Times New Roman" w:hAnsi="Arial" w:cs="Arial"/>
        </w:rPr>
        <w:t>(</w:t>
      </w:r>
      <w:r w:rsidRPr="00327273">
        <w:rPr>
          <w:rFonts w:ascii="Arial" w:eastAsia="Times New Roman" w:hAnsi="Arial" w:cs="Arial"/>
        </w:rPr>
        <w:t>church office</w:t>
      </w:r>
      <w:r>
        <w:rPr>
          <w:rFonts w:ascii="Arial" w:eastAsia="Times New Roman" w:hAnsi="Arial" w:cs="Arial"/>
        </w:rPr>
        <w:t>)</w:t>
      </w:r>
    </w:p>
    <w:p w14:paraId="0174FAA8" w14:textId="77777777" w:rsidR="00AD270D" w:rsidRPr="00327273" w:rsidRDefault="00AD270D" w:rsidP="00AD270D">
      <w:pPr>
        <w:spacing w:after="0"/>
        <w:rPr>
          <w:rFonts w:ascii="Arial" w:eastAsia="Times New Roman" w:hAnsi="Arial" w:cs="Arial"/>
        </w:rPr>
      </w:pPr>
      <w:proofErr w:type="spellStart"/>
      <w:r w:rsidRPr="00327273">
        <w:rPr>
          <w:rFonts w:ascii="Arial" w:eastAsia="Times New Roman" w:hAnsi="Arial" w:cs="Arial"/>
        </w:rPr>
        <w:t>Hilltoppers</w:t>
      </w:r>
      <w:proofErr w:type="spellEnd"/>
      <w:r w:rsidRPr="00327273">
        <w:rPr>
          <w:rFonts w:ascii="Arial" w:eastAsia="Times New Roman" w:hAnsi="Arial" w:cs="Arial"/>
        </w:rPr>
        <w:t xml:space="preserve"> – Talk to Dee </w:t>
      </w:r>
      <w:proofErr w:type="spellStart"/>
      <w:r w:rsidRPr="00327273">
        <w:rPr>
          <w:rFonts w:ascii="Arial" w:eastAsia="Times New Roman" w:hAnsi="Arial" w:cs="Arial"/>
        </w:rPr>
        <w:t>Roethemeyer</w:t>
      </w:r>
      <w:proofErr w:type="spellEnd"/>
      <w:r w:rsidRPr="00327273">
        <w:rPr>
          <w:rFonts w:ascii="Arial" w:eastAsia="Times New Roman" w:hAnsi="Arial" w:cs="Arial"/>
        </w:rPr>
        <w:t>, 618-876-6860</w:t>
      </w:r>
    </w:p>
    <w:p w14:paraId="7FC0BA98" w14:textId="77777777" w:rsidR="00AD270D" w:rsidRPr="00327273" w:rsidRDefault="00AD270D" w:rsidP="00AD270D">
      <w:pPr>
        <w:spacing w:after="0"/>
        <w:rPr>
          <w:rFonts w:ascii="Arial" w:eastAsia="Times New Roman" w:hAnsi="Arial" w:cs="Arial"/>
        </w:rPr>
      </w:pPr>
      <w:bookmarkStart w:id="7" w:name="_Hlk33522383"/>
      <w:r w:rsidRPr="00327273">
        <w:rPr>
          <w:rFonts w:ascii="Arial" w:eastAsia="Times New Roman" w:hAnsi="Arial" w:cs="Arial"/>
        </w:rPr>
        <w:t>Historian – Ta</w:t>
      </w:r>
      <w:r>
        <w:rPr>
          <w:rFonts w:ascii="Arial" w:eastAsia="Times New Roman" w:hAnsi="Arial" w:cs="Arial"/>
        </w:rPr>
        <w:t>lk to Sandy Dawson, 618-791-8246</w:t>
      </w:r>
    </w:p>
    <w:bookmarkEnd w:id="7"/>
    <w:p w14:paraId="1FC368EF"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Men’s Brotherhood – Talk to Chuck </w:t>
      </w:r>
      <w:proofErr w:type="spellStart"/>
      <w:r w:rsidRPr="00327273">
        <w:rPr>
          <w:rFonts w:ascii="Arial" w:eastAsia="Times New Roman" w:hAnsi="Arial" w:cs="Arial"/>
        </w:rPr>
        <w:t>Hasse</w:t>
      </w:r>
      <w:proofErr w:type="spellEnd"/>
      <w:r w:rsidRPr="00327273">
        <w:rPr>
          <w:rFonts w:ascii="Arial" w:eastAsia="Times New Roman" w:hAnsi="Arial" w:cs="Arial"/>
        </w:rPr>
        <w:t>, 618-876-0936,</w:t>
      </w:r>
    </w:p>
    <w:p w14:paraId="269D66AD"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Dave Douglas, 618-452-3336</w:t>
      </w:r>
    </w:p>
    <w:p w14:paraId="7F78CA1E"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Quilters – T</w:t>
      </w:r>
      <w:r>
        <w:rPr>
          <w:rFonts w:ascii="Arial" w:eastAsia="Times New Roman" w:hAnsi="Arial" w:cs="Arial"/>
        </w:rPr>
        <w:t>alk to Sandy Dawson 618-791-8246</w:t>
      </w:r>
      <w:r w:rsidRPr="00327273">
        <w:rPr>
          <w:rFonts w:ascii="Arial" w:eastAsia="Times New Roman" w:hAnsi="Arial" w:cs="Arial"/>
        </w:rPr>
        <w:t xml:space="preserve"> </w:t>
      </w:r>
    </w:p>
    <w:p w14:paraId="57EEE7D8"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Doris Peterson 618-877-1606</w:t>
      </w:r>
    </w:p>
    <w:p w14:paraId="0341288F"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Sausage Dinner – Talk to Donna </w:t>
      </w:r>
      <w:proofErr w:type="spellStart"/>
      <w:r w:rsidRPr="00327273">
        <w:rPr>
          <w:rFonts w:ascii="Arial" w:eastAsia="Times New Roman" w:hAnsi="Arial" w:cs="Arial"/>
        </w:rPr>
        <w:t>Brandes</w:t>
      </w:r>
      <w:proofErr w:type="spellEnd"/>
      <w:r w:rsidRPr="00327273">
        <w:rPr>
          <w:rFonts w:ascii="Arial" w:eastAsia="Times New Roman" w:hAnsi="Arial" w:cs="Arial"/>
        </w:rPr>
        <w:t>, 618-802-1072</w:t>
      </w:r>
    </w:p>
    <w:p w14:paraId="75BD9651"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Nancy Jacobs, 618-931-0673</w:t>
      </w:r>
    </w:p>
    <w:p w14:paraId="053C8D41"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Scrip Orders – Talk to Melissa Lane, 314-575-7627 or Betty </w:t>
      </w:r>
      <w:proofErr w:type="spellStart"/>
      <w:r w:rsidRPr="00327273">
        <w:rPr>
          <w:rFonts w:ascii="Arial" w:eastAsia="Times New Roman" w:hAnsi="Arial" w:cs="Arial"/>
        </w:rPr>
        <w:t>Meszaros</w:t>
      </w:r>
      <w:proofErr w:type="spellEnd"/>
      <w:r w:rsidRPr="00327273">
        <w:rPr>
          <w:rFonts w:ascii="Arial" w:eastAsia="Times New Roman" w:hAnsi="Arial" w:cs="Arial"/>
        </w:rPr>
        <w:t xml:space="preserve"> 618-451-1968</w:t>
      </w:r>
    </w:p>
    <w:p w14:paraId="7F03A956"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 xml:space="preserve">Sunday </w:t>
      </w:r>
      <w:proofErr w:type="gramStart"/>
      <w:r w:rsidRPr="00327273">
        <w:rPr>
          <w:rFonts w:ascii="Arial" w:eastAsia="Times New Roman" w:hAnsi="Arial" w:cs="Arial"/>
        </w:rPr>
        <w:t>School</w:t>
      </w:r>
      <w:proofErr w:type="gramEnd"/>
      <w:r w:rsidRPr="00327273">
        <w:rPr>
          <w:rFonts w:ascii="Arial" w:eastAsia="Times New Roman" w:hAnsi="Arial" w:cs="Arial"/>
        </w:rPr>
        <w:t xml:space="preserve"> – Talk to Donna </w:t>
      </w:r>
      <w:proofErr w:type="spellStart"/>
      <w:r w:rsidRPr="00327273">
        <w:rPr>
          <w:rFonts w:ascii="Arial" w:eastAsia="Times New Roman" w:hAnsi="Arial" w:cs="Arial"/>
        </w:rPr>
        <w:t>Brandes</w:t>
      </w:r>
      <w:proofErr w:type="spellEnd"/>
      <w:r w:rsidRPr="00327273">
        <w:rPr>
          <w:rFonts w:ascii="Arial" w:eastAsia="Times New Roman" w:hAnsi="Arial" w:cs="Arial"/>
        </w:rPr>
        <w:t>, 618-802-1072</w:t>
      </w:r>
    </w:p>
    <w:p w14:paraId="4A844752" w14:textId="77777777" w:rsidR="00AD270D" w:rsidRPr="00327273" w:rsidRDefault="00AD270D" w:rsidP="00AD270D">
      <w:pPr>
        <w:spacing w:after="0"/>
        <w:rPr>
          <w:rFonts w:ascii="Arial" w:eastAsia="Times New Roman" w:hAnsi="Arial" w:cs="Arial"/>
        </w:rPr>
      </w:pPr>
      <w:r w:rsidRPr="00327273">
        <w:rPr>
          <w:rFonts w:ascii="Arial" w:eastAsia="Times New Roman" w:hAnsi="Arial" w:cs="Arial"/>
        </w:rPr>
        <w:t>Youth Fellowship – Talk</w:t>
      </w:r>
      <w:r>
        <w:rPr>
          <w:rFonts w:ascii="Arial" w:eastAsia="Times New Roman" w:hAnsi="Arial" w:cs="Arial"/>
        </w:rPr>
        <w:t xml:space="preserve"> to Sharon O’Toole, 314-420-1548</w:t>
      </w:r>
    </w:p>
    <w:bookmarkEnd w:id="5"/>
    <w:bookmarkEnd w:id="6"/>
    <w:p w14:paraId="36A69CD7" w14:textId="77777777" w:rsidR="00AD270D" w:rsidRPr="00AD270D" w:rsidRDefault="00AD270D" w:rsidP="00DF0450">
      <w:pPr>
        <w:tabs>
          <w:tab w:val="left" w:pos="360"/>
        </w:tabs>
        <w:spacing w:after="0" w:line="240" w:lineRule="auto"/>
        <w:jc w:val="center"/>
        <w:rPr>
          <w:rStyle w:val="text"/>
          <w:rFonts w:ascii="Arial" w:hAnsi="Arial" w:cs="Arial"/>
          <w:b/>
          <w:bCs/>
          <w:sz w:val="16"/>
          <w:shd w:val="clear" w:color="auto" w:fill="FFFFFF"/>
        </w:rPr>
      </w:pPr>
    </w:p>
    <w:p w14:paraId="48DFEFE9" w14:textId="77777777" w:rsidR="00DF0450" w:rsidRPr="00327273" w:rsidRDefault="00DF0450" w:rsidP="00DF0450">
      <w:pPr>
        <w:tabs>
          <w:tab w:val="left" w:pos="360"/>
        </w:tabs>
        <w:spacing w:after="0" w:line="240" w:lineRule="auto"/>
        <w:jc w:val="center"/>
        <w:rPr>
          <w:rStyle w:val="text"/>
          <w:rFonts w:ascii="Arial" w:hAnsi="Arial" w:cs="Arial"/>
          <w:b/>
          <w:bCs/>
          <w:shd w:val="clear" w:color="auto" w:fill="FFFFFF"/>
        </w:rPr>
      </w:pPr>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5203A4BF" w14:textId="77777777" w:rsidR="00DF0450" w:rsidRPr="00327273" w:rsidRDefault="00DF0450" w:rsidP="00DF0450">
      <w:pPr>
        <w:tabs>
          <w:tab w:val="left" w:pos="360"/>
        </w:tabs>
        <w:spacing w:after="0" w:line="240" w:lineRule="auto"/>
        <w:jc w:val="center"/>
        <w:rPr>
          <w:rStyle w:val="text"/>
          <w:rFonts w:ascii="Arial" w:hAnsi="Arial" w:cs="Arial"/>
          <w:b/>
          <w:bCs/>
          <w:sz w:val="16"/>
          <w:szCs w:val="16"/>
          <w:shd w:val="clear" w:color="auto" w:fill="FFFFFF"/>
        </w:rPr>
      </w:pPr>
    </w:p>
    <w:p w14:paraId="70D40AD3" w14:textId="521B6405" w:rsidR="00DF0450" w:rsidRPr="00327273" w:rsidRDefault="00DF0450" w:rsidP="00DF045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11B03FE2" w14:textId="7FD902C8" w:rsidR="00DF0450" w:rsidRPr="00327273" w:rsidRDefault="00AD270D" w:rsidP="00DF045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b/>
          <w:bCs/>
          <w:noProof/>
        </w:rPr>
        <w:drawing>
          <wp:anchor distT="0" distB="0" distL="114300" distR="114300" simplePos="0" relativeHeight="251659264" behindDoc="1" locked="0" layoutInCell="1" allowOverlap="1" wp14:anchorId="44A1D988" wp14:editId="32CB3CFE">
            <wp:simplePos x="0" y="0"/>
            <wp:positionH relativeFrom="column">
              <wp:posOffset>518160</wp:posOffset>
            </wp:positionH>
            <wp:positionV relativeFrom="paragraph">
              <wp:posOffset>101600</wp:posOffset>
            </wp:positionV>
            <wp:extent cx="3375660" cy="192786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50" w:rsidRPr="00327273">
        <w:rPr>
          <w:rStyle w:val="text"/>
          <w:rFonts w:ascii="Arial" w:hAnsi="Arial" w:cs="Arial"/>
          <w:b/>
          <w:bCs/>
          <w:shd w:val="clear" w:color="auto" w:fill="FFFFFF"/>
        </w:rPr>
        <w:t xml:space="preserve">Aim the camera at the black and white square below and a link will appear on your screen. </w:t>
      </w:r>
    </w:p>
    <w:p w14:paraId="318F8510" w14:textId="77777777" w:rsidR="00DF0450" w:rsidRPr="00327273" w:rsidRDefault="00DF0450" w:rsidP="00DF045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69F086FC" w14:textId="17BB5198" w:rsidR="00DF0450" w:rsidRPr="00327273" w:rsidRDefault="00DF0450" w:rsidP="00DF0450">
      <w:pPr>
        <w:tabs>
          <w:tab w:val="left" w:pos="360"/>
        </w:tabs>
        <w:spacing w:after="0" w:line="240" w:lineRule="auto"/>
        <w:rPr>
          <w:rStyle w:val="text"/>
          <w:rFonts w:ascii="Arial" w:hAnsi="Arial" w:cs="Arial"/>
          <w:b/>
          <w:bCs/>
          <w:sz w:val="16"/>
          <w:szCs w:val="16"/>
          <w:shd w:val="clear" w:color="auto" w:fill="FFFFFF"/>
        </w:rPr>
      </w:pPr>
    </w:p>
    <w:bookmarkEnd w:id="3"/>
    <w:p w14:paraId="4B775906" w14:textId="77777777" w:rsidR="00DF0450" w:rsidRPr="00327273" w:rsidRDefault="00DF0450" w:rsidP="00DF0450">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4"/>
    <w:p w14:paraId="3C9F0F1A" w14:textId="77777777" w:rsidR="00DF0450" w:rsidRPr="00327273" w:rsidRDefault="00DF0450" w:rsidP="00DF0450">
      <w:pPr>
        <w:tabs>
          <w:tab w:val="left" w:pos="360"/>
        </w:tabs>
        <w:spacing w:after="0" w:line="240" w:lineRule="auto"/>
        <w:jc w:val="center"/>
        <w:rPr>
          <w:rStyle w:val="text"/>
          <w:rFonts w:ascii="Arial" w:hAnsi="Arial" w:cs="Arial"/>
          <w:sz w:val="24"/>
          <w:szCs w:val="24"/>
          <w:shd w:val="clear" w:color="auto" w:fill="FFFFFF"/>
        </w:rPr>
      </w:pPr>
    </w:p>
    <w:p w14:paraId="3D131CB5" w14:textId="77777777" w:rsidR="00DF0450" w:rsidRPr="00327273" w:rsidRDefault="00DF0450" w:rsidP="00DF0450">
      <w:pPr>
        <w:spacing w:after="0"/>
        <w:rPr>
          <w:rFonts w:ascii="Arial" w:eastAsia="Times New Roman" w:hAnsi="Arial" w:cs="Arial"/>
          <w:b/>
          <w:bCs/>
        </w:rPr>
      </w:pPr>
    </w:p>
    <w:p w14:paraId="21411170" w14:textId="77777777" w:rsidR="00DF0450" w:rsidRPr="00327273" w:rsidRDefault="00DF0450" w:rsidP="00DF0450">
      <w:pPr>
        <w:spacing w:after="0"/>
        <w:rPr>
          <w:rFonts w:ascii="Arial" w:eastAsia="Times New Roman" w:hAnsi="Arial" w:cs="Arial"/>
          <w:b/>
          <w:bCs/>
        </w:rPr>
      </w:pPr>
    </w:p>
    <w:p w14:paraId="2288302D" w14:textId="77777777" w:rsidR="000B5EE8" w:rsidRDefault="000B5EE8" w:rsidP="000B5EE8">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Come to a Wedding”</w:t>
      </w:r>
    </w:p>
    <w:p w14:paraId="5DACF873" w14:textId="77777777" w:rsidR="000B5EE8" w:rsidRPr="003D32AB" w:rsidRDefault="000B5EE8" w:rsidP="000B5EE8">
      <w:pPr>
        <w:spacing w:after="0" w:line="240" w:lineRule="auto"/>
        <w:rPr>
          <w:rFonts w:ascii="Arial" w:hAnsi="Arial" w:cs="Arial"/>
          <w:b/>
          <w:bCs/>
          <w:i/>
          <w:iCs/>
          <w:sz w:val="20"/>
          <w:szCs w:val="24"/>
        </w:rPr>
      </w:pPr>
      <w:r w:rsidRPr="003D32AB">
        <w:rPr>
          <w:rFonts w:ascii="Arial" w:hAnsi="Arial" w:cs="Arial"/>
          <w:bCs/>
          <w:iCs/>
          <w:sz w:val="20"/>
          <w:szCs w:val="24"/>
        </w:rPr>
        <w:t xml:space="preserve">Words: Shirley </w:t>
      </w:r>
      <w:proofErr w:type="spellStart"/>
      <w:r w:rsidRPr="003D32AB">
        <w:rPr>
          <w:rFonts w:ascii="Arial" w:hAnsi="Arial" w:cs="Arial"/>
          <w:bCs/>
          <w:iCs/>
          <w:sz w:val="20"/>
          <w:szCs w:val="24"/>
        </w:rPr>
        <w:t>Erena</w:t>
      </w:r>
      <w:proofErr w:type="spellEnd"/>
      <w:r w:rsidRPr="003D32AB">
        <w:rPr>
          <w:rFonts w:ascii="Arial" w:hAnsi="Arial" w:cs="Arial"/>
          <w:bCs/>
          <w:iCs/>
          <w:sz w:val="20"/>
          <w:szCs w:val="24"/>
        </w:rPr>
        <w:t xml:space="preserve"> Murray. Music: Gaelic melody; arr. Jack Schrader. Words © 1992 Hope Publishing Company. Music Arr. © 1989 Hope Publishing Company. </w:t>
      </w:r>
      <w:proofErr w:type="gramStart"/>
      <w:r w:rsidRPr="003D32AB">
        <w:rPr>
          <w:rFonts w:ascii="Arial" w:hAnsi="Arial" w:cs="Arial"/>
          <w:bCs/>
          <w:iCs/>
          <w:sz w:val="20"/>
          <w:szCs w:val="24"/>
        </w:rPr>
        <w:t>Reprinted by permission CCLI License #1334401.</w:t>
      </w:r>
      <w:proofErr w:type="gramEnd"/>
      <w:r w:rsidRPr="003D32AB">
        <w:rPr>
          <w:rFonts w:ascii="Arial" w:hAnsi="Arial" w:cs="Arial"/>
          <w:bCs/>
          <w:iCs/>
          <w:sz w:val="20"/>
          <w:szCs w:val="24"/>
        </w:rPr>
        <w:t xml:space="preserve"> </w:t>
      </w:r>
      <w:r w:rsidRPr="003D32AB">
        <w:rPr>
          <w:rFonts w:ascii="Arial" w:hAnsi="Arial" w:cs="Arial"/>
          <w:b/>
          <w:bCs/>
          <w:i/>
          <w:iCs/>
          <w:sz w:val="20"/>
          <w:szCs w:val="24"/>
        </w:rPr>
        <w:t xml:space="preserve"> </w:t>
      </w:r>
    </w:p>
    <w:p w14:paraId="4FC44644"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Come to a wedding, come to a blessing, </w:t>
      </w:r>
    </w:p>
    <w:p w14:paraId="37C88D8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Come on a day when happiness sings!</w:t>
      </w:r>
    </w:p>
    <w:p w14:paraId="23EA19F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Come rain or sun, come winter or summer, </w:t>
      </w:r>
    </w:p>
    <w:p w14:paraId="66F2A26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Celebrate love and all that it brings. </w:t>
      </w:r>
    </w:p>
    <w:p w14:paraId="054CE718" w14:textId="77777777" w:rsidR="000B5EE8" w:rsidRDefault="000B5EE8" w:rsidP="000B5EE8">
      <w:pPr>
        <w:spacing w:after="0" w:line="240" w:lineRule="auto"/>
        <w:rPr>
          <w:rFonts w:ascii="Arial" w:hAnsi="Arial" w:cs="Arial"/>
          <w:b/>
          <w:bCs/>
          <w:i/>
          <w:iCs/>
          <w:sz w:val="24"/>
          <w:szCs w:val="24"/>
        </w:rPr>
      </w:pPr>
    </w:p>
    <w:p w14:paraId="724A347F" w14:textId="77777777" w:rsidR="000B5EE8" w:rsidRDefault="000B5EE8" w:rsidP="000B5EE8">
      <w:pPr>
        <w:spacing w:after="0" w:line="240" w:lineRule="auto"/>
        <w:rPr>
          <w:rFonts w:ascii="Arial" w:hAnsi="Arial" w:cs="Arial"/>
          <w:b/>
          <w:bCs/>
          <w:i/>
          <w:iCs/>
          <w:sz w:val="24"/>
          <w:szCs w:val="24"/>
          <w:u w:val="single"/>
        </w:rPr>
      </w:pPr>
      <w:r>
        <w:rPr>
          <w:rFonts w:ascii="Arial" w:hAnsi="Arial" w:cs="Arial"/>
          <w:b/>
          <w:bCs/>
          <w:i/>
          <w:iCs/>
          <w:sz w:val="24"/>
          <w:szCs w:val="24"/>
          <w:u w:val="single"/>
        </w:rPr>
        <w:t>“Rejoice, Ye Pure in Heart”</w:t>
      </w:r>
    </w:p>
    <w:p w14:paraId="23CCCF7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ye pure in heart, </w:t>
      </w:r>
    </w:p>
    <w:p w14:paraId="0340E93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6C3FD804"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Your festal banner wave on high, </w:t>
      </w:r>
    </w:p>
    <w:p w14:paraId="684F0704" w14:textId="77777777" w:rsidR="000B5EE8" w:rsidRDefault="000B5EE8" w:rsidP="000B5EE8">
      <w:pPr>
        <w:spacing w:after="0" w:line="240" w:lineRule="auto"/>
        <w:rPr>
          <w:rFonts w:ascii="Arial" w:hAnsi="Arial" w:cs="Arial"/>
          <w:b/>
          <w:bCs/>
          <w:i/>
          <w:iCs/>
          <w:sz w:val="24"/>
          <w:szCs w:val="24"/>
        </w:rPr>
      </w:pPr>
      <w:proofErr w:type="gramStart"/>
      <w:r>
        <w:rPr>
          <w:rFonts w:ascii="Arial" w:hAnsi="Arial" w:cs="Arial"/>
          <w:b/>
          <w:bCs/>
          <w:i/>
          <w:iCs/>
          <w:sz w:val="24"/>
          <w:szCs w:val="24"/>
        </w:rPr>
        <w:t>The cross of Christ your King.</w:t>
      </w:r>
      <w:proofErr w:type="gramEnd"/>
      <w:r>
        <w:rPr>
          <w:rFonts w:ascii="Arial" w:hAnsi="Arial" w:cs="Arial"/>
          <w:b/>
          <w:bCs/>
          <w:i/>
          <w:iCs/>
          <w:sz w:val="24"/>
          <w:szCs w:val="24"/>
        </w:rPr>
        <w:t xml:space="preserve"> </w:t>
      </w:r>
    </w:p>
    <w:p w14:paraId="3ACD151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68AE2D9A"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7D185385" w14:textId="77777777" w:rsidR="000B5EE8" w:rsidRDefault="000B5EE8" w:rsidP="000B5EE8">
      <w:pPr>
        <w:spacing w:after="0" w:line="240" w:lineRule="auto"/>
        <w:rPr>
          <w:rFonts w:ascii="Arial" w:hAnsi="Arial" w:cs="Arial"/>
          <w:b/>
          <w:bCs/>
          <w:i/>
          <w:iCs/>
          <w:sz w:val="24"/>
          <w:szCs w:val="24"/>
        </w:rPr>
      </w:pPr>
    </w:p>
    <w:p w14:paraId="294908B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Bright youth and snow-crowned age, </w:t>
      </w:r>
    </w:p>
    <w:p w14:paraId="71DFD71A"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Strong souls and spirits meek,</w:t>
      </w:r>
    </w:p>
    <w:p w14:paraId="334BE7FF"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aise high your free, exulting song, </w:t>
      </w:r>
    </w:p>
    <w:p w14:paraId="020FFCA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God’s wondrous praises speak. </w:t>
      </w:r>
    </w:p>
    <w:p w14:paraId="3A5D46EC"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2776AFEB"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0F478F3C" w14:textId="77777777" w:rsidR="000B5EE8" w:rsidRDefault="000B5EE8" w:rsidP="000B5EE8">
      <w:pPr>
        <w:spacing w:after="0" w:line="240" w:lineRule="auto"/>
        <w:rPr>
          <w:rFonts w:ascii="Arial" w:hAnsi="Arial" w:cs="Arial"/>
          <w:b/>
          <w:bCs/>
          <w:i/>
          <w:iCs/>
          <w:sz w:val="24"/>
          <w:szCs w:val="24"/>
        </w:rPr>
      </w:pPr>
    </w:p>
    <w:p w14:paraId="474EA180"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With voice as full and strong </w:t>
      </w:r>
    </w:p>
    <w:p w14:paraId="2E9687E3"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As ocean’s surging praise, </w:t>
      </w:r>
    </w:p>
    <w:p w14:paraId="5FE7E7E1"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Send forth the hymns the saints have loved, </w:t>
      </w:r>
    </w:p>
    <w:p w14:paraId="5EB78977" w14:textId="77777777" w:rsidR="000B5EE8" w:rsidRDefault="000B5EE8" w:rsidP="000B5EE8">
      <w:pPr>
        <w:spacing w:after="0" w:line="240" w:lineRule="auto"/>
        <w:rPr>
          <w:rFonts w:ascii="Arial" w:hAnsi="Arial" w:cs="Arial"/>
          <w:b/>
          <w:bCs/>
          <w:i/>
          <w:iCs/>
          <w:sz w:val="24"/>
          <w:szCs w:val="24"/>
        </w:rPr>
      </w:pPr>
      <w:proofErr w:type="gramStart"/>
      <w:r>
        <w:rPr>
          <w:rFonts w:ascii="Arial" w:hAnsi="Arial" w:cs="Arial"/>
          <w:b/>
          <w:bCs/>
          <w:i/>
          <w:iCs/>
          <w:sz w:val="24"/>
          <w:szCs w:val="24"/>
        </w:rPr>
        <w:t>The psalms of ancient days.</w:t>
      </w:r>
      <w:proofErr w:type="gramEnd"/>
      <w:r>
        <w:rPr>
          <w:rFonts w:ascii="Arial" w:hAnsi="Arial" w:cs="Arial"/>
          <w:b/>
          <w:bCs/>
          <w:i/>
          <w:iCs/>
          <w:sz w:val="24"/>
          <w:szCs w:val="24"/>
        </w:rPr>
        <w:t xml:space="preserve"> </w:t>
      </w:r>
    </w:p>
    <w:p w14:paraId="4221753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1899C64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5E582D5D" w14:textId="77777777" w:rsidR="000B5EE8" w:rsidRDefault="000B5EE8" w:rsidP="000B5EE8">
      <w:pPr>
        <w:spacing w:after="0" w:line="240" w:lineRule="auto"/>
        <w:rPr>
          <w:rFonts w:ascii="Arial" w:hAnsi="Arial" w:cs="Arial"/>
          <w:b/>
          <w:bCs/>
          <w:i/>
          <w:iCs/>
          <w:sz w:val="24"/>
          <w:szCs w:val="24"/>
        </w:rPr>
      </w:pPr>
    </w:p>
    <w:p w14:paraId="77D142FD"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Yes, on through life’s long path, </w:t>
      </w:r>
    </w:p>
    <w:p w14:paraId="3203EDE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Still chanting as you go, </w:t>
      </w:r>
    </w:p>
    <w:p w14:paraId="5BCB8D6A"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From youth to age, by night and day, </w:t>
      </w:r>
    </w:p>
    <w:p w14:paraId="2AFD0010" w14:textId="77777777" w:rsidR="000B5EE8" w:rsidRDefault="000B5EE8" w:rsidP="000B5EE8">
      <w:pPr>
        <w:spacing w:after="0" w:line="240" w:lineRule="auto"/>
        <w:rPr>
          <w:rFonts w:ascii="Arial" w:hAnsi="Arial" w:cs="Arial"/>
          <w:b/>
          <w:bCs/>
          <w:i/>
          <w:iCs/>
          <w:sz w:val="24"/>
          <w:szCs w:val="24"/>
        </w:rPr>
      </w:pPr>
      <w:proofErr w:type="gramStart"/>
      <w:r>
        <w:rPr>
          <w:rFonts w:ascii="Arial" w:hAnsi="Arial" w:cs="Arial"/>
          <w:b/>
          <w:bCs/>
          <w:i/>
          <w:iCs/>
          <w:sz w:val="24"/>
          <w:szCs w:val="24"/>
        </w:rPr>
        <w:t>In gladness and in woe.</w:t>
      </w:r>
      <w:proofErr w:type="gramEnd"/>
      <w:r>
        <w:rPr>
          <w:rFonts w:ascii="Arial" w:hAnsi="Arial" w:cs="Arial"/>
          <w:b/>
          <w:bCs/>
          <w:i/>
          <w:iCs/>
          <w:sz w:val="24"/>
          <w:szCs w:val="24"/>
        </w:rPr>
        <w:t xml:space="preserve"> </w:t>
      </w:r>
    </w:p>
    <w:p w14:paraId="46F83683"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3B500B1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32B2578F" w14:textId="77777777" w:rsidR="000B5EE8" w:rsidRDefault="000B5EE8" w:rsidP="000B5EE8">
      <w:pPr>
        <w:spacing w:after="0" w:line="240" w:lineRule="auto"/>
        <w:rPr>
          <w:rFonts w:ascii="Arial" w:hAnsi="Arial" w:cs="Arial"/>
          <w:b/>
          <w:bCs/>
          <w:i/>
          <w:iCs/>
          <w:sz w:val="24"/>
          <w:szCs w:val="24"/>
          <w:u w:val="single"/>
        </w:rPr>
      </w:pPr>
    </w:p>
    <w:p w14:paraId="7ED5DCCA" w14:textId="77777777" w:rsidR="000B5EE8" w:rsidRDefault="000B5EE8" w:rsidP="000B5EE8">
      <w:pPr>
        <w:spacing w:after="0" w:line="240" w:lineRule="auto"/>
        <w:rPr>
          <w:rFonts w:ascii="Arial" w:hAnsi="Arial" w:cs="Arial"/>
          <w:b/>
          <w:bCs/>
          <w:i/>
          <w:iCs/>
          <w:sz w:val="24"/>
          <w:szCs w:val="24"/>
          <w:u w:val="single"/>
        </w:rPr>
      </w:pPr>
    </w:p>
    <w:p w14:paraId="6D843B66" w14:textId="77777777" w:rsidR="000B5EE8" w:rsidRDefault="000B5EE8" w:rsidP="000B5EE8">
      <w:pPr>
        <w:spacing w:after="0" w:line="240" w:lineRule="auto"/>
        <w:rPr>
          <w:rFonts w:ascii="Arial" w:hAnsi="Arial" w:cs="Arial"/>
          <w:b/>
          <w:bCs/>
          <w:i/>
          <w:iCs/>
          <w:sz w:val="24"/>
          <w:szCs w:val="24"/>
          <w:u w:val="single"/>
        </w:rPr>
      </w:pPr>
    </w:p>
    <w:p w14:paraId="04E7A860" w14:textId="77777777" w:rsidR="000B5EE8" w:rsidRDefault="000B5EE8" w:rsidP="000B5EE8">
      <w:pPr>
        <w:spacing w:after="0" w:line="240" w:lineRule="auto"/>
        <w:rPr>
          <w:rFonts w:ascii="Arial" w:hAnsi="Arial" w:cs="Arial"/>
          <w:b/>
          <w:bCs/>
          <w:i/>
          <w:iCs/>
          <w:sz w:val="24"/>
          <w:szCs w:val="24"/>
          <w:u w:val="single"/>
        </w:rPr>
      </w:pPr>
    </w:p>
    <w:p w14:paraId="08C75B56" w14:textId="77777777" w:rsidR="000B5EE8" w:rsidRDefault="000B5EE8" w:rsidP="000B5EE8">
      <w:pPr>
        <w:spacing w:after="0" w:line="240" w:lineRule="auto"/>
        <w:rPr>
          <w:rFonts w:ascii="Arial" w:hAnsi="Arial" w:cs="Arial"/>
          <w:b/>
          <w:bCs/>
          <w:i/>
          <w:iCs/>
          <w:sz w:val="24"/>
          <w:szCs w:val="24"/>
          <w:u w:val="single"/>
        </w:rPr>
      </w:pPr>
      <w:bookmarkStart w:id="8" w:name="_GoBack"/>
      <w:bookmarkEnd w:id="8"/>
      <w:r>
        <w:rPr>
          <w:rFonts w:ascii="Arial" w:hAnsi="Arial" w:cs="Arial"/>
          <w:b/>
          <w:bCs/>
          <w:i/>
          <w:iCs/>
          <w:sz w:val="24"/>
          <w:szCs w:val="24"/>
          <w:u w:val="single"/>
        </w:rPr>
        <w:lastRenderedPageBreak/>
        <w:t>“What a Friend We Have in Jesus”</w:t>
      </w:r>
    </w:p>
    <w:p w14:paraId="6307B91F"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What a friend we have in Jesus, </w:t>
      </w:r>
    </w:p>
    <w:p w14:paraId="3A55D40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All our sins and griefs to bear!</w:t>
      </w:r>
    </w:p>
    <w:p w14:paraId="09B3A40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What a privilege to carry</w:t>
      </w:r>
    </w:p>
    <w:p w14:paraId="4BA85CB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14F9867D"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O what peace we often forfeit, </w:t>
      </w:r>
    </w:p>
    <w:p w14:paraId="43A9311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O what needless pain we bear, </w:t>
      </w:r>
    </w:p>
    <w:p w14:paraId="4CCE1F38"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All because we do not carry</w:t>
      </w:r>
    </w:p>
    <w:p w14:paraId="1A90809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34A1BAC8" w14:textId="77777777" w:rsidR="000B5EE8" w:rsidRDefault="000B5EE8" w:rsidP="000B5EE8">
      <w:pPr>
        <w:spacing w:after="0" w:line="240" w:lineRule="auto"/>
        <w:rPr>
          <w:rFonts w:ascii="Arial" w:hAnsi="Arial" w:cs="Arial"/>
          <w:b/>
          <w:bCs/>
          <w:i/>
          <w:iCs/>
          <w:sz w:val="24"/>
          <w:szCs w:val="24"/>
        </w:rPr>
      </w:pPr>
    </w:p>
    <w:p w14:paraId="3B875EA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Have we trials and temptations? </w:t>
      </w:r>
    </w:p>
    <w:p w14:paraId="5346F7E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Is there trouble anywhere? </w:t>
      </w:r>
    </w:p>
    <w:p w14:paraId="64A0F41D"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We should never be discouraged; </w:t>
      </w:r>
    </w:p>
    <w:p w14:paraId="0DC1FA4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65AAD49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Can we find a friend so </w:t>
      </w:r>
      <w:proofErr w:type="gramStart"/>
      <w:r>
        <w:rPr>
          <w:rFonts w:ascii="Arial" w:hAnsi="Arial" w:cs="Arial"/>
          <w:b/>
          <w:bCs/>
          <w:i/>
          <w:iCs/>
          <w:sz w:val="24"/>
          <w:szCs w:val="24"/>
        </w:rPr>
        <w:t>faithful</w:t>
      </w:r>
      <w:proofErr w:type="gramEnd"/>
      <w:r>
        <w:rPr>
          <w:rFonts w:ascii="Arial" w:hAnsi="Arial" w:cs="Arial"/>
          <w:b/>
          <w:bCs/>
          <w:i/>
          <w:iCs/>
          <w:sz w:val="24"/>
          <w:szCs w:val="24"/>
        </w:rPr>
        <w:t xml:space="preserve"> </w:t>
      </w:r>
    </w:p>
    <w:p w14:paraId="65AADFE0"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Who will all our sorrows share? </w:t>
      </w:r>
    </w:p>
    <w:p w14:paraId="675B7C9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Jesus knows our every weakness; </w:t>
      </w:r>
    </w:p>
    <w:p w14:paraId="3BC7ECD3"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7FD51C10" w14:textId="77777777" w:rsidR="000B5EE8" w:rsidRDefault="000B5EE8" w:rsidP="000B5EE8">
      <w:pPr>
        <w:spacing w:after="0" w:line="240" w:lineRule="auto"/>
        <w:rPr>
          <w:rFonts w:ascii="Arial" w:hAnsi="Arial" w:cs="Arial"/>
          <w:b/>
          <w:bCs/>
          <w:i/>
          <w:iCs/>
          <w:sz w:val="24"/>
          <w:szCs w:val="24"/>
        </w:rPr>
      </w:pPr>
    </w:p>
    <w:p w14:paraId="2DA2819B"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Are we weak and heavy </w:t>
      </w:r>
      <w:proofErr w:type="gramStart"/>
      <w:r>
        <w:rPr>
          <w:rFonts w:ascii="Arial" w:hAnsi="Arial" w:cs="Arial"/>
          <w:b/>
          <w:bCs/>
          <w:i/>
          <w:iCs/>
          <w:sz w:val="24"/>
          <w:szCs w:val="24"/>
        </w:rPr>
        <w:t>laden,</w:t>
      </w:r>
      <w:proofErr w:type="gramEnd"/>
      <w:r>
        <w:rPr>
          <w:rFonts w:ascii="Arial" w:hAnsi="Arial" w:cs="Arial"/>
          <w:b/>
          <w:bCs/>
          <w:i/>
          <w:iCs/>
          <w:sz w:val="24"/>
          <w:szCs w:val="24"/>
        </w:rPr>
        <w:t xml:space="preserve"> </w:t>
      </w:r>
    </w:p>
    <w:p w14:paraId="4E52F17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Cumbered with a load of care? </w:t>
      </w:r>
    </w:p>
    <w:p w14:paraId="5F058FF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Precious Savior, still our refuge -- </w:t>
      </w:r>
    </w:p>
    <w:p w14:paraId="7370994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41B4E22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Do your friends despise, forsake you? </w:t>
      </w:r>
    </w:p>
    <w:p w14:paraId="5354D63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78AA28CF"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In his arms he’ll take and shield you; </w:t>
      </w:r>
    </w:p>
    <w:p w14:paraId="32EC7593"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You will find a solace there. </w:t>
      </w:r>
    </w:p>
    <w:p w14:paraId="3467634B" w14:textId="77777777" w:rsidR="000B5EE8" w:rsidRDefault="000B5EE8" w:rsidP="000B5EE8">
      <w:pPr>
        <w:spacing w:after="0" w:line="240" w:lineRule="auto"/>
        <w:rPr>
          <w:rFonts w:ascii="Arial" w:hAnsi="Arial" w:cs="Arial"/>
          <w:b/>
          <w:bCs/>
          <w:i/>
          <w:iCs/>
          <w:sz w:val="24"/>
          <w:szCs w:val="24"/>
        </w:rPr>
      </w:pPr>
    </w:p>
    <w:p w14:paraId="7D58F462" w14:textId="77777777" w:rsidR="000B5EE8" w:rsidRDefault="000B5EE8" w:rsidP="000B5EE8">
      <w:pPr>
        <w:spacing w:after="0" w:line="240" w:lineRule="auto"/>
        <w:rPr>
          <w:rFonts w:ascii="Arial" w:hAnsi="Arial" w:cs="Arial"/>
          <w:b/>
          <w:bCs/>
          <w:i/>
          <w:iCs/>
          <w:sz w:val="24"/>
          <w:szCs w:val="24"/>
        </w:rPr>
      </w:pPr>
    </w:p>
    <w:p w14:paraId="58A44006" w14:textId="77777777" w:rsidR="000B5EE8" w:rsidRDefault="000B5EE8" w:rsidP="000B5EE8">
      <w:pPr>
        <w:spacing w:after="0" w:line="240" w:lineRule="auto"/>
        <w:rPr>
          <w:rFonts w:ascii="Arial" w:hAnsi="Arial" w:cs="Arial"/>
          <w:b/>
          <w:bCs/>
          <w:i/>
          <w:iCs/>
          <w:sz w:val="24"/>
          <w:szCs w:val="24"/>
        </w:rPr>
      </w:pPr>
    </w:p>
    <w:p w14:paraId="3038F9BA" w14:textId="77777777" w:rsidR="000B5EE8" w:rsidRDefault="000B5EE8" w:rsidP="000B5EE8">
      <w:pPr>
        <w:spacing w:after="0" w:line="240" w:lineRule="auto"/>
        <w:rPr>
          <w:rFonts w:ascii="Arial" w:hAnsi="Arial" w:cs="Arial"/>
          <w:b/>
          <w:bCs/>
          <w:i/>
          <w:iCs/>
          <w:sz w:val="24"/>
          <w:szCs w:val="24"/>
        </w:rPr>
      </w:pPr>
    </w:p>
    <w:p w14:paraId="14D11C5B" w14:textId="77777777" w:rsidR="000B5EE8" w:rsidRDefault="000B5EE8" w:rsidP="000B5EE8">
      <w:pPr>
        <w:spacing w:after="0" w:line="240" w:lineRule="auto"/>
        <w:rPr>
          <w:rFonts w:ascii="Arial" w:hAnsi="Arial" w:cs="Arial"/>
          <w:b/>
          <w:bCs/>
          <w:i/>
          <w:iCs/>
          <w:sz w:val="24"/>
          <w:szCs w:val="24"/>
        </w:rPr>
      </w:pPr>
    </w:p>
    <w:p w14:paraId="353982FC" w14:textId="77777777" w:rsidR="000B5EE8" w:rsidRDefault="000B5EE8" w:rsidP="000B5EE8">
      <w:pPr>
        <w:spacing w:after="0" w:line="240" w:lineRule="auto"/>
        <w:rPr>
          <w:rFonts w:ascii="Arial" w:hAnsi="Arial" w:cs="Arial"/>
          <w:b/>
          <w:bCs/>
          <w:i/>
          <w:iCs/>
          <w:sz w:val="24"/>
          <w:szCs w:val="24"/>
        </w:rPr>
      </w:pPr>
    </w:p>
    <w:p w14:paraId="7A62D2AA" w14:textId="77777777" w:rsidR="000B5EE8" w:rsidRDefault="000B5EE8" w:rsidP="000B5EE8">
      <w:pPr>
        <w:spacing w:after="0" w:line="240" w:lineRule="auto"/>
        <w:rPr>
          <w:rFonts w:ascii="Arial" w:hAnsi="Arial" w:cs="Arial"/>
          <w:b/>
          <w:bCs/>
          <w:i/>
          <w:iCs/>
          <w:sz w:val="24"/>
          <w:szCs w:val="24"/>
        </w:rPr>
      </w:pPr>
    </w:p>
    <w:p w14:paraId="3C38AAC9" w14:textId="77777777" w:rsidR="000B5EE8" w:rsidRDefault="000B5EE8" w:rsidP="000B5EE8">
      <w:pPr>
        <w:spacing w:after="0" w:line="240" w:lineRule="auto"/>
        <w:rPr>
          <w:rFonts w:ascii="Arial" w:hAnsi="Arial" w:cs="Arial"/>
          <w:b/>
          <w:bCs/>
          <w:i/>
          <w:iCs/>
          <w:sz w:val="24"/>
          <w:szCs w:val="24"/>
        </w:rPr>
      </w:pPr>
    </w:p>
    <w:p w14:paraId="64FCB191" w14:textId="77777777" w:rsidR="000B5EE8" w:rsidRDefault="000B5EE8" w:rsidP="000B5EE8">
      <w:pPr>
        <w:spacing w:after="0" w:line="240" w:lineRule="auto"/>
        <w:rPr>
          <w:rFonts w:ascii="Arial" w:hAnsi="Arial" w:cs="Arial"/>
          <w:b/>
          <w:bCs/>
          <w:i/>
          <w:iCs/>
          <w:sz w:val="24"/>
          <w:szCs w:val="24"/>
        </w:rPr>
      </w:pPr>
    </w:p>
    <w:p w14:paraId="4D34EBA1" w14:textId="77777777" w:rsidR="000B5EE8" w:rsidRDefault="000B5EE8" w:rsidP="000B5EE8">
      <w:pPr>
        <w:spacing w:after="0" w:line="240" w:lineRule="auto"/>
        <w:rPr>
          <w:rFonts w:ascii="Arial" w:hAnsi="Arial" w:cs="Arial"/>
          <w:b/>
          <w:bCs/>
          <w:i/>
          <w:iCs/>
          <w:sz w:val="24"/>
          <w:szCs w:val="24"/>
        </w:rPr>
      </w:pPr>
    </w:p>
    <w:p w14:paraId="0240652C" w14:textId="77777777" w:rsidR="000B5EE8" w:rsidRDefault="000B5EE8" w:rsidP="000B5EE8">
      <w:pPr>
        <w:spacing w:after="0" w:line="240" w:lineRule="auto"/>
        <w:rPr>
          <w:rFonts w:ascii="Arial" w:hAnsi="Arial" w:cs="Arial"/>
          <w:b/>
          <w:bCs/>
          <w:i/>
          <w:iCs/>
          <w:sz w:val="24"/>
          <w:szCs w:val="24"/>
        </w:rPr>
      </w:pPr>
    </w:p>
    <w:p w14:paraId="7B75E8C0" w14:textId="77777777" w:rsidR="000B5EE8" w:rsidRDefault="000B5EE8" w:rsidP="000B5EE8">
      <w:pPr>
        <w:spacing w:after="0" w:line="240" w:lineRule="auto"/>
        <w:rPr>
          <w:rFonts w:ascii="Arial" w:hAnsi="Arial" w:cs="Arial"/>
          <w:b/>
          <w:bCs/>
          <w:i/>
          <w:iCs/>
          <w:sz w:val="24"/>
          <w:szCs w:val="24"/>
        </w:rPr>
      </w:pPr>
    </w:p>
    <w:p w14:paraId="756F0E8D" w14:textId="77777777" w:rsidR="000B5EE8" w:rsidRDefault="000B5EE8" w:rsidP="000B5EE8">
      <w:pPr>
        <w:spacing w:after="0" w:line="240" w:lineRule="auto"/>
        <w:rPr>
          <w:rFonts w:ascii="Arial" w:hAnsi="Arial" w:cs="Arial"/>
          <w:b/>
          <w:bCs/>
          <w:i/>
          <w:iCs/>
          <w:sz w:val="24"/>
          <w:szCs w:val="24"/>
        </w:rPr>
      </w:pPr>
    </w:p>
    <w:p w14:paraId="408E3148" w14:textId="77777777" w:rsidR="000B5EE8" w:rsidRDefault="000B5EE8" w:rsidP="000B5EE8">
      <w:pPr>
        <w:spacing w:after="0" w:line="240" w:lineRule="auto"/>
        <w:rPr>
          <w:rFonts w:ascii="Arial" w:hAnsi="Arial" w:cs="Arial"/>
          <w:b/>
          <w:bCs/>
          <w:i/>
          <w:iCs/>
          <w:sz w:val="24"/>
          <w:szCs w:val="24"/>
        </w:rPr>
      </w:pPr>
    </w:p>
    <w:p w14:paraId="2A056CF3" w14:textId="77777777" w:rsidR="000B5EE8" w:rsidRDefault="000B5EE8" w:rsidP="000B5EE8">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Great is Thy Faithfulness”</w:t>
      </w:r>
    </w:p>
    <w:p w14:paraId="2D317F4B" w14:textId="77777777" w:rsidR="000B5EE8" w:rsidRPr="003D32AB" w:rsidRDefault="000B5EE8" w:rsidP="000B5EE8">
      <w:pPr>
        <w:spacing w:after="0" w:line="240" w:lineRule="auto"/>
        <w:rPr>
          <w:rFonts w:ascii="Arial" w:hAnsi="Arial" w:cs="Arial"/>
          <w:bCs/>
          <w:iCs/>
          <w:sz w:val="20"/>
          <w:szCs w:val="24"/>
        </w:rPr>
      </w:pPr>
      <w:r w:rsidRPr="003D32AB">
        <w:rPr>
          <w:rFonts w:ascii="Arial" w:hAnsi="Arial" w:cs="Arial"/>
          <w:bCs/>
          <w:iCs/>
          <w:sz w:val="20"/>
          <w:szCs w:val="24"/>
        </w:rPr>
        <w:t xml:space="preserve">Words: Thomas O. Chisholm. Music: William M. </w:t>
      </w:r>
      <w:proofErr w:type="spellStart"/>
      <w:r w:rsidRPr="003D32AB">
        <w:rPr>
          <w:rFonts w:ascii="Arial" w:hAnsi="Arial" w:cs="Arial"/>
          <w:bCs/>
          <w:iCs/>
          <w:sz w:val="20"/>
          <w:szCs w:val="24"/>
        </w:rPr>
        <w:t>Runyan</w:t>
      </w:r>
      <w:proofErr w:type="spellEnd"/>
      <w:r w:rsidRPr="003D32AB">
        <w:rPr>
          <w:rFonts w:ascii="Arial" w:hAnsi="Arial" w:cs="Arial"/>
          <w:bCs/>
          <w:iCs/>
          <w:sz w:val="20"/>
          <w:szCs w:val="24"/>
        </w:rPr>
        <w:t xml:space="preserve">. </w:t>
      </w:r>
      <w:proofErr w:type="gramStart"/>
      <w:r w:rsidRPr="003D32AB">
        <w:rPr>
          <w:rFonts w:ascii="Arial" w:hAnsi="Arial" w:cs="Arial"/>
          <w:bCs/>
          <w:iCs/>
          <w:sz w:val="20"/>
          <w:szCs w:val="24"/>
        </w:rPr>
        <w:t>Words &amp; Music © 1923, Ren.</w:t>
      </w:r>
      <w:proofErr w:type="gramEnd"/>
      <w:r w:rsidRPr="003D32AB">
        <w:rPr>
          <w:rFonts w:ascii="Arial" w:hAnsi="Arial" w:cs="Arial"/>
          <w:bCs/>
          <w:iCs/>
          <w:sz w:val="20"/>
          <w:szCs w:val="24"/>
        </w:rPr>
        <w:t xml:space="preserve"> </w:t>
      </w:r>
      <w:proofErr w:type="gramStart"/>
      <w:r w:rsidRPr="003D32AB">
        <w:rPr>
          <w:rFonts w:ascii="Arial" w:hAnsi="Arial" w:cs="Arial"/>
          <w:bCs/>
          <w:iCs/>
          <w:sz w:val="20"/>
          <w:szCs w:val="24"/>
        </w:rPr>
        <w:t>1951 Hope Publishing Company.</w:t>
      </w:r>
      <w:proofErr w:type="gramEnd"/>
      <w:r w:rsidRPr="003D32AB">
        <w:rPr>
          <w:rFonts w:ascii="Arial" w:hAnsi="Arial" w:cs="Arial"/>
          <w:bCs/>
          <w:iCs/>
          <w:sz w:val="20"/>
          <w:szCs w:val="24"/>
        </w:rPr>
        <w:t xml:space="preserve"> </w:t>
      </w:r>
      <w:proofErr w:type="gramStart"/>
      <w:r w:rsidRPr="003D32AB">
        <w:rPr>
          <w:rFonts w:ascii="Arial" w:hAnsi="Arial" w:cs="Arial"/>
          <w:bCs/>
          <w:iCs/>
          <w:sz w:val="20"/>
          <w:szCs w:val="24"/>
        </w:rPr>
        <w:t>Reprinted by permission, CCLI License #1334401.</w:t>
      </w:r>
      <w:proofErr w:type="gramEnd"/>
      <w:r w:rsidRPr="003D32AB">
        <w:rPr>
          <w:rFonts w:ascii="Arial" w:hAnsi="Arial" w:cs="Arial"/>
          <w:bCs/>
          <w:iCs/>
          <w:sz w:val="20"/>
          <w:szCs w:val="24"/>
        </w:rPr>
        <w:t xml:space="preserve"> </w:t>
      </w:r>
    </w:p>
    <w:p w14:paraId="5EED31FE"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Great is thy faithfulness, O God my Father, </w:t>
      </w:r>
    </w:p>
    <w:p w14:paraId="4CA3BDA1"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There is no shadow of turning with thee; </w:t>
      </w:r>
    </w:p>
    <w:p w14:paraId="40AEB9F5"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spellStart"/>
      <w:r>
        <w:rPr>
          <w:rFonts w:ascii="Arial" w:hAnsi="Arial" w:cs="Arial"/>
          <w:b/>
          <w:bCs/>
          <w:i/>
          <w:iCs/>
          <w:sz w:val="24"/>
          <w:szCs w:val="24"/>
        </w:rPr>
        <w:t>changest</w:t>
      </w:r>
      <w:proofErr w:type="spellEnd"/>
      <w:r>
        <w:rPr>
          <w:rFonts w:ascii="Arial" w:hAnsi="Arial" w:cs="Arial"/>
          <w:b/>
          <w:bCs/>
          <w:i/>
          <w:iCs/>
          <w:sz w:val="24"/>
          <w:szCs w:val="24"/>
        </w:rPr>
        <w:t xml:space="preserve"> not, thy compassions they fail not; </w:t>
      </w:r>
    </w:p>
    <w:p w14:paraId="0A20B82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As thou has been thou forever wilt be. </w:t>
      </w:r>
    </w:p>
    <w:p w14:paraId="2444B8CF"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7B72A97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78DC83B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All I have needed thy hand hath provided--</w:t>
      </w:r>
    </w:p>
    <w:p w14:paraId="3EB5C79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5EB6CA0A" w14:textId="77777777" w:rsidR="000B5EE8" w:rsidRDefault="000B5EE8" w:rsidP="000B5EE8">
      <w:pPr>
        <w:spacing w:after="0" w:line="240" w:lineRule="auto"/>
        <w:rPr>
          <w:rFonts w:ascii="Arial" w:hAnsi="Arial" w:cs="Arial"/>
          <w:b/>
          <w:bCs/>
          <w:i/>
          <w:iCs/>
          <w:sz w:val="24"/>
          <w:szCs w:val="24"/>
        </w:rPr>
      </w:pPr>
    </w:p>
    <w:p w14:paraId="2571C7D6"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Summer and winter, and spring-time and harvest, </w:t>
      </w:r>
    </w:p>
    <w:p w14:paraId="190C2D4B"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Sun, moon and stars in their courses above</w:t>
      </w:r>
    </w:p>
    <w:p w14:paraId="033253D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Join with all nature in manifold witness</w:t>
      </w:r>
    </w:p>
    <w:p w14:paraId="3CC71E6C" w14:textId="77777777" w:rsidR="000B5EE8" w:rsidRDefault="000B5EE8" w:rsidP="000B5EE8">
      <w:pPr>
        <w:spacing w:after="0" w:line="240" w:lineRule="auto"/>
        <w:rPr>
          <w:rFonts w:ascii="Arial" w:hAnsi="Arial" w:cs="Arial"/>
          <w:b/>
          <w:bCs/>
          <w:i/>
          <w:iCs/>
          <w:sz w:val="24"/>
          <w:szCs w:val="24"/>
        </w:rPr>
      </w:pPr>
      <w:proofErr w:type="gramStart"/>
      <w:r>
        <w:rPr>
          <w:rFonts w:ascii="Arial" w:hAnsi="Arial" w:cs="Arial"/>
          <w:b/>
          <w:bCs/>
          <w:i/>
          <w:iCs/>
          <w:sz w:val="24"/>
          <w:szCs w:val="24"/>
        </w:rPr>
        <w:t>To thy great faithfulness, mercy and love.</w:t>
      </w:r>
      <w:proofErr w:type="gramEnd"/>
      <w:r>
        <w:rPr>
          <w:rFonts w:ascii="Arial" w:hAnsi="Arial" w:cs="Arial"/>
          <w:b/>
          <w:bCs/>
          <w:i/>
          <w:iCs/>
          <w:sz w:val="24"/>
          <w:szCs w:val="24"/>
        </w:rPr>
        <w:t xml:space="preserve"> </w:t>
      </w:r>
    </w:p>
    <w:p w14:paraId="3DE6DB5F"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5C7A969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65EFF8D8"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All I have needed thy hand hath provided--</w:t>
      </w:r>
    </w:p>
    <w:p w14:paraId="422A5614"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6D350E69" w14:textId="77777777" w:rsidR="000B5EE8" w:rsidRDefault="000B5EE8" w:rsidP="000B5EE8">
      <w:pPr>
        <w:spacing w:after="0" w:line="240" w:lineRule="auto"/>
        <w:rPr>
          <w:rFonts w:ascii="Arial" w:hAnsi="Arial" w:cs="Arial"/>
          <w:b/>
          <w:bCs/>
          <w:i/>
          <w:iCs/>
          <w:sz w:val="24"/>
          <w:szCs w:val="24"/>
        </w:rPr>
      </w:pPr>
    </w:p>
    <w:p w14:paraId="2776C77C"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Pardon for sin and a peace that </w:t>
      </w:r>
      <w:proofErr w:type="spellStart"/>
      <w:r>
        <w:rPr>
          <w:rFonts w:ascii="Arial" w:hAnsi="Arial" w:cs="Arial"/>
          <w:b/>
          <w:bCs/>
          <w:i/>
          <w:iCs/>
          <w:sz w:val="24"/>
          <w:szCs w:val="24"/>
        </w:rPr>
        <w:t>endureth</w:t>
      </w:r>
      <w:proofErr w:type="spellEnd"/>
      <w:r>
        <w:rPr>
          <w:rFonts w:ascii="Arial" w:hAnsi="Arial" w:cs="Arial"/>
          <w:b/>
          <w:bCs/>
          <w:i/>
          <w:iCs/>
          <w:sz w:val="24"/>
          <w:szCs w:val="24"/>
        </w:rPr>
        <w:t xml:space="preserve">, </w:t>
      </w:r>
    </w:p>
    <w:p w14:paraId="12CFA4E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Thy own dear presence to cheer and to guide; </w:t>
      </w:r>
    </w:p>
    <w:p w14:paraId="42F62F59"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Strength for today and bright hope for tomorrow, </w:t>
      </w:r>
    </w:p>
    <w:p w14:paraId="798345B7"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Blessings all mine, with ten thousand beside!</w:t>
      </w:r>
    </w:p>
    <w:p w14:paraId="3C167C42"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45A9D6B4"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see; </w:t>
      </w:r>
    </w:p>
    <w:p w14:paraId="1F9E925B"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All I have needed thy hand hath provided--</w:t>
      </w:r>
    </w:p>
    <w:p w14:paraId="2161742B" w14:textId="77777777" w:rsidR="000B5EE8" w:rsidRDefault="000B5EE8" w:rsidP="000B5EE8">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5846CCAE" w14:textId="77777777" w:rsidR="00DF0450" w:rsidRPr="00327273" w:rsidRDefault="00DF0450" w:rsidP="00DF0450">
      <w:pPr>
        <w:spacing w:after="0"/>
        <w:rPr>
          <w:rFonts w:ascii="Arial" w:eastAsia="Times New Roman" w:hAnsi="Arial" w:cs="Arial"/>
          <w:b/>
          <w:bCs/>
        </w:rPr>
      </w:pPr>
    </w:p>
    <w:p w14:paraId="68CE266E" w14:textId="77777777" w:rsidR="00DF0450" w:rsidRPr="00DF0450" w:rsidRDefault="00DF0450" w:rsidP="00DF0450">
      <w:pPr>
        <w:spacing w:after="0"/>
        <w:jc w:val="center"/>
        <w:rPr>
          <w:rFonts w:ascii="Arial" w:eastAsia="Times New Roman" w:hAnsi="Arial" w:cs="Arial"/>
          <w:bCs/>
          <w:sz w:val="24"/>
        </w:rPr>
      </w:pPr>
    </w:p>
    <w:p w14:paraId="06E97107" w14:textId="77777777" w:rsidR="00DF0450" w:rsidRPr="00327273" w:rsidRDefault="00DF0450" w:rsidP="00DF0450">
      <w:pPr>
        <w:spacing w:after="0"/>
        <w:rPr>
          <w:rFonts w:ascii="Arial" w:eastAsia="Times New Roman" w:hAnsi="Arial" w:cs="Arial"/>
          <w:b/>
          <w:bCs/>
        </w:rPr>
      </w:pPr>
    </w:p>
    <w:p w14:paraId="414EBEAF" w14:textId="77777777" w:rsidR="00DB11F0" w:rsidRDefault="00DB11F0" w:rsidP="00D964A6">
      <w:pPr>
        <w:tabs>
          <w:tab w:val="left" w:pos="360"/>
        </w:tabs>
        <w:spacing w:after="0" w:line="240" w:lineRule="auto"/>
        <w:rPr>
          <w:rFonts w:ascii="Arial" w:hAnsi="Arial" w:cs="Arial"/>
          <w:sz w:val="24"/>
          <w:szCs w:val="24"/>
        </w:rPr>
      </w:pPr>
    </w:p>
    <w:sectPr w:rsidR="00DB11F0"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C3CA3" w14:textId="77777777" w:rsidR="00FF19AA" w:rsidRDefault="00FF19AA" w:rsidP="00C36987">
      <w:pPr>
        <w:spacing w:after="0" w:line="240" w:lineRule="auto"/>
      </w:pPr>
      <w:r>
        <w:separator/>
      </w:r>
    </w:p>
  </w:endnote>
  <w:endnote w:type="continuationSeparator" w:id="0">
    <w:p w14:paraId="4AAE4F1D" w14:textId="77777777" w:rsidR="00FF19AA" w:rsidRDefault="00FF19A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3547" w14:textId="77777777" w:rsidR="00FF19AA" w:rsidRDefault="00FF19AA" w:rsidP="00C36987">
      <w:pPr>
        <w:spacing w:after="0" w:line="240" w:lineRule="auto"/>
      </w:pPr>
      <w:r>
        <w:separator/>
      </w:r>
    </w:p>
  </w:footnote>
  <w:footnote w:type="continuationSeparator" w:id="0">
    <w:p w14:paraId="5D580DE9" w14:textId="77777777" w:rsidR="00FF19AA" w:rsidRDefault="00FF19AA"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D125685"/>
    <w:multiLevelType w:val="hybridMultilevel"/>
    <w:tmpl w:val="EC8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F2E"/>
    <w:rsid w:val="00004E5E"/>
    <w:rsid w:val="0000580B"/>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355"/>
    <w:rsid w:val="00020C6B"/>
    <w:rsid w:val="00020E90"/>
    <w:rsid w:val="00021197"/>
    <w:rsid w:val="00021612"/>
    <w:rsid w:val="00021699"/>
    <w:rsid w:val="00021709"/>
    <w:rsid w:val="0002184F"/>
    <w:rsid w:val="000227F5"/>
    <w:rsid w:val="00023479"/>
    <w:rsid w:val="0002357A"/>
    <w:rsid w:val="00023C4D"/>
    <w:rsid w:val="00023E59"/>
    <w:rsid w:val="000241CF"/>
    <w:rsid w:val="00024F43"/>
    <w:rsid w:val="00025632"/>
    <w:rsid w:val="0002578F"/>
    <w:rsid w:val="00025FE1"/>
    <w:rsid w:val="00026268"/>
    <w:rsid w:val="00026B1B"/>
    <w:rsid w:val="000277F0"/>
    <w:rsid w:val="00027AF2"/>
    <w:rsid w:val="0003044F"/>
    <w:rsid w:val="00030CE2"/>
    <w:rsid w:val="00030DF0"/>
    <w:rsid w:val="00030E5F"/>
    <w:rsid w:val="0003148A"/>
    <w:rsid w:val="00032796"/>
    <w:rsid w:val="00032FA6"/>
    <w:rsid w:val="000331A5"/>
    <w:rsid w:val="00033484"/>
    <w:rsid w:val="000335A0"/>
    <w:rsid w:val="0003391B"/>
    <w:rsid w:val="00033966"/>
    <w:rsid w:val="000339A6"/>
    <w:rsid w:val="0003427B"/>
    <w:rsid w:val="00034A02"/>
    <w:rsid w:val="000352FA"/>
    <w:rsid w:val="000358DF"/>
    <w:rsid w:val="000368A9"/>
    <w:rsid w:val="00037D95"/>
    <w:rsid w:val="00037F6E"/>
    <w:rsid w:val="0004006C"/>
    <w:rsid w:val="00040DA9"/>
    <w:rsid w:val="000437A7"/>
    <w:rsid w:val="00043FF1"/>
    <w:rsid w:val="00044023"/>
    <w:rsid w:val="0004402A"/>
    <w:rsid w:val="000444A1"/>
    <w:rsid w:val="00044C28"/>
    <w:rsid w:val="00044FEE"/>
    <w:rsid w:val="00045801"/>
    <w:rsid w:val="00045BE4"/>
    <w:rsid w:val="000460F2"/>
    <w:rsid w:val="00046F91"/>
    <w:rsid w:val="00047076"/>
    <w:rsid w:val="000470C9"/>
    <w:rsid w:val="00047141"/>
    <w:rsid w:val="00047B78"/>
    <w:rsid w:val="00047BBB"/>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5D4D"/>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3E85"/>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5D2"/>
    <w:rsid w:val="00074A69"/>
    <w:rsid w:val="00074B3E"/>
    <w:rsid w:val="00075066"/>
    <w:rsid w:val="000750D9"/>
    <w:rsid w:val="0007526E"/>
    <w:rsid w:val="000753E2"/>
    <w:rsid w:val="00075B58"/>
    <w:rsid w:val="00075BEE"/>
    <w:rsid w:val="00076301"/>
    <w:rsid w:val="0007695C"/>
    <w:rsid w:val="00077A44"/>
    <w:rsid w:val="00080702"/>
    <w:rsid w:val="0008085A"/>
    <w:rsid w:val="00082798"/>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27C1"/>
    <w:rsid w:val="00093C20"/>
    <w:rsid w:val="00093CA4"/>
    <w:rsid w:val="000943A6"/>
    <w:rsid w:val="00094AA7"/>
    <w:rsid w:val="00094AD5"/>
    <w:rsid w:val="000953A6"/>
    <w:rsid w:val="00095812"/>
    <w:rsid w:val="00095F89"/>
    <w:rsid w:val="000960CD"/>
    <w:rsid w:val="00096E49"/>
    <w:rsid w:val="00096E7C"/>
    <w:rsid w:val="00097279"/>
    <w:rsid w:val="00097C2E"/>
    <w:rsid w:val="00097E02"/>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886"/>
    <w:rsid w:val="000A7935"/>
    <w:rsid w:val="000A7A16"/>
    <w:rsid w:val="000A7B95"/>
    <w:rsid w:val="000A7CE8"/>
    <w:rsid w:val="000A7F20"/>
    <w:rsid w:val="000B0182"/>
    <w:rsid w:val="000B19A9"/>
    <w:rsid w:val="000B2541"/>
    <w:rsid w:val="000B258D"/>
    <w:rsid w:val="000B259B"/>
    <w:rsid w:val="000B348C"/>
    <w:rsid w:val="000B355D"/>
    <w:rsid w:val="000B5C0C"/>
    <w:rsid w:val="000B5EE8"/>
    <w:rsid w:val="000B6231"/>
    <w:rsid w:val="000B6414"/>
    <w:rsid w:val="000B66D6"/>
    <w:rsid w:val="000B6C8C"/>
    <w:rsid w:val="000B6F86"/>
    <w:rsid w:val="000B7628"/>
    <w:rsid w:val="000B7772"/>
    <w:rsid w:val="000B7917"/>
    <w:rsid w:val="000C0B22"/>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3E8D"/>
    <w:rsid w:val="000D417E"/>
    <w:rsid w:val="000D42A8"/>
    <w:rsid w:val="000D4300"/>
    <w:rsid w:val="000D6432"/>
    <w:rsid w:val="000D7DE3"/>
    <w:rsid w:val="000E05F4"/>
    <w:rsid w:val="000E0A0C"/>
    <w:rsid w:val="000E1206"/>
    <w:rsid w:val="000E17D9"/>
    <w:rsid w:val="000E2337"/>
    <w:rsid w:val="000E2D68"/>
    <w:rsid w:val="000E30C5"/>
    <w:rsid w:val="000E3D8F"/>
    <w:rsid w:val="000E40D0"/>
    <w:rsid w:val="000E4CFB"/>
    <w:rsid w:val="000E4DC2"/>
    <w:rsid w:val="000E53BD"/>
    <w:rsid w:val="000E599F"/>
    <w:rsid w:val="000E5A44"/>
    <w:rsid w:val="000E5BF8"/>
    <w:rsid w:val="000E5F3C"/>
    <w:rsid w:val="000E6E01"/>
    <w:rsid w:val="000E7854"/>
    <w:rsid w:val="000F04A9"/>
    <w:rsid w:val="000F0D19"/>
    <w:rsid w:val="000F1072"/>
    <w:rsid w:val="000F1245"/>
    <w:rsid w:val="000F1749"/>
    <w:rsid w:val="000F1A0B"/>
    <w:rsid w:val="000F1E2C"/>
    <w:rsid w:val="000F1F59"/>
    <w:rsid w:val="000F27A4"/>
    <w:rsid w:val="000F27A6"/>
    <w:rsid w:val="000F2863"/>
    <w:rsid w:val="000F2AE2"/>
    <w:rsid w:val="000F2F42"/>
    <w:rsid w:val="000F3CB7"/>
    <w:rsid w:val="000F3DEC"/>
    <w:rsid w:val="000F4E35"/>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D89"/>
    <w:rsid w:val="00105E0F"/>
    <w:rsid w:val="00105E9F"/>
    <w:rsid w:val="0010642D"/>
    <w:rsid w:val="001065A5"/>
    <w:rsid w:val="001067C2"/>
    <w:rsid w:val="00106E8A"/>
    <w:rsid w:val="001104FA"/>
    <w:rsid w:val="001108D6"/>
    <w:rsid w:val="001116CA"/>
    <w:rsid w:val="0011367D"/>
    <w:rsid w:val="00114B8F"/>
    <w:rsid w:val="001152A5"/>
    <w:rsid w:val="001163D7"/>
    <w:rsid w:val="00116979"/>
    <w:rsid w:val="00120239"/>
    <w:rsid w:val="00120875"/>
    <w:rsid w:val="001212AE"/>
    <w:rsid w:val="00121597"/>
    <w:rsid w:val="00122C25"/>
    <w:rsid w:val="00123869"/>
    <w:rsid w:val="00123F10"/>
    <w:rsid w:val="00123FBD"/>
    <w:rsid w:val="00124247"/>
    <w:rsid w:val="001242DA"/>
    <w:rsid w:val="0012465D"/>
    <w:rsid w:val="00124709"/>
    <w:rsid w:val="00125518"/>
    <w:rsid w:val="0012572E"/>
    <w:rsid w:val="00125BF6"/>
    <w:rsid w:val="0012604C"/>
    <w:rsid w:val="001269F0"/>
    <w:rsid w:val="0012720D"/>
    <w:rsid w:val="00127CA2"/>
    <w:rsid w:val="00127DAD"/>
    <w:rsid w:val="00127F40"/>
    <w:rsid w:val="0013058C"/>
    <w:rsid w:val="00131262"/>
    <w:rsid w:val="001326B0"/>
    <w:rsid w:val="00132AFC"/>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016"/>
    <w:rsid w:val="00137A57"/>
    <w:rsid w:val="00137E0C"/>
    <w:rsid w:val="0014037B"/>
    <w:rsid w:val="001404A9"/>
    <w:rsid w:val="001415E7"/>
    <w:rsid w:val="001419B6"/>
    <w:rsid w:val="00141FDE"/>
    <w:rsid w:val="00142BA1"/>
    <w:rsid w:val="00142FAF"/>
    <w:rsid w:val="00143333"/>
    <w:rsid w:val="0014333E"/>
    <w:rsid w:val="0014409D"/>
    <w:rsid w:val="00144390"/>
    <w:rsid w:val="0014462D"/>
    <w:rsid w:val="00145436"/>
    <w:rsid w:val="00145BE9"/>
    <w:rsid w:val="00146504"/>
    <w:rsid w:val="001513E1"/>
    <w:rsid w:val="00151CF0"/>
    <w:rsid w:val="00152149"/>
    <w:rsid w:val="00152154"/>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3BD"/>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77C62"/>
    <w:rsid w:val="001804E9"/>
    <w:rsid w:val="00181132"/>
    <w:rsid w:val="001814F5"/>
    <w:rsid w:val="00181CC8"/>
    <w:rsid w:val="00181FCF"/>
    <w:rsid w:val="00182120"/>
    <w:rsid w:val="00182252"/>
    <w:rsid w:val="00182547"/>
    <w:rsid w:val="00182A50"/>
    <w:rsid w:val="00182D61"/>
    <w:rsid w:val="001836EA"/>
    <w:rsid w:val="00184866"/>
    <w:rsid w:val="00184A17"/>
    <w:rsid w:val="00185099"/>
    <w:rsid w:val="001852BA"/>
    <w:rsid w:val="001856F3"/>
    <w:rsid w:val="00185F76"/>
    <w:rsid w:val="001869A9"/>
    <w:rsid w:val="001870A0"/>
    <w:rsid w:val="00190FF2"/>
    <w:rsid w:val="00192E63"/>
    <w:rsid w:val="001937AA"/>
    <w:rsid w:val="00193ED9"/>
    <w:rsid w:val="00193FCF"/>
    <w:rsid w:val="00194486"/>
    <w:rsid w:val="001951D8"/>
    <w:rsid w:val="00195822"/>
    <w:rsid w:val="00195E3A"/>
    <w:rsid w:val="00196D56"/>
    <w:rsid w:val="00197CCF"/>
    <w:rsid w:val="001A02AA"/>
    <w:rsid w:val="001A03AD"/>
    <w:rsid w:val="001A04B9"/>
    <w:rsid w:val="001A0984"/>
    <w:rsid w:val="001A18B5"/>
    <w:rsid w:val="001A18F4"/>
    <w:rsid w:val="001A1A43"/>
    <w:rsid w:val="001A23F5"/>
    <w:rsid w:val="001A24F4"/>
    <w:rsid w:val="001A2B11"/>
    <w:rsid w:val="001A321C"/>
    <w:rsid w:val="001A35E0"/>
    <w:rsid w:val="001A37D8"/>
    <w:rsid w:val="001A3A2B"/>
    <w:rsid w:val="001A46A4"/>
    <w:rsid w:val="001A49B3"/>
    <w:rsid w:val="001A5852"/>
    <w:rsid w:val="001A5CAE"/>
    <w:rsid w:val="001A5D76"/>
    <w:rsid w:val="001A6628"/>
    <w:rsid w:val="001A74E7"/>
    <w:rsid w:val="001B042B"/>
    <w:rsid w:val="001B06B7"/>
    <w:rsid w:val="001B0F59"/>
    <w:rsid w:val="001B22DC"/>
    <w:rsid w:val="001B273C"/>
    <w:rsid w:val="001B2A5D"/>
    <w:rsid w:val="001B2BB3"/>
    <w:rsid w:val="001B2C57"/>
    <w:rsid w:val="001B2CA9"/>
    <w:rsid w:val="001B3177"/>
    <w:rsid w:val="001B56E9"/>
    <w:rsid w:val="001B7999"/>
    <w:rsid w:val="001B7D6A"/>
    <w:rsid w:val="001B7FE5"/>
    <w:rsid w:val="001C0129"/>
    <w:rsid w:val="001C021B"/>
    <w:rsid w:val="001C1384"/>
    <w:rsid w:val="001C2247"/>
    <w:rsid w:val="001C33C2"/>
    <w:rsid w:val="001C388D"/>
    <w:rsid w:val="001C4950"/>
    <w:rsid w:val="001C5759"/>
    <w:rsid w:val="001C5A60"/>
    <w:rsid w:val="001C6A6C"/>
    <w:rsid w:val="001C6DCC"/>
    <w:rsid w:val="001C7554"/>
    <w:rsid w:val="001C75CC"/>
    <w:rsid w:val="001C7ADF"/>
    <w:rsid w:val="001C7F36"/>
    <w:rsid w:val="001C7FDF"/>
    <w:rsid w:val="001D04B3"/>
    <w:rsid w:val="001D1B24"/>
    <w:rsid w:val="001D27CF"/>
    <w:rsid w:val="001D28CD"/>
    <w:rsid w:val="001D29EE"/>
    <w:rsid w:val="001D3D90"/>
    <w:rsid w:val="001D43D0"/>
    <w:rsid w:val="001D460A"/>
    <w:rsid w:val="001D52A6"/>
    <w:rsid w:val="001D59F7"/>
    <w:rsid w:val="001D618B"/>
    <w:rsid w:val="001D67A1"/>
    <w:rsid w:val="001D744D"/>
    <w:rsid w:val="001D7ACC"/>
    <w:rsid w:val="001E1110"/>
    <w:rsid w:val="001E11DB"/>
    <w:rsid w:val="001E29CB"/>
    <w:rsid w:val="001E35ED"/>
    <w:rsid w:val="001E3769"/>
    <w:rsid w:val="001E3E8D"/>
    <w:rsid w:val="001E3F6D"/>
    <w:rsid w:val="001E3FD0"/>
    <w:rsid w:val="001E4E0E"/>
    <w:rsid w:val="001E4E48"/>
    <w:rsid w:val="001E5AFF"/>
    <w:rsid w:val="001E5D90"/>
    <w:rsid w:val="001E66D1"/>
    <w:rsid w:val="001E6822"/>
    <w:rsid w:val="001E6AAD"/>
    <w:rsid w:val="001E6E22"/>
    <w:rsid w:val="001E7BF5"/>
    <w:rsid w:val="001F1001"/>
    <w:rsid w:val="001F1F07"/>
    <w:rsid w:val="001F1F77"/>
    <w:rsid w:val="001F2B3C"/>
    <w:rsid w:val="001F2E37"/>
    <w:rsid w:val="001F2E56"/>
    <w:rsid w:val="001F396B"/>
    <w:rsid w:val="001F4111"/>
    <w:rsid w:val="001F4488"/>
    <w:rsid w:val="001F4B04"/>
    <w:rsid w:val="001F4C30"/>
    <w:rsid w:val="001F5C7B"/>
    <w:rsid w:val="001F5DCC"/>
    <w:rsid w:val="001F75C6"/>
    <w:rsid w:val="00200B63"/>
    <w:rsid w:val="002025FF"/>
    <w:rsid w:val="00202DA9"/>
    <w:rsid w:val="00202DE4"/>
    <w:rsid w:val="00203EF1"/>
    <w:rsid w:val="00203EF3"/>
    <w:rsid w:val="00204730"/>
    <w:rsid w:val="00204B2E"/>
    <w:rsid w:val="00204BD9"/>
    <w:rsid w:val="00205A36"/>
    <w:rsid w:val="00205E05"/>
    <w:rsid w:val="00206306"/>
    <w:rsid w:val="00207831"/>
    <w:rsid w:val="00210110"/>
    <w:rsid w:val="00211145"/>
    <w:rsid w:val="0021122D"/>
    <w:rsid w:val="002114E1"/>
    <w:rsid w:val="00211932"/>
    <w:rsid w:val="002128A7"/>
    <w:rsid w:val="002132DA"/>
    <w:rsid w:val="00213F42"/>
    <w:rsid w:val="00213F48"/>
    <w:rsid w:val="002141EB"/>
    <w:rsid w:val="002145E1"/>
    <w:rsid w:val="00214A20"/>
    <w:rsid w:val="00215286"/>
    <w:rsid w:val="0021597E"/>
    <w:rsid w:val="00216096"/>
    <w:rsid w:val="002160D5"/>
    <w:rsid w:val="00216BC0"/>
    <w:rsid w:val="00217880"/>
    <w:rsid w:val="002178BD"/>
    <w:rsid w:val="00221BC1"/>
    <w:rsid w:val="002227AF"/>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0A1"/>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CCC"/>
    <w:rsid w:val="00241EBA"/>
    <w:rsid w:val="00241EF2"/>
    <w:rsid w:val="00242495"/>
    <w:rsid w:val="00242A7B"/>
    <w:rsid w:val="00243269"/>
    <w:rsid w:val="00243294"/>
    <w:rsid w:val="002433D9"/>
    <w:rsid w:val="00243770"/>
    <w:rsid w:val="00243B7A"/>
    <w:rsid w:val="00244940"/>
    <w:rsid w:val="00244ABC"/>
    <w:rsid w:val="00245520"/>
    <w:rsid w:val="00245644"/>
    <w:rsid w:val="002458B1"/>
    <w:rsid w:val="00245BB3"/>
    <w:rsid w:val="00250152"/>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67F4"/>
    <w:rsid w:val="00257271"/>
    <w:rsid w:val="00257E60"/>
    <w:rsid w:val="00257E91"/>
    <w:rsid w:val="00260AB6"/>
    <w:rsid w:val="00260D70"/>
    <w:rsid w:val="00260D89"/>
    <w:rsid w:val="00260F39"/>
    <w:rsid w:val="00261E6A"/>
    <w:rsid w:val="002622AB"/>
    <w:rsid w:val="00262BAD"/>
    <w:rsid w:val="00262BE4"/>
    <w:rsid w:val="00263345"/>
    <w:rsid w:val="00263806"/>
    <w:rsid w:val="002638DA"/>
    <w:rsid w:val="00263BEF"/>
    <w:rsid w:val="00263FE0"/>
    <w:rsid w:val="00264156"/>
    <w:rsid w:val="00264B6E"/>
    <w:rsid w:val="00264E36"/>
    <w:rsid w:val="0026641A"/>
    <w:rsid w:val="00266C70"/>
    <w:rsid w:val="00270373"/>
    <w:rsid w:val="002705F4"/>
    <w:rsid w:val="002711A9"/>
    <w:rsid w:val="002713E0"/>
    <w:rsid w:val="00272774"/>
    <w:rsid w:val="00272917"/>
    <w:rsid w:val="00272E3D"/>
    <w:rsid w:val="00273E24"/>
    <w:rsid w:val="00273F4E"/>
    <w:rsid w:val="002748EC"/>
    <w:rsid w:val="00274A01"/>
    <w:rsid w:val="00274D8D"/>
    <w:rsid w:val="00275383"/>
    <w:rsid w:val="00275738"/>
    <w:rsid w:val="002761AC"/>
    <w:rsid w:val="00276338"/>
    <w:rsid w:val="002763C2"/>
    <w:rsid w:val="00276C98"/>
    <w:rsid w:val="00276E4E"/>
    <w:rsid w:val="00277564"/>
    <w:rsid w:val="00277B4B"/>
    <w:rsid w:val="00277D31"/>
    <w:rsid w:val="00280B97"/>
    <w:rsid w:val="00280D9E"/>
    <w:rsid w:val="0028138F"/>
    <w:rsid w:val="00281461"/>
    <w:rsid w:val="00281F2F"/>
    <w:rsid w:val="002821A0"/>
    <w:rsid w:val="002826DB"/>
    <w:rsid w:val="002832BB"/>
    <w:rsid w:val="0028345A"/>
    <w:rsid w:val="0028392E"/>
    <w:rsid w:val="00283968"/>
    <w:rsid w:val="002847B8"/>
    <w:rsid w:val="00284F44"/>
    <w:rsid w:val="00285EB4"/>
    <w:rsid w:val="002860F2"/>
    <w:rsid w:val="0028707E"/>
    <w:rsid w:val="002873D8"/>
    <w:rsid w:val="0028782B"/>
    <w:rsid w:val="00287F8E"/>
    <w:rsid w:val="0029014D"/>
    <w:rsid w:val="00290268"/>
    <w:rsid w:val="00290DE1"/>
    <w:rsid w:val="0029125A"/>
    <w:rsid w:val="00291EC6"/>
    <w:rsid w:val="002926D3"/>
    <w:rsid w:val="00292952"/>
    <w:rsid w:val="00293359"/>
    <w:rsid w:val="00293855"/>
    <w:rsid w:val="00294C7B"/>
    <w:rsid w:val="00294D46"/>
    <w:rsid w:val="002954FB"/>
    <w:rsid w:val="00295603"/>
    <w:rsid w:val="00296965"/>
    <w:rsid w:val="0029697F"/>
    <w:rsid w:val="0029746B"/>
    <w:rsid w:val="002977E5"/>
    <w:rsid w:val="00297EFF"/>
    <w:rsid w:val="00297FC0"/>
    <w:rsid w:val="002A17D6"/>
    <w:rsid w:val="002A18D4"/>
    <w:rsid w:val="002A1977"/>
    <w:rsid w:val="002A207D"/>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1DA3"/>
    <w:rsid w:val="002B20B2"/>
    <w:rsid w:val="002B31D1"/>
    <w:rsid w:val="002B33AE"/>
    <w:rsid w:val="002B4427"/>
    <w:rsid w:val="002B56A0"/>
    <w:rsid w:val="002B6D27"/>
    <w:rsid w:val="002B6D86"/>
    <w:rsid w:val="002B6F63"/>
    <w:rsid w:val="002B7FA1"/>
    <w:rsid w:val="002C00B4"/>
    <w:rsid w:val="002C14CF"/>
    <w:rsid w:val="002C25F7"/>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238A"/>
    <w:rsid w:val="002E32FD"/>
    <w:rsid w:val="002E3BE6"/>
    <w:rsid w:val="002E482C"/>
    <w:rsid w:val="002E4A16"/>
    <w:rsid w:val="002E4BDB"/>
    <w:rsid w:val="002E4E2E"/>
    <w:rsid w:val="002E57BF"/>
    <w:rsid w:val="002E58BA"/>
    <w:rsid w:val="002E687E"/>
    <w:rsid w:val="002E6C5A"/>
    <w:rsid w:val="002E6FAE"/>
    <w:rsid w:val="002E774B"/>
    <w:rsid w:val="002E7DA0"/>
    <w:rsid w:val="002F042E"/>
    <w:rsid w:val="002F0E3C"/>
    <w:rsid w:val="002F293F"/>
    <w:rsid w:val="002F32FA"/>
    <w:rsid w:val="002F3DFA"/>
    <w:rsid w:val="002F592F"/>
    <w:rsid w:val="002F5B17"/>
    <w:rsid w:val="002F5BFB"/>
    <w:rsid w:val="002F612A"/>
    <w:rsid w:val="002F67C1"/>
    <w:rsid w:val="002F6ABC"/>
    <w:rsid w:val="002F7070"/>
    <w:rsid w:val="002F7B5C"/>
    <w:rsid w:val="002F7C51"/>
    <w:rsid w:val="002F7EAE"/>
    <w:rsid w:val="00300DF6"/>
    <w:rsid w:val="003019EF"/>
    <w:rsid w:val="00302C04"/>
    <w:rsid w:val="00303224"/>
    <w:rsid w:val="0030390A"/>
    <w:rsid w:val="0030491C"/>
    <w:rsid w:val="00305829"/>
    <w:rsid w:val="00305904"/>
    <w:rsid w:val="00305E8A"/>
    <w:rsid w:val="0030708D"/>
    <w:rsid w:val="003078A7"/>
    <w:rsid w:val="00307F37"/>
    <w:rsid w:val="003102EB"/>
    <w:rsid w:val="00311215"/>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5A5"/>
    <w:rsid w:val="003176AD"/>
    <w:rsid w:val="00317DED"/>
    <w:rsid w:val="00321742"/>
    <w:rsid w:val="0032183F"/>
    <w:rsid w:val="00321FA7"/>
    <w:rsid w:val="00322C30"/>
    <w:rsid w:val="00322F0D"/>
    <w:rsid w:val="0032311F"/>
    <w:rsid w:val="00323577"/>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A4F"/>
    <w:rsid w:val="00331F7B"/>
    <w:rsid w:val="00332009"/>
    <w:rsid w:val="00332CC5"/>
    <w:rsid w:val="00332E87"/>
    <w:rsid w:val="003334B3"/>
    <w:rsid w:val="0033352C"/>
    <w:rsid w:val="0033468A"/>
    <w:rsid w:val="00334FA2"/>
    <w:rsid w:val="00334FC1"/>
    <w:rsid w:val="003367BF"/>
    <w:rsid w:val="00336B74"/>
    <w:rsid w:val="00337155"/>
    <w:rsid w:val="00337534"/>
    <w:rsid w:val="0033767C"/>
    <w:rsid w:val="00337690"/>
    <w:rsid w:val="003376D1"/>
    <w:rsid w:val="00337D6D"/>
    <w:rsid w:val="00340438"/>
    <w:rsid w:val="00340783"/>
    <w:rsid w:val="003407BD"/>
    <w:rsid w:val="0034153E"/>
    <w:rsid w:val="00341C1E"/>
    <w:rsid w:val="003425E2"/>
    <w:rsid w:val="00342628"/>
    <w:rsid w:val="00342FED"/>
    <w:rsid w:val="0034354A"/>
    <w:rsid w:val="0034361C"/>
    <w:rsid w:val="003437DD"/>
    <w:rsid w:val="00343C87"/>
    <w:rsid w:val="00344D08"/>
    <w:rsid w:val="00345768"/>
    <w:rsid w:val="003460BD"/>
    <w:rsid w:val="003462E2"/>
    <w:rsid w:val="003469A2"/>
    <w:rsid w:val="00346CA9"/>
    <w:rsid w:val="00347228"/>
    <w:rsid w:val="00351054"/>
    <w:rsid w:val="0035325E"/>
    <w:rsid w:val="00353C6C"/>
    <w:rsid w:val="0035452A"/>
    <w:rsid w:val="00354EC4"/>
    <w:rsid w:val="0035505E"/>
    <w:rsid w:val="00355915"/>
    <w:rsid w:val="00356213"/>
    <w:rsid w:val="0035629D"/>
    <w:rsid w:val="0035719D"/>
    <w:rsid w:val="00357389"/>
    <w:rsid w:val="003573F3"/>
    <w:rsid w:val="003576A7"/>
    <w:rsid w:val="0036058B"/>
    <w:rsid w:val="00360904"/>
    <w:rsid w:val="00360BAB"/>
    <w:rsid w:val="00361489"/>
    <w:rsid w:val="0036268B"/>
    <w:rsid w:val="00362890"/>
    <w:rsid w:val="0036307A"/>
    <w:rsid w:val="0036344D"/>
    <w:rsid w:val="00363970"/>
    <w:rsid w:val="003640CC"/>
    <w:rsid w:val="003647DF"/>
    <w:rsid w:val="00364C8B"/>
    <w:rsid w:val="0036550A"/>
    <w:rsid w:val="003663D5"/>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3FD8"/>
    <w:rsid w:val="0037468F"/>
    <w:rsid w:val="00375E39"/>
    <w:rsid w:val="00376C38"/>
    <w:rsid w:val="00376D3A"/>
    <w:rsid w:val="003777D5"/>
    <w:rsid w:val="0038015B"/>
    <w:rsid w:val="003804A2"/>
    <w:rsid w:val="00380731"/>
    <w:rsid w:val="00380FC5"/>
    <w:rsid w:val="003810B3"/>
    <w:rsid w:val="0038115C"/>
    <w:rsid w:val="00381494"/>
    <w:rsid w:val="00381C99"/>
    <w:rsid w:val="0038265D"/>
    <w:rsid w:val="00382F4C"/>
    <w:rsid w:val="003832BB"/>
    <w:rsid w:val="00385675"/>
    <w:rsid w:val="00385E2D"/>
    <w:rsid w:val="003863D4"/>
    <w:rsid w:val="00386756"/>
    <w:rsid w:val="0038787E"/>
    <w:rsid w:val="0039026F"/>
    <w:rsid w:val="00391CC9"/>
    <w:rsid w:val="00392AA9"/>
    <w:rsid w:val="00392D03"/>
    <w:rsid w:val="003930EC"/>
    <w:rsid w:val="00393809"/>
    <w:rsid w:val="003940B4"/>
    <w:rsid w:val="003940DF"/>
    <w:rsid w:val="0039437A"/>
    <w:rsid w:val="00394FEC"/>
    <w:rsid w:val="003960D7"/>
    <w:rsid w:val="0039683E"/>
    <w:rsid w:val="003975E3"/>
    <w:rsid w:val="00397651"/>
    <w:rsid w:val="00397B4C"/>
    <w:rsid w:val="00397DDE"/>
    <w:rsid w:val="00397E08"/>
    <w:rsid w:val="003A0AFF"/>
    <w:rsid w:val="003A1129"/>
    <w:rsid w:val="003A1869"/>
    <w:rsid w:val="003A194C"/>
    <w:rsid w:val="003A1CDE"/>
    <w:rsid w:val="003A1E68"/>
    <w:rsid w:val="003A24F1"/>
    <w:rsid w:val="003A3780"/>
    <w:rsid w:val="003A40A8"/>
    <w:rsid w:val="003A4133"/>
    <w:rsid w:val="003A43D3"/>
    <w:rsid w:val="003A44DE"/>
    <w:rsid w:val="003A48D2"/>
    <w:rsid w:val="003A4CEC"/>
    <w:rsid w:val="003A4EA4"/>
    <w:rsid w:val="003A5125"/>
    <w:rsid w:val="003A525F"/>
    <w:rsid w:val="003A6C0F"/>
    <w:rsid w:val="003A70AB"/>
    <w:rsid w:val="003A79F4"/>
    <w:rsid w:val="003B02CA"/>
    <w:rsid w:val="003B03D6"/>
    <w:rsid w:val="003B16D7"/>
    <w:rsid w:val="003B3528"/>
    <w:rsid w:val="003B38B5"/>
    <w:rsid w:val="003B491D"/>
    <w:rsid w:val="003B5F86"/>
    <w:rsid w:val="003B6320"/>
    <w:rsid w:val="003B6AE3"/>
    <w:rsid w:val="003B6DD3"/>
    <w:rsid w:val="003B73E6"/>
    <w:rsid w:val="003B7A83"/>
    <w:rsid w:val="003C0B37"/>
    <w:rsid w:val="003C172E"/>
    <w:rsid w:val="003C1785"/>
    <w:rsid w:val="003C2068"/>
    <w:rsid w:val="003C206F"/>
    <w:rsid w:val="003C29CC"/>
    <w:rsid w:val="003C2B88"/>
    <w:rsid w:val="003C2D79"/>
    <w:rsid w:val="003C2DC7"/>
    <w:rsid w:val="003C3476"/>
    <w:rsid w:val="003C3BE8"/>
    <w:rsid w:val="003C3F6C"/>
    <w:rsid w:val="003C490F"/>
    <w:rsid w:val="003C522F"/>
    <w:rsid w:val="003C627B"/>
    <w:rsid w:val="003C7301"/>
    <w:rsid w:val="003C76D0"/>
    <w:rsid w:val="003C7D69"/>
    <w:rsid w:val="003D0477"/>
    <w:rsid w:val="003D0816"/>
    <w:rsid w:val="003D0AD1"/>
    <w:rsid w:val="003D1909"/>
    <w:rsid w:val="003D1EEA"/>
    <w:rsid w:val="003D23B1"/>
    <w:rsid w:val="003D29CE"/>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81A"/>
    <w:rsid w:val="003F3AC5"/>
    <w:rsid w:val="003F452A"/>
    <w:rsid w:val="003F4B3E"/>
    <w:rsid w:val="003F4BE3"/>
    <w:rsid w:val="003F5204"/>
    <w:rsid w:val="003F6C6B"/>
    <w:rsid w:val="003F6D44"/>
    <w:rsid w:val="003F6DC2"/>
    <w:rsid w:val="003F6E16"/>
    <w:rsid w:val="003F7317"/>
    <w:rsid w:val="003F77EA"/>
    <w:rsid w:val="004007ED"/>
    <w:rsid w:val="00400E95"/>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6B1F"/>
    <w:rsid w:val="0041779F"/>
    <w:rsid w:val="00417A3F"/>
    <w:rsid w:val="00417E68"/>
    <w:rsid w:val="0042001C"/>
    <w:rsid w:val="0042033A"/>
    <w:rsid w:val="0042095B"/>
    <w:rsid w:val="0042107B"/>
    <w:rsid w:val="004210AD"/>
    <w:rsid w:val="0042156F"/>
    <w:rsid w:val="004216FD"/>
    <w:rsid w:val="0042298F"/>
    <w:rsid w:val="0042312E"/>
    <w:rsid w:val="0042320C"/>
    <w:rsid w:val="00423B22"/>
    <w:rsid w:val="00423BA3"/>
    <w:rsid w:val="00424781"/>
    <w:rsid w:val="00424B51"/>
    <w:rsid w:val="00425170"/>
    <w:rsid w:val="0042520D"/>
    <w:rsid w:val="00426D78"/>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292"/>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2FB"/>
    <w:rsid w:val="004435DC"/>
    <w:rsid w:val="00443690"/>
    <w:rsid w:val="00443AB3"/>
    <w:rsid w:val="0044406A"/>
    <w:rsid w:val="004445C1"/>
    <w:rsid w:val="004446C3"/>
    <w:rsid w:val="00445C3E"/>
    <w:rsid w:val="00445EB0"/>
    <w:rsid w:val="00446623"/>
    <w:rsid w:val="00446864"/>
    <w:rsid w:val="00446E99"/>
    <w:rsid w:val="00447403"/>
    <w:rsid w:val="004476DC"/>
    <w:rsid w:val="00447756"/>
    <w:rsid w:val="00447841"/>
    <w:rsid w:val="00447BF1"/>
    <w:rsid w:val="00447F2E"/>
    <w:rsid w:val="004500A3"/>
    <w:rsid w:val="00450CD4"/>
    <w:rsid w:val="0045125E"/>
    <w:rsid w:val="00451264"/>
    <w:rsid w:val="0045192A"/>
    <w:rsid w:val="00451E90"/>
    <w:rsid w:val="00452797"/>
    <w:rsid w:val="00452ECB"/>
    <w:rsid w:val="004533DC"/>
    <w:rsid w:val="0045356F"/>
    <w:rsid w:val="00453B76"/>
    <w:rsid w:val="004547F9"/>
    <w:rsid w:val="00456D40"/>
    <w:rsid w:val="004575D1"/>
    <w:rsid w:val="00457A06"/>
    <w:rsid w:val="00457C58"/>
    <w:rsid w:val="0046074D"/>
    <w:rsid w:val="00460EE3"/>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67DFC"/>
    <w:rsid w:val="00470111"/>
    <w:rsid w:val="0047016C"/>
    <w:rsid w:val="00470C68"/>
    <w:rsid w:val="00471618"/>
    <w:rsid w:val="00471910"/>
    <w:rsid w:val="00473201"/>
    <w:rsid w:val="0047363B"/>
    <w:rsid w:val="00473B1D"/>
    <w:rsid w:val="00474563"/>
    <w:rsid w:val="004748D8"/>
    <w:rsid w:val="00474D26"/>
    <w:rsid w:val="00475238"/>
    <w:rsid w:val="0047532B"/>
    <w:rsid w:val="0047545A"/>
    <w:rsid w:val="00475712"/>
    <w:rsid w:val="004757C4"/>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0E9"/>
    <w:rsid w:val="0049294B"/>
    <w:rsid w:val="0049303B"/>
    <w:rsid w:val="0049366B"/>
    <w:rsid w:val="004936E2"/>
    <w:rsid w:val="00494291"/>
    <w:rsid w:val="00494B91"/>
    <w:rsid w:val="00494F5B"/>
    <w:rsid w:val="00495017"/>
    <w:rsid w:val="00495022"/>
    <w:rsid w:val="0049633B"/>
    <w:rsid w:val="00497421"/>
    <w:rsid w:val="00497DC2"/>
    <w:rsid w:val="004A115E"/>
    <w:rsid w:val="004A13B4"/>
    <w:rsid w:val="004A1B78"/>
    <w:rsid w:val="004A1C96"/>
    <w:rsid w:val="004A1DB6"/>
    <w:rsid w:val="004A2AE5"/>
    <w:rsid w:val="004A30B9"/>
    <w:rsid w:val="004A32D7"/>
    <w:rsid w:val="004A34F4"/>
    <w:rsid w:val="004A3591"/>
    <w:rsid w:val="004A3A9C"/>
    <w:rsid w:val="004A42DF"/>
    <w:rsid w:val="004A43A6"/>
    <w:rsid w:val="004A47B8"/>
    <w:rsid w:val="004A499C"/>
    <w:rsid w:val="004A4E5F"/>
    <w:rsid w:val="004A51C1"/>
    <w:rsid w:val="004A5D95"/>
    <w:rsid w:val="004A5FFA"/>
    <w:rsid w:val="004A629D"/>
    <w:rsid w:val="004A6C19"/>
    <w:rsid w:val="004A7649"/>
    <w:rsid w:val="004A79E2"/>
    <w:rsid w:val="004B010C"/>
    <w:rsid w:val="004B181C"/>
    <w:rsid w:val="004B1D90"/>
    <w:rsid w:val="004B2C63"/>
    <w:rsid w:val="004B2DF6"/>
    <w:rsid w:val="004B52DC"/>
    <w:rsid w:val="004B5631"/>
    <w:rsid w:val="004B5B6F"/>
    <w:rsid w:val="004B5B95"/>
    <w:rsid w:val="004B66DC"/>
    <w:rsid w:val="004B7660"/>
    <w:rsid w:val="004B7CC7"/>
    <w:rsid w:val="004C0169"/>
    <w:rsid w:val="004C1483"/>
    <w:rsid w:val="004C18E8"/>
    <w:rsid w:val="004C1C0B"/>
    <w:rsid w:val="004C1DEC"/>
    <w:rsid w:val="004C233C"/>
    <w:rsid w:val="004C250F"/>
    <w:rsid w:val="004C2B63"/>
    <w:rsid w:val="004C317A"/>
    <w:rsid w:val="004C37E2"/>
    <w:rsid w:val="004C3F55"/>
    <w:rsid w:val="004C4091"/>
    <w:rsid w:val="004C42C0"/>
    <w:rsid w:val="004C5D95"/>
    <w:rsid w:val="004C5E1C"/>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259"/>
    <w:rsid w:val="004D63CF"/>
    <w:rsid w:val="004D6402"/>
    <w:rsid w:val="004D7ADB"/>
    <w:rsid w:val="004D7D9C"/>
    <w:rsid w:val="004E0093"/>
    <w:rsid w:val="004E009F"/>
    <w:rsid w:val="004E0314"/>
    <w:rsid w:val="004E0A71"/>
    <w:rsid w:val="004E16B0"/>
    <w:rsid w:val="004E224B"/>
    <w:rsid w:val="004E231F"/>
    <w:rsid w:val="004E2B31"/>
    <w:rsid w:val="004E40FA"/>
    <w:rsid w:val="004E484F"/>
    <w:rsid w:val="004E4CCF"/>
    <w:rsid w:val="004E4EEE"/>
    <w:rsid w:val="004E4F74"/>
    <w:rsid w:val="004E506A"/>
    <w:rsid w:val="004E5A4B"/>
    <w:rsid w:val="004E6200"/>
    <w:rsid w:val="004E62C0"/>
    <w:rsid w:val="004E7552"/>
    <w:rsid w:val="004E7C43"/>
    <w:rsid w:val="004F0441"/>
    <w:rsid w:val="004F1344"/>
    <w:rsid w:val="004F239D"/>
    <w:rsid w:val="004F24F0"/>
    <w:rsid w:val="004F28B6"/>
    <w:rsid w:val="004F28E1"/>
    <w:rsid w:val="004F2DC4"/>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17D"/>
    <w:rsid w:val="00505517"/>
    <w:rsid w:val="00505608"/>
    <w:rsid w:val="00506631"/>
    <w:rsid w:val="00506B66"/>
    <w:rsid w:val="00506F28"/>
    <w:rsid w:val="00507191"/>
    <w:rsid w:val="00507E44"/>
    <w:rsid w:val="005107C3"/>
    <w:rsid w:val="00510FCF"/>
    <w:rsid w:val="005129E7"/>
    <w:rsid w:val="00512F9D"/>
    <w:rsid w:val="0051324F"/>
    <w:rsid w:val="0051329E"/>
    <w:rsid w:val="005137A4"/>
    <w:rsid w:val="00514492"/>
    <w:rsid w:val="0051459D"/>
    <w:rsid w:val="005145B0"/>
    <w:rsid w:val="00515AF0"/>
    <w:rsid w:val="005160B0"/>
    <w:rsid w:val="00516180"/>
    <w:rsid w:val="00516BA9"/>
    <w:rsid w:val="005173D9"/>
    <w:rsid w:val="00520ECD"/>
    <w:rsid w:val="005211EE"/>
    <w:rsid w:val="005216D8"/>
    <w:rsid w:val="00521AB2"/>
    <w:rsid w:val="00521C2C"/>
    <w:rsid w:val="00521CEB"/>
    <w:rsid w:val="005222FB"/>
    <w:rsid w:val="005222FF"/>
    <w:rsid w:val="005223FC"/>
    <w:rsid w:val="00523018"/>
    <w:rsid w:val="005238D3"/>
    <w:rsid w:val="00523B52"/>
    <w:rsid w:val="005241AC"/>
    <w:rsid w:val="0052458D"/>
    <w:rsid w:val="00524BBB"/>
    <w:rsid w:val="005250BB"/>
    <w:rsid w:val="005252E1"/>
    <w:rsid w:val="00526BD4"/>
    <w:rsid w:val="00526EBB"/>
    <w:rsid w:val="005276A1"/>
    <w:rsid w:val="00527F04"/>
    <w:rsid w:val="00532044"/>
    <w:rsid w:val="0053306E"/>
    <w:rsid w:val="005334CD"/>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45765"/>
    <w:rsid w:val="00546EDD"/>
    <w:rsid w:val="00550748"/>
    <w:rsid w:val="00550921"/>
    <w:rsid w:val="00550D27"/>
    <w:rsid w:val="00551E63"/>
    <w:rsid w:val="00553507"/>
    <w:rsid w:val="00554415"/>
    <w:rsid w:val="005547C0"/>
    <w:rsid w:val="00554AFE"/>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67816"/>
    <w:rsid w:val="00570312"/>
    <w:rsid w:val="005703EA"/>
    <w:rsid w:val="0057091D"/>
    <w:rsid w:val="005709A2"/>
    <w:rsid w:val="00570DA0"/>
    <w:rsid w:val="005710D2"/>
    <w:rsid w:val="005712AC"/>
    <w:rsid w:val="00571761"/>
    <w:rsid w:val="0057195F"/>
    <w:rsid w:val="00571D78"/>
    <w:rsid w:val="00571ECF"/>
    <w:rsid w:val="00572030"/>
    <w:rsid w:val="005720CF"/>
    <w:rsid w:val="005725B1"/>
    <w:rsid w:val="00572748"/>
    <w:rsid w:val="0057343C"/>
    <w:rsid w:val="00573BA8"/>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86701"/>
    <w:rsid w:val="0059014D"/>
    <w:rsid w:val="00590527"/>
    <w:rsid w:val="00590889"/>
    <w:rsid w:val="00591451"/>
    <w:rsid w:val="005926FC"/>
    <w:rsid w:val="0059295A"/>
    <w:rsid w:val="00592ABE"/>
    <w:rsid w:val="00592B64"/>
    <w:rsid w:val="00592D8E"/>
    <w:rsid w:val="00592F0F"/>
    <w:rsid w:val="0059302D"/>
    <w:rsid w:val="00593C18"/>
    <w:rsid w:val="00594D3D"/>
    <w:rsid w:val="005956A6"/>
    <w:rsid w:val="005958E2"/>
    <w:rsid w:val="00595C91"/>
    <w:rsid w:val="00596460"/>
    <w:rsid w:val="005969F6"/>
    <w:rsid w:val="00596AF1"/>
    <w:rsid w:val="005978F7"/>
    <w:rsid w:val="00597918"/>
    <w:rsid w:val="00597B53"/>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0A8"/>
    <w:rsid w:val="005B1D23"/>
    <w:rsid w:val="005B27C8"/>
    <w:rsid w:val="005B33B4"/>
    <w:rsid w:val="005B39A1"/>
    <w:rsid w:val="005B41E9"/>
    <w:rsid w:val="005B4D37"/>
    <w:rsid w:val="005B4F5D"/>
    <w:rsid w:val="005B5123"/>
    <w:rsid w:val="005B59FD"/>
    <w:rsid w:val="005B5AAC"/>
    <w:rsid w:val="005B5C6A"/>
    <w:rsid w:val="005B5E25"/>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5BBA"/>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7AD"/>
    <w:rsid w:val="005D4EE1"/>
    <w:rsid w:val="005D4F89"/>
    <w:rsid w:val="005D5A1F"/>
    <w:rsid w:val="005D634A"/>
    <w:rsid w:val="005D66EF"/>
    <w:rsid w:val="005D6BA9"/>
    <w:rsid w:val="005D6C7F"/>
    <w:rsid w:val="005D713E"/>
    <w:rsid w:val="005D74E0"/>
    <w:rsid w:val="005D766A"/>
    <w:rsid w:val="005E1B99"/>
    <w:rsid w:val="005E2003"/>
    <w:rsid w:val="005E2454"/>
    <w:rsid w:val="005E2630"/>
    <w:rsid w:val="005E27DE"/>
    <w:rsid w:val="005E4116"/>
    <w:rsid w:val="005E42AF"/>
    <w:rsid w:val="005E51CC"/>
    <w:rsid w:val="005E5230"/>
    <w:rsid w:val="005E58D1"/>
    <w:rsid w:val="005E6099"/>
    <w:rsid w:val="005E6342"/>
    <w:rsid w:val="005E6671"/>
    <w:rsid w:val="005E6A56"/>
    <w:rsid w:val="005E6CAC"/>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3A9"/>
    <w:rsid w:val="005F5905"/>
    <w:rsid w:val="005F5AB4"/>
    <w:rsid w:val="005F5BEB"/>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39DF"/>
    <w:rsid w:val="00604845"/>
    <w:rsid w:val="00604B97"/>
    <w:rsid w:val="00604C30"/>
    <w:rsid w:val="00606A08"/>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150"/>
    <w:rsid w:val="00621D12"/>
    <w:rsid w:val="0062229A"/>
    <w:rsid w:val="006223B4"/>
    <w:rsid w:val="0062270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BED"/>
    <w:rsid w:val="00630D75"/>
    <w:rsid w:val="00631E9D"/>
    <w:rsid w:val="00631F5A"/>
    <w:rsid w:val="00632D28"/>
    <w:rsid w:val="00632E3A"/>
    <w:rsid w:val="00633A62"/>
    <w:rsid w:val="00633D9B"/>
    <w:rsid w:val="006354A0"/>
    <w:rsid w:val="00636AEA"/>
    <w:rsid w:val="00637AB7"/>
    <w:rsid w:val="00640ECD"/>
    <w:rsid w:val="00641632"/>
    <w:rsid w:val="00641C46"/>
    <w:rsid w:val="006424C8"/>
    <w:rsid w:val="00643B44"/>
    <w:rsid w:val="00644428"/>
    <w:rsid w:val="00644E6C"/>
    <w:rsid w:val="0064515A"/>
    <w:rsid w:val="006452DA"/>
    <w:rsid w:val="00645AE4"/>
    <w:rsid w:val="006460DD"/>
    <w:rsid w:val="006466F4"/>
    <w:rsid w:val="006476FB"/>
    <w:rsid w:val="00650DFC"/>
    <w:rsid w:val="006511FF"/>
    <w:rsid w:val="006512FC"/>
    <w:rsid w:val="00651A26"/>
    <w:rsid w:val="00653C5F"/>
    <w:rsid w:val="00653CA6"/>
    <w:rsid w:val="006544A9"/>
    <w:rsid w:val="006550C2"/>
    <w:rsid w:val="00655592"/>
    <w:rsid w:val="00655800"/>
    <w:rsid w:val="00655B5F"/>
    <w:rsid w:val="00657018"/>
    <w:rsid w:val="00657324"/>
    <w:rsid w:val="0065769E"/>
    <w:rsid w:val="00657AB4"/>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60BA"/>
    <w:rsid w:val="00667174"/>
    <w:rsid w:val="0066775A"/>
    <w:rsid w:val="00667961"/>
    <w:rsid w:val="00667D70"/>
    <w:rsid w:val="00670AA3"/>
    <w:rsid w:val="00672BC3"/>
    <w:rsid w:val="00672EBA"/>
    <w:rsid w:val="00673C5F"/>
    <w:rsid w:val="00674207"/>
    <w:rsid w:val="0067421B"/>
    <w:rsid w:val="00674956"/>
    <w:rsid w:val="00674F7B"/>
    <w:rsid w:val="0067575C"/>
    <w:rsid w:val="006761C8"/>
    <w:rsid w:val="00676406"/>
    <w:rsid w:val="00677634"/>
    <w:rsid w:val="00677DD5"/>
    <w:rsid w:val="0068049D"/>
    <w:rsid w:val="00680D3B"/>
    <w:rsid w:val="00680D87"/>
    <w:rsid w:val="00680E12"/>
    <w:rsid w:val="006811F3"/>
    <w:rsid w:val="00681886"/>
    <w:rsid w:val="00681D1E"/>
    <w:rsid w:val="00681EAF"/>
    <w:rsid w:val="00682233"/>
    <w:rsid w:val="006828ED"/>
    <w:rsid w:val="0068303E"/>
    <w:rsid w:val="00684257"/>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66"/>
    <w:rsid w:val="0069718B"/>
    <w:rsid w:val="00697633"/>
    <w:rsid w:val="0069770C"/>
    <w:rsid w:val="00697DCB"/>
    <w:rsid w:val="00697E5C"/>
    <w:rsid w:val="006A043A"/>
    <w:rsid w:val="006A0B38"/>
    <w:rsid w:val="006A114D"/>
    <w:rsid w:val="006A18EC"/>
    <w:rsid w:val="006A1972"/>
    <w:rsid w:val="006A1B41"/>
    <w:rsid w:val="006A24DC"/>
    <w:rsid w:val="006A28F0"/>
    <w:rsid w:val="006A5568"/>
    <w:rsid w:val="006A688E"/>
    <w:rsid w:val="006A7162"/>
    <w:rsid w:val="006A7615"/>
    <w:rsid w:val="006B00F8"/>
    <w:rsid w:val="006B2616"/>
    <w:rsid w:val="006B2679"/>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C1"/>
    <w:rsid w:val="006C22D1"/>
    <w:rsid w:val="006C2C79"/>
    <w:rsid w:val="006C2F63"/>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6CB"/>
    <w:rsid w:val="006D2E3E"/>
    <w:rsid w:val="006D3268"/>
    <w:rsid w:val="006D3294"/>
    <w:rsid w:val="006D479C"/>
    <w:rsid w:val="006D4A4F"/>
    <w:rsid w:val="006D6634"/>
    <w:rsid w:val="006D68CC"/>
    <w:rsid w:val="006D7522"/>
    <w:rsid w:val="006E1AF9"/>
    <w:rsid w:val="006E211A"/>
    <w:rsid w:val="006E24FE"/>
    <w:rsid w:val="006E26E4"/>
    <w:rsid w:val="006E2AB2"/>
    <w:rsid w:val="006E3FD8"/>
    <w:rsid w:val="006E4260"/>
    <w:rsid w:val="006E4B4C"/>
    <w:rsid w:val="006E4EEB"/>
    <w:rsid w:val="006E5007"/>
    <w:rsid w:val="006E617B"/>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2317"/>
    <w:rsid w:val="00712A83"/>
    <w:rsid w:val="00714F95"/>
    <w:rsid w:val="00715428"/>
    <w:rsid w:val="00715471"/>
    <w:rsid w:val="007155FA"/>
    <w:rsid w:val="0071616F"/>
    <w:rsid w:val="00716470"/>
    <w:rsid w:val="007173C5"/>
    <w:rsid w:val="00717599"/>
    <w:rsid w:val="00717AA1"/>
    <w:rsid w:val="00720B1A"/>
    <w:rsid w:val="00721030"/>
    <w:rsid w:val="007216FA"/>
    <w:rsid w:val="00721A4D"/>
    <w:rsid w:val="00721D82"/>
    <w:rsid w:val="00722067"/>
    <w:rsid w:val="00722262"/>
    <w:rsid w:val="00722FB5"/>
    <w:rsid w:val="0072300C"/>
    <w:rsid w:val="00723147"/>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6C9C"/>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5E3D"/>
    <w:rsid w:val="0075740E"/>
    <w:rsid w:val="00760486"/>
    <w:rsid w:val="007609C0"/>
    <w:rsid w:val="00760ECE"/>
    <w:rsid w:val="007611BD"/>
    <w:rsid w:val="00761554"/>
    <w:rsid w:val="00761654"/>
    <w:rsid w:val="00761BA5"/>
    <w:rsid w:val="00761DD1"/>
    <w:rsid w:val="00762251"/>
    <w:rsid w:val="00762A5B"/>
    <w:rsid w:val="007644F1"/>
    <w:rsid w:val="00764589"/>
    <w:rsid w:val="007645AA"/>
    <w:rsid w:val="007647E8"/>
    <w:rsid w:val="00764A48"/>
    <w:rsid w:val="007661D0"/>
    <w:rsid w:val="0076641D"/>
    <w:rsid w:val="00766554"/>
    <w:rsid w:val="007670D3"/>
    <w:rsid w:val="00767911"/>
    <w:rsid w:val="00767F20"/>
    <w:rsid w:val="00770D25"/>
    <w:rsid w:val="00771095"/>
    <w:rsid w:val="0077127B"/>
    <w:rsid w:val="00772B9C"/>
    <w:rsid w:val="00774023"/>
    <w:rsid w:val="0077491F"/>
    <w:rsid w:val="00774A89"/>
    <w:rsid w:val="007750C4"/>
    <w:rsid w:val="00775B36"/>
    <w:rsid w:val="00775F48"/>
    <w:rsid w:val="0077632D"/>
    <w:rsid w:val="00776A86"/>
    <w:rsid w:val="007775A1"/>
    <w:rsid w:val="00777941"/>
    <w:rsid w:val="00777A7F"/>
    <w:rsid w:val="00780C43"/>
    <w:rsid w:val="00781571"/>
    <w:rsid w:val="0078182A"/>
    <w:rsid w:val="00781A15"/>
    <w:rsid w:val="00782246"/>
    <w:rsid w:val="00782C0A"/>
    <w:rsid w:val="00783E1A"/>
    <w:rsid w:val="00783F16"/>
    <w:rsid w:val="00785AFE"/>
    <w:rsid w:val="00786DD0"/>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E76"/>
    <w:rsid w:val="007A4F59"/>
    <w:rsid w:val="007A56EB"/>
    <w:rsid w:val="007A5CA0"/>
    <w:rsid w:val="007A7C77"/>
    <w:rsid w:val="007B088B"/>
    <w:rsid w:val="007B0C2C"/>
    <w:rsid w:val="007B1044"/>
    <w:rsid w:val="007B1157"/>
    <w:rsid w:val="007B14F1"/>
    <w:rsid w:val="007B16AF"/>
    <w:rsid w:val="007B1D83"/>
    <w:rsid w:val="007B217A"/>
    <w:rsid w:val="007B274C"/>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35E4"/>
    <w:rsid w:val="007D3645"/>
    <w:rsid w:val="007D40D9"/>
    <w:rsid w:val="007D5534"/>
    <w:rsid w:val="007D5B16"/>
    <w:rsid w:val="007D5B54"/>
    <w:rsid w:val="007D5BCF"/>
    <w:rsid w:val="007D629D"/>
    <w:rsid w:val="007D6BFA"/>
    <w:rsid w:val="007E0D5C"/>
    <w:rsid w:val="007E15C4"/>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D9"/>
    <w:rsid w:val="007F21EA"/>
    <w:rsid w:val="007F3710"/>
    <w:rsid w:val="007F39AD"/>
    <w:rsid w:val="007F3CFA"/>
    <w:rsid w:val="007F4121"/>
    <w:rsid w:val="007F5092"/>
    <w:rsid w:val="007F51FE"/>
    <w:rsid w:val="007F5BD4"/>
    <w:rsid w:val="007F638D"/>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3D5A"/>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153"/>
    <w:rsid w:val="00821599"/>
    <w:rsid w:val="0082249B"/>
    <w:rsid w:val="00822579"/>
    <w:rsid w:val="008225AC"/>
    <w:rsid w:val="00822873"/>
    <w:rsid w:val="00823570"/>
    <w:rsid w:val="008240CB"/>
    <w:rsid w:val="00824A0A"/>
    <w:rsid w:val="00824F11"/>
    <w:rsid w:val="00825146"/>
    <w:rsid w:val="00825235"/>
    <w:rsid w:val="00825D75"/>
    <w:rsid w:val="00826802"/>
    <w:rsid w:val="00826A9B"/>
    <w:rsid w:val="00826C07"/>
    <w:rsid w:val="00826C41"/>
    <w:rsid w:val="00826FD3"/>
    <w:rsid w:val="00827D24"/>
    <w:rsid w:val="00830C71"/>
    <w:rsid w:val="00830FA1"/>
    <w:rsid w:val="008310D2"/>
    <w:rsid w:val="0083198C"/>
    <w:rsid w:val="008319A0"/>
    <w:rsid w:val="008331CD"/>
    <w:rsid w:val="00834038"/>
    <w:rsid w:val="008345D4"/>
    <w:rsid w:val="00834A79"/>
    <w:rsid w:val="0083581F"/>
    <w:rsid w:val="00835D4E"/>
    <w:rsid w:val="00835F0C"/>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0FAF"/>
    <w:rsid w:val="00851631"/>
    <w:rsid w:val="00851AFC"/>
    <w:rsid w:val="00852701"/>
    <w:rsid w:val="00852E00"/>
    <w:rsid w:val="008538BC"/>
    <w:rsid w:val="00855A43"/>
    <w:rsid w:val="00855C1D"/>
    <w:rsid w:val="00855E3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4CE"/>
    <w:rsid w:val="008735AC"/>
    <w:rsid w:val="008738E0"/>
    <w:rsid w:val="008744F2"/>
    <w:rsid w:val="00876502"/>
    <w:rsid w:val="00876733"/>
    <w:rsid w:val="00876A9F"/>
    <w:rsid w:val="00877211"/>
    <w:rsid w:val="00877E1B"/>
    <w:rsid w:val="008800BC"/>
    <w:rsid w:val="008809F6"/>
    <w:rsid w:val="00882280"/>
    <w:rsid w:val="00883575"/>
    <w:rsid w:val="0088398A"/>
    <w:rsid w:val="00883F61"/>
    <w:rsid w:val="00884407"/>
    <w:rsid w:val="00884CAD"/>
    <w:rsid w:val="008853C7"/>
    <w:rsid w:val="00885842"/>
    <w:rsid w:val="008858E9"/>
    <w:rsid w:val="00885A32"/>
    <w:rsid w:val="008867CC"/>
    <w:rsid w:val="00886E76"/>
    <w:rsid w:val="00887A40"/>
    <w:rsid w:val="00890B97"/>
    <w:rsid w:val="00890CF3"/>
    <w:rsid w:val="00890E89"/>
    <w:rsid w:val="00890F61"/>
    <w:rsid w:val="008911EB"/>
    <w:rsid w:val="008917CA"/>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34A"/>
    <w:rsid w:val="008A197F"/>
    <w:rsid w:val="008A1B99"/>
    <w:rsid w:val="008A1D8C"/>
    <w:rsid w:val="008A262D"/>
    <w:rsid w:val="008A2A73"/>
    <w:rsid w:val="008A2AA8"/>
    <w:rsid w:val="008A3116"/>
    <w:rsid w:val="008A3F11"/>
    <w:rsid w:val="008A569F"/>
    <w:rsid w:val="008A5DF6"/>
    <w:rsid w:val="008A608B"/>
    <w:rsid w:val="008A7390"/>
    <w:rsid w:val="008B056A"/>
    <w:rsid w:val="008B118C"/>
    <w:rsid w:val="008B1385"/>
    <w:rsid w:val="008B13E7"/>
    <w:rsid w:val="008B326F"/>
    <w:rsid w:val="008B35A2"/>
    <w:rsid w:val="008B374A"/>
    <w:rsid w:val="008B3850"/>
    <w:rsid w:val="008B3890"/>
    <w:rsid w:val="008B3A63"/>
    <w:rsid w:val="008B4609"/>
    <w:rsid w:val="008B467E"/>
    <w:rsid w:val="008B49BD"/>
    <w:rsid w:val="008B4E54"/>
    <w:rsid w:val="008B4EE8"/>
    <w:rsid w:val="008B50DA"/>
    <w:rsid w:val="008B5A99"/>
    <w:rsid w:val="008B5F1E"/>
    <w:rsid w:val="008B5F26"/>
    <w:rsid w:val="008B7D37"/>
    <w:rsid w:val="008C070E"/>
    <w:rsid w:val="008C1A28"/>
    <w:rsid w:val="008C2419"/>
    <w:rsid w:val="008C29CE"/>
    <w:rsid w:val="008C40D4"/>
    <w:rsid w:val="008C45B0"/>
    <w:rsid w:val="008C4D27"/>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DC"/>
    <w:rsid w:val="008E2768"/>
    <w:rsid w:val="008E2C00"/>
    <w:rsid w:val="008E34F5"/>
    <w:rsid w:val="008E3759"/>
    <w:rsid w:val="008E3E32"/>
    <w:rsid w:val="008E4CED"/>
    <w:rsid w:val="008E4E30"/>
    <w:rsid w:val="008E5681"/>
    <w:rsid w:val="008E5A2A"/>
    <w:rsid w:val="008E5E9C"/>
    <w:rsid w:val="008E63CF"/>
    <w:rsid w:val="008E6D11"/>
    <w:rsid w:val="008E7CAC"/>
    <w:rsid w:val="008F09A3"/>
    <w:rsid w:val="008F1142"/>
    <w:rsid w:val="008F12D3"/>
    <w:rsid w:val="008F1553"/>
    <w:rsid w:val="008F229F"/>
    <w:rsid w:val="008F2BCA"/>
    <w:rsid w:val="008F2E25"/>
    <w:rsid w:val="008F2FBD"/>
    <w:rsid w:val="008F3625"/>
    <w:rsid w:val="008F39A6"/>
    <w:rsid w:val="008F401D"/>
    <w:rsid w:val="008F41CF"/>
    <w:rsid w:val="008F46CF"/>
    <w:rsid w:val="008F4E87"/>
    <w:rsid w:val="008F4F94"/>
    <w:rsid w:val="008F5220"/>
    <w:rsid w:val="008F57B1"/>
    <w:rsid w:val="008F6183"/>
    <w:rsid w:val="008F63C3"/>
    <w:rsid w:val="008F64A2"/>
    <w:rsid w:val="008F71A1"/>
    <w:rsid w:val="008F7402"/>
    <w:rsid w:val="008F7688"/>
    <w:rsid w:val="008F7D1A"/>
    <w:rsid w:val="008F7D4C"/>
    <w:rsid w:val="008F7EA8"/>
    <w:rsid w:val="008F7FF1"/>
    <w:rsid w:val="009005F3"/>
    <w:rsid w:val="009008CA"/>
    <w:rsid w:val="00901030"/>
    <w:rsid w:val="00901546"/>
    <w:rsid w:val="00901AB1"/>
    <w:rsid w:val="00901D7A"/>
    <w:rsid w:val="00902037"/>
    <w:rsid w:val="0090265B"/>
    <w:rsid w:val="00903DDF"/>
    <w:rsid w:val="00904BCE"/>
    <w:rsid w:val="00904CEE"/>
    <w:rsid w:val="009057FD"/>
    <w:rsid w:val="00905E6E"/>
    <w:rsid w:val="0090607F"/>
    <w:rsid w:val="009061CB"/>
    <w:rsid w:val="00906358"/>
    <w:rsid w:val="009066AC"/>
    <w:rsid w:val="009069BF"/>
    <w:rsid w:val="00906E8E"/>
    <w:rsid w:val="00907E9D"/>
    <w:rsid w:val="009104D2"/>
    <w:rsid w:val="0091061F"/>
    <w:rsid w:val="00911F81"/>
    <w:rsid w:val="009120EF"/>
    <w:rsid w:val="009131DE"/>
    <w:rsid w:val="0091396D"/>
    <w:rsid w:val="00913BC1"/>
    <w:rsid w:val="009146E3"/>
    <w:rsid w:val="009149C4"/>
    <w:rsid w:val="009151C6"/>
    <w:rsid w:val="00916881"/>
    <w:rsid w:val="00916977"/>
    <w:rsid w:val="0091751F"/>
    <w:rsid w:val="00917A31"/>
    <w:rsid w:val="00917E8C"/>
    <w:rsid w:val="00920406"/>
    <w:rsid w:val="00920750"/>
    <w:rsid w:val="0092089E"/>
    <w:rsid w:val="00921A4C"/>
    <w:rsid w:val="009222D9"/>
    <w:rsid w:val="009223DA"/>
    <w:rsid w:val="00922784"/>
    <w:rsid w:val="00922FF1"/>
    <w:rsid w:val="0092329F"/>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4EF"/>
    <w:rsid w:val="0093551F"/>
    <w:rsid w:val="0093587B"/>
    <w:rsid w:val="00935A21"/>
    <w:rsid w:val="00935A39"/>
    <w:rsid w:val="00936762"/>
    <w:rsid w:val="0093749E"/>
    <w:rsid w:val="00937BEA"/>
    <w:rsid w:val="00937E0A"/>
    <w:rsid w:val="009400C3"/>
    <w:rsid w:val="00940E08"/>
    <w:rsid w:val="00941A90"/>
    <w:rsid w:val="00941ADC"/>
    <w:rsid w:val="00942759"/>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EFC"/>
    <w:rsid w:val="00954FBF"/>
    <w:rsid w:val="0095784B"/>
    <w:rsid w:val="00957E7E"/>
    <w:rsid w:val="00960098"/>
    <w:rsid w:val="009600FE"/>
    <w:rsid w:val="00960327"/>
    <w:rsid w:val="009605CA"/>
    <w:rsid w:val="00960A02"/>
    <w:rsid w:val="00961330"/>
    <w:rsid w:val="00961CE3"/>
    <w:rsid w:val="00961F6F"/>
    <w:rsid w:val="00963741"/>
    <w:rsid w:val="00963B17"/>
    <w:rsid w:val="00963C7E"/>
    <w:rsid w:val="009641E6"/>
    <w:rsid w:val="00964336"/>
    <w:rsid w:val="0096471E"/>
    <w:rsid w:val="009647F7"/>
    <w:rsid w:val="009663FC"/>
    <w:rsid w:val="009669F7"/>
    <w:rsid w:val="00967256"/>
    <w:rsid w:val="00967458"/>
    <w:rsid w:val="00967BDE"/>
    <w:rsid w:val="00970C7E"/>
    <w:rsid w:val="00970EBB"/>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986"/>
    <w:rsid w:val="00976A05"/>
    <w:rsid w:val="00976E07"/>
    <w:rsid w:val="009778BA"/>
    <w:rsid w:val="009778FA"/>
    <w:rsid w:val="009806B9"/>
    <w:rsid w:val="009806BA"/>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0D09"/>
    <w:rsid w:val="009924C1"/>
    <w:rsid w:val="00992AF3"/>
    <w:rsid w:val="00992EF6"/>
    <w:rsid w:val="0099390F"/>
    <w:rsid w:val="00993A16"/>
    <w:rsid w:val="00994ADC"/>
    <w:rsid w:val="00995E2D"/>
    <w:rsid w:val="009961D7"/>
    <w:rsid w:val="00996F8C"/>
    <w:rsid w:val="00997A88"/>
    <w:rsid w:val="009A00CA"/>
    <w:rsid w:val="009A088B"/>
    <w:rsid w:val="009A14F2"/>
    <w:rsid w:val="009A15C9"/>
    <w:rsid w:val="009A1DF0"/>
    <w:rsid w:val="009A233C"/>
    <w:rsid w:val="009A29A4"/>
    <w:rsid w:val="009A2AAD"/>
    <w:rsid w:val="009A2C3A"/>
    <w:rsid w:val="009A32E2"/>
    <w:rsid w:val="009A369A"/>
    <w:rsid w:val="009A42EA"/>
    <w:rsid w:val="009A48C6"/>
    <w:rsid w:val="009A4BD2"/>
    <w:rsid w:val="009A5656"/>
    <w:rsid w:val="009A574C"/>
    <w:rsid w:val="009A6165"/>
    <w:rsid w:val="009A6D9D"/>
    <w:rsid w:val="009A75CE"/>
    <w:rsid w:val="009A7DF4"/>
    <w:rsid w:val="009B0037"/>
    <w:rsid w:val="009B00E1"/>
    <w:rsid w:val="009B13E7"/>
    <w:rsid w:val="009B2030"/>
    <w:rsid w:val="009B20AF"/>
    <w:rsid w:val="009B2580"/>
    <w:rsid w:val="009B2D8A"/>
    <w:rsid w:val="009B3928"/>
    <w:rsid w:val="009B6553"/>
    <w:rsid w:val="009B677E"/>
    <w:rsid w:val="009B680C"/>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3FA6"/>
    <w:rsid w:val="009D493A"/>
    <w:rsid w:val="009D49E9"/>
    <w:rsid w:val="009D5604"/>
    <w:rsid w:val="009D577D"/>
    <w:rsid w:val="009D6079"/>
    <w:rsid w:val="009D6110"/>
    <w:rsid w:val="009E0373"/>
    <w:rsid w:val="009E071B"/>
    <w:rsid w:val="009E0744"/>
    <w:rsid w:val="009E09B1"/>
    <w:rsid w:val="009E0AC4"/>
    <w:rsid w:val="009E0B10"/>
    <w:rsid w:val="009E0FD1"/>
    <w:rsid w:val="009E139E"/>
    <w:rsid w:val="009E1AC5"/>
    <w:rsid w:val="009E2E13"/>
    <w:rsid w:val="009E34C8"/>
    <w:rsid w:val="009E3E29"/>
    <w:rsid w:val="009E3E91"/>
    <w:rsid w:val="009E4040"/>
    <w:rsid w:val="009E474D"/>
    <w:rsid w:val="009E5320"/>
    <w:rsid w:val="009E55E1"/>
    <w:rsid w:val="009E5D57"/>
    <w:rsid w:val="009E6318"/>
    <w:rsid w:val="009E644F"/>
    <w:rsid w:val="009E7625"/>
    <w:rsid w:val="009E7C34"/>
    <w:rsid w:val="009E7D10"/>
    <w:rsid w:val="009F07DF"/>
    <w:rsid w:val="009F0971"/>
    <w:rsid w:val="009F09E7"/>
    <w:rsid w:val="009F138F"/>
    <w:rsid w:val="009F1A10"/>
    <w:rsid w:val="009F1D2D"/>
    <w:rsid w:val="009F2C6D"/>
    <w:rsid w:val="009F3550"/>
    <w:rsid w:val="009F36C3"/>
    <w:rsid w:val="009F395D"/>
    <w:rsid w:val="009F3E56"/>
    <w:rsid w:val="009F45F9"/>
    <w:rsid w:val="009F49E9"/>
    <w:rsid w:val="009F4BBC"/>
    <w:rsid w:val="009F4E98"/>
    <w:rsid w:val="009F5E63"/>
    <w:rsid w:val="009F5F2D"/>
    <w:rsid w:val="009F61A2"/>
    <w:rsid w:val="009F6551"/>
    <w:rsid w:val="009F67C5"/>
    <w:rsid w:val="009F690C"/>
    <w:rsid w:val="009F77A5"/>
    <w:rsid w:val="00A004EE"/>
    <w:rsid w:val="00A0073C"/>
    <w:rsid w:val="00A00B12"/>
    <w:rsid w:val="00A011E5"/>
    <w:rsid w:val="00A022AD"/>
    <w:rsid w:val="00A02629"/>
    <w:rsid w:val="00A0303B"/>
    <w:rsid w:val="00A03E30"/>
    <w:rsid w:val="00A04035"/>
    <w:rsid w:val="00A04205"/>
    <w:rsid w:val="00A044A2"/>
    <w:rsid w:val="00A04B61"/>
    <w:rsid w:val="00A04F73"/>
    <w:rsid w:val="00A053A1"/>
    <w:rsid w:val="00A05B1D"/>
    <w:rsid w:val="00A05CCC"/>
    <w:rsid w:val="00A062B9"/>
    <w:rsid w:val="00A06612"/>
    <w:rsid w:val="00A0671B"/>
    <w:rsid w:val="00A07238"/>
    <w:rsid w:val="00A07FDF"/>
    <w:rsid w:val="00A10BF4"/>
    <w:rsid w:val="00A12121"/>
    <w:rsid w:val="00A12992"/>
    <w:rsid w:val="00A12A32"/>
    <w:rsid w:val="00A12A7F"/>
    <w:rsid w:val="00A13399"/>
    <w:rsid w:val="00A13A83"/>
    <w:rsid w:val="00A13C51"/>
    <w:rsid w:val="00A1421D"/>
    <w:rsid w:val="00A15030"/>
    <w:rsid w:val="00A15688"/>
    <w:rsid w:val="00A16AD1"/>
    <w:rsid w:val="00A16ED2"/>
    <w:rsid w:val="00A175F4"/>
    <w:rsid w:val="00A177A3"/>
    <w:rsid w:val="00A20E2C"/>
    <w:rsid w:val="00A21788"/>
    <w:rsid w:val="00A221C5"/>
    <w:rsid w:val="00A23183"/>
    <w:rsid w:val="00A23491"/>
    <w:rsid w:val="00A23614"/>
    <w:rsid w:val="00A2465A"/>
    <w:rsid w:val="00A249D9"/>
    <w:rsid w:val="00A249E0"/>
    <w:rsid w:val="00A25B9B"/>
    <w:rsid w:val="00A25C20"/>
    <w:rsid w:val="00A25E62"/>
    <w:rsid w:val="00A25E91"/>
    <w:rsid w:val="00A26B35"/>
    <w:rsid w:val="00A27566"/>
    <w:rsid w:val="00A27D1F"/>
    <w:rsid w:val="00A27EE3"/>
    <w:rsid w:val="00A30435"/>
    <w:rsid w:val="00A30E3C"/>
    <w:rsid w:val="00A3288E"/>
    <w:rsid w:val="00A33B27"/>
    <w:rsid w:val="00A3468E"/>
    <w:rsid w:val="00A34F0F"/>
    <w:rsid w:val="00A355C2"/>
    <w:rsid w:val="00A35996"/>
    <w:rsid w:val="00A36B3F"/>
    <w:rsid w:val="00A36D74"/>
    <w:rsid w:val="00A37342"/>
    <w:rsid w:val="00A373CA"/>
    <w:rsid w:val="00A413B7"/>
    <w:rsid w:val="00A418C0"/>
    <w:rsid w:val="00A41C59"/>
    <w:rsid w:val="00A42F99"/>
    <w:rsid w:val="00A436AF"/>
    <w:rsid w:val="00A4468C"/>
    <w:rsid w:val="00A44E04"/>
    <w:rsid w:val="00A45A36"/>
    <w:rsid w:val="00A45B38"/>
    <w:rsid w:val="00A46614"/>
    <w:rsid w:val="00A474BC"/>
    <w:rsid w:val="00A4795D"/>
    <w:rsid w:val="00A47985"/>
    <w:rsid w:val="00A47BC6"/>
    <w:rsid w:val="00A47DB0"/>
    <w:rsid w:val="00A50206"/>
    <w:rsid w:val="00A51784"/>
    <w:rsid w:val="00A51C74"/>
    <w:rsid w:val="00A51EF9"/>
    <w:rsid w:val="00A51F16"/>
    <w:rsid w:val="00A52FF9"/>
    <w:rsid w:val="00A536C3"/>
    <w:rsid w:val="00A542C8"/>
    <w:rsid w:val="00A5488D"/>
    <w:rsid w:val="00A551E9"/>
    <w:rsid w:val="00A559D5"/>
    <w:rsid w:val="00A55A53"/>
    <w:rsid w:val="00A55E96"/>
    <w:rsid w:val="00A5678F"/>
    <w:rsid w:val="00A5775E"/>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1BC"/>
    <w:rsid w:val="00A665E0"/>
    <w:rsid w:val="00A66877"/>
    <w:rsid w:val="00A66F3A"/>
    <w:rsid w:val="00A67BD3"/>
    <w:rsid w:val="00A67EA1"/>
    <w:rsid w:val="00A7064A"/>
    <w:rsid w:val="00A70711"/>
    <w:rsid w:val="00A71866"/>
    <w:rsid w:val="00A7192B"/>
    <w:rsid w:val="00A71971"/>
    <w:rsid w:val="00A719EB"/>
    <w:rsid w:val="00A71B49"/>
    <w:rsid w:val="00A7244F"/>
    <w:rsid w:val="00A727CC"/>
    <w:rsid w:val="00A733B7"/>
    <w:rsid w:val="00A73483"/>
    <w:rsid w:val="00A73B5C"/>
    <w:rsid w:val="00A73D8C"/>
    <w:rsid w:val="00A744AF"/>
    <w:rsid w:val="00A75142"/>
    <w:rsid w:val="00A76483"/>
    <w:rsid w:val="00A77599"/>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87C2F"/>
    <w:rsid w:val="00A90025"/>
    <w:rsid w:val="00A904E4"/>
    <w:rsid w:val="00A9062A"/>
    <w:rsid w:val="00A9083B"/>
    <w:rsid w:val="00A91629"/>
    <w:rsid w:val="00A92451"/>
    <w:rsid w:val="00A92466"/>
    <w:rsid w:val="00A9254F"/>
    <w:rsid w:val="00A927DF"/>
    <w:rsid w:val="00A92EBE"/>
    <w:rsid w:val="00A93386"/>
    <w:rsid w:val="00A9373E"/>
    <w:rsid w:val="00A93C2F"/>
    <w:rsid w:val="00A94151"/>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66F"/>
    <w:rsid w:val="00AB5CF3"/>
    <w:rsid w:val="00AB5D39"/>
    <w:rsid w:val="00AB6335"/>
    <w:rsid w:val="00AB7738"/>
    <w:rsid w:val="00AC042C"/>
    <w:rsid w:val="00AC0B32"/>
    <w:rsid w:val="00AC15D0"/>
    <w:rsid w:val="00AC29DD"/>
    <w:rsid w:val="00AC2A05"/>
    <w:rsid w:val="00AC4622"/>
    <w:rsid w:val="00AC4B17"/>
    <w:rsid w:val="00AC522C"/>
    <w:rsid w:val="00AC5C5D"/>
    <w:rsid w:val="00AC5F4B"/>
    <w:rsid w:val="00AC65B9"/>
    <w:rsid w:val="00AC6984"/>
    <w:rsid w:val="00AC7339"/>
    <w:rsid w:val="00AC73FC"/>
    <w:rsid w:val="00AC7762"/>
    <w:rsid w:val="00AC78A5"/>
    <w:rsid w:val="00AC7C0A"/>
    <w:rsid w:val="00AC7F74"/>
    <w:rsid w:val="00AC7F96"/>
    <w:rsid w:val="00AD12EC"/>
    <w:rsid w:val="00AD13CF"/>
    <w:rsid w:val="00AD18C3"/>
    <w:rsid w:val="00AD270D"/>
    <w:rsid w:val="00AD2A05"/>
    <w:rsid w:val="00AD2FD4"/>
    <w:rsid w:val="00AD34FC"/>
    <w:rsid w:val="00AD4297"/>
    <w:rsid w:val="00AD4773"/>
    <w:rsid w:val="00AD487D"/>
    <w:rsid w:val="00AD5FC0"/>
    <w:rsid w:val="00AD6AF7"/>
    <w:rsid w:val="00AD753F"/>
    <w:rsid w:val="00AE193E"/>
    <w:rsid w:val="00AE1CAC"/>
    <w:rsid w:val="00AE1DF8"/>
    <w:rsid w:val="00AE1E64"/>
    <w:rsid w:val="00AE2201"/>
    <w:rsid w:val="00AE2677"/>
    <w:rsid w:val="00AE31DE"/>
    <w:rsid w:val="00AE4612"/>
    <w:rsid w:val="00AE46F7"/>
    <w:rsid w:val="00AE4C52"/>
    <w:rsid w:val="00AE56C3"/>
    <w:rsid w:val="00AE5CCC"/>
    <w:rsid w:val="00AE6639"/>
    <w:rsid w:val="00AE6923"/>
    <w:rsid w:val="00AE6BED"/>
    <w:rsid w:val="00AE6C52"/>
    <w:rsid w:val="00AE71A8"/>
    <w:rsid w:val="00AE7857"/>
    <w:rsid w:val="00AE7C42"/>
    <w:rsid w:val="00AF04AF"/>
    <w:rsid w:val="00AF10D7"/>
    <w:rsid w:val="00AF12A3"/>
    <w:rsid w:val="00AF26C0"/>
    <w:rsid w:val="00AF27B9"/>
    <w:rsid w:val="00AF2DB6"/>
    <w:rsid w:val="00AF344C"/>
    <w:rsid w:val="00AF3D39"/>
    <w:rsid w:val="00AF431E"/>
    <w:rsid w:val="00AF43E9"/>
    <w:rsid w:val="00AF49C9"/>
    <w:rsid w:val="00AF4DD0"/>
    <w:rsid w:val="00AF50F8"/>
    <w:rsid w:val="00AF51BA"/>
    <w:rsid w:val="00AF5F35"/>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1BDF"/>
    <w:rsid w:val="00B1248C"/>
    <w:rsid w:val="00B12692"/>
    <w:rsid w:val="00B12DB3"/>
    <w:rsid w:val="00B12F17"/>
    <w:rsid w:val="00B1329B"/>
    <w:rsid w:val="00B137A6"/>
    <w:rsid w:val="00B137A9"/>
    <w:rsid w:val="00B1384E"/>
    <w:rsid w:val="00B138B9"/>
    <w:rsid w:val="00B145DE"/>
    <w:rsid w:val="00B147A3"/>
    <w:rsid w:val="00B14D00"/>
    <w:rsid w:val="00B14E82"/>
    <w:rsid w:val="00B153F8"/>
    <w:rsid w:val="00B15424"/>
    <w:rsid w:val="00B1631D"/>
    <w:rsid w:val="00B1639E"/>
    <w:rsid w:val="00B17726"/>
    <w:rsid w:val="00B17B68"/>
    <w:rsid w:val="00B17EEA"/>
    <w:rsid w:val="00B20499"/>
    <w:rsid w:val="00B20E2E"/>
    <w:rsid w:val="00B2134F"/>
    <w:rsid w:val="00B2187F"/>
    <w:rsid w:val="00B218DD"/>
    <w:rsid w:val="00B21D6B"/>
    <w:rsid w:val="00B23BD5"/>
    <w:rsid w:val="00B24267"/>
    <w:rsid w:val="00B244F2"/>
    <w:rsid w:val="00B24674"/>
    <w:rsid w:val="00B248E0"/>
    <w:rsid w:val="00B2538B"/>
    <w:rsid w:val="00B260E0"/>
    <w:rsid w:val="00B26E6A"/>
    <w:rsid w:val="00B303AB"/>
    <w:rsid w:val="00B30DF4"/>
    <w:rsid w:val="00B30EFC"/>
    <w:rsid w:val="00B31702"/>
    <w:rsid w:val="00B317DC"/>
    <w:rsid w:val="00B327B3"/>
    <w:rsid w:val="00B33327"/>
    <w:rsid w:val="00B33D54"/>
    <w:rsid w:val="00B341FB"/>
    <w:rsid w:val="00B34738"/>
    <w:rsid w:val="00B34B91"/>
    <w:rsid w:val="00B34E09"/>
    <w:rsid w:val="00B357E4"/>
    <w:rsid w:val="00B3590D"/>
    <w:rsid w:val="00B35F1A"/>
    <w:rsid w:val="00B362B1"/>
    <w:rsid w:val="00B36E28"/>
    <w:rsid w:val="00B37A0E"/>
    <w:rsid w:val="00B37AB5"/>
    <w:rsid w:val="00B40043"/>
    <w:rsid w:val="00B415F4"/>
    <w:rsid w:val="00B419BE"/>
    <w:rsid w:val="00B42332"/>
    <w:rsid w:val="00B42E49"/>
    <w:rsid w:val="00B44250"/>
    <w:rsid w:val="00B45059"/>
    <w:rsid w:val="00B46B5D"/>
    <w:rsid w:val="00B4789C"/>
    <w:rsid w:val="00B5006D"/>
    <w:rsid w:val="00B50626"/>
    <w:rsid w:val="00B50C21"/>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4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8A5"/>
    <w:rsid w:val="00B71D90"/>
    <w:rsid w:val="00B7269B"/>
    <w:rsid w:val="00B726DD"/>
    <w:rsid w:val="00B73A80"/>
    <w:rsid w:val="00B743C3"/>
    <w:rsid w:val="00B751F9"/>
    <w:rsid w:val="00B758BC"/>
    <w:rsid w:val="00B768D5"/>
    <w:rsid w:val="00B7715D"/>
    <w:rsid w:val="00B77211"/>
    <w:rsid w:val="00B77C03"/>
    <w:rsid w:val="00B80CDD"/>
    <w:rsid w:val="00B81427"/>
    <w:rsid w:val="00B817BC"/>
    <w:rsid w:val="00B81B93"/>
    <w:rsid w:val="00B81CF7"/>
    <w:rsid w:val="00B81D09"/>
    <w:rsid w:val="00B826B9"/>
    <w:rsid w:val="00B82C5A"/>
    <w:rsid w:val="00B83592"/>
    <w:rsid w:val="00B84979"/>
    <w:rsid w:val="00B85711"/>
    <w:rsid w:val="00B86170"/>
    <w:rsid w:val="00B86DC7"/>
    <w:rsid w:val="00B87840"/>
    <w:rsid w:val="00B87A2C"/>
    <w:rsid w:val="00B87C6E"/>
    <w:rsid w:val="00B907ED"/>
    <w:rsid w:val="00B90CA5"/>
    <w:rsid w:val="00B91D66"/>
    <w:rsid w:val="00B922A5"/>
    <w:rsid w:val="00B92CB0"/>
    <w:rsid w:val="00B937D4"/>
    <w:rsid w:val="00B9419E"/>
    <w:rsid w:val="00B94436"/>
    <w:rsid w:val="00B9446B"/>
    <w:rsid w:val="00B94925"/>
    <w:rsid w:val="00B95905"/>
    <w:rsid w:val="00B96769"/>
    <w:rsid w:val="00B96A80"/>
    <w:rsid w:val="00B96C1B"/>
    <w:rsid w:val="00B97114"/>
    <w:rsid w:val="00B973F6"/>
    <w:rsid w:val="00BA037F"/>
    <w:rsid w:val="00BA0544"/>
    <w:rsid w:val="00BA06DF"/>
    <w:rsid w:val="00BA292F"/>
    <w:rsid w:val="00BA36F0"/>
    <w:rsid w:val="00BA3FF4"/>
    <w:rsid w:val="00BA4A40"/>
    <w:rsid w:val="00BA4BA5"/>
    <w:rsid w:val="00BA57A3"/>
    <w:rsid w:val="00BA65FB"/>
    <w:rsid w:val="00BA6B30"/>
    <w:rsid w:val="00BA7325"/>
    <w:rsid w:val="00BA74F0"/>
    <w:rsid w:val="00BA7A52"/>
    <w:rsid w:val="00BA7A95"/>
    <w:rsid w:val="00BB05CF"/>
    <w:rsid w:val="00BB0C8B"/>
    <w:rsid w:val="00BB125F"/>
    <w:rsid w:val="00BB1673"/>
    <w:rsid w:val="00BB1B23"/>
    <w:rsid w:val="00BB1EEC"/>
    <w:rsid w:val="00BB2330"/>
    <w:rsid w:val="00BB264F"/>
    <w:rsid w:val="00BB2A66"/>
    <w:rsid w:val="00BB2F26"/>
    <w:rsid w:val="00BB38B4"/>
    <w:rsid w:val="00BB4A1D"/>
    <w:rsid w:val="00BB4E02"/>
    <w:rsid w:val="00BB4E60"/>
    <w:rsid w:val="00BB5A18"/>
    <w:rsid w:val="00BB6BEC"/>
    <w:rsid w:val="00BB6C64"/>
    <w:rsid w:val="00BB6C75"/>
    <w:rsid w:val="00BB7347"/>
    <w:rsid w:val="00BB75A2"/>
    <w:rsid w:val="00BB7920"/>
    <w:rsid w:val="00BC0627"/>
    <w:rsid w:val="00BC0FB2"/>
    <w:rsid w:val="00BC18D9"/>
    <w:rsid w:val="00BC23BE"/>
    <w:rsid w:val="00BC25F8"/>
    <w:rsid w:val="00BC47CF"/>
    <w:rsid w:val="00BC5069"/>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51"/>
    <w:rsid w:val="00BD5CAE"/>
    <w:rsid w:val="00BD5CD6"/>
    <w:rsid w:val="00BD5E7F"/>
    <w:rsid w:val="00BD6602"/>
    <w:rsid w:val="00BD6F21"/>
    <w:rsid w:val="00BD7065"/>
    <w:rsid w:val="00BD74FE"/>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5D86"/>
    <w:rsid w:val="00BE6BC6"/>
    <w:rsid w:val="00BE74E7"/>
    <w:rsid w:val="00BE7578"/>
    <w:rsid w:val="00BE7750"/>
    <w:rsid w:val="00BE7F86"/>
    <w:rsid w:val="00BF0478"/>
    <w:rsid w:val="00BF0683"/>
    <w:rsid w:val="00BF0AB2"/>
    <w:rsid w:val="00BF149E"/>
    <w:rsid w:val="00BF1F2E"/>
    <w:rsid w:val="00BF2AAF"/>
    <w:rsid w:val="00BF3238"/>
    <w:rsid w:val="00BF38EC"/>
    <w:rsid w:val="00BF3A9F"/>
    <w:rsid w:val="00BF3EBB"/>
    <w:rsid w:val="00BF43AA"/>
    <w:rsid w:val="00BF4495"/>
    <w:rsid w:val="00BF59F5"/>
    <w:rsid w:val="00BF6237"/>
    <w:rsid w:val="00BF6DC1"/>
    <w:rsid w:val="00BF6F60"/>
    <w:rsid w:val="00BF7092"/>
    <w:rsid w:val="00BF7C86"/>
    <w:rsid w:val="00C00559"/>
    <w:rsid w:val="00C014D5"/>
    <w:rsid w:val="00C01D35"/>
    <w:rsid w:val="00C01D8A"/>
    <w:rsid w:val="00C02F8A"/>
    <w:rsid w:val="00C03903"/>
    <w:rsid w:val="00C03B75"/>
    <w:rsid w:val="00C04BF4"/>
    <w:rsid w:val="00C05D30"/>
    <w:rsid w:val="00C05DA4"/>
    <w:rsid w:val="00C06029"/>
    <w:rsid w:val="00C066FD"/>
    <w:rsid w:val="00C06B17"/>
    <w:rsid w:val="00C07793"/>
    <w:rsid w:val="00C103BA"/>
    <w:rsid w:val="00C107CC"/>
    <w:rsid w:val="00C109CD"/>
    <w:rsid w:val="00C10A5F"/>
    <w:rsid w:val="00C10ABD"/>
    <w:rsid w:val="00C10D21"/>
    <w:rsid w:val="00C1103C"/>
    <w:rsid w:val="00C115FB"/>
    <w:rsid w:val="00C11D47"/>
    <w:rsid w:val="00C126D9"/>
    <w:rsid w:val="00C1296F"/>
    <w:rsid w:val="00C13F50"/>
    <w:rsid w:val="00C145BF"/>
    <w:rsid w:val="00C14B9A"/>
    <w:rsid w:val="00C14C36"/>
    <w:rsid w:val="00C15C82"/>
    <w:rsid w:val="00C160D4"/>
    <w:rsid w:val="00C165EC"/>
    <w:rsid w:val="00C1736D"/>
    <w:rsid w:val="00C1744E"/>
    <w:rsid w:val="00C174B9"/>
    <w:rsid w:val="00C17C81"/>
    <w:rsid w:val="00C206E5"/>
    <w:rsid w:val="00C210C9"/>
    <w:rsid w:val="00C2268E"/>
    <w:rsid w:val="00C22CD7"/>
    <w:rsid w:val="00C22E65"/>
    <w:rsid w:val="00C2343E"/>
    <w:rsid w:val="00C24798"/>
    <w:rsid w:val="00C2503A"/>
    <w:rsid w:val="00C2517D"/>
    <w:rsid w:val="00C252C9"/>
    <w:rsid w:val="00C2575F"/>
    <w:rsid w:val="00C259CA"/>
    <w:rsid w:val="00C2679F"/>
    <w:rsid w:val="00C26B6F"/>
    <w:rsid w:val="00C31462"/>
    <w:rsid w:val="00C316D5"/>
    <w:rsid w:val="00C31862"/>
    <w:rsid w:val="00C31A44"/>
    <w:rsid w:val="00C3274E"/>
    <w:rsid w:val="00C32766"/>
    <w:rsid w:val="00C331B6"/>
    <w:rsid w:val="00C3353E"/>
    <w:rsid w:val="00C33D97"/>
    <w:rsid w:val="00C33E51"/>
    <w:rsid w:val="00C34B93"/>
    <w:rsid w:val="00C353F5"/>
    <w:rsid w:val="00C354E5"/>
    <w:rsid w:val="00C36987"/>
    <w:rsid w:val="00C36AD9"/>
    <w:rsid w:val="00C36BFA"/>
    <w:rsid w:val="00C36CE5"/>
    <w:rsid w:val="00C36E4E"/>
    <w:rsid w:val="00C36E76"/>
    <w:rsid w:val="00C372DD"/>
    <w:rsid w:val="00C37BC2"/>
    <w:rsid w:val="00C40F44"/>
    <w:rsid w:val="00C41313"/>
    <w:rsid w:val="00C415F9"/>
    <w:rsid w:val="00C41632"/>
    <w:rsid w:val="00C4176B"/>
    <w:rsid w:val="00C4214E"/>
    <w:rsid w:val="00C4255D"/>
    <w:rsid w:val="00C425BF"/>
    <w:rsid w:val="00C426A5"/>
    <w:rsid w:val="00C433A2"/>
    <w:rsid w:val="00C4342B"/>
    <w:rsid w:val="00C43A24"/>
    <w:rsid w:val="00C4499A"/>
    <w:rsid w:val="00C455CA"/>
    <w:rsid w:val="00C45634"/>
    <w:rsid w:val="00C45646"/>
    <w:rsid w:val="00C45F5D"/>
    <w:rsid w:val="00C45FC1"/>
    <w:rsid w:val="00C46282"/>
    <w:rsid w:val="00C463AF"/>
    <w:rsid w:val="00C471BD"/>
    <w:rsid w:val="00C47C24"/>
    <w:rsid w:val="00C50134"/>
    <w:rsid w:val="00C5050C"/>
    <w:rsid w:val="00C50C1A"/>
    <w:rsid w:val="00C5182F"/>
    <w:rsid w:val="00C52BD6"/>
    <w:rsid w:val="00C532A4"/>
    <w:rsid w:val="00C535EC"/>
    <w:rsid w:val="00C542C7"/>
    <w:rsid w:val="00C5504F"/>
    <w:rsid w:val="00C553E2"/>
    <w:rsid w:val="00C5541D"/>
    <w:rsid w:val="00C567F1"/>
    <w:rsid w:val="00C56ED9"/>
    <w:rsid w:val="00C57261"/>
    <w:rsid w:val="00C57585"/>
    <w:rsid w:val="00C57CA6"/>
    <w:rsid w:val="00C6030A"/>
    <w:rsid w:val="00C6038F"/>
    <w:rsid w:val="00C60AEE"/>
    <w:rsid w:val="00C61BB6"/>
    <w:rsid w:val="00C62994"/>
    <w:rsid w:val="00C631C2"/>
    <w:rsid w:val="00C63979"/>
    <w:rsid w:val="00C63A90"/>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539"/>
    <w:rsid w:val="00C7286D"/>
    <w:rsid w:val="00C73461"/>
    <w:rsid w:val="00C74DB4"/>
    <w:rsid w:val="00C756C7"/>
    <w:rsid w:val="00C757AB"/>
    <w:rsid w:val="00C75B09"/>
    <w:rsid w:val="00C75B88"/>
    <w:rsid w:val="00C75C4D"/>
    <w:rsid w:val="00C75D07"/>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E60"/>
    <w:rsid w:val="00C87F93"/>
    <w:rsid w:val="00C90464"/>
    <w:rsid w:val="00C90BFB"/>
    <w:rsid w:val="00C91053"/>
    <w:rsid w:val="00C91510"/>
    <w:rsid w:val="00C916E8"/>
    <w:rsid w:val="00C91816"/>
    <w:rsid w:val="00C92AB8"/>
    <w:rsid w:val="00C92BFC"/>
    <w:rsid w:val="00C92CDD"/>
    <w:rsid w:val="00C933DD"/>
    <w:rsid w:val="00C935F4"/>
    <w:rsid w:val="00C938A5"/>
    <w:rsid w:val="00C939EA"/>
    <w:rsid w:val="00C93DEE"/>
    <w:rsid w:val="00C947E9"/>
    <w:rsid w:val="00C94B77"/>
    <w:rsid w:val="00C94E08"/>
    <w:rsid w:val="00C95434"/>
    <w:rsid w:val="00C954FD"/>
    <w:rsid w:val="00C95C2F"/>
    <w:rsid w:val="00C95C4D"/>
    <w:rsid w:val="00C95D5A"/>
    <w:rsid w:val="00C9636C"/>
    <w:rsid w:val="00C97112"/>
    <w:rsid w:val="00CA0915"/>
    <w:rsid w:val="00CA231C"/>
    <w:rsid w:val="00CA2BB5"/>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6BF2"/>
    <w:rsid w:val="00CA728B"/>
    <w:rsid w:val="00CA7786"/>
    <w:rsid w:val="00CB2329"/>
    <w:rsid w:val="00CB25BC"/>
    <w:rsid w:val="00CB267D"/>
    <w:rsid w:val="00CB2C70"/>
    <w:rsid w:val="00CB32BA"/>
    <w:rsid w:val="00CB36BC"/>
    <w:rsid w:val="00CB5DAC"/>
    <w:rsid w:val="00CB6310"/>
    <w:rsid w:val="00CB67C5"/>
    <w:rsid w:val="00CB79D8"/>
    <w:rsid w:val="00CB7A05"/>
    <w:rsid w:val="00CB7ECA"/>
    <w:rsid w:val="00CC1558"/>
    <w:rsid w:val="00CC2841"/>
    <w:rsid w:val="00CC2847"/>
    <w:rsid w:val="00CC2B3B"/>
    <w:rsid w:val="00CC317A"/>
    <w:rsid w:val="00CC3833"/>
    <w:rsid w:val="00CC3F5B"/>
    <w:rsid w:val="00CC42AF"/>
    <w:rsid w:val="00CC4981"/>
    <w:rsid w:val="00CC5110"/>
    <w:rsid w:val="00CC5B3E"/>
    <w:rsid w:val="00CC5E2B"/>
    <w:rsid w:val="00CC6896"/>
    <w:rsid w:val="00CC6E29"/>
    <w:rsid w:val="00CC723D"/>
    <w:rsid w:val="00CD068C"/>
    <w:rsid w:val="00CD1484"/>
    <w:rsid w:val="00CD2F05"/>
    <w:rsid w:val="00CD43A0"/>
    <w:rsid w:val="00CD4DAD"/>
    <w:rsid w:val="00CD4FC0"/>
    <w:rsid w:val="00CD5915"/>
    <w:rsid w:val="00CD5BF5"/>
    <w:rsid w:val="00CD6D44"/>
    <w:rsid w:val="00CD70A3"/>
    <w:rsid w:val="00CD7E71"/>
    <w:rsid w:val="00CE0D2D"/>
    <w:rsid w:val="00CE1363"/>
    <w:rsid w:val="00CE13D4"/>
    <w:rsid w:val="00CE13FC"/>
    <w:rsid w:val="00CE1A1B"/>
    <w:rsid w:val="00CE21B2"/>
    <w:rsid w:val="00CE21ED"/>
    <w:rsid w:val="00CE2395"/>
    <w:rsid w:val="00CE2B43"/>
    <w:rsid w:val="00CE2C80"/>
    <w:rsid w:val="00CE3045"/>
    <w:rsid w:val="00CE31EA"/>
    <w:rsid w:val="00CE33EC"/>
    <w:rsid w:val="00CE368E"/>
    <w:rsid w:val="00CE3823"/>
    <w:rsid w:val="00CE3B70"/>
    <w:rsid w:val="00CE4362"/>
    <w:rsid w:val="00CE436F"/>
    <w:rsid w:val="00CE54B2"/>
    <w:rsid w:val="00CE5DC3"/>
    <w:rsid w:val="00CE6442"/>
    <w:rsid w:val="00CE6D8A"/>
    <w:rsid w:val="00CE7054"/>
    <w:rsid w:val="00CE7E64"/>
    <w:rsid w:val="00CF036B"/>
    <w:rsid w:val="00CF0C66"/>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18A"/>
    <w:rsid w:val="00D143D4"/>
    <w:rsid w:val="00D14836"/>
    <w:rsid w:val="00D15B11"/>
    <w:rsid w:val="00D16149"/>
    <w:rsid w:val="00D1704E"/>
    <w:rsid w:val="00D17290"/>
    <w:rsid w:val="00D17326"/>
    <w:rsid w:val="00D176D6"/>
    <w:rsid w:val="00D200CF"/>
    <w:rsid w:val="00D20B93"/>
    <w:rsid w:val="00D20BF1"/>
    <w:rsid w:val="00D20CDB"/>
    <w:rsid w:val="00D20F93"/>
    <w:rsid w:val="00D2217A"/>
    <w:rsid w:val="00D227EC"/>
    <w:rsid w:val="00D229A3"/>
    <w:rsid w:val="00D22A1B"/>
    <w:rsid w:val="00D236DD"/>
    <w:rsid w:val="00D24219"/>
    <w:rsid w:val="00D24659"/>
    <w:rsid w:val="00D2518D"/>
    <w:rsid w:val="00D26811"/>
    <w:rsid w:val="00D27174"/>
    <w:rsid w:val="00D27A99"/>
    <w:rsid w:val="00D27B41"/>
    <w:rsid w:val="00D300FC"/>
    <w:rsid w:val="00D30A59"/>
    <w:rsid w:val="00D30B52"/>
    <w:rsid w:val="00D31486"/>
    <w:rsid w:val="00D318B2"/>
    <w:rsid w:val="00D318B7"/>
    <w:rsid w:val="00D31F43"/>
    <w:rsid w:val="00D321CB"/>
    <w:rsid w:val="00D3319F"/>
    <w:rsid w:val="00D33354"/>
    <w:rsid w:val="00D33740"/>
    <w:rsid w:val="00D337DC"/>
    <w:rsid w:val="00D33DBB"/>
    <w:rsid w:val="00D3478A"/>
    <w:rsid w:val="00D35259"/>
    <w:rsid w:val="00D36020"/>
    <w:rsid w:val="00D36046"/>
    <w:rsid w:val="00D36AF5"/>
    <w:rsid w:val="00D36ED7"/>
    <w:rsid w:val="00D36F05"/>
    <w:rsid w:val="00D36FD5"/>
    <w:rsid w:val="00D37306"/>
    <w:rsid w:val="00D37ECA"/>
    <w:rsid w:val="00D40F71"/>
    <w:rsid w:val="00D41268"/>
    <w:rsid w:val="00D4234A"/>
    <w:rsid w:val="00D42441"/>
    <w:rsid w:val="00D425EA"/>
    <w:rsid w:val="00D42E75"/>
    <w:rsid w:val="00D438FE"/>
    <w:rsid w:val="00D43B66"/>
    <w:rsid w:val="00D43EFE"/>
    <w:rsid w:val="00D4544C"/>
    <w:rsid w:val="00D455AE"/>
    <w:rsid w:val="00D45825"/>
    <w:rsid w:val="00D459DC"/>
    <w:rsid w:val="00D45E01"/>
    <w:rsid w:val="00D45FF8"/>
    <w:rsid w:val="00D4622A"/>
    <w:rsid w:val="00D4652B"/>
    <w:rsid w:val="00D47B17"/>
    <w:rsid w:val="00D5031C"/>
    <w:rsid w:val="00D50765"/>
    <w:rsid w:val="00D50C89"/>
    <w:rsid w:val="00D51B7F"/>
    <w:rsid w:val="00D52632"/>
    <w:rsid w:val="00D529B4"/>
    <w:rsid w:val="00D52C65"/>
    <w:rsid w:val="00D52C82"/>
    <w:rsid w:val="00D52E83"/>
    <w:rsid w:val="00D54F1D"/>
    <w:rsid w:val="00D551D4"/>
    <w:rsid w:val="00D55784"/>
    <w:rsid w:val="00D55AD8"/>
    <w:rsid w:val="00D560D8"/>
    <w:rsid w:val="00D563A9"/>
    <w:rsid w:val="00D56B32"/>
    <w:rsid w:val="00D57672"/>
    <w:rsid w:val="00D60220"/>
    <w:rsid w:val="00D60429"/>
    <w:rsid w:val="00D60593"/>
    <w:rsid w:val="00D60DA0"/>
    <w:rsid w:val="00D60E61"/>
    <w:rsid w:val="00D6103D"/>
    <w:rsid w:val="00D613B4"/>
    <w:rsid w:val="00D615F7"/>
    <w:rsid w:val="00D61B49"/>
    <w:rsid w:val="00D61CB2"/>
    <w:rsid w:val="00D625FD"/>
    <w:rsid w:val="00D62793"/>
    <w:rsid w:val="00D64653"/>
    <w:rsid w:val="00D660BB"/>
    <w:rsid w:val="00D66305"/>
    <w:rsid w:val="00D66360"/>
    <w:rsid w:val="00D664EE"/>
    <w:rsid w:val="00D66514"/>
    <w:rsid w:val="00D6772A"/>
    <w:rsid w:val="00D7006C"/>
    <w:rsid w:val="00D71343"/>
    <w:rsid w:val="00D71580"/>
    <w:rsid w:val="00D71C3C"/>
    <w:rsid w:val="00D72121"/>
    <w:rsid w:val="00D72CDA"/>
    <w:rsid w:val="00D732CE"/>
    <w:rsid w:val="00D73F39"/>
    <w:rsid w:val="00D7474F"/>
    <w:rsid w:val="00D7595B"/>
    <w:rsid w:val="00D7627D"/>
    <w:rsid w:val="00D763EE"/>
    <w:rsid w:val="00D766C3"/>
    <w:rsid w:val="00D771F0"/>
    <w:rsid w:val="00D77982"/>
    <w:rsid w:val="00D779D5"/>
    <w:rsid w:val="00D77D97"/>
    <w:rsid w:val="00D805CC"/>
    <w:rsid w:val="00D812C3"/>
    <w:rsid w:val="00D81345"/>
    <w:rsid w:val="00D8134E"/>
    <w:rsid w:val="00D816B9"/>
    <w:rsid w:val="00D820B2"/>
    <w:rsid w:val="00D83200"/>
    <w:rsid w:val="00D83458"/>
    <w:rsid w:val="00D84054"/>
    <w:rsid w:val="00D843F3"/>
    <w:rsid w:val="00D84853"/>
    <w:rsid w:val="00D851BB"/>
    <w:rsid w:val="00D85379"/>
    <w:rsid w:val="00D85D8F"/>
    <w:rsid w:val="00D87777"/>
    <w:rsid w:val="00D905CA"/>
    <w:rsid w:val="00D906CE"/>
    <w:rsid w:val="00D90F7B"/>
    <w:rsid w:val="00D90FF4"/>
    <w:rsid w:val="00D91B1C"/>
    <w:rsid w:val="00D9371E"/>
    <w:rsid w:val="00D93A4F"/>
    <w:rsid w:val="00D94866"/>
    <w:rsid w:val="00D94CB3"/>
    <w:rsid w:val="00D94FD3"/>
    <w:rsid w:val="00D95289"/>
    <w:rsid w:val="00D959B1"/>
    <w:rsid w:val="00D95A2D"/>
    <w:rsid w:val="00D961E8"/>
    <w:rsid w:val="00D964A6"/>
    <w:rsid w:val="00D966D1"/>
    <w:rsid w:val="00D96A2D"/>
    <w:rsid w:val="00D96B91"/>
    <w:rsid w:val="00D9740C"/>
    <w:rsid w:val="00D9759D"/>
    <w:rsid w:val="00D97A43"/>
    <w:rsid w:val="00DA03A4"/>
    <w:rsid w:val="00DA0F18"/>
    <w:rsid w:val="00DA13EC"/>
    <w:rsid w:val="00DA19E5"/>
    <w:rsid w:val="00DA1D6F"/>
    <w:rsid w:val="00DA1E46"/>
    <w:rsid w:val="00DA2DC9"/>
    <w:rsid w:val="00DA2F12"/>
    <w:rsid w:val="00DA4064"/>
    <w:rsid w:val="00DA60C6"/>
    <w:rsid w:val="00DA65D7"/>
    <w:rsid w:val="00DA6C92"/>
    <w:rsid w:val="00DA6DE7"/>
    <w:rsid w:val="00DA74B7"/>
    <w:rsid w:val="00DA7CC2"/>
    <w:rsid w:val="00DA7F39"/>
    <w:rsid w:val="00DB0EF3"/>
    <w:rsid w:val="00DB11F0"/>
    <w:rsid w:val="00DB1282"/>
    <w:rsid w:val="00DB15B7"/>
    <w:rsid w:val="00DB20C1"/>
    <w:rsid w:val="00DB276A"/>
    <w:rsid w:val="00DB2A5A"/>
    <w:rsid w:val="00DB2E95"/>
    <w:rsid w:val="00DB38B3"/>
    <w:rsid w:val="00DB4C0E"/>
    <w:rsid w:val="00DB4D60"/>
    <w:rsid w:val="00DB527C"/>
    <w:rsid w:val="00DB6322"/>
    <w:rsid w:val="00DB6828"/>
    <w:rsid w:val="00DB783F"/>
    <w:rsid w:val="00DB7DFF"/>
    <w:rsid w:val="00DC0151"/>
    <w:rsid w:val="00DC0276"/>
    <w:rsid w:val="00DC070B"/>
    <w:rsid w:val="00DC0787"/>
    <w:rsid w:val="00DC10C7"/>
    <w:rsid w:val="00DC1777"/>
    <w:rsid w:val="00DC1D96"/>
    <w:rsid w:val="00DC272F"/>
    <w:rsid w:val="00DC385F"/>
    <w:rsid w:val="00DC477B"/>
    <w:rsid w:val="00DC49D7"/>
    <w:rsid w:val="00DC4B8C"/>
    <w:rsid w:val="00DC4FC5"/>
    <w:rsid w:val="00DC52FF"/>
    <w:rsid w:val="00DC5641"/>
    <w:rsid w:val="00DC596B"/>
    <w:rsid w:val="00DC5A1E"/>
    <w:rsid w:val="00DC5A3A"/>
    <w:rsid w:val="00DC6890"/>
    <w:rsid w:val="00DC6C2C"/>
    <w:rsid w:val="00DC7037"/>
    <w:rsid w:val="00DC789D"/>
    <w:rsid w:val="00DC7BD4"/>
    <w:rsid w:val="00DD0D2C"/>
    <w:rsid w:val="00DD1359"/>
    <w:rsid w:val="00DD1A3D"/>
    <w:rsid w:val="00DD1C9D"/>
    <w:rsid w:val="00DD1DE5"/>
    <w:rsid w:val="00DD2111"/>
    <w:rsid w:val="00DD2D2E"/>
    <w:rsid w:val="00DD3173"/>
    <w:rsid w:val="00DD3987"/>
    <w:rsid w:val="00DD3DC2"/>
    <w:rsid w:val="00DD413A"/>
    <w:rsid w:val="00DD4536"/>
    <w:rsid w:val="00DD4A83"/>
    <w:rsid w:val="00DD4E6C"/>
    <w:rsid w:val="00DD5421"/>
    <w:rsid w:val="00DD5B00"/>
    <w:rsid w:val="00DD5FCB"/>
    <w:rsid w:val="00DD6AC8"/>
    <w:rsid w:val="00DD70DE"/>
    <w:rsid w:val="00DD7134"/>
    <w:rsid w:val="00DD78BF"/>
    <w:rsid w:val="00DD7A2D"/>
    <w:rsid w:val="00DE0396"/>
    <w:rsid w:val="00DE12CF"/>
    <w:rsid w:val="00DE1369"/>
    <w:rsid w:val="00DE1C66"/>
    <w:rsid w:val="00DE237D"/>
    <w:rsid w:val="00DE25C0"/>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450"/>
    <w:rsid w:val="00DF0710"/>
    <w:rsid w:val="00DF0D53"/>
    <w:rsid w:val="00DF1E29"/>
    <w:rsid w:val="00DF4B96"/>
    <w:rsid w:val="00DF4EC1"/>
    <w:rsid w:val="00DF6472"/>
    <w:rsid w:val="00DF6A12"/>
    <w:rsid w:val="00DF6A19"/>
    <w:rsid w:val="00DF778C"/>
    <w:rsid w:val="00DF7EE0"/>
    <w:rsid w:val="00E00456"/>
    <w:rsid w:val="00E00596"/>
    <w:rsid w:val="00E0115A"/>
    <w:rsid w:val="00E017B5"/>
    <w:rsid w:val="00E01999"/>
    <w:rsid w:val="00E02AFA"/>
    <w:rsid w:val="00E02DCD"/>
    <w:rsid w:val="00E0305E"/>
    <w:rsid w:val="00E03404"/>
    <w:rsid w:val="00E049BC"/>
    <w:rsid w:val="00E074CF"/>
    <w:rsid w:val="00E0777D"/>
    <w:rsid w:val="00E10CC3"/>
    <w:rsid w:val="00E12004"/>
    <w:rsid w:val="00E139DC"/>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0192"/>
    <w:rsid w:val="00E31208"/>
    <w:rsid w:val="00E319A8"/>
    <w:rsid w:val="00E32469"/>
    <w:rsid w:val="00E32C8C"/>
    <w:rsid w:val="00E33887"/>
    <w:rsid w:val="00E33BFC"/>
    <w:rsid w:val="00E35205"/>
    <w:rsid w:val="00E359B0"/>
    <w:rsid w:val="00E3742D"/>
    <w:rsid w:val="00E37B7C"/>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2B7"/>
    <w:rsid w:val="00E46575"/>
    <w:rsid w:val="00E50835"/>
    <w:rsid w:val="00E51848"/>
    <w:rsid w:val="00E51B0A"/>
    <w:rsid w:val="00E5230D"/>
    <w:rsid w:val="00E52390"/>
    <w:rsid w:val="00E5260D"/>
    <w:rsid w:val="00E52A51"/>
    <w:rsid w:val="00E52A61"/>
    <w:rsid w:val="00E5384C"/>
    <w:rsid w:val="00E539C3"/>
    <w:rsid w:val="00E5406E"/>
    <w:rsid w:val="00E545EB"/>
    <w:rsid w:val="00E54880"/>
    <w:rsid w:val="00E54D46"/>
    <w:rsid w:val="00E54DDC"/>
    <w:rsid w:val="00E55AB6"/>
    <w:rsid w:val="00E55B8E"/>
    <w:rsid w:val="00E55B99"/>
    <w:rsid w:val="00E55EDC"/>
    <w:rsid w:val="00E567DE"/>
    <w:rsid w:val="00E56E34"/>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5BC9"/>
    <w:rsid w:val="00E6664B"/>
    <w:rsid w:val="00E66A4F"/>
    <w:rsid w:val="00E674FD"/>
    <w:rsid w:val="00E6792B"/>
    <w:rsid w:val="00E67FF0"/>
    <w:rsid w:val="00E70074"/>
    <w:rsid w:val="00E71022"/>
    <w:rsid w:val="00E7149F"/>
    <w:rsid w:val="00E71C41"/>
    <w:rsid w:val="00E71F60"/>
    <w:rsid w:val="00E72D8A"/>
    <w:rsid w:val="00E73E58"/>
    <w:rsid w:val="00E745B5"/>
    <w:rsid w:val="00E74A0D"/>
    <w:rsid w:val="00E7587D"/>
    <w:rsid w:val="00E75A81"/>
    <w:rsid w:val="00E75B71"/>
    <w:rsid w:val="00E81846"/>
    <w:rsid w:val="00E8239E"/>
    <w:rsid w:val="00E825C9"/>
    <w:rsid w:val="00E82AB6"/>
    <w:rsid w:val="00E82AE2"/>
    <w:rsid w:val="00E83996"/>
    <w:rsid w:val="00E83DFB"/>
    <w:rsid w:val="00E8457B"/>
    <w:rsid w:val="00E84A4F"/>
    <w:rsid w:val="00E84CC1"/>
    <w:rsid w:val="00E852EF"/>
    <w:rsid w:val="00E85C48"/>
    <w:rsid w:val="00E860E8"/>
    <w:rsid w:val="00E86505"/>
    <w:rsid w:val="00E87109"/>
    <w:rsid w:val="00E87D9C"/>
    <w:rsid w:val="00E905B1"/>
    <w:rsid w:val="00E906C0"/>
    <w:rsid w:val="00E91062"/>
    <w:rsid w:val="00E9146A"/>
    <w:rsid w:val="00E91E7A"/>
    <w:rsid w:val="00E92196"/>
    <w:rsid w:val="00E92600"/>
    <w:rsid w:val="00E93457"/>
    <w:rsid w:val="00E9377F"/>
    <w:rsid w:val="00E9396F"/>
    <w:rsid w:val="00E9401F"/>
    <w:rsid w:val="00E94151"/>
    <w:rsid w:val="00E9490A"/>
    <w:rsid w:val="00E94D3A"/>
    <w:rsid w:val="00E95AFF"/>
    <w:rsid w:val="00E965E0"/>
    <w:rsid w:val="00EA0677"/>
    <w:rsid w:val="00EA2436"/>
    <w:rsid w:val="00EA3237"/>
    <w:rsid w:val="00EA32A2"/>
    <w:rsid w:val="00EA35C0"/>
    <w:rsid w:val="00EA3783"/>
    <w:rsid w:val="00EA4082"/>
    <w:rsid w:val="00EA47B2"/>
    <w:rsid w:val="00EA54D6"/>
    <w:rsid w:val="00EA5CD8"/>
    <w:rsid w:val="00EA70B4"/>
    <w:rsid w:val="00EA7A5E"/>
    <w:rsid w:val="00EB1099"/>
    <w:rsid w:val="00EB112E"/>
    <w:rsid w:val="00EB186F"/>
    <w:rsid w:val="00EB1A5D"/>
    <w:rsid w:val="00EB2413"/>
    <w:rsid w:val="00EB2518"/>
    <w:rsid w:val="00EB40B3"/>
    <w:rsid w:val="00EB463C"/>
    <w:rsid w:val="00EB4FFB"/>
    <w:rsid w:val="00EB5104"/>
    <w:rsid w:val="00EB6B06"/>
    <w:rsid w:val="00EB6FC8"/>
    <w:rsid w:val="00EB7936"/>
    <w:rsid w:val="00EC0C90"/>
    <w:rsid w:val="00EC1BA4"/>
    <w:rsid w:val="00EC22AF"/>
    <w:rsid w:val="00EC25F9"/>
    <w:rsid w:val="00EC38E6"/>
    <w:rsid w:val="00EC3C37"/>
    <w:rsid w:val="00EC4C06"/>
    <w:rsid w:val="00EC4EC0"/>
    <w:rsid w:val="00EC6E94"/>
    <w:rsid w:val="00EC752A"/>
    <w:rsid w:val="00ED0DA1"/>
    <w:rsid w:val="00ED104A"/>
    <w:rsid w:val="00ED104C"/>
    <w:rsid w:val="00ED15DF"/>
    <w:rsid w:val="00ED16C1"/>
    <w:rsid w:val="00ED188C"/>
    <w:rsid w:val="00ED2D1D"/>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B4F"/>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6BF9"/>
    <w:rsid w:val="00EF6C14"/>
    <w:rsid w:val="00EF7084"/>
    <w:rsid w:val="00EF7591"/>
    <w:rsid w:val="00F008CE"/>
    <w:rsid w:val="00F0127E"/>
    <w:rsid w:val="00F01A3A"/>
    <w:rsid w:val="00F020F2"/>
    <w:rsid w:val="00F0270C"/>
    <w:rsid w:val="00F0305B"/>
    <w:rsid w:val="00F03B0E"/>
    <w:rsid w:val="00F03E3E"/>
    <w:rsid w:val="00F03FAF"/>
    <w:rsid w:val="00F04145"/>
    <w:rsid w:val="00F04303"/>
    <w:rsid w:val="00F056DF"/>
    <w:rsid w:val="00F0598C"/>
    <w:rsid w:val="00F05F5A"/>
    <w:rsid w:val="00F067F9"/>
    <w:rsid w:val="00F071F0"/>
    <w:rsid w:val="00F07373"/>
    <w:rsid w:val="00F07507"/>
    <w:rsid w:val="00F11069"/>
    <w:rsid w:val="00F11183"/>
    <w:rsid w:val="00F11668"/>
    <w:rsid w:val="00F1182F"/>
    <w:rsid w:val="00F126B7"/>
    <w:rsid w:val="00F12E9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B35"/>
    <w:rsid w:val="00F23CC6"/>
    <w:rsid w:val="00F25619"/>
    <w:rsid w:val="00F257D0"/>
    <w:rsid w:val="00F25C7A"/>
    <w:rsid w:val="00F25DB0"/>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31F"/>
    <w:rsid w:val="00F36699"/>
    <w:rsid w:val="00F372C3"/>
    <w:rsid w:val="00F37AFC"/>
    <w:rsid w:val="00F4031F"/>
    <w:rsid w:val="00F405DA"/>
    <w:rsid w:val="00F40674"/>
    <w:rsid w:val="00F4082D"/>
    <w:rsid w:val="00F40962"/>
    <w:rsid w:val="00F40ADE"/>
    <w:rsid w:val="00F40F6E"/>
    <w:rsid w:val="00F41D30"/>
    <w:rsid w:val="00F42623"/>
    <w:rsid w:val="00F4408A"/>
    <w:rsid w:val="00F4612F"/>
    <w:rsid w:val="00F4653A"/>
    <w:rsid w:val="00F46C3C"/>
    <w:rsid w:val="00F46D91"/>
    <w:rsid w:val="00F46FCB"/>
    <w:rsid w:val="00F502A9"/>
    <w:rsid w:val="00F50AE1"/>
    <w:rsid w:val="00F50AFD"/>
    <w:rsid w:val="00F50CC5"/>
    <w:rsid w:val="00F51174"/>
    <w:rsid w:val="00F5187F"/>
    <w:rsid w:val="00F51E9B"/>
    <w:rsid w:val="00F51F1C"/>
    <w:rsid w:val="00F52033"/>
    <w:rsid w:val="00F522A6"/>
    <w:rsid w:val="00F52849"/>
    <w:rsid w:val="00F530BA"/>
    <w:rsid w:val="00F53921"/>
    <w:rsid w:val="00F53D15"/>
    <w:rsid w:val="00F53EAB"/>
    <w:rsid w:val="00F543F3"/>
    <w:rsid w:val="00F55BE7"/>
    <w:rsid w:val="00F57022"/>
    <w:rsid w:val="00F5738D"/>
    <w:rsid w:val="00F57DC1"/>
    <w:rsid w:val="00F606D8"/>
    <w:rsid w:val="00F62A06"/>
    <w:rsid w:val="00F62C92"/>
    <w:rsid w:val="00F632B3"/>
    <w:rsid w:val="00F634FA"/>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3C2"/>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09F"/>
    <w:rsid w:val="00F96D03"/>
    <w:rsid w:val="00F96FC9"/>
    <w:rsid w:val="00F973E7"/>
    <w:rsid w:val="00F97941"/>
    <w:rsid w:val="00FA0682"/>
    <w:rsid w:val="00FA158E"/>
    <w:rsid w:val="00FA15B3"/>
    <w:rsid w:val="00FA21D9"/>
    <w:rsid w:val="00FA21E3"/>
    <w:rsid w:val="00FA260D"/>
    <w:rsid w:val="00FA260E"/>
    <w:rsid w:val="00FA2C1D"/>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0FCF"/>
    <w:rsid w:val="00FB18B1"/>
    <w:rsid w:val="00FB1FB2"/>
    <w:rsid w:val="00FB21B7"/>
    <w:rsid w:val="00FB36E7"/>
    <w:rsid w:val="00FB3946"/>
    <w:rsid w:val="00FB3981"/>
    <w:rsid w:val="00FB47A8"/>
    <w:rsid w:val="00FB4CEE"/>
    <w:rsid w:val="00FB4D8D"/>
    <w:rsid w:val="00FB5290"/>
    <w:rsid w:val="00FB52C0"/>
    <w:rsid w:val="00FB6297"/>
    <w:rsid w:val="00FB62FF"/>
    <w:rsid w:val="00FB679F"/>
    <w:rsid w:val="00FB74E3"/>
    <w:rsid w:val="00FB76E1"/>
    <w:rsid w:val="00FC0580"/>
    <w:rsid w:val="00FC0622"/>
    <w:rsid w:val="00FC0B3A"/>
    <w:rsid w:val="00FC0F23"/>
    <w:rsid w:val="00FC13A9"/>
    <w:rsid w:val="00FC203B"/>
    <w:rsid w:val="00FC2093"/>
    <w:rsid w:val="00FC2166"/>
    <w:rsid w:val="00FC2448"/>
    <w:rsid w:val="00FC2AA3"/>
    <w:rsid w:val="00FC3832"/>
    <w:rsid w:val="00FC43D6"/>
    <w:rsid w:val="00FC4F45"/>
    <w:rsid w:val="00FC4F55"/>
    <w:rsid w:val="00FC579A"/>
    <w:rsid w:val="00FC5A34"/>
    <w:rsid w:val="00FC5A3C"/>
    <w:rsid w:val="00FC63A4"/>
    <w:rsid w:val="00FC63E6"/>
    <w:rsid w:val="00FC6950"/>
    <w:rsid w:val="00FD0921"/>
    <w:rsid w:val="00FD1FFF"/>
    <w:rsid w:val="00FD2480"/>
    <w:rsid w:val="00FD270E"/>
    <w:rsid w:val="00FD361E"/>
    <w:rsid w:val="00FD3CB0"/>
    <w:rsid w:val="00FD400F"/>
    <w:rsid w:val="00FD4777"/>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11D"/>
    <w:rsid w:val="00FE32CA"/>
    <w:rsid w:val="00FE3C80"/>
    <w:rsid w:val="00FE4187"/>
    <w:rsid w:val="00FE43A5"/>
    <w:rsid w:val="00FE4BDF"/>
    <w:rsid w:val="00FE6523"/>
    <w:rsid w:val="00FE7157"/>
    <w:rsid w:val="00FF03BC"/>
    <w:rsid w:val="00FF18B9"/>
    <w:rsid w:val="00FF19AA"/>
    <w:rsid w:val="00FF1EC6"/>
    <w:rsid w:val="00FF2682"/>
    <w:rsid w:val="00FF38AE"/>
    <w:rsid w:val="00FF447B"/>
    <w:rsid w:val="00FF49AB"/>
    <w:rsid w:val="00FF4B7C"/>
    <w:rsid w:val="00FF5BD9"/>
    <w:rsid w:val="00FF5CAA"/>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6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4A6"/>
    <w:rPr>
      <w:b/>
      <w:bCs/>
    </w:rPr>
  </w:style>
  <w:style w:type="paragraph" w:styleId="BalloonText">
    <w:name w:val="Balloon Text"/>
    <w:basedOn w:val="Normal"/>
    <w:link w:val="BalloonTextChar"/>
    <w:uiPriority w:val="99"/>
    <w:semiHidden/>
    <w:unhideWhenUsed/>
    <w:rsid w:val="00D9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A6"/>
    <w:rPr>
      <w:rFonts w:ascii="Tahoma" w:hAnsi="Tahoma" w:cs="Tahoma"/>
      <w:sz w:val="16"/>
      <w:szCs w:val="16"/>
    </w:rPr>
  </w:style>
  <w:style w:type="paragraph" w:customStyle="1" w:styleId="chapter-2">
    <w:name w:val="chapter-2"/>
    <w:basedOn w:val="Normal"/>
    <w:rsid w:val="00D9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64A6"/>
  </w:style>
  <w:style w:type="character" w:customStyle="1" w:styleId="small-caps">
    <w:name w:val="small-caps"/>
    <w:basedOn w:val="DefaultParagraphFont"/>
    <w:rsid w:val="00D964A6"/>
  </w:style>
  <w:style w:type="paragraph" w:styleId="NormalWeb">
    <w:name w:val="Normal (Web)"/>
    <w:basedOn w:val="Normal"/>
    <w:uiPriority w:val="99"/>
    <w:unhideWhenUsed/>
    <w:rsid w:val="00D9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64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6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4A6"/>
    <w:rPr>
      <w:b/>
      <w:bCs/>
    </w:rPr>
  </w:style>
  <w:style w:type="paragraph" w:styleId="BalloonText">
    <w:name w:val="Balloon Text"/>
    <w:basedOn w:val="Normal"/>
    <w:link w:val="BalloonTextChar"/>
    <w:uiPriority w:val="99"/>
    <w:semiHidden/>
    <w:unhideWhenUsed/>
    <w:rsid w:val="00D9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A6"/>
    <w:rPr>
      <w:rFonts w:ascii="Tahoma" w:hAnsi="Tahoma" w:cs="Tahoma"/>
      <w:sz w:val="16"/>
      <w:szCs w:val="16"/>
    </w:rPr>
  </w:style>
  <w:style w:type="paragraph" w:customStyle="1" w:styleId="chapter-2">
    <w:name w:val="chapter-2"/>
    <w:basedOn w:val="Normal"/>
    <w:rsid w:val="00D9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64A6"/>
  </w:style>
  <w:style w:type="character" w:customStyle="1" w:styleId="small-caps">
    <w:name w:val="small-caps"/>
    <w:basedOn w:val="DefaultParagraphFont"/>
    <w:rsid w:val="00D964A6"/>
  </w:style>
  <w:style w:type="paragraph" w:styleId="NormalWeb">
    <w:name w:val="Normal (Web)"/>
    <w:basedOn w:val="Normal"/>
    <w:uiPriority w:val="99"/>
    <w:unhideWhenUsed/>
    <w:rsid w:val="00D96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64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73646476">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1233378">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48158759">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03964711">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889031752">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brandes@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756E-4B9F-4CE7-B12B-CC777D5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27</cp:revision>
  <cp:lastPrinted>2023-10-12T19:12:00Z</cp:lastPrinted>
  <dcterms:created xsi:type="dcterms:W3CDTF">2023-10-09T20:55:00Z</dcterms:created>
  <dcterms:modified xsi:type="dcterms:W3CDTF">2023-10-13T14:29:00Z</dcterms:modified>
</cp:coreProperties>
</file>